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-1022559808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7014B21F" w14:textId="562AC69C" w:rsidR="00FF40BD" w:rsidRDefault="0023222C">
          <w:pPr>
            <w:rPr>
              <w:noProof/>
            </w:rPr>
          </w:pPr>
          <w:r>
            <w:rPr>
              <w:noProof/>
              <w:rtl/>
              <w:lang w:val="ar-SA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5A192F1" wp14:editId="29D18AD7">
                    <wp:simplePos x="0" y="0"/>
                    <wp:positionH relativeFrom="margin">
                      <wp:posOffset>2543175</wp:posOffset>
                    </wp:positionH>
                    <wp:positionV relativeFrom="paragraph">
                      <wp:posOffset>171449</wp:posOffset>
                    </wp:positionV>
                    <wp:extent cx="4692650" cy="1840865"/>
                    <wp:effectExtent l="19050" t="19050" r="12700" b="26035"/>
                    <wp:wrapNone/>
                    <wp:docPr id="10" name="مربع نص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2650" cy="184086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5DA08B46" w14:textId="04289730" w:rsidR="00B15939" w:rsidRPr="00B15939" w:rsidRDefault="00B15939" w:rsidP="0023222C">
                                <w:pPr>
                                  <w:spacing w:after="0"/>
                                  <w:jc w:val="center"/>
                                  <w:rPr>
                                    <w:rFonts w:ascii="Hacen Samra" w:hAnsi="Hacen Samra" w:cs="Hacen Samra"/>
                                    <w:color w:val="8EAADB" w:themeColor="accent1" w:themeTint="99"/>
                                    <w:sz w:val="56"/>
                                    <w:szCs w:val="56"/>
                                    <w:rtl/>
                                  </w:rPr>
                                </w:pPr>
                                <w:r w:rsidRPr="00B15939">
                                  <w:rPr>
                                    <w:rFonts w:ascii="Hacen Samra" w:hAnsi="Hacen Samra" w:cs="Hacen Samra"/>
                                    <w:color w:val="8EAADB" w:themeColor="accent1" w:themeTint="99"/>
                                    <w:sz w:val="56"/>
                                    <w:szCs w:val="56"/>
                                    <w:rtl/>
                                  </w:rPr>
                                  <w:t>التقويم الدراسي للعام</w:t>
                                </w:r>
                              </w:p>
                              <w:p w14:paraId="620A0ACA" w14:textId="126EE39C" w:rsidR="00B15939" w:rsidRPr="00B15939" w:rsidRDefault="00B15939" w:rsidP="0023222C">
                                <w:pPr>
                                  <w:spacing w:after="0"/>
                                  <w:jc w:val="center"/>
                                  <w:rPr>
                                    <w:rFonts w:ascii="Hacen Samra" w:hAnsi="Hacen Samra" w:cs="Fanan"/>
                                    <w:color w:val="00B050"/>
                                    <w:sz w:val="72"/>
                                    <w:szCs w:val="72"/>
                                    <w:rtl/>
                                  </w:rPr>
                                </w:pPr>
                                <w:r w:rsidRPr="00B15939">
                                  <w:rPr>
                                    <w:rFonts w:ascii="Hacen Samra" w:hAnsi="Hacen Samra" w:cs="Fanan"/>
                                    <w:color w:val="00B050"/>
                                    <w:sz w:val="72"/>
                                    <w:szCs w:val="72"/>
                                    <w:rtl/>
                                  </w:rPr>
                                  <w:t>1443هـ</w:t>
                                </w:r>
                              </w:p>
                              <w:p w14:paraId="431E81C8" w14:textId="68BBB556" w:rsidR="00B15939" w:rsidRPr="00B15939" w:rsidRDefault="00B15939" w:rsidP="0023222C">
                                <w:pPr>
                                  <w:spacing w:after="0"/>
                                  <w:jc w:val="center"/>
                                  <w:rPr>
                                    <w:rFonts w:ascii="Hacen Samra" w:hAnsi="Hacen Samra" w:cs="Hacen Samra"/>
                                    <w:color w:val="1F3864" w:themeColor="accent1" w:themeShade="80"/>
                                    <w:sz w:val="56"/>
                                    <w:szCs w:val="56"/>
                                  </w:rPr>
                                </w:pPr>
                                <w:r w:rsidRPr="00B15939">
                                  <w:rPr>
                                    <w:rFonts w:ascii="Hacen Samra" w:hAnsi="Hacen Samra" w:cs="Hacen Samra"/>
                                    <w:color w:val="1F3864" w:themeColor="accent1" w:themeShade="80"/>
                                    <w:sz w:val="56"/>
                                    <w:szCs w:val="56"/>
                                    <w:rtl/>
                                  </w:rPr>
                                  <w:t>للفصول الدراسية الثلا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5A192F1" id="مربع نص 10" o:spid="_x0000_s1026" style="position:absolute;left:0;text-align:left;margin-left:200.25pt;margin-top:13.5pt;width:369.5pt;height:144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" filled="f" strokecolor="#2f5496 [2404]" strokeweight="2.25pt">
                    <v:textbox>
                      <w:txbxContent>
                        <w:p w14:paraId="5DA08B46" w14:textId="04289730" w:rsidR="00B15939" w:rsidRPr="00B15939" w:rsidRDefault="00B15939" w:rsidP="0023222C">
                          <w:pPr>
                            <w:spacing w:after="0"/>
                            <w:jc w:val="center"/>
                            <w:rPr>
                              <w:rFonts w:ascii="Hacen Samra" w:hAnsi="Hacen Samra" w:cs="Hacen Samra"/>
                              <w:color w:val="8EAADB" w:themeColor="accent1" w:themeTint="99"/>
                              <w:sz w:val="56"/>
                              <w:szCs w:val="56"/>
                              <w:rtl/>
                            </w:rPr>
                          </w:pPr>
                          <w:r w:rsidRPr="00B15939">
                            <w:rPr>
                              <w:rFonts w:ascii="Hacen Samra" w:hAnsi="Hacen Samra" w:cs="Hacen Samra"/>
                              <w:color w:val="8EAADB" w:themeColor="accent1" w:themeTint="99"/>
                              <w:sz w:val="56"/>
                              <w:szCs w:val="56"/>
                              <w:rtl/>
                            </w:rPr>
                            <w:t>التقويم الدراسي للعام</w:t>
                          </w:r>
                        </w:p>
                        <w:p w14:paraId="620A0ACA" w14:textId="126EE39C" w:rsidR="00B15939" w:rsidRPr="00B15939" w:rsidRDefault="00B15939" w:rsidP="0023222C">
                          <w:pPr>
                            <w:spacing w:after="0"/>
                            <w:jc w:val="center"/>
                            <w:rPr>
                              <w:rFonts w:ascii="Hacen Samra" w:hAnsi="Hacen Samra" w:cs="Fanan"/>
                              <w:color w:val="00B050"/>
                              <w:sz w:val="72"/>
                              <w:szCs w:val="72"/>
                              <w:rtl/>
                            </w:rPr>
                          </w:pPr>
                          <w:r w:rsidRPr="00B15939">
                            <w:rPr>
                              <w:rFonts w:ascii="Hacen Samra" w:hAnsi="Hacen Samra" w:cs="Fanan"/>
                              <w:color w:val="00B050"/>
                              <w:sz w:val="72"/>
                              <w:szCs w:val="72"/>
                              <w:rtl/>
                            </w:rPr>
                            <w:t>1443هـ</w:t>
                          </w:r>
                        </w:p>
                        <w:p w14:paraId="431E81C8" w14:textId="68BBB556" w:rsidR="00B15939" w:rsidRPr="00B15939" w:rsidRDefault="00B15939" w:rsidP="0023222C">
                          <w:pPr>
                            <w:spacing w:after="0"/>
                            <w:jc w:val="center"/>
                            <w:rPr>
                              <w:rFonts w:ascii="Hacen Samra" w:hAnsi="Hacen Samra" w:cs="Hacen Samra"/>
                              <w:color w:val="1F3864" w:themeColor="accent1" w:themeShade="80"/>
                              <w:sz w:val="56"/>
                              <w:szCs w:val="56"/>
                            </w:rPr>
                          </w:pPr>
                          <w:r w:rsidRPr="00B15939">
                            <w:rPr>
                              <w:rFonts w:ascii="Hacen Samra" w:hAnsi="Hacen Samra" w:cs="Hacen Samra"/>
                              <w:color w:val="1F3864" w:themeColor="accent1" w:themeShade="80"/>
                              <w:sz w:val="56"/>
                              <w:szCs w:val="56"/>
                              <w:rtl/>
                            </w:rPr>
                            <w:t>للفصول الدراسية الثلاث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</w:p>
        <w:p w14:paraId="15708A3E" w14:textId="488CA1DF" w:rsidR="00FF40BD" w:rsidRDefault="00FF40BD"/>
        <w:p w14:paraId="405C1A73" w14:textId="45C79448" w:rsidR="00FF40BD" w:rsidRDefault="003D6A4E" w:rsidP="005E1C8E">
          <w:pPr>
            <w:bidi w:val="0"/>
            <w:jc w:val="right"/>
            <w:rPr>
              <w:rtl/>
            </w:rPr>
          </w:pPr>
          <w:r>
            <w:rPr>
              <w:noProof/>
              <w:rtl/>
              <w:lang w:val="ar-SA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149079FB" wp14:editId="5182B65E">
                    <wp:simplePos x="0" y="0"/>
                    <wp:positionH relativeFrom="column">
                      <wp:posOffset>-200025</wp:posOffset>
                    </wp:positionH>
                    <wp:positionV relativeFrom="paragraph">
                      <wp:posOffset>4533900</wp:posOffset>
                    </wp:positionV>
                    <wp:extent cx="3505200" cy="1743075"/>
                    <wp:effectExtent l="0" t="0" r="0" b="0"/>
                    <wp:wrapNone/>
                    <wp:docPr id="22" name="مجموعة 22">
                      <a:hlinkClick xmlns:a="http://schemas.openxmlformats.org/drawingml/2006/main" r:id="rId7"/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05200" cy="1743075"/>
                              <a:chOff x="0" y="0"/>
                              <a:chExt cx="3505200" cy="1743075"/>
                            </a:xfrm>
                          </wpg:grpSpPr>
                          <wps:wsp>
                            <wps:cNvPr id="16" name="مربع نص 16"/>
                            <wps:cNvSpPr txBox="1"/>
                            <wps:spPr>
                              <a:xfrm>
                                <a:off x="0" y="0"/>
                                <a:ext cx="3505200" cy="17430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0DB8A4" w14:textId="328197A8" w:rsidR="00EE5FA8" w:rsidRPr="00EE5FA8" w:rsidRDefault="00EE5FA8" w:rsidP="00EE5FA8">
                                  <w:pPr>
                                    <w:spacing w:after="0"/>
                                    <w:jc w:val="center"/>
                                    <w:rPr>
                                      <w:rFonts w:ascii="Hacen Samra" w:hAnsi="Hacen Samra" w:cs="GE SS Two Light"/>
                                      <w:color w:val="1F3864" w:themeColor="accent1" w:themeShade="8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E5FA8">
                                    <w:rPr>
                                      <w:rFonts w:ascii="Hacen Samra" w:hAnsi="Hacen Samra" w:cs="GE SS Two Light"/>
                                      <w:color w:val="1F3864" w:themeColor="accent1" w:themeShade="80"/>
                                      <w:sz w:val="28"/>
                                      <w:szCs w:val="28"/>
                                      <w:rtl/>
                                    </w:rPr>
                                    <w:t>إعداد مشرف التوجيه والإرشاد</w:t>
                                  </w:r>
                                </w:p>
                                <w:p w14:paraId="333E949A" w14:textId="6F616699" w:rsidR="00EE5FA8" w:rsidRPr="00EE5FA8" w:rsidRDefault="00EE5FA8" w:rsidP="00EE5FA8">
                                  <w:pPr>
                                    <w:spacing w:after="0"/>
                                    <w:jc w:val="center"/>
                                    <w:rPr>
                                      <w:rFonts w:ascii="Hacen Samra" w:hAnsi="Hacen Samra" w:cs="GE SS Two Light"/>
                                      <w:color w:val="1F3864" w:themeColor="accent1" w:themeShade="8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E5FA8">
                                    <w:rPr>
                                      <w:rFonts w:ascii="Hacen Samra" w:hAnsi="Hacen Samra" w:cs="GE SS Two Light"/>
                                      <w:color w:val="1F3864" w:themeColor="accent1" w:themeShade="80"/>
                                      <w:sz w:val="28"/>
                                      <w:szCs w:val="28"/>
                                      <w:rtl/>
                                    </w:rPr>
                                    <w:t>بالإدارة العامة للتعليم بمنطقة الجوف</w:t>
                                  </w:r>
                                </w:p>
                                <w:p w14:paraId="06A9FD83" w14:textId="4B2D4C4B" w:rsidR="00EE5FA8" w:rsidRPr="00EE5FA8" w:rsidRDefault="00EE5FA8" w:rsidP="00EE5FA8">
                                  <w:pPr>
                                    <w:spacing w:after="0"/>
                                    <w:jc w:val="center"/>
                                    <w:rPr>
                                      <w:rFonts w:ascii="Hacen Samra" w:hAnsi="Hacen Samra" w:cs="GE SS TV Bold"/>
                                      <w:color w:val="00B05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EE5FA8">
                                    <w:rPr>
                                      <w:rFonts w:ascii="Hacen Samra" w:hAnsi="Hacen Samra" w:cs="GE SS TV Bold"/>
                                      <w:color w:val="00B050"/>
                                      <w:sz w:val="36"/>
                                      <w:szCs w:val="36"/>
                                      <w:rtl/>
                                    </w:rPr>
                                    <w:t>عمر بن عبدالله الراشد</w:t>
                                  </w:r>
                                </w:p>
                                <w:p w14:paraId="23D4C97E" w14:textId="5D6B1999" w:rsidR="00EE5FA8" w:rsidRDefault="00EE5FA8" w:rsidP="00350FE0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مجموعة 20">
                              <a:hlinkClick r:id="rId7"/>
                            </wpg:cNvPr>
                            <wpg:cNvGrpSpPr/>
                            <wpg:grpSpPr>
                              <a:xfrm>
                                <a:off x="209550" y="1038225"/>
                                <a:ext cx="1971675" cy="514350"/>
                                <a:chOff x="0" y="0"/>
                                <a:chExt cx="1971675" cy="514350"/>
                              </a:xfrm>
                            </wpg:grpSpPr>
                            <wps:wsp>
                              <wps:cNvPr id="18" name="مربع نص 18"/>
                              <wps:cNvSpPr txBox="1"/>
                              <wps:spPr>
                                <a:xfrm>
                                  <a:off x="0" y="0"/>
                                  <a:ext cx="19716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5ADFA5" w14:textId="7FAFB1CD" w:rsidR="00350FE0" w:rsidRDefault="00350FE0" w:rsidP="00350FE0">
                                    <w:pPr>
                                      <w:jc w:val="right"/>
                                      <w:rPr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noProof/>
                                      </w:rPr>
                                      <w:drawing>
                                        <wp:inline distT="0" distB="0" distL="0" distR="0" wp14:anchorId="58546B5A" wp14:editId="0635A27C">
                                          <wp:extent cx="338770" cy="352425"/>
                                          <wp:effectExtent l="0" t="0" r="4445" b="0"/>
                                          <wp:docPr id="17" name="صورة 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7" name="صورة 17"/>
                                                  <pic:cNvPicPr/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46278" cy="3602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مربع نص 19"/>
                              <wps:cNvSpPr txBox="1"/>
                              <wps:spPr>
                                <a:xfrm>
                                  <a:off x="295275" y="85725"/>
                                  <a:ext cx="12477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C4D1A1" w14:textId="29ABE514" w:rsidR="00350FE0" w:rsidRPr="00350FE0" w:rsidRDefault="00350FE0">
                                    <w:pPr>
                                      <w:rPr>
                                        <w:rFonts w:ascii="Bahnschrift" w:hAnsi="Bahnschrift"/>
                                        <w:color w:val="1F3864" w:themeColor="accent1" w:themeShade="80"/>
                                      </w:rPr>
                                    </w:pPr>
                                    <w:r w:rsidRPr="00350FE0">
                                      <w:rPr>
                                        <w:rFonts w:ascii="Bahnschrift" w:hAnsi="Bahnschrift"/>
                                        <w:color w:val="1F3864" w:themeColor="accent1" w:themeShade="80"/>
                                      </w:rPr>
                                      <w:t>@</w:t>
                                    </w:r>
                                    <w:proofErr w:type="gramStart"/>
                                    <w:r w:rsidRPr="00350FE0">
                                      <w:rPr>
                                        <w:rFonts w:ascii="Bahnschrift" w:hAnsi="Bahnschrift"/>
                                        <w:color w:val="1F3864" w:themeColor="accent1" w:themeShade="80"/>
                                      </w:rPr>
                                      <w:t>omar</w:t>
                                    </w:r>
                                    <w:proofErr w:type="gramEnd"/>
                                    <w:r w:rsidRPr="00350FE0">
                                      <w:rPr>
                                        <w:rFonts w:ascii="Bahnschrift" w:hAnsi="Bahnschrift"/>
                                        <w:color w:val="1F3864" w:themeColor="accent1" w:themeShade="80"/>
                                      </w:rPr>
                                      <w:t>_alrash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49079FB" id="مجموعة 22" o:spid="_x0000_s1027" href="https://twitter.com/omar_alrashd" style="position:absolute;left:0;text-align:left;margin-left:-15.75pt;margin-top:357pt;width:276pt;height:137.25pt;z-index:251680768" coordsize="35052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" o:button="t">
                    <v:roundrect id="مربع نص 16" o:spid="_x0000_s1028" style="position:absolute;width:35052;height:174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" filled="f" stroked="f" strokeweight=".5pt">
                      <v:textbox>
                        <w:txbxContent>
                          <w:p w14:paraId="270DB8A4" w14:textId="328197A8" w:rsidR="00EE5FA8" w:rsidRPr="00EE5FA8" w:rsidRDefault="00EE5FA8" w:rsidP="00EE5FA8">
                            <w:pPr>
                              <w:spacing w:after="0"/>
                              <w:jc w:val="center"/>
                              <w:rPr>
                                <w:rFonts w:ascii="Hacen Samra" w:hAnsi="Hacen Samra" w:cs="GE SS Two Light"/>
                                <w:color w:val="1F3864" w:themeColor="accent1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EE5FA8">
                              <w:rPr>
                                <w:rFonts w:ascii="Hacen Samra" w:hAnsi="Hacen Samra" w:cs="GE SS Two Light"/>
                                <w:color w:val="1F3864" w:themeColor="accent1" w:themeShade="80"/>
                                <w:sz w:val="28"/>
                                <w:szCs w:val="28"/>
                                <w:rtl/>
                              </w:rPr>
                              <w:t>إعداد مشرف التوجيه والإرشاد</w:t>
                            </w:r>
                          </w:p>
                          <w:p w14:paraId="333E949A" w14:textId="6F616699" w:rsidR="00EE5FA8" w:rsidRPr="00EE5FA8" w:rsidRDefault="00EE5FA8" w:rsidP="00EE5FA8">
                            <w:pPr>
                              <w:spacing w:after="0"/>
                              <w:jc w:val="center"/>
                              <w:rPr>
                                <w:rFonts w:ascii="Hacen Samra" w:hAnsi="Hacen Samra" w:cs="GE SS Two Light"/>
                                <w:color w:val="1F3864" w:themeColor="accent1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EE5FA8">
                              <w:rPr>
                                <w:rFonts w:ascii="Hacen Samra" w:hAnsi="Hacen Samra" w:cs="GE SS Two Light"/>
                                <w:color w:val="1F3864" w:themeColor="accent1" w:themeShade="80"/>
                                <w:sz w:val="28"/>
                                <w:szCs w:val="28"/>
                                <w:rtl/>
                              </w:rPr>
                              <w:t>بالإدارة العامة للتعليم بمنطقة الجوف</w:t>
                            </w:r>
                          </w:p>
                          <w:p w14:paraId="06A9FD83" w14:textId="4B2D4C4B" w:rsidR="00EE5FA8" w:rsidRPr="00EE5FA8" w:rsidRDefault="00EE5FA8" w:rsidP="00EE5FA8">
                            <w:pPr>
                              <w:spacing w:after="0"/>
                              <w:jc w:val="center"/>
                              <w:rPr>
                                <w:rFonts w:ascii="Hacen Samra" w:hAnsi="Hacen Samra" w:cs="GE SS TV Bold"/>
                                <w:color w:val="00B050"/>
                                <w:sz w:val="36"/>
                                <w:szCs w:val="36"/>
                                <w:rtl/>
                              </w:rPr>
                            </w:pPr>
                            <w:r w:rsidRPr="00EE5FA8">
                              <w:rPr>
                                <w:rFonts w:ascii="Hacen Samra" w:hAnsi="Hacen Samra" w:cs="GE SS TV Bold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عمر بن عبدالله الراشد</w:t>
                            </w:r>
                          </w:p>
                          <w:p w14:paraId="23D4C97E" w14:textId="5D6B1999" w:rsidR="00EE5FA8" w:rsidRDefault="00EE5FA8" w:rsidP="00350FE0">
                            <w:pPr>
                              <w:jc w:val="right"/>
                            </w:pPr>
                          </w:p>
                        </w:txbxContent>
                      </v:textbox>
                    </v:roundrect>
                    <v:group id="مجموعة 20" o:spid="_x0000_s1029" href="https://twitter.com/omar_alrashd" style="position:absolute;left:2095;top:10382;width:19717;height:5143" coordsize="19716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" o:button="t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مربع نص 18" o:spid="_x0000_s1030" type="#_x0000_t202" style="position:absolute;width:19716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655ADFA5" w14:textId="7FAFB1CD" w:rsidR="00350FE0" w:rsidRDefault="00350FE0" w:rsidP="00350FE0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noProof/>
                                </w:rPr>
                                <w:drawing>
                                  <wp:inline distT="0" distB="0" distL="0" distR="0" wp14:anchorId="58546B5A" wp14:editId="0635A27C">
                                    <wp:extent cx="338770" cy="352425"/>
                                    <wp:effectExtent l="0" t="0" r="4445" b="0"/>
                                    <wp:docPr id="17" name="صورة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صورة 17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6278" cy="3602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مربع نص 19" o:spid="_x0000_s1031" type="#_x0000_t202" style="position:absolute;left:2952;top:857;width:1247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14:paraId="7DC4D1A1" w14:textId="29ABE514" w:rsidR="00350FE0" w:rsidRPr="00350FE0" w:rsidRDefault="00350FE0">
                              <w:pPr>
                                <w:rPr>
                                  <w:rFonts w:ascii="Bahnschrift" w:hAnsi="Bahnschrift"/>
                                  <w:color w:val="1F3864" w:themeColor="accent1" w:themeShade="80"/>
                                </w:rPr>
                              </w:pPr>
                              <w:r w:rsidRPr="00350FE0">
                                <w:rPr>
                                  <w:rFonts w:ascii="Bahnschrift" w:hAnsi="Bahnschrift"/>
                                  <w:color w:val="1F3864" w:themeColor="accent1" w:themeShade="80"/>
                                </w:rPr>
                                <w:t>@</w:t>
                              </w:r>
                              <w:proofErr w:type="gramStart"/>
                              <w:r w:rsidRPr="00350FE0">
                                <w:rPr>
                                  <w:rFonts w:ascii="Bahnschrift" w:hAnsi="Bahnschrift"/>
                                  <w:color w:val="1F3864" w:themeColor="accent1" w:themeShade="80"/>
                                </w:rPr>
                                <w:t>omar</w:t>
                              </w:r>
                              <w:proofErr w:type="gramEnd"/>
                              <w:r w:rsidRPr="00350FE0">
                                <w:rPr>
                                  <w:rFonts w:ascii="Bahnschrift" w:hAnsi="Bahnschrift"/>
                                  <w:color w:val="1F3864" w:themeColor="accent1" w:themeShade="80"/>
                                </w:rPr>
                                <w:t>_alrashd</w:t>
                              </w:r>
                            </w:p>
                          </w:txbxContent>
                        </v:textbox>
                      </v:shape>
                    </v:group>
                  </v:group>
                </w:pict>
              </mc:Fallback>
            </mc:AlternateContent>
          </w:r>
          <w:r w:rsidR="00EE5FA8">
            <w:rPr>
              <w:noProof/>
              <w:rtl/>
              <w:lang w:val="ar-SA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2F0B417" wp14:editId="17E5C972">
                    <wp:simplePos x="0" y="0"/>
                    <wp:positionH relativeFrom="column">
                      <wp:posOffset>401955</wp:posOffset>
                    </wp:positionH>
                    <wp:positionV relativeFrom="paragraph">
                      <wp:posOffset>1172210</wp:posOffset>
                    </wp:positionV>
                    <wp:extent cx="2094230" cy="3139440"/>
                    <wp:effectExtent l="19050" t="19050" r="20320" b="22860"/>
                    <wp:wrapNone/>
                    <wp:docPr id="193" name="مربع نص 1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094230" cy="3139440"/>
                            </a:xfrm>
                            <a:prstGeom prst="round2Diag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7FB60D05" w14:textId="77777777" w:rsidR="00E86CD6" w:rsidRDefault="00E86CD6" w:rsidP="00E86CD6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14:paraId="061E683D" w14:textId="77777777" w:rsidR="00E86CD6" w:rsidRDefault="00E86CD6" w:rsidP="00E86CD6"/>
                              <w:tbl>
                                <w:tblPr>
                                  <w:tblStyle w:val="TableGrid"/>
                                  <w:bidiVisual/>
                                  <w:tblW w:w="0" w:type="auto"/>
                                  <w:tblInd w:w="-1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18"/>
                                  <w:gridCol w:w="1317"/>
                                </w:tblGrid>
                                <w:tr w:rsidR="00E86CD6" w14:paraId="093B7B2A" w14:textId="77777777" w:rsidTr="007217F8">
                                  <w:tc>
                                    <w:tcPr>
                                      <w:tcW w:w="2635" w:type="dxa"/>
                                      <w:gridSpan w:val="2"/>
                                      <w:shd w:val="clear" w:color="auto" w:fill="B4C6E7" w:themeFill="accent1" w:themeFillTint="66"/>
                                    </w:tcPr>
                                    <w:p w14:paraId="5791A388" w14:textId="29506182" w:rsidR="00E86CD6" w:rsidRPr="00BB130A" w:rsidRDefault="007217F8" w:rsidP="00BB130A">
                                      <w:pPr>
                                        <w:jc w:val="center"/>
                                        <w:rPr>
                                          <w:rFonts w:ascii="Hacen Samra" w:hAnsi="Hacen Samra" w:cs="Hacen Samra"/>
                                          <w:color w:val="1F3864" w:themeColor="accent1" w:themeShade="8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Hacen Samra" w:hAnsi="Hacen Samra" w:cs="Hacen Samra" w:hint="cs"/>
                                          <w:color w:val="1F3864" w:themeColor="accent1" w:themeShade="80"/>
                                          <w:rtl/>
                                        </w:rPr>
                                        <w:t xml:space="preserve">إجازة نهاية </w:t>
                                      </w:r>
                                      <w:r w:rsidR="00E86CD6" w:rsidRPr="00BB130A">
                                        <w:rPr>
                                          <w:rFonts w:ascii="Hacen Samra" w:hAnsi="Hacen Samra" w:cs="Hacen Samra"/>
                                          <w:color w:val="1F3864" w:themeColor="accent1" w:themeShade="80"/>
                                          <w:rtl/>
                                        </w:rPr>
                                        <w:t>الفصل الأول</w:t>
                                      </w:r>
                                    </w:p>
                                  </w:tc>
                                </w:tr>
                                <w:tr w:rsidR="007217F8" w14:paraId="1BFDF6F6" w14:textId="77777777" w:rsidTr="007217F8">
                                  <w:tc>
                                    <w:tcPr>
                                      <w:tcW w:w="1318" w:type="dxa"/>
                                    </w:tcPr>
                                    <w:p w14:paraId="49F0BD2B" w14:textId="08941101" w:rsidR="007217F8" w:rsidRPr="00BB130A" w:rsidRDefault="007217F8" w:rsidP="007217F8">
                                      <w:pPr>
                                        <w:jc w:val="center"/>
                                        <w:rPr>
                                          <w:rFonts w:ascii="Hacen Samra" w:hAnsi="Hacen Samra" w:cs="Hacen Samra"/>
                                          <w:rtl/>
                                        </w:rPr>
                                      </w:pPr>
                                      <w:r w:rsidRPr="00BB130A">
                                        <w:rPr>
                                          <w:rFonts w:ascii="Hacen Samra" w:hAnsi="Hacen Samra" w:cs="Hacen Samra"/>
                                          <w:rtl/>
                                        </w:rPr>
                                        <w:t>20/4</w:t>
                                      </w:r>
                                    </w:p>
                                  </w:tc>
                                  <w:tc>
                                    <w:tcPr>
                                      <w:tcW w:w="1317" w:type="dxa"/>
                                    </w:tcPr>
                                    <w:p w14:paraId="3395FC54" w14:textId="25B59433" w:rsidR="007217F8" w:rsidRPr="00BB130A" w:rsidRDefault="007217F8" w:rsidP="007217F8">
                                      <w:pPr>
                                        <w:jc w:val="center"/>
                                        <w:rPr>
                                          <w:rFonts w:ascii="Hacen Samra" w:hAnsi="Hacen Samra" w:cs="Hacen Samra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Hacen Samra" w:hAnsi="Hacen Samra" w:cs="Hacen Samra" w:hint="cs"/>
                                          <w:rtl/>
                                        </w:rPr>
                                        <w:t>29/4</w:t>
                                      </w:r>
                                    </w:p>
                                  </w:tc>
                                </w:tr>
                              </w:tbl>
                              <w:p w14:paraId="78F80A0A" w14:textId="77777777" w:rsidR="00E86CD6" w:rsidRDefault="00E86CD6" w:rsidP="00E86CD6"/>
                              <w:tbl>
                                <w:tblPr>
                                  <w:tblStyle w:val="TableGrid"/>
                                  <w:bidiVisual/>
                                  <w:tblW w:w="0" w:type="auto"/>
                                  <w:tblInd w:w="-1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25"/>
                                  <w:gridCol w:w="1325"/>
                                </w:tblGrid>
                                <w:tr w:rsidR="00E86CD6" w14:paraId="24D4B2DB" w14:textId="77777777" w:rsidTr="00724017">
                                  <w:tc>
                                    <w:tcPr>
                                      <w:tcW w:w="2671" w:type="dxa"/>
                                      <w:gridSpan w:val="2"/>
                                      <w:shd w:val="clear" w:color="auto" w:fill="00B050"/>
                                    </w:tcPr>
                                    <w:p w14:paraId="5EA61732" w14:textId="650594BB" w:rsidR="00E86CD6" w:rsidRPr="00BB130A" w:rsidRDefault="007217F8" w:rsidP="00BB130A">
                                      <w:pPr>
                                        <w:jc w:val="center"/>
                                        <w:rPr>
                                          <w:rFonts w:ascii="Hacen Samra" w:hAnsi="Hacen Samra" w:cs="Hacen Samra"/>
                                          <w:color w:val="FFFFFF" w:themeColor="background1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Hacen Samra" w:hAnsi="Hacen Samra" w:cs="Hacen Samra" w:hint="cs"/>
                                          <w:color w:val="FFFFFF" w:themeColor="background1"/>
                                          <w:rtl/>
                                        </w:rPr>
                                        <w:t xml:space="preserve">إجازة نهاية </w:t>
                                      </w:r>
                                      <w:r w:rsidR="00E86CD6" w:rsidRPr="00BB130A">
                                        <w:rPr>
                                          <w:rFonts w:ascii="Hacen Samra" w:hAnsi="Hacen Samra" w:cs="Hacen Samra" w:hint="cs"/>
                                          <w:color w:val="FFFFFF" w:themeColor="background1"/>
                                          <w:rtl/>
                                        </w:rPr>
                                        <w:t>الفصل الثاني</w:t>
                                      </w:r>
                                    </w:p>
                                  </w:tc>
                                </w:tr>
                                <w:tr w:rsidR="00E86CD6" w14:paraId="4967E237" w14:textId="77777777" w:rsidTr="00724017">
                                  <w:tc>
                                    <w:tcPr>
                                      <w:tcW w:w="1336" w:type="dxa"/>
                                    </w:tcPr>
                                    <w:p w14:paraId="0EDE3F4C" w14:textId="71870B95" w:rsidR="00E86CD6" w:rsidRPr="00BB130A" w:rsidRDefault="007217F8" w:rsidP="00BB130A">
                                      <w:pPr>
                                        <w:jc w:val="center"/>
                                        <w:rPr>
                                          <w:rFonts w:ascii="Hacen Samra" w:hAnsi="Hacen Samra" w:cs="Hacen Samra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Hacen Samra" w:hAnsi="Hacen Samra" w:cs="Hacen Samra" w:hint="cs"/>
                                          <w:rtl/>
                                        </w:rPr>
                                        <w:t>7/8</w:t>
                                      </w:r>
                                    </w:p>
                                  </w:tc>
                                  <w:tc>
                                    <w:tcPr>
                                      <w:tcW w:w="1335" w:type="dxa"/>
                                    </w:tcPr>
                                    <w:p w14:paraId="7F2F01E0" w14:textId="5B349D32" w:rsidR="00E86CD6" w:rsidRPr="00BB130A" w:rsidRDefault="007217F8" w:rsidP="00BB130A">
                                      <w:pPr>
                                        <w:jc w:val="center"/>
                                        <w:rPr>
                                          <w:rFonts w:ascii="Hacen Samra" w:hAnsi="Hacen Samra" w:cs="Hacen Samra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Hacen Samra" w:hAnsi="Hacen Samra" w:cs="Hacen Samra" w:hint="cs"/>
                                          <w:rtl/>
                                        </w:rPr>
                                        <w:t>16</w:t>
                                      </w:r>
                                      <w:r w:rsidR="00E86CD6">
                                        <w:rPr>
                                          <w:rFonts w:ascii="Hacen Samra" w:hAnsi="Hacen Samra" w:cs="Hacen Samra" w:hint="cs"/>
                                          <w:rtl/>
                                        </w:rPr>
                                        <w:t>/8</w:t>
                                      </w:r>
                                    </w:p>
                                  </w:tc>
                                </w:tr>
                              </w:tbl>
                              <w:p w14:paraId="315E2AED" w14:textId="77777777" w:rsidR="00E86CD6" w:rsidRDefault="00E86CD6" w:rsidP="00E86CD6"/>
                              <w:tbl>
                                <w:tblPr>
                                  <w:tblStyle w:val="TableGrid"/>
                                  <w:bidiVisual/>
                                  <w:tblW w:w="0" w:type="auto"/>
                                  <w:tblInd w:w="-1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635"/>
                                </w:tblGrid>
                                <w:tr w:rsidR="00E86CD6" w14:paraId="47F1A6D1" w14:textId="77777777" w:rsidTr="003A33F3">
                                  <w:tc>
                                    <w:tcPr>
                                      <w:tcW w:w="2635" w:type="dxa"/>
                                      <w:shd w:val="clear" w:color="auto" w:fill="2F5496" w:themeFill="accent1" w:themeFillShade="BF"/>
                                    </w:tcPr>
                                    <w:p w14:paraId="04A1A2DD" w14:textId="59E80FA7" w:rsidR="00E86CD6" w:rsidRPr="00BB130A" w:rsidRDefault="007217F8" w:rsidP="00BB130A">
                                      <w:pPr>
                                        <w:jc w:val="center"/>
                                        <w:rPr>
                                          <w:rFonts w:ascii="Hacen Samra" w:hAnsi="Hacen Samra" w:cs="Hacen Samra"/>
                                          <w:color w:val="FFFFFF" w:themeColor="background1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Hacen Samra" w:hAnsi="Hacen Samra" w:cs="Hacen Samra" w:hint="cs"/>
                                          <w:color w:val="FFFFFF" w:themeColor="background1"/>
                                          <w:rtl/>
                                        </w:rPr>
                                        <w:t xml:space="preserve">إجازة نهاية العام </w:t>
                                      </w:r>
                                    </w:p>
                                  </w:tc>
                                </w:tr>
                                <w:tr w:rsidR="003A33F3" w14:paraId="68224106" w14:textId="77777777" w:rsidTr="00415F72">
                                  <w:tc>
                                    <w:tcPr>
                                      <w:tcW w:w="2635" w:type="dxa"/>
                                    </w:tcPr>
                                    <w:p w14:paraId="45B91332" w14:textId="311BB176" w:rsidR="003A33F3" w:rsidRPr="00BB130A" w:rsidRDefault="003A33F3" w:rsidP="003A33F3">
                                      <w:pPr>
                                        <w:jc w:val="center"/>
                                        <w:rPr>
                                          <w:rFonts w:ascii="Hacen Samra" w:hAnsi="Hacen Samra" w:cs="Hacen Samra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Hacen Samra" w:hAnsi="Hacen Samra" w:cs="Hacen Samra" w:hint="cs"/>
                                          <w:rtl/>
                                        </w:rPr>
                                        <w:t>1/12</w:t>
                                      </w:r>
                                    </w:p>
                                  </w:tc>
                                </w:tr>
                              </w:tbl>
                              <w:p w14:paraId="0525778C" w14:textId="77777777" w:rsidR="00E86CD6" w:rsidRDefault="00E86CD6" w:rsidP="00E86CD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2F0B417" id="مربع نص 193" o:spid="_x0000_s1032" style="position:absolute;left:0;text-align:left;margin-left:31.65pt;margin-top:92.3pt;width:164.9pt;height:247.2pt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094230,3139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" adj="-11796480,,5400" path="m349045,l2094230,r,l2094230,2790395v,192772,-156273,349045,-349045,349045l,3139440r,l,349045c,156273,156273,,349045,xe" fillcolor="white [3201]" strokecolor="#2f5496 [2404]" strokeweight="2.25pt">
                    <v:stroke joinstyle="miter"/>
                    <v:formulas/>
                    <v:path arrowok="t" o:connecttype="custom" o:connectlocs="349045,0;2094230,0;2094230,0;2094230,2790395;1745185,3139440;0,3139440;0,3139440;0,349045;349045,0" o:connectangles="0,0,0,0,0,0,0,0,0" textboxrect="0,0,2094230,3139440"/>
                    <v:textbox>
                      <w:txbxContent>
                        <w:p w14:paraId="7FB60D05" w14:textId="77777777" w:rsidR="00E86CD6" w:rsidRDefault="00E86CD6" w:rsidP="00E86CD6">
                          <w:pPr>
                            <w:rPr>
                              <w:rtl/>
                            </w:rPr>
                          </w:pPr>
                        </w:p>
                        <w:p w14:paraId="061E683D" w14:textId="77777777" w:rsidR="00E86CD6" w:rsidRDefault="00E86CD6" w:rsidP="00E86CD6"/>
                        <w:tbl>
                          <w:tblPr>
                            <w:tblStyle w:val="TableGrid"/>
                            <w:bidiVisual/>
                            <w:tblW w:w="0" w:type="auto"/>
                            <w:tblInd w:w="-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318"/>
                            <w:gridCol w:w="1317"/>
                          </w:tblGrid>
                          <w:tr w:rsidR="00E86CD6" w14:paraId="093B7B2A" w14:textId="77777777" w:rsidTr="007217F8">
                            <w:tc>
                              <w:tcPr>
                                <w:tcW w:w="2635" w:type="dxa"/>
                                <w:gridSpan w:val="2"/>
                                <w:shd w:val="clear" w:color="auto" w:fill="B4C6E7" w:themeFill="accent1" w:themeFillTint="66"/>
                              </w:tcPr>
                              <w:p w14:paraId="5791A388" w14:textId="29506182" w:rsidR="00E86CD6" w:rsidRPr="00BB130A" w:rsidRDefault="007217F8" w:rsidP="00BB130A">
                                <w:pPr>
                                  <w:jc w:val="center"/>
                                  <w:rPr>
                                    <w:rFonts w:ascii="Hacen Samra" w:hAnsi="Hacen Samra" w:cs="Hacen Samra"/>
                                    <w:color w:val="1F3864" w:themeColor="accent1" w:themeShade="80"/>
                                    <w:rtl/>
                                  </w:rPr>
                                </w:pPr>
                                <w:r>
                                  <w:rPr>
                                    <w:rFonts w:ascii="Hacen Samra" w:hAnsi="Hacen Samra" w:cs="Hacen Samra" w:hint="cs"/>
                                    <w:color w:val="1F3864" w:themeColor="accent1" w:themeShade="80"/>
                                    <w:rtl/>
                                  </w:rPr>
                                  <w:t xml:space="preserve">إجازة نهاية </w:t>
                                </w:r>
                                <w:r w:rsidR="00E86CD6" w:rsidRPr="00BB130A">
                                  <w:rPr>
                                    <w:rFonts w:ascii="Hacen Samra" w:hAnsi="Hacen Samra" w:cs="Hacen Samra"/>
                                    <w:color w:val="1F3864" w:themeColor="accent1" w:themeShade="80"/>
                                    <w:rtl/>
                                  </w:rPr>
                                  <w:t>الفصل الأول</w:t>
                                </w:r>
                              </w:p>
                            </w:tc>
                          </w:tr>
                          <w:tr w:rsidR="007217F8" w14:paraId="1BFDF6F6" w14:textId="77777777" w:rsidTr="007217F8">
                            <w:tc>
                              <w:tcPr>
                                <w:tcW w:w="1318" w:type="dxa"/>
                              </w:tcPr>
                              <w:p w14:paraId="49F0BD2B" w14:textId="08941101" w:rsidR="007217F8" w:rsidRPr="00BB130A" w:rsidRDefault="007217F8" w:rsidP="007217F8">
                                <w:pPr>
                                  <w:jc w:val="center"/>
                                  <w:rPr>
                                    <w:rFonts w:ascii="Hacen Samra" w:hAnsi="Hacen Samra" w:cs="Hacen Samra"/>
                                    <w:rtl/>
                                  </w:rPr>
                                </w:pPr>
                                <w:r w:rsidRPr="00BB130A">
                                  <w:rPr>
                                    <w:rFonts w:ascii="Hacen Samra" w:hAnsi="Hacen Samra" w:cs="Hacen Samra"/>
                                    <w:rtl/>
                                  </w:rPr>
                                  <w:t>20/4</w:t>
                                </w:r>
                              </w:p>
                            </w:tc>
                            <w:tc>
                              <w:tcPr>
                                <w:tcW w:w="1317" w:type="dxa"/>
                              </w:tcPr>
                              <w:p w14:paraId="3395FC54" w14:textId="25B59433" w:rsidR="007217F8" w:rsidRPr="00BB130A" w:rsidRDefault="007217F8" w:rsidP="007217F8">
                                <w:pPr>
                                  <w:jc w:val="center"/>
                                  <w:rPr>
                                    <w:rFonts w:ascii="Hacen Samra" w:hAnsi="Hacen Samra" w:cs="Hacen Samra"/>
                                    <w:rtl/>
                                  </w:rPr>
                                </w:pPr>
                                <w:r>
                                  <w:rPr>
                                    <w:rFonts w:ascii="Hacen Samra" w:hAnsi="Hacen Samra" w:cs="Hacen Samra" w:hint="cs"/>
                                    <w:rtl/>
                                  </w:rPr>
                                  <w:t>29/4</w:t>
                                </w:r>
                              </w:p>
                            </w:tc>
                          </w:tr>
                        </w:tbl>
                        <w:p w14:paraId="78F80A0A" w14:textId="77777777" w:rsidR="00E86CD6" w:rsidRDefault="00E86CD6" w:rsidP="00E86CD6"/>
                        <w:tbl>
                          <w:tblPr>
                            <w:tblStyle w:val="TableGrid"/>
                            <w:bidiVisual/>
                            <w:tblW w:w="0" w:type="auto"/>
                            <w:tblInd w:w="-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325"/>
                            <w:gridCol w:w="1325"/>
                          </w:tblGrid>
                          <w:tr w:rsidR="00E86CD6" w14:paraId="24D4B2DB" w14:textId="77777777" w:rsidTr="00724017">
                            <w:tc>
                              <w:tcPr>
                                <w:tcW w:w="2671" w:type="dxa"/>
                                <w:gridSpan w:val="2"/>
                                <w:shd w:val="clear" w:color="auto" w:fill="00B050"/>
                              </w:tcPr>
                              <w:p w14:paraId="5EA61732" w14:textId="650594BB" w:rsidR="00E86CD6" w:rsidRPr="00BB130A" w:rsidRDefault="007217F8" w:rsidP="00BB130A">
                                <w:pPr>
                                  <w:jc w:val="center"/>
                                  <w:rPr>
                                    <w:rFonts w:ascii="Hacen Samra" w:hAnsi="Hacen Samra" w:cs="Hacen Samra"/>
                                    <w:color w:val="FFFFFF" w:themeColor="background1"/>
                                    <w:rtl/>
                                  </w:rPr>
                                </w:pPr>
                                <w:r>
                                  <w:rPr>
                                    <w:rFonts w:ascii="Hacen Samra" w:hAnsi="Hacen Samra" w:cs="Hacen Samra" w:hint="cs"/>
                                    <w:color w:val="FFFFFF" w:themeColor="background1"/>
                                    <w:rtl/>
                                  </w:rPr>
                                  <w:t xml:space="preserve">إجازة نهاية </w:t>
                                </w:r>
                                <w:r w:rsidR="00E86CD6" w:rsidRPr="00BB130A">
                                  <w:rPr>
                                    <w:rFonts w:ascii="Hacen Samra" w:hAnsi="Hacen Samra" w:cs="Hacen Samra" w:hint="cs"/>
                                    <w:color w:val="FFFFFF" w:themeColor="background1"/>
                                    <w:rtl/>
                                  </w:rPr>
                                  <w:t>الفصل الثاني</w:t>
                                </w:r>
                              </w:p>
                            </w:tc>
                          </w:tr>
                          <w:tr w:rsidR="00E86CD6" w14:paraId="4967E237" w14:textId="77777777" w:rsidTr="00724017">
                            <w:tc>
                              <w:tcPr>
                                <w:tcW w:w="1336" w:type="dxa"/>
                              </w:tcPr>
                              <w:p w14:paraId="0EDE3F4C" w14:textId="71870B95" w:rsidR="00E86CD6" w:rsidRPr="00BB130A" w:rsidRDefault="007217F8" w:rsidP="00BB130A">
                                <w:pPr>
                                  <w:jc w:val="center"/>
                                  <w:rPr>
                                    <w:rFonts w:ascii="Hacen Samra" w:hAnsi="Hacen Samra" w:cs="Hacen Samra"/>
                                    <w:rtl/>
                                  </w:rPr>
                                </w:pPr>
                                <w:r>
                                  <w:rPr>
                                    <w:rFonts w:ascii="Hacen Samra" w:hAnsi="Hacen Samra" w:cs="Hacen Samra" w:hint="cs"/>
                                    <w:rtl/>
                                  </w:rPr>
                                  <w:t>7/8</w:t>
                                </w:r>
                              </w:p>
                            </w:tc>
                            <w:tc>
                              <w:tcPr>
                                <w:tcW w:w="1335" w:type="dxa"/>
                              </w:tcPr>
                              <w:p w14:paraId="7F2F01E0" w14:textId="5B349D32" w:rsidR="00E86CD6" w:rsidRPr="00BB130A" w:rsidRDefault="007217F8" w:rsidP="00BB130A">
                                <w:pPr>
                                  <w:jc w:val="center"/>
                                  <w:rPr>
                                    <w:rFonts w:ascii="Hacen Samra" w:hAnsi="Hacen Samra" w:cs="Hacen Samra"/>
                                    <w:rtl/>
                                  </w:rPr>
                                </w:pPr>
                                <w:r>
                                  <w:rPr>
                                    <w:rFonts w:ascii="Hacen Samra" w:hAnsi="Hacen Samra" w:cs="Hacen Samra" w:hint="cs"/>
                                    <w:rtl/>
                                  </w:rPr>
                                  <w:t>16</w:t>
                                </w:r>
                                <w:r w:rsidR="00E86CD6">
                                  <w:rPr>
                                    <w:rFonts w:ascii="Hacen Samra" w:hAnsi="Hacen Samra" w:cs="Hacen Samra" w:hint="cs"/>
                                    <w:rtl/>
                                  </w:rPr>
                                  <w:t>/8</w:t>
                                </w:r>
                              </w:p>
                            </w:tc>
                          </w:tr>
                        </w:tbl>
                        <w:p w14:paraId="315E2AED" w14:textId="77777777" w:rsidR="00E86CD6" w:rsidRDefault="00E86CD6" w:rsidP="00E86CD6"/>
                        <w:tbl>
                          <w:tblPr>
                            <w:tblStyle w:val="TableGrid"/>
                            <w:bidiVisual/>
                            <w:tblW w:w="0" w:type="auto"/>
                            <w:tblInd w:w="-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635"/>
                          </w:tblGrid>
                          <w:tr w:rsidR="00E86CD6" w14:paraId="47F1A6D1" w14:textId="77777777" w:rsidTr="003A33F3">
                            <w:tc>
                              <w:tcPr>
                                <w:tcW w:w="2635" w:type="dxa"/>
                                <w:shd w:val="clear" w:color="auto" w:fill="2F5496" w:themeFill="accent1" w:themeFillShade="BF"/>
                              </w:tcPr>
                              <w:p w14:paraId="04A1A2DD" w14:textId="59E80FA7" w:rsidR="00E86CD6" w:rsidRPr="00BB130A" w:rsidRDefault="007217F8" w:rsidP="00BB130A">
                                <w:pPr>
                                  <w:jc w:val="center"/>
                                  <w:rPr>
                                    <w:rFonts w:ascii="Hacen Samra" w:hAnsi="Hacen Samra" w:cs="Hacen Samra"/>
                                    <w:color w:val="FFFFFF" w:themeColor="background1"/>
                                    <w:rtl/>
                                  </w:rPr>
                                </w:pPr>
                                <w:r>
                                  <w:rPr>
                                    <w:rFonts w:ascii="Hacen Samra" w:hAnsi="Hacen Samra" w:cs="Hacen Samra" w:hint="cs"/>
                                    <w:color w:val="FFFFFF" w:themeColor="background1"/>
                                    <w:rtl/>
                                  </w:rPr>
                                  <w:t xml:space="preserve">إجازة نهاية العام </w:t>
                                </w:r>
                              </w:p>
                            </w:tc>
                          </w:tr>
                          <w:tr w:rsidR="003A33F3" w14:paraId="68224106" w14:textId="77777777" w:rsidTr="00415F72">
                            <w:tc>
                              <w:tcPr>
                                <w:tcW w:w="2635" w:type="dxa"/>
                              </w:tcPr>
                              <w:p w14:paraId="45B91332" w14:textId="311BB176" w:rsidR="003A33F3" w:rsidRPr="00BB130A" w:rsidRDefault="003A33F3" w:rsidP="003A33F3">
                                <w:pPr>
                                  <w:jc w:val="center"/>
                                  <w:rPr>
                                    <w:rFonts w:ascii="Hacen Samra" w:hAnsi="Hacen Samra" w:cs="Hacen Samra"/>
                                    <w:rtl/>
                                  </w:rPr>
                                </w:pPr>
                                <w:r>
                                  <w:rPr>
                                    <w:rFonts w:ascii="Hacen Samra" w:hAnsi="Hacen Samra" w:cs="Hacen Samra" w:hint="cs"/>
                                    <w:rtl/>
                                  </w:rPr>
                                  <w:t>1/12</w:t>
                                </w:r>
                              </w:p>
                            </w:tc>
                          </w:tr>
                        </w:tbl>
                        <w:p w14:paraId="0525778C" w14:textId="77777777" w:rsidR="00E86CD6" w:rsidRDefault="00E86CD6" w:rsidP="00E86CD6"/>
                      </w:txbxContent>
                    </v:textbox>
                  </v:shape>
                </w:pict>
              </mc:Fallback>
            </mc:AlternateContent>
          </w:r>
          <w:r w:rsidR="00EE5FA8">
            <w:rPr>
              <w:noProof/>
              <w:rtl/>
              <w:lang w:val="ar-SA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C4EE7F8" wp14:editId="2A0361B0">
                    <wp:simplePos x="0" y="0"/>
                    <wp:positionH relativeFrom="column">
                      <wp:posOffset>7292975</wp:posOffset>
                    </wp:positionH>
                    <wp:positionV relativeFrom="paragraph">
                      <wp:posOffset>1163320</wp:posOffset>
                    </wp:positionV>
                    <wp:extent cx="2096219" cy="3140015"/>
                    <wp:effectExtent l="19050" t="19050" r="18415" b="22860"/>
                    <wp:wrapNone/>
                    <wp:docPr id="192" name="مربع نص 1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6219" cy="3140015"/>
                            </a:xfrm>
                            <a:prstGeom prst="round2Diag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0643D4C4" w14:textId="73462117" w:rsidR="00724017" w:rsidRDefault="00724017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14:paraId="7C20090D" w14:textId="77777777" w:rsidR="00724017" w:rsidRDefault="00724017"/>
                              <w:tbl>
                                <w:tblPr>
                                  <w:tblStyle w:val="TableGrid"/>
                                  <w:bidiVisual/>
                                  <w:tblW w:w="0" w:type="auto"/>
                                  <w:tblInd w:w="-1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26"/>
                                  <w:gridCol w:w="1325"/>
                                </w:tblGrid>
                                <w:tr w:rsidR="00724017" w14:paraId="41029CF4" w14:textId="77777777" w:rsidTr="00724017">
                                  <w:tc>
                                    <w:tcPr>
                                      <w:tcW w:w="2671" w:type="dxa"/>
                                      <w:gridSpan w:val="2"/>
                                      <w:shd w:val="clear" w:color="auto" w:fill="B4C6E7" w:themeFill="accent1" w:themeFillTint="66"/>
                                    </w:tcPr>
                                    <w:p w14:paraId="51659499" w14:textId="469D0062" w:rsidR="00724017" w:rsidRPr="00BB130A" w:rsidRDefault="00724017" w:rsidP="00BB130A">
                                      <w:pPr>
                                        <w:jc w:val="center"/>
                                        <w:rPr>
                                          <w:rFonts w:ascii="Hacen Samra" w:hAnsi="Hacen Samra" w:cs="Hacen Samra"/>
                                          <w:color w:val="1F3864" w:themeColor="accent1" w:themeShade="80"/>
                                          <w:rtl/>
                                        </w:rPr>
                                      </w:pPr>
                                      <w:r w:rsidRPr="00BB130A">
                                        <w:rPr>
                                          <w:rFonts w:ascii="Hacen Samra" w:hAnsi="Hacen Samra" w:cs="Hacen Samra"/>
                                          <w:color w:val="1F3864" w:themeColor="accent1" w:themeShade="80"/>
                                          <w:rtl/>
                                        </w:rPr>
                                        <w:t>الفصل الدراسي الأول</w:t>
                                      </w:r>
                                    </w:p>
                                  </w:tc>
                                </w:tr>
                                <w:tr w:rsidR="00724017" w14:paraId="15EBA429" w14:textId="77777777" w:rsidTr="00724017">
                                  <w:tc>
                                    <w:tcPr>
                                      <w:tcW w:w="1336" w:type="dxa"/>
                                    </w:tcPr>
                                    <w:p w14:paraId="1C4C21A5" w14:textId="41552AA3" w:rsidR="00724017" w:rsidRPr="00BB130A" w:rsidRDefault="00BB130A" w:rsidP="00BB130A">
                                      <w:pPr>
                                        <w:jc w:val="center"/>
                                        <w:rPr>
                                          <w:rFonts w:ascii="Hacen Samra" w:hAnsi="Hacen Samra" w:cs="Hacen Samra"/>
                                          <w:rtl/>
                                        </w:rPr>
                                      </w:pPr>
                                      <w:r w:rsidRPr="00BB130A">
                                        <w:rPr>
                                          <w:rFonts w:ascii="Hacen Samra" w:hAnsi="Hacen Samra" w:cs="Hacen Samra"/>
                                          <w:rtl/>
                                        </w:rPr>
                                        <w:t>21/1</w:t>
                                      </w:r>
                                    </w:p>
                                  </w:tc>
                                  <w:tc>
                                    <w:tcPr>
                                      <w:tcW w:w="1335" w:type="dxa"/>
                                    </w:tcPr>
                                    <w:p w14:paraId="2FB38B16" w14:textId="4F0EAC99" w:rsidR="00724017" w:rsidRPr="00BB130A" w:rsidRDefault="00BB130A" w:rsidP="00BB130A">
                                      <w:pPr>
                                        <w:jc w:val="center"/>
                                        <w:rPr>
                                          <w:rFonts w:ascii="Hacen Samra" w:hAnsi="Hacen Samra" w:cs="Hacen Samra"/>
                                          <w:rtl/>
                                        </w:rPr>
                                      </w:pPr>
                                      <w:r w:rsidRPr="00BB130A">
                                        <w:rPr>
                                          <w:rFonts w:ascii="Hacen Samra" w:hAnsi="Hacen Samra" w:cs="Hacen Samra"/>
                                          <w:rtl/>
                                        </w:rPr>
                                        <w:t>20/4</w:t>
                                      </w:r>
                                    </w:p>
                                  </w:tc>
                                </w:tr>
                              </w:tbl>
                              <w:p w14:paraId="1CE22CBC" w14:textId="77777777" w:rsidR="00724017" w:rsidRDefault="00724017"/>
                              <w:tbl>
                                <w:tblPr>
                                  <w:tblStyle w:val="TableGrid"/>
                                  <w:bidiVisual/>
                                  <w:tblW w:w="0" w:type="auto"/>
                                  <w:tblInd w:w="-1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26"/>
                                  <w:gridCol w:w="1325"/>
                                </w:tblGrid>
                                <w:tr w:rsidR="00724017" w14:paraId="166E09F0" w14:textId="77777777" w:rsidTr="00724017">
                                  <w:tc>
                                    <w:tcPr>
                                      <w:tcW w:w="2671" w:type="dxa"/>
                                      <w:gridSpan w:val="2"/>
                                      <w:shd w:val="clear" w:color="auto" w:fill="00B050"/>
                                    </w:tcPr>
                                    <w:p w14:paraId="47FB8019" w14:textId="1630E0E3" w:rsidR="00724017" w:rsidRPr="00BB130A" w:rsidRDefault="00BB130A" w:rsidP="00BB130A">
                                      <w:pPr>
                                        <w:jc w:val="center"/>
                                        <w:rPr>
                                          <w:rFonts w:ascii="Hacen Samra" w:hAnsi="Hacen Samra" w:cs="Hacen Samra"/>
                                          <w:color w:val="FFFFFF" w:themeColor="background1"/>
                                          <w:rtl/>
                                        </w:rPr>
                                      </w:pPr>
                                      <w:r w:rsidRPr="00BB130A">
                                        <w:rPr>
                                          <w:rFonts w:ascii="Hacen Samra" w:hAnsi="Hacen Samra" w:cs="Hacen Samra" w:hint="cs"/>
                                          <w:color w:val="FFFFFF" w:themeColor="background1"/>
                                          <w:rtl/>
                                        </w:rPr>
                                        <w:t>الفصل الدراسي الثاني</w:t>
                                      </w:r>
                                    </w:p>
                                  </w:tc>
                                </w:tr>
                                <w:tr w:rsidR="00724017" w14:paraId="50B16FA8" w14:textId="77777777" w:rsidTr="00724017">
                                  <w:tc>
                                    <w:tcPr>
                                      <w:tcW w:w="1336" w:type="dxa"/>
                                    </w:tcPr>
                                    <w:p w14:paraId="16800146" w14:textId="6428D673" w:rsidR="00724017" w:rsidRPr="00BB130A" w:rsidRDefault="00BB130A" w:rsidP="00BB130A">
                                      <w:pPr>
                                        <w:jc w:val="center"/>
                                        <w:rPr>
                                          <w:rFonts w:ascii="Hacen Samra" w:hAnsi="Hacen Samra" w:cs="Hacen Samra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Hacen Samra" w:hAnsi="Hacen Samra" w:cs="Hacen Samra" w:hint="cs"/>
                                          <w:rtl/>
                                        </w:rPr>
                                        <w:t>1/5</w:t>
                                      </w:r>
                                    </w:p>
                                  </w:tc>
                                  <w:tc>
                                    <w:tcPr>
                                      <w:tcW w:w="1335" w:type="dxa"/>
                                    </w:tcPr>
                                    <w:p w14:paraId="47BDA00A" w14:textId="0A15ADB0" w:rsidR="00724017" w:rsidRPr="00BB130A" w:rsidRDefault="00BB130A" w:rsidP="00BB130A">
                                      <w:pPr>
                                        <w:jc w:val="center"/>
                                        <w:rPr>
                                          <w:rFonts w:ascii="Hacen Samra" w:hAnsi="Hacen Samra" w:cs="Hacen Samra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Hacen Samra" w:hAnsi="Hacen Samra" w:cs="Hacen Samra" w:hint="cs"/>
                                          <w:rtl/>
                                        </w:rPr>
                                        <w:t>7/8</w:t>
                                      </w:r>
                                    </w:p>
                                  </w:tc>
                                </w:tr>
                              </w:tbl>
                              <w:p w14:paraId="2BDAF7DF" w14:textId="77777777" w:rsidR="00724017" w:rsidRDefault="00724017"/>
                              <w:tbl>
                                <w:tblPr>
                                  <w:tblStyle w:val="TableGrid"/>
                                  <w:bidiVisual/>
                                  <w:tblW w:w="0" w:type="auto"/>
                                  <w:tblInd w:w="-1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25"/>
                                  <w:gridCol w:w="1326"/>
                                </w:tblGrid>
                                <w:tr w:rsidR="00724017" w14:paraId="2B391867" w14:textId="77777777" w:rsidTr="00724017">
                                  <w:tc>
                                    <w:tcPr>
                                      <w:tcW w:w="2671" w:type="dxa"/>
                                      <w:gridSpan w:val="2"/>
                                      <w:shd w:val="clear" w:color="auto" w:fill="2F5496" w:themeFill="accent1" w:themeFillShade="BF"/>
                                    </w:tcPr>
                                    <w:p w14:paraId="481A1233" w14:textId="14727649" w:rsidR="00724017" w:rsidRPr="00BB130A" w:rsidRDefault="00BB130A" w:rsidP="00BB130A">
                                      <w:pPr>
                                        <w:jc w:val="center"/>
                                        <w:rPr>
                                          <w:rFonts w:ascii="Hacen Samra" w:hAnsi="Hacen Samra" w:cs="Hacen Samra"/>
                                          <w:color w:val="FFFFFF" w:themeColor="background1"/>
                                          <w:rtl/>
                                        </w:rPr>
                                      </w:pPr>
                                      <w:r w:rsidRPr="00BB130A">
                                        <w:rPr>
                                          <w:rFonts w:ascii="Hacen Samra" w:hAnsi="Hacen Samra" w:cs="Hacen Samra" w:hint="cs"/>
                                          <w:color w:val="FFFFFF" w:themeColor="background1"/>
                                          <w:rtl/>
                                        </w:rPr>
                                        <w:t>الفصل الدراسي الثالث</w:t>
                                      </w:r>
                                    </w:p>
                                  </w:tc>
                                </w:tr>
                                <w:tr w:rsidR="00724017" w14:paraId="4C18E0D4" w14:textId="77777777" w:rsidTr="00724017">
                                  <w:tc>
                                    <w:tcPr>
                                      <w:tcW w:w="1336" w:type="dxa"/>
                                    </w:tcPr>
                                    <w:p w14:paraId="4869F425" w14:textId="10E403D9" w:rsidR="00724017" w:rsidRPr="00BB130A" w:rsidRDefault="00BB130A" w:rsidP="00BB130A">
                                      <w:pPr>
                                        <w:jc w:val="center"/>
                                        <w:rPr>
                                          <w:rFonts w:ascii="Hacen Samra" w:hAnsi="Hacen Samra" w:cs="Hacen Samra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Hacen Samra" w:hAnsi="Hacen Samra" w:cs="Hacen Samra" w:hint="cs"/>
                                          <w:rtl/>
                                        </w:rPr>
                                        <w:t>17/8</w:t>
                                      </w:r>
                                    </w:p>
                                  </w:tc>
                                  <w:tc>
                                    <w:tcPr>
                                      <w:tcW w:w="1335" w:type="dxa"/>
                                    </w:tcPr>
                                    <w:p w14:paraId="23C80948" w14:textId="1A179DEC" w:rsidR="00724017" w:rsidRPr="00BB130A" w:rsidRDefault="00BB130A" w:rsidP="00BB130A">
                                      <w:pPr>
                                        <w:jc w:val="center"/>
                                        <w:rPr>
                                          <w:rFonts w:ascii="Hacen Samra" w:hAnsi="Hacen Samra" w:cs="Hacen Samra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Hacen Samra" w:hAnsi="Hacen Samra" w:cs="Hacen Samra" w:hint="cs"/>
                                          <w:rtl/>
                                        </w:rPr>
                                        <w:t>24/11</w:t>
                                      </w:r>
                                    </w:p>
                                  </w:tc>
                                </w:tr>
                              </w:tbl>
                              <w:p w14:paraId="1214760C" w14:textId="77777777" w:rsidR="00724017" w:rsidRDefault="0072401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C4EE7F8" id="مربع نص 192" o:spid="_x0000_s1033" style="position:absolute;left:0;text-align:left;margin-left:574.25pt;margin-top:91.6pt;width:165.05pt;height:24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96219,3140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" adj="-11796480,,5400" path="m349377,l2096219,r,l2096219,2790638v,192956,-156421,349377,-349377,349377l,3140015r,l,349377c,156421,156421,,349377,xe" fillcolor="white [3201]" strokecolor="#2f5496 [2404]" strokeweight="2.25pt">
                    <v:stroke joinstyle="miter"/>
                    <v:formulas/>
                    <v:path arrowok="t" o:connecttype="custom" o:connectlocs="349377,0;2096219,0;2096219,0;2096219,2790638;1746842,3140015;0,3140015;0,3140015;0,349377;349377,0" o:connectangles="0,0,0,0,0,0,0,0,0" textboxrect="0,0,2096219,3140015"/>
                    <v:textbox>
                      <w:txbxContent>
                        <w:p w14:paraId="0643D4C4" w14:textId="73462117" w:rsidR="00724017" w:rsidRDefault="00724017">
                          <w:pPr>
                            <w:rPr>
                              <w:rtl/>
                            </w:rPr>
                          </w:pPr>
                        </w:p>
                        <w:p w14:paraId="7C20090D" w14:textId="77777777" w:rsidR="00724017" w:rsidRDefault="00724017"/>
                        <w:tbl>
                          <w:tblPr>
                            <w:tblStyle w:val="TableGrid"/>
                            <w:bidiVisual/>
                            <w:tblW w:w="0" w:type="auto"/>
                            <w:tblInd w:w="-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326"/>
                            <w:gridCol w:w="1325"/>
                          </w:tblGrid>
                          <w:tr w:rsidR="00724017" w14:paraId="41029CF4" w14:textId="77777777" w:rsidTr="00724017">
                            <w:tc>
                              <w:tcPr>
                                <w:tcW w:w="2671" w:type="dxa"/>
                                <w:gridSpan w:val="2"/>
                                <w:shd w:val="clear" w:color="auto" w:fill="B4C6E7" w:themeFill="accent1" w:themeFillTint="66"/>
                              </w:tcPr>
                              <w:p w14:paraId="51659499" w14:textId="469D0062" w:rsidR="00724017" w:rsidRPr="00BB130A" w:rsidRDefault="00724017" w:rsidP="00BB130A">
                                <w:pPr>
                                  <w:jc w:val="center"/>
                                  <w:rPr>
                                    <w:rFonts w:ascii="Hacen Samra" w:hAnsi="Hacen Samra" w:cs="Hacen Samra"/>
                                    <w:color w:val="1F3864" w:themeColor="accent1" w:themeShade="80"/>
                                    <w:rtl/>
                                  </w:rPr>
                                </w:pPr>
                                <w:r w:rsidRPr="00BB130A">
                                  <w:rPr>
                                    <w:rFonts w:ascii="Hacen Samra" w:hAnsi="Hacen Samra" w:cs="Hacen Samra"/>
                                    <w:color w:val="1F3864" w:themeColor="accent1" w:themeShade="80"/>
                                    <w:rtl/>
                                  </w:rPr>
                                  <w:t>الفصل الدراسي الأول</w:t>
                                </w:r>
                              </w:p>
                            </w:tc>
                          </w:tr>
                          <w:tr w:rsidR="00724017" w14:paraId="15EBA429" w14:textId="77777777" w:rsidTr="00724017">
                            <w:tc>
                              <w:tcPr>
                                <w:tcW w:w="1336" w:type="dxa"/>
                              </w:tcPr>
                              <w:p w14:paraId="1C4C21A5" w14:textId="41552AA3" w:rsidR="00724017" w:rsidRPr="00BB130A" w:rsidRDefault="00BB130A" w:rsidP="00BB130A">
                                <w:pPr>
                                  <w:jc w:val="center"/>
                                  <w:rPr>
                                    <w:rFonts w:ascii="Hacen Samra" w:hAnsi="Hacen Samra" w:cs="Hacen Samra"/>
                                    <w:rtl/>
                                  </w:rPr>
                                </w:pPr>
                                <w:r w:rsidRPr="00BB130A">
                                  <w:rPr>
                                    <w:rFonts w:ascii="Hacen Samra" w:hAnsi="Hacen Samra" w:cs="Hacen Samra"/>
                                    <w:rtl/>
                                  </w:rPr>
                                  <w:t>21/1</w:t>
                                </w:r>
                              </w:p>
                            </w:tc>
                            <w:tc>
                              <w:tcPr>
                                <w:tcW w:w="1335" w:type="dxa"/>
                              </w:tcPr>
                              <w:p w14:paraId="2FB38B16" w14:textId="4F0EAC99" w:rsidR="00724017" w:rsidRPr="00BB130A" w:rsidRDefault="00BB130A" w:rsidP="00BB130A">
                                <w:pPr>
                                  <w:jc w:val="center"/>
                                  <w:rPr>
                                    <w:rFonts w:ascii="Hacen Samra" w:hAnsi="Hacen Samra" w:cs="Hacen Samra"/>
                                    <w:rtl/>
                                  </w:rPr>
                                </w:pPr>
                                <w:r w:rsidRPr="00BB130A">
                                  <w:rPr>
                                    <w:rFonts w:ascii="Hacen Samra" w:hAnsi="Hacen Samra" w:cs="Hacen Samra"/>
                                    <w:rtl/>
                                  </w:rPr>
                                  <w:t>20/4</w:t>
                                </w:r>
                              </w:p>
                            </w:tc>
                          </w:tr>
                        </w:tbl>
                        <w:p w14:paraId="1CE22CBC" w14:textId="77777777" w:rsidR="00724017" w:rsidRDefault="00724017"/>
                        <w:tbl>
                          <w:tblPr>
                            <w:tblStyle w:val="TableGrid"/>
                            <w:bidiVisual/>
                            <w:tblW w:w="0" w:type="auto"/>
                            <w:tblInd w:w="-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326"/>
                            <w:gridCol w:w="1325"/>
                          </w:tblGrid>
                          <w:tr w:rsidR="00724017" w14:paraId="166E09F0" w14:textId="77777777" w:rsidTr="00724017">
                            <w:tc>
                              <w:tcPr>
                                <w:tcW w:w="2671" w:type="dxa"/>
                                <w:gridSpan w:val="2"/>
                                <w:shd w:val="clear" w:color="auto" w:fill="00B050"/>
                              </w:tcPr>
                              <w:p w14:paraId="47FB8019" w14:textId="1630E0E3" w:rsidR="00724017" w:rsidRPr="00BB130A" w:rsidRDefault="00BB130A" w:rsidP="00BB130A">
                                <w:pPr>
                                  <w:jc w:val="center"/>
                                  <w:rPr>
                                    <w:rFonts w:ascii="Hacen Samra" w:hAnsi="Hacen Samra" w:cs="Hacen Samra"/>
                                    <w:color w:val="FFFFFF" w:themeColor="background1"/>
                                    <w:rtl/>
                                  </w:rPr>
                                </w:pPr>
                                <w:r w:rsidRPr="00BB130A">
                                  <w:rPr>
                                    <w:rFonts w:ascii="Hacen Samra" w:hAnsi="Hacen Samra" w:cs="Hacen Samra" w:hint="cs"/>
                                    <w:color w:val="FFFFFF" w:themeColor="background1"/>
                                    <w:rtl/>
                                  </w:rPr>
                                  <w:t>الفصل الدراسي الثاني</w:t>
                                </w:r>
                              </w:p>
                            </w:tc>
                          </w:tr>
                          <w:tr w:rsidR="00724017" w14:paraId="50B16FA8" w14:textId="77777777" w:rsidTr="00724017">
                            <w:tc>
                              <w:tcPr>
                                <w:tcW w:w="1336" w:type="dxa"/>
                              </w:tcPr>
                              <w:p w14:paraId="16800146" w14:textId="6428D673" w:rsidR="00724017" w:rsidRPr="00BB130A" w:rsidRDefault="00BB130A" w:rsidP="00BB130A">
                                <w:pPr>
                                  <w:jc w:val="center"/>
                                  <w:rPr>
                                    <w:rFonts w:ascii="Hacen Samra" w:hAnsi="Hacen Samra" w:cs="Hacen Samra"/>
                                    <w:rtl/>
                                  </w:rPr>
                                </w:pPr>
                                <w:r>
                                  <w:rPr>
                                    <w:rFonts w:ascii="Hacen Samra" w:hAnsi="Hacen Samra" w:cs="Hacen Samra" w:hint="cs"/>
                                    <w:rtl/>
                                  </w:rPr>
                                  <w:t>1/5</w:t>
                                </w:r>
                              </w:p>
                            </w:tc>
                            <w:tc>
                              <w:tcPr>
                                <w:tcW w:w="1335" w:type="dxa"/>
                              </w:tcPr>
                              <w:p w14:paraId="47BDA00A" w14:textId="0A15ADB0" w:rsidR="00724017" w:rsidRPr="00BB130A" w:rsidRDefault="00BB130A" w:rsidP="00BB130A">
                                <w:pPr>
                                  <w:jc w:val="center"/>
                                  <w:rPr>
                                    <w:rFonts w:ascii="Hacen Samra" w:hAnsi="Hacen Samra" w:cs="Hacen Samra"/>
                                    <w:rtl/>
                                  </w:rPr>
                                </w:pPr>
                                <w:r>
                                  <w:rPr>
                                    <w:rFonts w:ascii="Hacen Samra" w:hAnsi="Hacen Samra" w:cs="Hacen Samra" w:hint="cs"/>
                                    <w:rtl/>
                                  </w:rPr>
                                  <w:t>7/8</w:t>
                                </w:r>
                              </w:p>
                            </w:tc>
                          </w:tr>
                        </w:tbl>
                        <w:p w14:paraId="2BDAF7DF" w14:textId="77777777" w:rsidR="00724017" w:rsidRDefault="00724017"/>
                        <w:tbl>
                          <w:tblPr>
                            <w:tblStyle w:val="TableGrid"/>
                            <w:bidiVisual/>
                            <w:tblW w:w="0" w:type="auto"/>
                            <w:tblInd w:w="-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325"/>
                            <w:gridCol w:w="1326"/>
                          </w:tblGrid>
                          <w:tr w:rsidR="00724017" w14:paraId="2B391867" w14:textId="77777777" w:rsidTr="00724017">
                            <w:tc>
                              <w:tcPr>
                                <w:tcW w:w="2671" w:type="dxa"/>
                                <w:gridSpan w:val="2"/>
                                <w:shd w:val="clear" w:color="auto" w:fill="2F5496" w:themeFill="accent1" w:themeFillShade="BF"/>
                              </w:tcPr>
                              <w:p w14:paraId="481A1233" w14:textId="14727649" w:rsidR="00724017" w:rsidRPr="00BB130A" w:rsidRDefault="00BB130A" w:rsidP="00BB130A">
                                <w:pPr>
                                  <w:jc w:val="center"/>
                                  <w:rPr>
                                    <w:rFonts w:ascii="Hacen Samra" w:hAnsi="Hacen Samra" w:cs="Hacen Samra"/>
                                    <w:color w:val="FFFFFF" w:themeColor="background1"/>
                                    <w:rtl/>
                                  </w:rPr>
                                </w:pPr>
                                <w:r w:rsidRPr="00BB130A">
                                  <w:rPr>
                                    <w:rFonts w:ascii="Hacen Samra" w:hAnsi="Hacen Samra" w:cs="Hacen Samra" w:hint="cs"/>
                                    <w:color w:val="FFFFFF" w:themeColor="background1"/>
                                    <w:rtl/>
                                  </w:rPr>
                                  <w:t>الفصل الدراسي الثالث</w:t>
                                </w:r>
                              </w:p>
                            </w:tc>
                          </w:tr>
                          <w:tr w:rsidR="00724017" w14:paraId="4C18E0D4" w14:textId="77777777" w:rsidTr="00724017">
                            <w:tc>
                              <w:tcPr>
                                <w:tcW w:w="1336" w:type="dxa"/>
                              </w:tcPr>
                              <w:p w14:paraId="4869F425" w14:textId="10E403D9" w:rsidR="00724017" w:rsidRPr="00BB130A" w:rsidRDefault="00BB130A" w:rsidP="00BB130A">
                                <w:pPr>
                                  <w:jc w:val="center"/>
                                  <w:rPr>
                                    <w:rFonts w:ascii="Hacen Samra" w:hAnsi="Hacen Samra" w:cs="Hacen Samra"/>
                                    <w:rtl/>
                                  </w:rPr>
                                </w:pPr>
                                <w:r>
                                  <w:rPr>
                                    <w:rFonts w:ascii="Hacen Samra" w:hAnsi="Hacen Samra" w:cs="Hacen Samra" w:hint="cs"/>
                                    <w:rtl/>
                                  </w:rPr>
                                  <w:t>17/8</w:t>
                                </w:r>
                              </w:p>
                            </w:tc>
                            <w:tc>
                              <w:tcPr>
                                <w:tcW w:w="1335" w:type="dxa"/>
                              </w:tcPr>
                              <w:p w14:paraId="23C80948" w14:textId="1A179DEC" w:rsidR="00724017" w:rsidRPr="00BB130A" w:rsidRDefault="00BB130A" w:rsidP="00BB130A">
                                <w:pPr>
                                  <w:jc w:val="center"/>
                                  <w:rPr>
                                    <w:rFonts w:ascii="Hacen Samra" w:hAnsi="Hacen Samra" w:cs="Hacen Samra"/>
                                    <w:rtl/>
                                  </w:rPr>
                                </w:pPr>
                                <w:r>
                                  <w:rPr>
                                    <w:rFonts w:ascii="Hacen Samra" w:hAnsi="Hacen Samra" w:cs="Hacen Samra" w:hint="cs"/>
                                    <w:rtl/>
                                  </w:rPr>
                                  <w:t>24/11</w:t>
                                </w:r>
                              </w:p>
                            </w:tc>
                          </w:tr>
                        </w:tbl>
                        <w:p w14:paraId="1214760C" w14:textId="77777777" w:rsidR="00724017" w:rsidRDefault="00724017"/>
                      </w:txbxContent>
                    </v:textbox>
                  </v:shape>
                </w:pict>
              </mc:Fallback>
            </mc:AlternateContent>
          </w:r>
          <w:r w:rsidR="00EE5F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0" locked="0" layoutInCell="1" allowOverlap="1" wp14:anchorId="36EDAC73" wp14:editId="5EC75F7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476375</wp:posOffset>
                    </wp:positionV>
                    <wp:extent cx="4876800" cy="3990975"/>
                    <wp:effectExtent l="0" t="0" r="0" b="0"/>
                    <wp:wrapNone/>
                    <wp:docPr id="12" name="مربع نص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76800" cy="399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7BBEA2" w14:textId="417D4DF8" w:rsidR="00EE5FA8" w:rsidRDefault="00EE5FA8" w:rsidP="00EE5FA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250BEA" wp14:editId="423FDDA8">
                                      <wp:extent cx="3812160" cy="3898900"/>
                                      <wp:effectExtent l="0" t="0" r="0" b="6350"/>
                                      <wp:docPr id="15" name="صورة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" name="صورة 1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836647" cy="39239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EDAC73" id="مربع نص 12" o:spid="_x0000_s1034" type="#_x0000_t202" style="position:absolute;left:0;text-align:left;margin-left:0;margin-top:116.25pt;width:384pt;height:314.25pt;z-index:25165619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" filled="f" stroked="f" strokeweight=".5pt">
                    <v:textbox>
                      <w:txbxContent>
                        <w:p w14:paraId="0C7BBEA2" w14:textId="417D4DF8" w:rsidR="00EE5FA8" w:rsidRDefault="00EE5FA8" w:rsidP="00EE5FA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250BEA" wp14:editId="423FDDA8">
                                <wp:extent cx="3812160" cy="3898900"/>
                                <wp:effectExtent l="0" t="0" r="0" b="6350"/>
                                <wp:docPr id="15" name="صورة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صورة 15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36647" cy="39239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F40BD">
            <w:rPr>
              <w:rtl/>
            </w:rPr>
            <w:br w:type="page"/>
          </w:r>
        </w:p>
      </w:sdtContent>
    </w:sdt>
    <w:p w14:paraId="587EF7E8" w14:textId="31DD9D27" w:rsidR="00FF40BD" w:rsidRDefault="00FF40BD"/>
    <w:tbl>
      <w:tblPr>
        <w:tblStyle w:val="TableGrid"/>
        <w:tblpPr w:leftFromText="180" w:rightFromText="180" w:horzAnchor="margin" w:tblpY="1695"/>
        <w:bidiVisual/>
        <w:tblW w:w="0" w:type="auto"/>
        <w:tblLook w:val="04A0" w:firstRow="1" w:lastRow="0" w:firstColumn="1" w:lastColumn="0" w:noHBand="0" w:noVBand="1"/>
      </w:tblPr>
      <w:tblGrid>
        <w:gridCol w:w="788"/>
        <w:gridCol w:w="625"/>
        <w:gridCol w:w="2068"/>
        <w:gridCol w:w="823"/>
        <w:gridCol w:w="656"/>
        <w:gridCol w:w="1560"/>
        <w:gridCol w:w="788"/>
        <w:gridCol w:w="529"/>
        <w:gridCol w:w="1481"/>
        <w:gridCol w:w="885"/>
        <w:gridCol w:w="625"/>
        <w:gridCol w:w="1484"/>
      </w:tblGrid>
      <w:tr w:rsidR="00573C65" w14:paraId="5A019436" w14:textId="77777777" w:rsidTr="00E26544">
        <w:trPr>
          <w:trHeight w:val="366"/>
        </w:trPr>
        <w:tc>
          <w:tcPr>
            <w:tcW w:w="3481" w:type="dxa"/>
            <w:gridSpan w:val="3"/>
            <w:shd w:val="clear" w:color="auto" w:fill="D9E2F3" w:themeFill="accent1" w:themeFillTint="33"/>
          </w:tcPr>
          <w:p w14:paraId="6ABFEB2B" w14:textId="32A537C3" w:rsidR="00C93768" w:rsidRPr="00C411E9" w:rsidRDefault="00C93768" w:rsidP="004377BE">
            <w:pPr>
              <w:jc w:val="center"/>
              <w:rPr>
                <w:rFonts w:cs="Fanan"/>
                <w:color w:val="1F3864" w:themeColor="accent1" w:themeShade="80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1F3864" w:themeColor="accent1" w:themeShade="80"/>
                <w:sz w:val="40"/>
                <w:szCs w:val="40"/>
                <w:rtl/>
              </w:rPr>
              <w:t>الأسبوع</w:t>
            </w:r>
            <w:r w:rsidR="00505ED1">
              <w:rPr>
                <w:rFonts w:cs="Fanan" w:hint="cs"/>
                <w:color w:val="1F3864" w:themeColor="accent1" w:themeShade="80"/>
                <w:sz w:val="40"/>
                <w:szCs w:val="40"/>
                <w:rtl/>
              </w:rPr>
              <w:t xml:space="preserve"> الأول </w:t>
            </w:r>
          </w:p>
        </w:tc>
        <w:tc>
          <w:tcPr>
            <w:tcW w:w="3039" w:type="dxa"/>
            <w:gridSpan w:val="3"/>
            <w:shd w:val="clear" w:color="auto" w:fill="D9E2F3" w:themeFill="accent1" w:themeFillTint="33"/>
          </w:tcPr>
          <w:p w14:paraId="027A3708" w14:textId="3349E117" w:rsidR="00C93768" w:rsidRPr="00C411E9" w:rsidRDefault="00C93768" w:rsidP="004377BE">
            <w:pPr>
              <w:jc w:val="center"/>
              <w:rPr>
                <w:rFonts w:cs="Fanan"/>
                <w:color w:val="1F3864" w:themeColor="accent1" w:themeShade="80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1F3864" w:themeColor="accent1" w:themeShade="80"/>
                <w:sz w:val="40"/>
                <w:szCs w:val="40"/>
                <w:rtl/>
              </w:rPr>
              <w:t>الأسبوع</w:t>
            </w:r>
            <w:r w:rsidR="00505ED1">
              <w:rPr>
                <w:rFonts w:cs="Fanan" w:hint="cs"/>
                <w:color w:val="1F3864" w:themeColor="accent1" w:themeShade="80"/>
                <w:sz w:val="40"/>
                <w:szCs w:val="40"/>
                <w:rtl/>
              </w:rPr>
              <w:t xml:space="preserve"> الثاني</w:t>
            </w:r>
          </w:p>
        </w:tc>
        <w:tc>
          <w:tcPr>
            <w:tcW w:w="2798" w:type="dxa"/>
            <w:gridSpan w:val="3"/>
            <w:shd w:val="clear" w:color="auto" w:fill="D9E2F3" w:themeFill="accent1" w:themeFillTint="33"/>
          </w:tcPr>
          <w:p w14:paraId="72DE9A44" w14:textId="0C8D4DAB" w:rsidR="00C93768" w:rsidRPr="00C411E9" w:rsidRDefault="00C93768" w:rsidP="004377BE">
            <w:pPr>
              <w:jc w:val="center"/>
              <w:rPr>
                <w:rFonts w:cs="Fanan"/>
                <w:color w:val="1F3864" w:themeColor="accent1" w:themeShade="80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1F3864" w:themeColor="accent1" w:themeShade="80"/>
                <w:sz w:val="40"/>
                <w:szCs w:val="40"/>
                <w:rtl/>
              </w:rPr>
              <w:t>الأسبوع</w:t>
            </w:r>
            <w:r w:rsidR="00505ED1">
              <w:rPr>
                <w:rFonts w:cs="Fanan" w:hint="cs"/>
                <w:color w:val="1F3864" w:themeColor="accent1" w:themeShade="80"/>
                <w:sz w:val="40"/>
                <w:szCs w:val="40"/>
                <w:rtl/>
              </w:rPr>
              <w:t xml:space="preserve"> الثالث</w:t>
            </w:r>
          </w:p>
        </w:tc>
        <w:tc>
          <w:tcPr>
            <w:tcW w:w="2994" w:type="dxa"/>
            <w:gridSpan w:val="3"/>
            <w:shd w:val="clear" w:color="auto" w:fill="D9E2F3" w:themeFill="accent1" w:themeFillTint="33"/>
          </w:tcPr>
          <w:p w14:paraId="4676E37A" w14:textId="1161E658" w:rsidR="00C93768" w:rsidRPr="00C411E9" w:rsidRDefault="00C93768" w:rsidP="004377BE">
            <w:pPr>
              <w:jc w:val="center"/>
              <w:rPr>
                <w:rFonts w:cs="Fanan"/>
                <w:color w:val="1F3864" w:themeColor="accent1" w:themeShade="80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1F3864" w:themeColor="accent1" w:themeShade="80"/>
                <w:sz w:val="40"/>
                <w:szCs w:val="40"/>
                <w:rtl/>
              </w:rPr>
              <w:t>الأسبوع</w:t>
            </w:r>
            <w:r w:rsidR="00505ED1">
              <w:rPr>
                <w:rFonts w:cs="Fanan" w:hint="cs"/>
                <w:color w:val="1F3864" w:themeColor="accent1" w:themeShade="80"/>
                <w:sz w:val="40"/>
                <w:szCs w:val="40"/>
                <w:rtl/>
              </w:rPr>
              <w:t xml:space="preserve"> الرابع</w:t>
            </w:r>
          </w:p>
        </w:tc>
      </w:tr>
      <w:tr w:rsidR="00573C65" w14:paraId="403F5C55" w14:textId="77777777" w:rsidTr="00E26544">
        <w:trPr>
          <w:trHeight w:val="239"/>
        </w:trPr>
        <w:tc>
          <w:tcPr>
            <w:tcW w:w="788" w:type="dxa"/>
            <w:shd w:val="clear" w:color="auto" w:fill="D9E2F3" w:themeFill="accent1" w:themeFillTint="33"/>
          </w:tcPr>
          <w:p w14:paraId="099FD41B" w14:textId="04A327CF" w:rsidR="00C36491" w:rsidRPr="00C411E9" w:rsidRDefault="00C36491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/>
                <w:color w:val="1F3864" w:themeColor="accent1" w:themeShade="80"/>
                <w:rtl/>
              </w:rPr>
              <w:t>الأحد</w:t>
            </w:r>
          </w:p>
        </w:tc>
        <w:tc>
          <w:tcPr>
            <w:tcW w:w="625" w:type="dxa"/>
          </w:tcPr>
          <w:p w14:paraId="5398C648" w14:textId="12151796" w:rsidR="00C36491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21/1</w:t>
            </w:r>
          </w:p>
        </w:tc>
        <w:tc>
          <w:tcPr>
            <w:tcW w:w="2068" w:type="dxa"/>
          </w:tcPr>
          <w:p w14:paraId="26FB9405" w14:textId="77777777" w:rsidR="00C36491" w:rsidRDefault="00C36491" w:rsidP="004377BE">
            <w:pPr>
              <w:rPr>
                <w:rtl/>
              </w:rPr>
            </w:pPr>
          </w:p>
        </w:tc>
        <w:tc>
          <w:tcPr>
            <w:tcW w:w="823" w:type="dxa"/>
            <w:shd w:val="clear" w:color="auto" w:fill="D9E2F3" w:themeFill="accent1" w:themeFillTint="33"/>
          </w:tcPr>
          <w:p w14:paraId="1C6A51D2" w14:textId="2EB925B4" w:rsidR="00C36491" w:rsidRPr="00C411E9" w:rsidRDefault="00C36491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أحد</w:t>
            </w:r>
          </w:p>
        </w:tc>
        <w:tc>
          <w:tcPr>
            <w:tcW w:w="656" w:type="dxa"/>
          </w:tcPr>
          <w:p w14:paraId="35D19C23" w14:textId="795463E8" w:rsidR="00C36491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28/1</w:t>
            </w:r>
          </w:p>
        </w:tc>
        <w:tc>
          <w:tcPr>
            <w:tcW w:w="1560" w:type="dxa"/>
          </w:tcPr>
          <w:p w14:paraId="455FC30E" w14:textId="77777777" w:rsidR="00C36491" w:rsidRDefault="00C36491" w:rsidP="004377BE">
            <w:pPr>
              <w:rPr>
                <w:rtl/>
              </w:rPr>
            </w:pPr>
          </w:p>
        </w:tc>
        <w:tc>
          <w:tcPr>
            <w:tcW w:w="788" w:type="dxa"/>
            <w:shd w:val="clear" w:color="auto" w:fill="D9E2F3" w:themeFill="accent1" w:themeFillTint="33"/>
          </w:tcPr>
          <w:p w14:paraId="05CACFD9" w14:textId="23472102" w:rsidR="00C36491" w:rsidRPr="00C411E9" w:rsidRDefault="00C36491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أحد</w:t>
            </w:r>
          </w:p>
        </w:tc>
        <w:tc>
          <w:tcPr>
            <w:tcW w:w="529" w:type="dxa"/>
          </w:tcPr>
          <w:p w14:paraId="5094708D" w14:textId="3DAFEB9D" w:rsidR="00C36491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5/2</w:t>
            </w:r>
          </w:p>
        </w:tc>
        <w:tc>
          <w:tcPr>
            <w:tcW w:w="1481" w:type="dxa"/>
          </w:tcPr>
          <w:p w14:paraId="69AEBE51" w14:textId="77777777" w:rsidR="00C36491" w:rsidRDefault="00C36491" w:rsidP="004377BE">
            <w:pPr>
              <w:rPr>
                <w:rtl/>
              </w:rPr>
            </w:pPr>
          </w:p>
        </w:tc>
        <w:tc>
          <w:tcPr>
            <w:tcW w:w="885" w:type="dxa"/>
            <w:shd w:val="clear" w:color="auto" w:fill="D9E2F3" w:themeFill="accent1" w:themeFillTint="33"/>
          </w:tcPr>
          <w:p w14:paraId="6FC8153F" w14:textId="4DEA3A2F" w:rsidR="00C36491" w:rsidRPr="00C411E9" w:rsidRDefault="00C36491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أحد</w:t>
            </w:r>
          </w:p>
        </w:tc>
        <w:tc>
          <w:tcPr>
            <w:tcW w:w="625" w:type="dxa"/>
          </w:tcPr>
          <w:p w14:paraId="69E3FA56" w14:textId="2F4635B7" w:rsidR="00C36491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12/2</w:t>
            </w:r>
          </w:p>
        </w:tc>
        <w:tc>
          <w:tcPr>
            <w:tcW w:w="1484" w:type="dxa"/>
          </w:tcPr>
          <w:p w14:paraId="6A07972C" w14:textId="77777777" w:rsidR="00C36491" w:rsidRDefault="00C36491" w:rsidP="004377BE">
            <w:pPr>
              <w:rPr>
                <w:rtl/>
              </w:rPr>
            </w:pPr>
          </w:p>
        </w:tc>
      </w:tr>
      <w:tr w:rsidR="00573C65" w14:paraId="1E02270F" w14:textId="77777777" w:rsidTr="00E26544">
        <w:trPr>
          <w:trHeight w:val="225"/>
        </w:trPr>
        <w:tc>
          <w:tcPr>
            <w:tcW w:w="788" w:type="dxa"/>
            <w:shd w:val="clear" w:color="auto" w:fill="D9E2F3" w:themeFill="accent1" w:themeFillTint="33"/>
          </w:tcPr>
          <w:p w14:paraId="59C6118D" w14:textId="607774A8" w:rsidR="00C36491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إثنين</w:t>
            </w:r>
          </w:p>
        </w:tc>
        <w:tc>
          <w:tcPr>
            <w:tcW w:w="625" w:type="dxa"/>
          </w:tcPr>
          <w:p w14:paraId="1E9C44E9" w14:textId="7895FB30" w:rsidR="00C36491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22/1</w:t>
            </w:r>
          </w:p>
        </w:tc>
        <w:tc>
          <w:tcPr>
            <w:tcW w:w="2068" w:type="dxa"/>
          </w:tcPr>
          <w:p w14:paraId="6C0C6DB1" w14:textId="77777777" w:rsidR="00C36491" w:rsidRDefault="00C36491" w:rsidP="004377BE">
            <w:pPr>
              <w:rPr>
                <w:rtl/>
              </w:rPr>
            </w:pPr>
          </w:p>
        </w:tc>
        <w:tc>
          <w:tcPr>
            <w:tcW w:w="823" w:type="dxa"/>
            <w:shd w:val="clear" w:color="auto" w:fill="D9E2F3" w:themeFill="accent1" w:themeFillTint="33"/>
          </w:tcPr>
          <w:p w14:paraId="33D91158" w14:textId="456CDCB3" w:rsidR="00C36491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إثنين</w:t>
            </w:r>
          </w:p>
        </w:tc>
        <w:tc>
          <w:tcPr>
            <w:tcW w:w="656" w:type="dxa"/>
          </w:tcPr>
          <w:p w14:paraId="297B2221" w14:textId="509950DE" w:rsidR="00C36491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29/1</w:t>
            </w:r>
          </w:p>
        </w:tc>
        <w:tc>
          <w:tcPr>
            <w:tcW w:w="1560" w:type="dxa"/>
          </w:tcPr>
          <w:p w14:paraId="73D91890" w14:textId="77777777" w:rsidR="00C36491" w:rsidRDefault="00C36491" w:rsidP="004377BE">
            <w:pPr>
              <w:rPr>
                <w:rtl/>
              </w:rPr>
            </w:pPr>
          </w:p>
        </w:tc>
        <w:tc>
          <w:tcPr>
            <w:tcW w:w="788" w:type="dxa"/>
            <w:shd w:val="clear" w:color="auto" w:fill="D9E2F3" w:themeFill="accent1" w:themeFillTint="33"/>
          </w:tcPr>
          <w:p w14:paraId="6A903E93" w14:textId="18C62DE0" w:rsidR="00C36491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إثنين</w:t>
            </w:r>
          </w:p>
        </w:tc>
        <w:tc>
          <w:tcPr>
            <w:tcW w:w="529" w:type="dxa"/>
          </w:tcPr>
          <w:p w14:paraId="3ABD8DC1" w14:textId="59DCA1BE" w:rsidR="00C36491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6/2</w:t>
            </w:r>
          </w:p>
        </w:tc>
        <w:tc>
          <w:tcPr>
            <w:tcW w:w="1481" w:type="dxa"/>
          </w:tcPr>
          <w:p w14:paraId="14F404BA" w14:textId="77777777" w:rsidR="00C36491" w:rsidRDefault="00C36491" w:rsidP="004377BE">
            <w:pPr>
              <w:rPr>
                <w:rtl/>
              </w:rPr>
            </w:pPr>
          </w:p>
        </w:tc>
        <w:tc>
          <w:tcPr>
            <w:tcW w:w="885" w:type="dxa"/>
            <w:shd w:val="clear" w:color="auto" w:fill="D9E2F3" w:themeFill="accent1" w:themeFillTint="33"/>
          </w:tcPr>
          <w:p w14:paraId="7065FE5A" w14:textId="2F090451" w:rsidR="00C36491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إثنين</w:t>
            </w:r>
          </w:p>
        </w:tc>
        <w:tc>
          <w:tcPr>
            <w:tcW w:w="625" w:type="dxa"/>
          </w:tcPr>
          <w:p w14:paraId="13DBB809" w14:textId="176785F7" w:rsidR="00C36491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13/2</w:t>
            </w:r>
          </w:p>
        </w:tc>
        <w:tc>
          <w:tcPr>
            <w:tcW w:w="1484" w:type="dxa"/>
          </w:tcPr>
          <w:p w14:paraId="6F2FF620" w14:textId="77777777" w:rsidR="00C36491" w:rsidRDefault="00C36491" w:rsidP="004377BE">
            <w:pPr>
              <w:rPr>
                <w:rtl/>
              </w:rPr>
            </w:pPr>
          </w:p>
        </w:tc>
      </w:tr>
      <w:tr w:rsidR="00573C65" w14:paraId="7C5A785F" w14:textId="77777777" w:rsidTr="00E26544">
        <w:trPr>
          <w:trHeight w:val="239"/>
        </w:trPr>
        <w:tc>
          <w:tcPr>
            <w:tcW w:w="788" w:type="dxa"/>
            <w:shd w:val="clear" w:color="auto" w:fill="D9E2F3" w:themeFill="accent1" w:themeFillTint="33"/>
          </w:tcPr>
          <w:p w14:paraId="53A1209F" w14:textId="406E0E27" w:rsidR="00C36491" w:rsidRPr="00C411E9" w:rsidRDefault="00C36491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/>
                <w:color w:val="1F3864" w:themeColor="accent1" w:themeShade="80"/>
                <w:rtl/>
              </w:rPr>
              <w:t>الثلاثاء</w:t>
            </w:r>
          </w:p>
        </w:tc>
        <w:tc>
          <w:tcPr>
            <w:tcW w:w="625" w:type="dxa"/>
          </w:tcPr>
          <w:p w14:paraId="676D5A1D" w14:textId="302F31CC" w:rsidR="00C36491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23/1</w:t>
            </w:r>
          </w:p>
        </w:tc>
        <w:tc>
          <w:tcPr>
            <w:tcW w:w="2068" w:type="dxa"/>
          </w:tcPr>
          <w:p w14:paraId="6926E904" w14:textId="77777777" w:rsidR="00C36491" w:rsidRDefault="00C36491" w:rsidP="004377BE">
            <w:pPr>
              <w:rPr>
                <w:rtl/>
              </w:rPr>
            </w:pPr>
          </w:p>
        </w:tc>
        <w:tc>
          <w:tcPr>
            <w:tcW w:w="823" w:type="dxa"/>
            <w:shd w:val="clear" w:color="auto" w:fill="D9E2F3" w:themeFill="accent1" w:themeFillTint="33"/>
          </w:tcPr>
          <w:p w14:paraId="14C64088" w14:textId="580DB0F7" w:rsidR="00C36491" w:rsidRPr="00C411E9" w:rsidRDefault="00C36491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ثلاثاء</w:t>
            </w:r>
          </w:p>
        </w:tc>
        <w:tc>
          <w:tcPr>
            <w:tcW w:w="656" w:type="dxa"/>
          </w:tcPr>
          <w:p w14:paraId="14A66179" w14:textId="1B6FE044" w:rsidR="00C36491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30/1</w:t>
            </w:r>
          </w:p>
        </w:tc>
        <w:tc>
          <w:tcPr>
            <w:tcW w:w="1560" w:type="dxa"/>
          </w:tcPr>
          <w:p w14:paraId="4DF61E0C" w14:textId="77777777" w:rsidR="00C36491" w:rsidRDefault="00C36491" w:rsidP="004377BE">
            <w:pPr>
              <w:rPr>
                <w:rtl/>
              </w:rPr>
            </w:pPr>
          </w:p>
        </w:tc>
        <w:tc>
          <w:tcPr>
            <w:tcW w:w="788" w:type="dxa"/>
            <w:shd w:val="clear" w:color="auto" w:fill="D9E2F3" w:themeFill="accent1" w:themeFillTint="33"/>
          </w:tcPr>
          <w:p w14:paraId="75EB89F3" w14:textId="35116263" w:rsidR="00C36491" w:rsidRPr="00C411E9" w:rsidRDefault="00C36491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ثلاثاء</w:t>
            </w:r>
          </w:p>
        </w:tc>
        <w:tc>
          <w:tcPr>
            <w:tcW w:w="529" w:type="dxa"/>
          </w:tcPr>
          <w:p w14:paraId="68181614" w14:textId="48226F92" w:rsidR="00C36491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7/2</w:t>
            </w:r>
          </w:p>
        </w:tc>
        <w:tc>
          <w:tcPr>
            <w:tcW w:w="1481" w:type="dxa"/>
          </w:tcPr>
          <w:p w14:paraId="7F13DF32" w14:textId="77777777" w:rsidR="00C36491" w:rsidRDefault="00C36491" w:rsidP="004377BE">
            <w:pPr>
              <w:rPr>
                <w:rtl/>
              </w:rPr>
            </w:pPr>
          </w:p>
        </w:tc>
        <w:tc>
          <w:tcPr>
            <w:tcW w:w="885" w:type="dxa"/>
            <w:shd w:val="clear" w:color="auto" w:fill="D9E2F3" w:themeFill="accent1" w:themeFillTint="33"/>
          </w:tcPr>
          <w:p w14:paraId="38666A84" w14:textId="45265EBD" w:rsidR="00C36491" w:rsidRPr="00C411E9" w:rsidRDefault="00C36491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ثلاثاء</w:t>
            </w:r>
          </w:p>
        </w:tc>
        <w:tc>
          <w:tcPr>
            <w:tcW w:w="625" w:type="dxa"/>
          </w:tcPr>
          <w:p w14:paraId="4C110C6A" w14:textId="6851496D" w:rsidR="00C36491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14/2</w:t>
            </w:r>
          </w:p>
        </w:tc>
        <w:tc>
          <w:tcPr>
            <w:tcW w:w="1484" w:type="dxa"/>
          </w:tcPr>
          <w:p w14:paraId="45161CC5" w14:textId="77777777" w:rsidR="00C36491" w:rsidRDefault="00C36491" w:rsidP="004377BE">
            <w:pPr>
              <w:rPr>
                <w:rtl/>
              </w:rPr>
            </w:pPr>
          </w:p>
        </w:tc>
      </w:tr>
      <w:tr w:rsidR="00E26544" w14:paraId="17111274" w14:textId="77777777" w:rsidTr="00E26544">
        <w:trPr>
          <w:trHeight w:val="225"/>
        </w:trPr>
        <w:tc>
          <w:tcPr>
            <w:tcW w:w="788" w:type="dxa"/>
            <w:shd w:val="clear" w:color="auto" w:fill="D9E2F3" w:themeFill="accent1" w:themeFillTint="33"/>
          </w:tcPr>
          <w:p w14:paraId="35C8C74E" w14:textId="06376ED0" w:rsidR="00E26544" w:rsidRPr="00C411E9" w:rsidRDefault="00E26544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/>
                <w:color w:val="1F3864" w:themeColor="accent1" w:themeShade="80"/>
                <w:rtl/>
              </w:rPr>
              <w:t>الأربعاء</w:t>
            </w:r>
          </w:p>
        </w:tc>
        <w:tc>
          <w:tcPr>
            <w:tcW w:w="625" w:type="dxa"/>
          </w:tcPr>
          <w:p w14:paraId="7292B94D" w14:textId="62D1DCE6" w:rsidR="00E26544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24/1</w:t>
            </w:r>
          </w:p>
        </w:tc>
        <w:tc>
          <w:tcPr>
            <w:tcW w:w="2068" w:type="dxa"/>
          </w:tcPr>
          <w:p w14:paraId="01DBA122" w14:textId="77777777" w:rsidR="00E26544" w:rsidRDefault="00E26544" w:rsidP="004377BE">
            <w:pPr>
              <w:rPr>
                <w:rtl/>
              </w:rPr>
            </w:pPr>
          </w:p>
        </w:tc>
        <w:tc>
          <w:tcPr>
            <w:tcW w:w="823" w:type="dxa"/>
            <w:shd w:val="clear" w:color="auto" w:fill="D9E2F3" w:themeFill="accent1" w:themeFillTint="33"/>
          </w:tcPr>
          <w:p w14:paraId="61C14707" w14:textId="204AD00B" w:rsidR="00E26544" w:rsidRPr="00C411E9" w:rsidRDefault="00E26544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أربعاء</w:t>
            </w:r>
          </w:p>
        </w:tc>
        <w:tc>
          <w:tcPr>
            <w:tcW w:w="656" w:type="dxa"/>
          </w:tcPr>
          <w:p w14:paraId="4ECEC1CB" w14:textId="4D334D4B" w:rsidR="00E26544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1/2</w:t>
            </w:r>
          </w:p>
        </w:tc>
        <w:tc>
          <w:tcPr>
            <w:tcW w:w="1560" w:type="dxa"/>
          </w:tcPr>
          <w:p w14:paraId="6CED68F4" w14:textId="77777777" w:rsidR="00E26544" w:rsidRDefault="00E26544" w:rsidP="004377BE">
            <w:pPr>
              <w:rPr>
                <w:rtl/>
              </w:rPr>
            </w:pPr>
          </w:p>
        </w:tc>
        <w:tc>
          <w:tcPr>
            <w:tcW w:w="788" w:type="dxa"/>
            <w:shd w:val="clear" w:color="auto" w:fill="D9E2F3" w:themeFill="accent1" w:themeFillTint="33"/>
          </w:tcPr>
          <w:p w14:paraId="6AE03B2B" w14:textId="76F8411C" w:rsidR="00E26544" w:rsidRPr="00C411E9" w:rsidRDefault="00E26544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أربعاء</w:t>
            </w:r>
          </w:p>
        </w:tc>
        <w:tc>
          <w:tcPr>
            <w:tcW w:w="529" w:type="dxa"/>
          </w:tcPr>
          <w:p w14:paraId="374ADB6E" w14:textId="6773ACB7" w:rsidR="00E26544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8/2</w:t>
            </w:r>
          </w:p>
        </w:tc>
        <w:tc>
          <w:tcPr>
            <w:tcW w:w="1481" w:type="dxa"/>
          </w:tcPr>
          <w:p w14:paraId="4DD0D9B6" w14:textId="77777777" w:rsidR="00E26544" w:rsidRDefault="00E26544" w:rsidP="004377BE">
            <w:pPr>
              <w:rPr>
                <w:rtl/>
              </w:rPr>
            </w:pPr>
          </w:p>
        </w:tc>
        <w:tc>
          <w:tcPr>
            <w:tcW w:w="885" w:type="dxa"/>
            <w:shd w:val="clear" w:color="auto" w:fill="D9E2F3" w:themeFill="accent1" w:themeFillTint="33"/>
          </w:tcPr>
          <w:p w14:paraId="603CF148" w14:textId="6C0D60F5" w:rsidR="00E26544" w:rsidRPr="00C411E9" w:rsidRDefault="00E26544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أربعاء</w:t>
            </w:r>
          </w:p>
        </w:tc>
        <w:tc>
          <w:tcPr>
            <w:tcW w:w="625" w:type="dxa"/>
            <w:shd w:val="clear" w:color="auto" w:fill="92D050"/>
          </w:tcPr>
          <w:p w14:paraId="1D015304" w14:textId="74121FD5" w:rsidR="00E26544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15/2</w:t>
            </w:r>
          </w:p>
        </w:tc>
        <w:tc>
          <w:tcPr>
            <w:tcW w:w="1484" w:type="dxa"/>
            <w:vMerge w:val="restart"/>
            <w:shd w:val="clear" w:color="auto" w:fill="92D050"/>
            <w:vAlign w:val="center"/>
          </w:tcPr>
          <w:p w14:paraId="56DA7D98" w14:textId="0AAA7AA2" w:rsidR="00E26544" w:rsidRPr="00FC7E89" w:rsidRDefault="00E26544" w:rsidP="00E26544">
            <w:pPr>
              <w:jc w:val="center"/>
              <w:rPr>
                <w:rFonts w:ascii="Al-Mohanad" w:hAnsi="Al-Mohanad" w:cs="Al-Mohanad"/>
                <w:rtl/>
              </w:rPr>
            </w:pPr>
            <w:r w:rsidRPr="00FC7E89">
              <w:rPr>
                <w:rFonts w:ascii="Hacen Promoter Lt" w:hAnsi="Hacen Promoter Lt" w:cs="Hacen Promoter Lt"/>
                <w:color w:val="1F3864" w:themeColor="accent1" w:themeShade="80"/>
                <w:sz w:val="20"/>
                <w:szCs w:val="20"/>
                <w:rtl/>
              </w:rPr>
              <w:t>إجازة اليوم الوطني</w:t>
            </w:r>
          </w:p>
        </w:tc>
      </w:tr>
      <w:tr w:rsidR="00E26544" w14:paraId="5A222965" w14:textId="77777777" w:rsidTr="00E26544">
        <w:trPr>
          <w:trHeight w:val="239"/>
        </w:trPr>
        <w:tc>
          <w:tcPr>
            <w:tcW w:w="788" w:type="dxa"/>
            <w:shd w:val="clear" w:color="auto" w:fill="D9E2F3" w:themeFill="accent1" w:themeFillTint="33"/>
          </w:tcPr>
          <w:p w14:paraId="04FDA4A4" w14:textId="05ED55AF" w:rsidR="00E26544" w:rsidRPr="00C411E9" w:rsidRDefault="00E26544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/>
                <w:color w:val="1F3864" w:themeColor="accent1" w:themeShade="80"/>
                <w:rtl/>
              </w:rPr>
              <w:t>الخميس</w:t>
            </w:r>
          </w:p>
        </w:tc>
        <w:tc>
          <w:tcPr>
            <w:tcW w:w="625" w:type="dxa"/>
          </w:tcPr>
          <w:p w14:paraId="11A1D969" w14:textId="0BD7C1BA" w:rsidR="00E26544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25/1</w:t>
            </w:r>
          </w:p>
        </w:tc>
        <w:tc>
          <w:tcPr>
            <w:tcW w:w="2068" w:type="dxa"/>
          </w:tcPr>
          <w:p w14:paraId="091E3C9B" w14:textId="77777777" w:rsidR="00E26544" w:rsidRDefault="00E26544" w:rsidP="004377BE">
            <w:pPr>
              <w:rPr>
                <w:rtl/>
              </w:rPr>
            </w:pPr>
          </w:p>
        </w:tc>
        <w:tc>
          <w:tcPr>
            <w:tcW w:w="823" w:type="dxa"/>
            <w:shd w:val="clear" w:color="auto" w:fill="D9E2F3" w:themeFill="accent1" w:themeFillTint="33"/>
          </w:tcPr>
          <w:p w14:paraId="6807C745" w14:textId="711C0771" w:rsidR="00E26544" w:rsidRPr="00C411E9" w:rsidRDefault="00E26544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خميس</w:t>
            </w:r>
          </w:p>
        </w:tc>
        <w:tc>
          <w:tcPr>
            <w:tcW w:w="656" w:type="dxa"/>
          </w:tcPr>
          <w:p w14:paraId="0D748E6B" w14:textId="3D0DD295" w:rsidR="00E26544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2/2</w:t>
            </w:r>
          </w:p>
        </w:tc>
        <w:tc>
          <w:tcPr>
            <w:tcW w:w="1560" w:type="dxa"/>
          </w:tcPr>
          <w:p w14:paraId="4B884502" w14:textId="77777777" w:rsidR="00E26544" w:rsidRDefault="00E26544" w:rsidP="004377BE">
            <w:pPr>
              <w:rPr>
                <w:rtl/>
              </w:rPr>
            </w:pPr>
          </w:p>
        </w:tc>
        <w:tc>
          <w:tcPr>
            <w:tcW w:w="788" w:type="dxa"/>
            <w:shd w:val="clear" w:color="auto" w:fill="D9E2F3" w:themeFill="accent1" w:themeFillTint="33"/>
          </w:tcPr>
          <w:p w14:paraId="45CC4906" w14:textId="2CE6C483" w:rsidR="00E26544" w:rsidRPr="00C411E9" w:rsidRDefault="00E26544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خميس</w:t>
            </w:r>
          </w:p>
        </w:tc>
        <w:tc>
          <w:tcPr>
            <w:tcW w:w="529" w:type="dxa"/>
          </w:tcPr>
          <w:p w14:paraId="491A4937" w14:textId="63D6C77A" w:rsidR="00E26544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9/2</w:t>
            </w:r>
          </w:p>
        </w:tc>
        <w:tc>
          <w:tcPr>
            <w:tcW w:w="1481" w:type="dxa"/>
          </w:tcPr>
          <w:p w14:paraId="10779B40" w14:textId="77777777" w:rsidR="00E26544" w:rsidRDefault="00E26544" w:rsidP="004377BE">
            <w:pPr>
              <w:rPr>
                <w:rtl/>
              </w:rPr>
            </w:pPr>
          </w:p>
        </w:tc>
        <w:tc>
          <w:tcPr>
            <w:tcW w:w="885" w:type="dxa"/>
            <w:shd w:val="clear" w:color="auto" w:fill="D9E2F3" w:themeFill="accent1" w:themeFillTint="33"/>
          </w:tcPr>
          <w:p w14:paraId="578B98AD" w14:textId="584D9136" w:rsidR="00E26544" w:rsidRPr="00C411E9" w:rsidRDefault="00E26544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خميس</w:t>
            </w:r>
          </w:p>
        </w:tc>
        <w:tc>
          <w:tcPr>
            <w:tcW w:w="625" w:type="dxa"/>
            <w:shd w:val="clear" w:color="auto" w:fill="92D050"/>
          </w:tcPr>
          <w:p w14:paraId="216D080E" w14:textId="75B586D2" w:rsidR="00E26544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16/2</w:t>
            </w:r>
          </w:p>
        </w:tc>
        <w:tc>
          <w:tcPr>
            <w:tcW w:w="1484" w:type="dxa"/>
            <w:vMerge/>
            <w:shd w:val="clear" w:color="auto" w:fill="92D050"/>
          </w:tcPr>
          <w:p w14:paraId="6EDAC771" w14:textId="77777777" w:rsidR="00E26544" w:rsidRDefault="00E26544" w:rsidP="004377BE">
            <w:pPr>
              <w:rPr>
                <w:rtl/>
              </w:rPr>
            </w:pPr>
          </w:p>
        </w:tc>
      </w:tr>
      <w:tr w:rsidR="00573C65" w14:paraId="6034DBA0" w14:textId="77777777" w:rsidTr="00E26544">
        <w:trPr>
          <w:trHeight w:val="366"/>
        </w:trPr>
        <w:tc>
          <w:tcPr>
            <w:tcW w:w="3481" w:type="dxa"/>
            <w:gridSpan w:val="3"/>
            <w:shd w:val="clear" w:color="auto" w:fill="D9E2F3" w:themeFill="accent1" w:themeFillTint="33"/>
          </w:tcPr>
          <w:p w14:paraId="1C0426F7" w14:textId="7F47385C" w:rsidR="00C93768" w:rsidRPr="00C411E9" w:rsidRDefault="00C93768" w:rsidP="004377BE">
            <w:pPr>
              <w:jc w:val="center"/>
              <w:rPr>
                <w:rFonts w:cs="Fanan"/>
                <w:color w:val="1F3864" w:themeColor="accent1" w:themeShade="80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1F3864" w:themeColor="accent1" w:themeShade="80"/>
                <w:sz w:val="40"/>
                <w:szCs w:val="40"/>
                <w:rtl/>
              </w:rPr>
              <w:t>الأسبوع</w:t>
            </w:r>
            <w:r w:rsidR="00505ED1">
              <w:rPr>
                <w:rFonts w:cs="Fanan" w:hint="cs"/>
                <w:color w:val="1F3864" w:themeColor="accent1" w:themeShade="80"/>
                <w:sz w:val="40"/>
                <w:szCs w:val="40"/>
                <w:rtl/>
              </w:rPr>
              <w:t xml:space="preserve"> الخامس</w:t>
            </w:r>
          </w:p>
        </w:tc>
        <w:tc>
          <w:tcPr>
            <w:tcW w:w="3039" w:type="dxa"/>
            <w:gridSpan w:val="3"/>
            <w:shd w:val="clear" w:color="auto" w:fill="D9E2F3" w:themeFill="accent1" w:themeFillTint="33"/>
          </w:tcPr>
          <w:p w14:paraId="66578A60" w14:textId="57F391A6" w:rsidR="00C93768" w:rsidRPr="00C411E9" w:rsidRDefault="00C93768" w:rsidP="004377BE">
            <w:pPr>
              <w:jc w:val="center"/>
              <w:rPr>
                <w:rFonts w:cs="Fanan"/>
                <w:color w:val="1F3864" w:themeColor="accent1" w:themeShade="80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1F3864" w:themeColor="accent1" w:themeShade="80"/>
                <w:sz w:val="40"/>
                <w:szCs w:val="40"/>
                <w:rtl/>
              </w:rPr>
              <w:t>الأسبوع</w:t>
            </w:r>
            <w:r w:rsidR="00505ED1">
              <w:rPr>
                <w:rFonts w:cs="Fanan" w:hint="cs"/>
                <w:color w:val="1F3864" w:themeColor="accent1" w:themeShade="80"/>
                <w:sz w:val="40"/>
                <w:szCs w:val="40"/>
                <w:rtl/>
              </w:rPr>
              <w:t xml:space="preserve"> السادس</w:t>
            </w:r>
          </w:p>
        </w:tc>
        <w:tc>
          <w:tcPr>
            <w:tcW w:w="2798" w:type="dxa"/>
            <w:gridSpan w:val="3"/>
            <w:shd w:val="clear" w:color="auto" w:fill="D9E2F3" w:themeFill="accent1" w:themeFillTint="33"/>
          </w:tcPr>
          <w:p w14:paraId="47646B01" w14:textId="22149850" w:rsidR="00C93768" w:rsidRPr="00C411E9" w:rsidRDefault="00C93768" w:rsidP="004377BE">
            <w:pPr>
              <w:jc w:val="center"/>
              <w:rPr>
                <w:rFonts w:cs="Fanan"/>
                <w:color w:val="1F3864" w:themeColor="accent1" w:themeShade="80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1F3864" w:themeColor="accent1" w:themeShade="80"/>
                <w:sz w:val="40"/>
                <w:szCs w:val="40"/>
                <w:rtl/>
              </w:rPr>
              <w:t>الأسبوع</w:t>
            </w:r>
            <w:r w:rsidR="00505ED1">
              <w:rPr>
                <w:rFonts w:cs="Fanan" w:hint="cs"/>
                <w:color w:val="1F3864" w:themeColor="accent1" w:themeShade="80"/>
                <w:sz w:val="40"/>
                <w:szCs w:val="40"/>
                <w:rtl/>
              </w:rPr>
              <w:t xml:space="preserve"> السابع</w:t>
            </w:r>
          </w:p>
        </w:tc>
        <w:tc>
          <w:tcPr>
            <w:tcW w:w="2994" w:type="dxa"/>
            <w:gridSpan w:val="3"/>
            <w:shd w:val="clear" w:color="auto" w:fill="D9E2F3" w:themeFill="accent1" w:themeFillTint="33"/>
          </w:tcPr>
          <w:p w14:paraId="7269CEF1" w14:textId="506B3D14" w:rsidR="00C93768" w:rsidRPr="00C411E9" w:rsidRDefault="00C93768" w:rsidP="004377BE">
            <w:pPr>
              <w:jc w:val="center"/>
              <w:rPr>
                <w:rFonts w:cs="Fanan"/>
                <w:color w:val="1F3864" w:themeColor="accent1" w:themeShade="80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1F3864" w:themeColor="accent1" w:themeShade="80"/>
                <w:sz w:val="40"/>
                <w:szCs w:val="40"/>
                <w:rtl/>
              </w:rPr>
              <w:t>الأسبوع</w:t>
            </w:r>
            <w:r w:rsidR="00505ED1">
              <w:rPr>
                <w:rFonts w:cs="Fanan" w:hint="cs"/>
                <w:color w:val="1F3864" w:themeColor="accent1" w:themeShade="80"/>
                <w:sz w:val="40"/>
                <w:szCs w:val="40"/>
                <w:rtl/>
              </w:rPr>
              <w:t xml:space="preserve"> الثامن</w:t>
            </w:r>
          </w:p>
        </w:tc>
      </w:tr>
      <w:tr w:rsidR="00E26544" w14:paraId="696E859E" w14:textId="77777777" w:rsidTr="00422B21">
        <w:trPr>
          <w:trHeight w:val="239"/>
        </w:trPr>
        <w:tc>
          <w:tcPr>
            <w:tcW w:w="788" w:type="dxa"/>
            <w:shd w:val="clear" w:color="auto" w:fill="D9E2F3" w:themeFill="accent1" w:themeFillTint="33"/>
          </w:tcPr>
          <w:p w14:paraId="66DA6E80" w14:textId="77777777" w:rsidR="00E26544" w:rsidRPr="00C411E9" w:rsidRDefault="00E26544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/>
                <w:color w:val="1F3864" w:themeColor="accent1" w:themeShade="80"/>
                <w:rtl/>
              </w:rPr>
              <w:t>الأحد</w:t>
            </w:r>
          </w:p>
        </w:tc>
        <w:tc>
          <w:tcPr>
            <w:tcW w:w="625" w:type="dxa"/>
          </w:tcPr>
          <w:p w14:paraId="64CE1B7C" w14:textId="64C0EFE4" w:rsidR="00E26544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19/2</w:t>
            </w:r>
          </w:p>
        </w:tc>
        <w:tc>
          <w:tcPr>
            <w:tcW w:w="2068" w:type="dxa"/>
          </w:tcPr>
          <w:p w14:paraId="52014EF8" w14:textId="77777777" w:rsidR="00E26544" w:rsidRDefault="00E26544" w:rsidP="004377BE">
            <w:pPr>
              <w:rPr>
                <w:rtl/>
              </w:rPr>
            </w:pPr>
          </w:p>
        </w:tc>
        <w:tc>
          <w:tcPr>
            <w:tcW w:w="823" w:type="dxa"/>
            <w:shd w:val="clear" w:color="auto" w:fill="D9E2F3" w:themeFill="accent1" w:themeFillTint="33"/>
          </w:tcPr>
          <w:p w14:paraId="173F61A7" w14:textId="77777777" w:rsidR="00E26544" w:rsidRPr="00C411E9" w:rsidRDefault="00E26544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أحد</w:t>
            </w:r>
          </w:p>
        </w:tc>
        <w:tc>
          <w:tcPr>
            <w:tcW w:w="656" w:type="dxa"/>
          </w:tcPr>
          <w:p w14:paraId="75920A2C" w14:textId="5942B2F5" w:rsidR="00E26544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26/2</w:t>
            </w:r>
          </w:p>
        </w:tc>
        <w:tc>
          <w:tcPr>
            <w:tcW w:w="1560" w:type="dxa"/>
          </w:tcPr>
          <w:p w14:paraId="7E9D3743" w14:textId="77777777" w:rsidR="00E26544" w:rsidRDefault="00E26544" w:rsidP="004377BE">
            <w:pPr>
              <w:rPr>
                <w:rtl/>
              </w:rPr>
            </w:pPr>
          </w:p>
        </w:tc>
        <w:tc>
          <w:tcPr>
            <w:tcW w:w="788" w:type="dxa"/>
            <w:shd w:val="clear" w:color="auto" w:fill="D9E2F3" w:themeFill="accent1" w:themeFillTint="33"/>
          </w:tcPr>
          <w:p w14:paraId="705DFA27" w14:textId="77777777" w:rsidR="00E26544" w:rsidRPr="00C411E9" w:rsidRDefault="00E26544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أحد</w:t>
            </w:r>
          </w:p>
        </w:tc>
        <w:tc>
          <w:tcPr>
            <w:tcW w:w="529" w:type="dxa"/>
          </w:tcPr>
          <w:p w14:paraId="60528AE6" w14:textId="745605C3" w:rsidR="00E26544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4/3</w:t>
            </w:r>
          </w:p>
        </w:tc>
        <w:tc>
          <w:tcPr>
            <w:tcW w:w="1481" w:type="dxa"/>
          </w:tcPr>
          <w:p w14:paraId="59A78693" w14:textId="77777777" w:rsidR="00E26544" w:rsidRDefault="00E26544" w:rsidP="004377BE">
            <w:pPr>
              <w:rPr>
                <w:rtl/>
              </w:rPr>
            </w:pPr>
          </w:p>
        </w:tc>
        <w:tc>
          <w:tcPr>
            <w:tcW w:w="885" w:type="dxa"/>
            <w:shd w:val="clear" w:color="auto" w:fill="D9E2F3" w:themeFill="accent1" w:themeFillTint="33"/>
          </w:tcPr>
          <w:p w14:paraId="0AE29A42" w14:textId="77777777" w:rsidR="00E26544" w:rsidRPr="00C411E9" w:rsidRDefault="00E26544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أحد</w:t>
            </w:r>
          </w:p>
        </w:tc>
        <w:tc>
          <w:tcPr>
            <w:tcW w:w="625" w:type="dxa"/>
            <w:shd w:val="clear" w:color="auto" w:fill="D9E2F3" w:themeFill="accent1" w:themeFillTint="33"/>
          </w:tcPr>
          <w:p w14:paraId="32449C2F" w14:textId="68793216" w:rsidR="00E26544" w:rsidRDefault="00422B21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11/3</w:t>
            </w:r>
          </w:p>
        </w:tc>
        <w:tc>
          <w:tcPr>
            <w:tcW w:w="1484" w:type="dxa"/>
            <w:vMerge w:val="restart"/>
            <w:shd w:val="clear" w:color="auto" w:fill="D9E2F3" w:themeFill="accent1" w:themeFillTint="33"/>
            <w:vAlign w:val="center"/>
          </w:tcPr>
          <w:p w14:paraId="0D28987C" w14:textId="0A745AE8" w:rsidR="00E26544" w:rsidRPr="00FC7E89" w:rsidRDefault="00422B21" w:rsidP="00FC7E89">
            <w:pPr>
              <w:jc w:val="center"/>
              <w:rPr>
                <w:rFonts w:ascii="Al-Mohanad" w:hAnsi="Al-Mohanad" w:cs="Al-Mohanad"/>
                <w:b/>
                <w:bCs/>
                <w:color w:val="1F3864" w:themeColor="accent1" w:themeShade="80"/>
                <w:sz w:val="32"/>
                <w:szCs w:val="32"/>
                <w:rtl/>
              </w:rPr>
            </w:pPr>
            <w:r w:rsidRPr="00FC7E89">
              <w:rPr>
                <w:rFonts w:ascii="Hacen Promoter Lt" w:hAnsi="Hacen Promoter Lt" w:cs="Hacen Promoter Lt" w:hint="cs"/>
                <w:color w:val="1F3864" w:themeColor="accent1" w:themeShade="80"/>
                <w:sz w:val="32"/>
                <w:szCs w:val="32"/>
                <w:rtl/>
              </w:rPr>
              <w:t>إجازة مطولة</w:t>
            </w:r>
          </w:p>
        </w:tc>
      </w:tr>
      <w:tr w:rsidR="00E26544" w14:paraId="3E484027" w14:textId="77777777" w:rsidTr="00E26544">
        <w:trPr>
          <w:trHeight w:val="225"/>
        </w:trPr>
        <w:tc>
          <w:tcPr>
            <w:tcW w:w="788" w:type="dxa"/>
            <w:shd w:val="clear" w:color="auto" w:fill="D9E2F3" w:themeFill="accent1" w:themeFillTint="33"/>
          </w:tcPr>
          <w:p w14:paraId="5008DD8F" w14:textId="77777777" w:rsidR="00E26544" w:rsidRPr="00C411E9" w:rsidRDefault="00E26544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إثنين</w:t>
            </w:r>
          </w:p>
        </w:tc>
        <w:tc>
          <w:tcPr>
            <w:tcW w:w="625" w:type="dxa"/>
          </w:tcPr>
          <w:p w14:paraId="7F2884A5" w14:textId="4495A184" w:rsidR="00E26544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20/2</w:t>
            </w:r>
          </w:p>
        </w:tc>
        <w:tc>
          <w:tcPr>
            <w:tcW w:w="2068" w:type="dxa"/>
          </w:tcPr>
          <w:p w14:paraId="5075BC01" w14:textId="77777777" w:rsidR="00E26544" w:rsidRDefault="00E26544" w:rsidP="004377BE">
            <w:pPr>
              <w:rPr>
                <w:rtl/>
              </w:rPr>
            </w:pPr>
          </w:p>
        </w:tc>
        <w:tc>
          <w:tcPr>
            <w:tcW w:w="823" w:type="dxa"/>
            <w:shd w:val="clear" w:color="auto" w:fill="D9E2F3" w:themeFill="accent1" w:themeFillTint="33"/>
          </w:tcPr>
          <w:p w14:paraId="4FBA5B30" w14:textId="77777777" w:rsidR="00E26544" w:rsidRPr="00C411E9" w:rsidRDefault="00E26544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إثنين</w:t>
            </w:r>
          </w:p>
        </w:tc>
        <w:tc>
          <w:tcPr>
            <w:tcW w:w="656" w:type="dxa"/>
          </w:tcPr>
          <w:p w14:paraId="3B491EB3" w14:textId="37DE6BEC" w:rsidR="00E26544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27/2</w:t>
            </w:r>
          </w:p>
        </w:tc>
        <w:tc>
          <w:tcPr>
            <w:tcW w:w="1560" w:type="dxa"/>
          </w:tcPr>
          <w:p w14:paraId="7F2B7FD5" w14:textId="77777777" w:rsidR="00E26544" w:rsidRDefault="00E26544" w:rsidP="004377BE">
            <w:pPr>
              <w:rPr>
                <w:rtl/>
              </w:rPr>
            </w:pPr>
          </w:p>
        </w:tc>
        <w:tc>
          <w:tcPr>
            <w:tcW w:w="788" w:type="dxa"/>
            <w:shd w:val="clear" w:color="auto" w:fill="D9E2F3" w:themeFill="accent1" w:themeFillTint="33"/>
          </w:tcPr>
          <w:p w14:paraId="42D4012B" w14:textId="77777777" w:rsidR="00E26544" w:rsidRPr="00C411E9" w:rsidRDefault="00E26544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إثنين</w:t>
            </w:r>
          </w:p>
        </w:tc>
        <w:tc>
          <w:tcPr>
            <w:tcW w:w="529" w:type="dxa"/>
          </w:tcPr>
          <w:p w14:paraId="5A3DB2F3" w14:textId="3B55C937" w:rsidR="00E26544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5/3</w:t>
            </w:r>
          </w:p>
        </w:tc>
        <w:tc>
          <w:tcPr>
            <w:tcW w:w="1481" w:type="dxa"/>
          </w:tcPr>
          <w:p w14:paraId="0C06F670" w14:textId="77777777" w:rsidR="00E26544" w:rsidRDefault="00E26544" w:rsidP="004377BE">
            <w:pPr>
              <w:rPr>
                <w:rtl/>
              </w:rPr>
            </w:pPr>
          </w:p>
        </w:tc>
        <w:tc>
          <w:tcPr>
            <w:tcW w:w="885" w:type="dxa"/>
            <w:shd w:val="clear" w:color="auto" w:fill="D9E2F3" w:themeFill="accent1" w:themeFillTint="33"/>
          </w:tcPr>
          <w:p w14:paraId="0228D838" w14:textId="77777777" w:rsidR="00E26544" w:rsidRPr="00C411E9" w:rsidRDefault="00E26544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إثنين</w:t>
            </w:r>
          </w:p>
        </w:tc>
        <w:tc>
          <w:tcPr>
            <w:tcW w:w="625" w:type="dxa"/>
            <w:shd w:val="clear" w:color="auto" w:fill="D9E2F3" w:themeFill="accent1" w:themeFillTint="33"/>
          </w:tcPr>
          <w:p w14:paraId="73FB924A" w14:textId="2EDD9DC0" w:rsidR="00E26544" w:rsidRDefault="00422B21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12/3</w:t>
            </w:r>
          </w:p>
        </w:tc>
        <w:tc>
          <w:tcPr>
            <w:tcW w:w="1484" w:type="dxa"/>
            <w:vMerge/>
            <w:shd w:val="clear" w:color="auto" w:fill="D9E2F3" w:themeFill="accent1" w:themeFillTint="33"/>
          </w:tcPr>
          <w:p w14:paraId="152818B3" w14:textId="77777777" w:rsidR="00E26544" w:rsidRDefault="00E26544" w:rsidP="004377BE">
            <w:pPr>
              <w:rPr>
                <w:rtl/>
              </w:rPr>
            </w:pPr>
          </w:p>
        </w:tc>
      </w:tr>
      <w:tr w:rsidR="00573C65" w14:paraId="6C773983" w14:textId="77777777" w:rsidTr="00E26544">
        <w:trPr>
          <w:trHeight w:val="239"/>
        </w:trPr>
        <w:tc>
          <w:tcPr>
            <w:tcW w:w="788" w:type="dxa"/>
            <w:shd w:val="clear" w:color="auto" w:fill="D9E2F3" w:themeFill="accent1" w:themeFillTint="33"/>
          </w:tcPr>
          <w:p w14:paraId="74D1E9B0" w14:textId="77777777" w:rsidR="00C93768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/>
                <w:color w:val="1F3864" w:themeColor="accent1" w:themeShade="80"/>
                <w:rtl/>
              </w:rPr>
              <w:t>الثلاثاء</w:t>
            </w:r>
          </w:p>
        </w:tc>
        <w:tc>
          <w:tcPr>
            <w:tcW w:w="625" w:type="dxa"/>
          </w:tcPr>
          <w:p w14:paraId="33FEF6C1" w14:textId="11A4657F" w:rsidR="00C93768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21/2</w:t>
            </w:r>
          </w:p>
        </w:tc>
        <w:tc>
          <w:tcPr>
            <w:tcW w:w="2068" w:type="dxa"/>
          </w:tcPr>
          <w:p w14:paraId="574D20A8" w14:textId="77777777" w:rsidR="00C93768" w:rsidRDefault="00C93768" w:rsidP="004377BE">
            <w:pPr>
              <w:rPr>
                <w:rtl/>
              </w:rPr>
            </w:pPr>
          </w:p>
        </w:tc>
        <w:tc>
          <w:tcPr>
            <w:tcW w:w="823" w:type="dxa"/>
            <w:shd w:val="clear" w:color="auto" w:fill="D9E2F3" w:themeFill="accent1" w:themeFillTint="33"/>
          </w:tcPr>
          <w:p w14:paraId="44EA9F01" w14:textId="77777777" w:rsidR="00C93768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ثلاثاء</w:t>
            </w:r>
          </w:p>
        </w:tc>
        <w:tc>
          <w:tcPr>
            <w:tcW w:w="656" w:type="dxa"/>
          </w:tcPr>
          <w:p w14:paraId="77E2B842" w14:textId="51C5C65A" w:rsidR="00C93768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28/2</w:t>
            </w:r>
          </w:p>
        </w:tc>
        <w:tc>
          <w:tcPr>
            <w:tcW w:w="1560" w:type="dxa"/>
          </w:tcPr>
          <w:p w14:paraId="4FC3C672" w14:textId="77777777" w:rsidR="00C93768" w:rsidRDefault="00C93768" w:rsidP="004377BE">
            <w:pPr>
              <w:rPr>
                <w:rtl/>
              </w:rPr>
            </w:pPr>
          </w:p>
        </w:tc>
        <w:tc>
          <w:tcPr>
            <w:tcW w:w="788" w:type="dxa"/>
            <w:shd w:val="clear" w:color="auto" w:fill="D9E2F3" w:themeFill="accent1" w:themeFillTint="33"/>
          </w:tcPr>
          <w:p w14:paraId="24A0D0AB" w14:textId="77777777" w:rsidR="00C93768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ثلاثاء</w:t>
            </w:r>
          </w:p>
        </w:tc>
        <w:tc>
          <w:tcPr>
            <w:tcW w:w="529" w:type="dxa"/>
          </w:tcPr>
          <w:p w14:paraId="4871EE03" w14:textId="354278F1" w:rsidR="00C93768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6/3</w:t>
            </w:r>
          </w:p>
        </w:tc>
        <w:tc>
          <w:tcPr>
            <w:tcW w:w="1481" w:type="dxa"/>
          </w:tcPr>
          <w:p w14:paraId="55C4C447" w14:textId="77777777" w:rsidR="00C93768" w:rsidRDefault="00C93768" w:rsidP="004377BE">
            <w:pPr>
              <w:rPr>
                <w:rtl/>
              </w:rPr>
            </w:pPr>
          </w:p>
        </w:tc>
        <w:tc>
          <w:tcPr>
            <w:tcW w:w="885" w:type="dxa"/>
            <w:shd w:val="clear" w:color="auto" w:fill="D9E2F3" w:themeFill="accent1" w:themeFillTint="33"/>
          </w:tcPr>
          <w:p w14:paraId="78AAB3CD" w14:textId="77777777" w:rsidR="00C93768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ثلاثاء</w:t>
            </w:r>
          </w:p>
        </w:tc>
        <w:tc>
          <w:tcPr>
            <w:tcW w:w="625" w:type="dxa"/>
          </w:tcPr>
          <w:p w14:paraId="47C0C1C6" w14:textId="16D3A894" w:rsidR="00C93768" w:rsidRDefault="00422B21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13/3</w:t>
            </w:r>
          </w:p>
        </w:tc>
        <w:tc>
          <w:tcPr>
            <w:tcW w:w="1484" w:type="dxa"/>
          </w:tcPr>
          <w:p w14:paraId="48D69DF9" w14:textId="77777777" w:rsidR="00C93768" w:rsidRDefault="00C93768" w:rsidP="004377BE">
            <w:pPr>
              <w:rPr>
                <w:rtl/>
              </w:rPr>
            </w:pPr>
          </w:p>
        </w:tc>
      </w:tr>
      <w:tr w:rsidR="00573C65" w14:paraId="62899136" w14:textId="77777777" w:rsidTr="00E26544">
        <w:trPr>
          <w:trHeight w:val="225"/>
        </w:trPr>
        <w:tc>
          <w:tcPr>
            <w:tcW w:w="788" w:type="dxa"/>
            <w:shd w:val="clear" w:color="auto" w:fill="D9E2F3" w:themeFill="accent1" w:themeFillTint="33"/>
          </w:tcPr>
          <w:p w14:paraId="34E6518C" w14:textId="77777777" w:rsidR="00C93768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/>
                <w:color w:val="1F3864" w:themeColor="accent1" w:themeShade="80"/>
                <w:rtl/>
              </w:rPr>
              <w:t>الأربعاء</w:t>
            </w:r>
          </w:p>
        </w:tc>
        <w:tc>
          <w:tcPr>
            <w:tcW w:w="625" w:type="dxa"/>
          </w:tcPr>
          <w:p w14:paraId="02D3448D" w14:textId="02370DFD" w:rsidR="00C93768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22/2</w:t>
            </w:r>
          </w:p>
        </w:tc>
        <w:tc>
          <w:tcPr>
            <w:tcW w:w="2068" w:type="dxa"/>
          </w:tcPr>
          <w:p w14:paraId="7DF97CC8" w14:textId="77777777" w:rsidR="00C93768" w:rsidRDefault="00C93768" w:rsidP="004377BE">
            <w:pPr>
              <w:rPr>
                <w:rtl/>
              </w:rPr>
            </w:pPr>
          </w:p>
        </w:tc>
        <w:tc>
          <w:tcPr>
            <w:tcW w:w="823" w:type="dxa"/>
            <w:shd w:val="clear" w:color="auto" w:fill="D9E2F3" w:themeFill="accent1" w:themeFillTint="33"/>
          </w:tcPr>
          <w:p w14:paraId="67350143" w14:textId="77777777" w:rsidR="00C93768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أربعاء</w:t>
            </w:r>
          </w:p>
        </w:tc>
        <w:tc>
          <w:tcPr>
            <w:tcW w:w="656" w:type="dxa"/>
          </w:tcPr>
          <w:p w14:paraId="777E5ACD" w14:textId="57E10BAD" w:rsidR="00C93768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29/2</w:t>
            </w:r>
          </w:p>
        </w:tc>
        <w:tc>
          <w:tcPr>
            <w:tcW w:w="1560" w:type="dxa"/>
          </w:tcPr>
          <w:p w14:paraId="456E6727" w14:textId="77777777" w:rsidR="00C93768" w:rsidRDefault="00C93768" w:rsidP="004377BE">
            <w:pPr>
              <w:rPr>
                <w:rtl/>
              </w:rPr>
            </w:pPr>
          </w:p>
        </w:tc>
        <w:tc>
          <w:tcPr>
            <w:tcW w:w="788" w:type="dxa"/>
            <w:shd w:val="clear" w:color="auto" w:fill="D9E2F3" w:themeFill="accent1" w:themeFillTint="33"/>
          </w:tcPr>
          <w:p w14:paraId="37782699" w14:textId="77777777" w:rsidR="00C93768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أربعاء</w:t>
            </w:r>
          </w:p>
        </w:tc>
        <w:tc>
          <w:tcPr>
            <w:tcW w:w="529" w:type="dxa"/>
          </w:tcPr>
          <w:p w14:paraId="176D96D9" w14:textId="0886512C" w:rsidR="00C93768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7/3</w:t>
            </w:r>
          </w:p>
        </w:tc>
        <w:tc>
          <w:tcPr>
            <w:tcW w:w="1481" w:type="dxa"/>
          </w:tcPr>
          <w:p w14:paraId="6240BF72" w14:textId="77777777" w:rsidR="00C93768" w:rsidRDefault="00C93768" w:rsidP="004377BE">
            <w:pPr>
              <w:rPr>
                <w:rtl/>
              </w:rPr>
            </w:pPr>
          </w:p>
        </w:tc>
        <w:tc>
          <w:tcPr>
            <w:tcW w:w="885" w:type="dxa"/>
            <w:shd w:val="clear" w:color="auto" w:fill="D9E2F3" w:themeFill="accent1" w:themeFillTint="33"/>
          </w:tcPr>
          <w:p w14:paraId="68FD7697" w14:textId="77777777" w:rsidR="00C93768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أربعاء</w:t>
            </w:r>
          </w:p>
        </w:tc>
        <w:tc>
          <w:tcPr>
            <w:tcW w:w="625" w:type="dxa"/>
          </w:tcPr>
          <w:p w14:paraId="5EBB7A8F" w14:textId="1FFB3366" w:rsidR="00C93768" w:rsidRDefault="00422B21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14/3</w:t>
            </w:r>
          </w:p>
        </w:tc>
        <w:tc>
          <w:tcPr>
            <w:tcW w:w="1484" w:type="dxa"/>
          </w:tcPr>
          <w:p w14:paraId="5959BBE1" w14:textId="77777777" w:rsidR="00C93768" w:rsidRDefault="00C93768" w:rsidP="004377BE">
            <w:pPr>
              <w:rPr>
                <w:rtl/>
              </w:rPr>
            </w:pPr>
          </w:p>
        </w:tc>
      </w:tr>
      <w:tr w:rsidR="00573C65" w14:paraId="1B05CDF8" w14:textId="77777777" w:rsidTr="00E26544">
        <w:trPr>
          <w:trHeight w:val="239"/>
        </w:trPr>
        <w:tc>
          <w:tcPr>
            <w:tcW w:w="788" w:type="dxa"/>
            <w:shd w:val="clear" w:color="auto" w:fill="D9E2F3" w:themeFill="accent1" w:themeFillTint="33"/>
          </w:tcPr>
          <w:p w14:paraId="5294A2BA" w14:textId="77777777" w:rsidR="00C93768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/>
                <w:color w:val="1F3864" w:themeColor="accent1" w:themeShade="80"/>
                <w:rtl/>
              </w:rPr>
              <w:t>الخميس</w:t>
            </w:r>
          </w:p>
        </w:tc>
        <w:tc>
          <w:tcPr>
            <w:tcW w:w="625" w:type="dxa"/>
          </w:tcPr>
          <w:p w14:paraId="2B3398CE" w14:textId="57BF1B6D" w:rsidR="00C93768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23/2</w:t>
            </w:r>
          </w:p>
        </w:tc>
        <w:tc>
          <w:tcPr>
            <w:tcW w:w="2068" w:type="dxa"/>
          </w:tcPr>
          <w:p w14:paraId="7579EB81" w14:textId="77777777" w:rsidR="00C93768" w:rsidRDefault="00C93768" w:rsidP="004377BE">
            <w:pPr>
              <w:rPr>
                <w:rtl/>
              </w:rPr>
            </w:pPr>
          </w:p>
        </w:tc>
        <w:tc>
          <w:tcPr>
            <w:tcW w:w="823" w:type="dxa"/>
            <w:shd w:val="clear" w:color="auto" w:fill="D9E2F3" w:themeFill="accent1" w:themeFillTint="33"/>
          </w:tcPr>
          <w:p w14:paraId="614C9771" w14:textId="77777777" w:rsidR="00C93768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خميس</w:t>
            </w:r>
          </w:p>
        </w:tc>
        <w:tc>
          <w:tcPr>
            <w:tcW w:w="656" w:type="dxa"/>
          </w:tcPr>
          <w:p w14:paraId="525AB353" w14:textId="6D820791" w:rsidR="00C93768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1/3</w:t>
            </w:r>
          </w:p>
        </w:tc>
        <w:tc>
          <w:tcPr>
            <w:tcW w:w="1560" w:type="dxa"/>
          </w:tcPr>
          <w:p w14:paraId="7C9E58DB" w14:textId="77777777" w:rsidR="00C93768" w:rsidRDefault="00C93768" w:rsidP="004377BE">
            <w:pPr>
              <w:rPr>
                <w:rtl/>
              </w:rPr>
            </w:pPr>
          </w:p>
        </w:tc>
        <w:tc>
          <w:tcPr>
            <w:tcW w:w="788" w:type="dxa"/>
            <w:shd w:val="clear" w:color="auto" w:fill="D9E2F3" w:themeFill="accent1" w:themeFillTint="33"/>
          </w:tcPr>
          <w:p w14:paraId="61C3C45D" w14:textId="77777777" w:rsidR="00C93768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خميس</w:t>
            </w:r>
          </w:p>
        </w:tc>
        <w:tc>
          <w:tcPr>
            <w:tcW w:w="529" w:type="dxa"/>
          </w:tcPr>
          <w:p w14:paraId="2E5118E6" w14:textId="0D8FF063" w:rsidR="00C93768" w:rsidRDefault="00E26544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8/3</w:t>
            </w:r>
          </w:p>
        </w:tc>
        <w:tc>
          <w:tcPr>
            <w:tcW w:w="1481" w:type="dxa"/>
          </w:tcPr>
          <w:p w14:paraId="783505B8" w14:textId="77777777" w:rsidR="00C93768" w:rsidRDefault="00C93768" w:rsidP="004377BE">
            <w:pPr>
              <w:rPr>
                <w:rtl/>
              </w:rPr>
            </w:pPr>
          </w:p>
        </w:tc>
        <w:tc>
          <w:tcPr>
            <w:tcW w:w="885" w:type="dxa"/>
            <w:shd w:val="clear" w:color="auto" w:fill="D9E2F3" w:themeFill="accent1" w:themeFillTint="33"/>
          </w:tcPr>
          <w:p w14:paraId="25295FB4" w14:textId="77777777" w:rsidR="00C93768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خميس</w:t>
            </w:r>
          </w:p>
        </w:tc>
        <w:tc>
          <w:tcPr>
            <w:tcW w:w="625" w:type="dxa"/>
          </w:tcPr>
          <w:p w14:paraId="3F49399B" w14:textId="028F5EA9" w:rsidR="00C93768" w:rsidRDefault="00422B21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15/3</w:t>
            </w:r>
          </w:p>
        </w:tc>
        <w:tc>
          <w:tcPr>
            <w:tcW w:w="1484" w:type="dxa"/>
          </w:tcPr>
          <w:p w14:paraId="7733D881" w14:textId="77777777" w:rsidR="00C93768" w:rsidRDefault="00C93768" w:rsidP="004377BE">
            <w:pPr>
              <w:rPr>
                <w:rtl/>
              </w:rPr>
            </w:pPr>
          </w:p>
        </w:tc>
      </w:tr>
      <w:tr w:rsidR="00573C65" w14:paraId="1D031A09" w14:textId="77777777" w:rsidTr="00E26544">
        <w:trPr>
          <w:trHeight w:val="366"/>
        </w:trPr>
        <w:tc>
          <w:tcPr>
            <w:tcW w:w="3481" w:type="dxa"/>
            <w:gridSpan w:val="3"/>
            <w:shd w:val="clear" w:color="auto" w:fill="D9E2F3" w:themeFill="accent1" w:themeFillTint="33"/>
          </w:tcPr>
          <w:p w14:paraId="4C5CB141" w14:textId="4373142B" w:rsidR="00C93768" w:rsidRPr="00C411E9" w:rsidRDefault="00C93768" w:rsidP="004377BE">
            <w:pPr>
              <w:jc w:val="center"/>
              <w:rPr>
                <w:rFonts w:cs="Fanan"/>
                <w:color w:val="1F3864" w:themeColor="accent1" w:themeShade="80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1F3864" w:themeColor="accent1" w:themeShade="80"/>
                <w:sz w:val="40"/>
                <w:szCs w:val="40"/>
                <w:rtl/>
              </w:rPr>
              <w:t>الأسبوع</w:t>
            </w:r>
            <w:r w:rsidR="00505ED1">
              <w:rPr>
                <w:rFonts w:cs="Fanan" w:hint="cs"/>
                <w:color w:val="1F3864" w:themeColor="accent1" w:themeShade="80"/>
                <w:sz w:val="40"/>
                <w:szCs w:val="40"/>
                <w:rtl/>
              </w:rPr>
              <w:t xml:space="preserve"> التاسع</w:t>
            </w:r>
          </w:p>
        </w:tc>
        <w:tc>
          <w:tcPr>
            <w:tcW w:w="3039" w:type="dxa"/>
            <w:gridSpan w:val="3"/>
            <w:shd w:val="clear" w:color="auto" w:fill="D9E2F3" w:themeFill="accent1" w:themeFillTint="33"/>
          </w:tcPr>
          <w:p w14:paraId="1B08F936" w14:textId="5556CDDD" w:rsidR="00C93768" w:rsidRPr="00C411E9" w:rsidRDefault="00C93768" w:rsidP="004377BE">
            <w:pPr>
              <w:jc w:val="center"/>
              <w:rPr>
                <w:rFonts w:cs="Fanan"/>
                <w:color w:val="1F3864" w:themeColor="accent1" w:themeShade="80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1F3864" w:themeColor="accent1" w:themeShade="80"/>
                <w:sz w:val="40"/>
                <w:szCs w:val="40"/>
                <w:rtl/>
              </w:rPr>
              <w:t>الأسبوع</w:t>
            </w:r>
            <w:r w:rsidR="00505ED1">
              <w:rPr>
                <w:rFonts w:cs="Fanan" w:hint="cs"/>
                <w:color w:val="1F3864" w:themeColor="accent1" w:themeShade="80"/>
                <w:sz w:val="40"/>
                <w:szCs w:val="40"/>
                <w:rtl/>
              </w:rPr>
              <w:t xml:space="preserve"> العاشر</w:t>
            </w:r>
          </w:p>
        </w:tc>
        <w:tc>
          <w:tcPr>
            <w:tcW w:w="2798" w:type="dxa"/>
            <w:gridSpan w:val="3"/>
            <w:shd w:val="clear" w:color="auto" w:fill="D9E2F3" w:themeFill="accent1" w:themeFillTint="33"/>
          </w:tcPr>
          <w:p w14:paraId="424D43FD" w14:textId="320D8389" w:rsidR="00C93768" w:rsidRPr="00C411E9" w:rsidRDefault="00C93768" w:rsidP="004377BE">
            <w:pPr>
              <w:jc w:val="center"/>
              <w:rPr>
                <w:rFonts w:cs="Fanan"/>
                <w:color w:val="1F3864" w:themeColor="accent1" w:themeShade="80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1F3864" w:themeColor="accent1" w:themeShade="80"/>
                <w:sz w:val="40"/>
                <w:szCs w:val="40"/>
                <w:rtl/>
              </w:rPr>
              <w:t>الأسبوع</w:t>
            </w:r>
            <w:r w:rsidR="00505ED1">
              <w:rPr>
                <w:rFonts w:cs="Fanan" w:hint="cs"/>
                <w:color w:val="1F3864" w:themeColor="accent1" w:themeShade="80"/>
                <w:sz w:val="40"/>
                <w:szCs w:val="40"/>
                <w:rtl/>
              </w:rPr>
              <w:t xml:space="preserve"> الحادي عشر</w:t>
            </w:r>
            <w:r w:rsidR="009542A9">
              <w:rPr>
                <w:rFonts w:cs="Fanan" w:hint="cs"/>
                <w:color w:val="1F3864" w:themeColor="accent1" w:themeShade="80"/>
                <w:sz w:val="40"/>
                <w:szCs w:val="40"/>
                <w:rtl/>
              </w:rPr>
              <w:t>ة</w:t>
            </w:r>
          </w:p>
        </w:tc>
        <w:tc>
          <w:tcPr>
            <w:tcW w:w="2994" w:type="dxa"/>
            <w:gridSpan w:val="3"/>
            <w:shd w:val="clear" w:color="auto" w:fill="D9E2F3" w:themeFill="accent1" w:themeFillTint="33"/>
          </w:tcPr>
          <w:p w14:paraId="293623AB" w14:textId="4B7BEDF8" w:rsidR="00C93768" w:rsidRPr="00C411E9" w:rsidRDefault="00C93768" w:rsidP="004377BE">
            <w:pPr>
              <w:jc w:val="center"/>
              <w:rPr>
                <w:rFonts w:cs="Fanan"/>
                <w:color w:val="1F3864" w:themeColor="accent1" w:themeShade="80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1F3864" w:themeColor="accent1" w:themeShade="80"/>
                <w:sz w:val="40"/>
                <w:szCs w:val="40"/>
                <w:rtl/>
              </w:rPr>
              <w:t>الأسبوع</w:t>
            </w:r>
            <w:r w:rsidR="00505ED1">
              <w:rPr>
                <w:rFonts w:cs="Fanan" w:hint="cs"/>
                <w:color w:val="1F3864" w:themeColor="accent1" w:themeShade="80"/>
                <w:sz w:val="40"/>
                <w:szCs w:val="40"/>
                <w:rtl/>
              </w:rPr>
              <w:t xml:space="preserve"> الثاني عشر</w:t>
            </w:r>
            <w:r w:rsidR="009542A9">
              <w:rPr>
                <w:rFonts w:cs="Fanan" w:hint="cs"/>
                <w:color w:val="1F3864" w:themeColor="accent1" w:themeShade="80"/>
                <w:sz w:val="40"/>
                <w:szCs w:val="40"/>
                <w:rtl/>
              </w:rPr>
              <w:t>ة</w:t>
            </w:r>
          </w:p>
        </w:tc>
      </w:tr>
      <w:tr w:rsidR="00573C65" w14:paraId="027753D6" w14:textId="77777777" w:rsidTr="00E26544">
        <w:trPr>
          <w:trHeight w:val="239"/>
        </w:trPr>
        <w:tc>
          <w:tcPr>
            <w:tcW w:w="788" w:type="dxa"/>
            <w:shd w:val="clear" w:color="auto" w:fill="D9E2F3" w:themeFill="accent1" w:themeFillTint="33"/>
          </w:tcPr>
          <w:p w14:paraId="1B0A869E" w14:textId="77777777" w:rsidR="00C93768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/>
                <w:color w:val="1F3864" w:themeColor="accent1" w:themeShade="80"/>
                <w:rtl/>
              </w:rPr>
              <w:t>الأحد</w:t>
            </w:r>
          </w:p>
        </w:tc>
        <w:tc>
          <w:tcPr>
            <w:tcW w:w="625" w:type="dxa"/>
          </w:tcPr>
          <w:p w14:paraId="7DDB097A" w14:textId="11648526" w:rsidR="00C93768" w:rsidRDefault="00FC7E89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18/3</w:t>
            </w:r>
          </w:p>
        </w:tc>
        <w:tc>
          <w:tcPr>
            <w:tcW w:w="2068" w:type="dxa"/>
          </w:tcPr>
          <w:p w14:paraId="5707825B" w14:textId="77777777" w:rsidR="00C93768" w:rsidRDefault="00C93768" w:rsidP="004377BE">
            <w:pPr>
              <w:rPr>
                <w:rtl/>
              </w:rPr>
            </w:pPr>
          </w:p>
        </w:tc>
        <w:tc>
          <w:tcPr>
            <w:tcW w:w="823" w:type="dxa"/>
            <w:shd w:val="clear" w:color="auto" w:fill="D9E2F3" w:themeFill="accent1" w:themeFillTint="33"/>
          </w:tcPr>
          <w:p w14:paraId="5620D2C5" w14:textId="77777777" w:rsidR="00C93768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أحد</w:t>
            </w:r>
          </w:p>
        </w:tc>
        <w:tc>
          <w:tcPr>
            <w:tcW w:w="656" w:type="dxa"/>
          </w:tcPr>
          <w:p w14:paraId="4442B71E" w14:textId="595F335A" w:rsidR="00C93768" w:rsidRDefault="00FC7E89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25/3</w:t>
            </w:r>
          </w:p>
        </w:tc>
        <w:tc>
          <w:tcPr>
            <w:tcW w:w="1560" w:type="dxa"/>
          </w:tcPr>
          <w:p w14:paraId="4E77D4C9" w14:textId="77777777" w:rsidR="00C93768" w:rsidRDefault="00C93768" w:rsidP="004377BE">
            <w:pPr>
              <w:rPr>
                <w:rtl/>
              </w:rPr>
            </w:pPr>
          </w:p>
        </w:tc>
        <w:tc>
          <w:tcPr>
            <w:tcW w:w="788" w:type="dxa"/>
            <w:shd w:val="clear" w:color="auto" w:fill="D9E2F3" w:themeFill="accent1" w:themeFillTint="33"/>
          </w:tcPr>
          <w:p w14:paraId="662B0985" w14:textId="77777777" w:rsidR="00C93768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أحد</w:t>
            </w:r>
          </w:p>
        </w:tc>
        <w:tc>
          <w:tcPr>
            <w:tcW w:w="529" w:type="dxa"/>
          </w:tcPr>
          <w:p w14:paraId="1C191FBD" w14:textId="5E0CF280" w:rsidR="00C93768" w:rsidRDefault="00FC7E89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2/4</w:t>
            </w:r>
          </w:p>
        </w:tc>
        <w:tc>
          <w:tcPr>
            <w:tcW w:w="1481" w:type="dxa"/>
          </w:tcPr>
          <w:p w14:paraId="0AE36922" w14:textId="77777777" w:rsidR="00C93768" w:rsidRDefault="00C93768" w:rsidP="004377BE">
            <w:pPr>
              <w:rPr>
                <w:rtl/>
              </w:rPr>
            </w:pPr>
          </w:p>
        </w:tc>
        <w:tc>
          <w:tcPr>
            <w:tcW w:w="885" w:type="dxa"/>
            <w:shd w:val="clear" w:color="auto" w:fill="D9E2F3" w:themeFill="accent1" w:themeFillTint="33"/>
          </w:tcPr>
          <w:p w14:paraId="5144FE2A" w14:textId="77777777" w:rsidR="00C93768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أحد</w:t>
            </w:r>
          </w:p>
        </w:tc>
        <w:tc>
          <w:tcPr>
            <w:tcW w:w="625" w:type="dxa"/>
          </w:tcPr>
          <w:p w14:paraId="5ED76FAA" w14:textId="4824C04F" w:rsidR="00C93768" w:rsidRDefault="00FC7E89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9/4</w:t>
            </w:r>
          </w:p>
        </w:tc>
        <w:tc>
          <w:tcPr>
            <w:tcW w:w="1484" w:type="dxa"/>
          </w:tcPr>
          <w:p w14:paraId="09E3C7DE" w14:textId="77777777" w:rsidR="00C93768" w:rsidRDefault="00C93768" w:rsidP="004377BE">
            <w:pPr>
              <w:rPr>
                <w:rtl/>
              </w:rPr>
            </w:pPr>
          </w:p>
        </w:tc>
      </w:tr>
      <w:tr w:rsidR="00573C65" w14:paraId="12283C18" w14:textId="77777777" w:rsidTr="00E26544">
        <w:trPr>
          <w:trHeight w:val="225"/>
        </w:trPr>
        <w:tc>
          <w:tcPr>
            <w:tcW w:w="788" w:type="dxa"/>
            <w:shd w:val="clear" w:color="auto" w:fill="D9E2F3" w:themeFill="accent1" w:themeFillTint="33"/>
          </w:tcPr>
          <w:p w14:paraId="36D7F775" w14:textId="77777777" w:rsidR="00C93768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إثنين</w:t>
            </w:r>
          </w:p>
        </w:tc>
        <w:tc>
          <w:tcPr>
            <w:tcW w:w="625" w:type="dxa"/>
          </w:tcPr>
          <w:p w14:paraId="163D1E9F" w14:textId="6A31F44B" w:rsidR="00C93768" w:rsidRDefault="00FC7E89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19/3</w:t>
            </w:r>
          </w:p>
        </w:tc>
        <w:tc>
          <w:tcPr>
            <w:tcW w:w="2068" w:type="dxa"/>
          </w:tcPr>
          <w:p w14:paraId="41CC7F72" w14:textId="77777777" w:rsidR="00C93768" w:rsidRDefault="00C93768" w:rsidP="004377BE">
            <w:pPr>
              <w:rPr>
                <w:rtl/>
              </w:rPr>
            </w:pPr>
          </w:p>
        </w:tc>
        <w:tc>
          <w:tcPr>
            <w:tcW w:w="823" w:type="dxa"/>
            <w:shd w:val="clear" w:color="auto" w:fill="D9E2F3" w:themeFill="accent1" w:themeFillTint="33"/>
          </w:tcPr>
          <w:p w14:paraId="5D420F68" w14:textId="77777777" w:rsidR="00C93768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إثنين</w:t>
            </w:r>
          </w:p>
        </w:tc>
        <w:tc>
          <w:tcPr>
            <w:tcW w:w="656" w:type="dxa"/>
          </w:tcPr>
          <w:p w14:paraId="4A55DE33" w14:textId="6E0BA853" w:rsidR="00C93768" w:rsidRDefault="00FC7E89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26/3</w:t>
            </w:r>
          </w:p>
        </w:tc>
        <w:tc>
          <w:tcPr>
            <w:tcW w:w="1560" w:type="dxa"/>
          </w:tcPr>
          <w:p w14:paraId="5B3A2710" w14:textId="77777777" w:rsidR="00C93768" w:rsidRDefault="00C93768" w:rsidP="004377BE">
            <w:pPr>
              <w:rPr>
                <w:rtl/>
              </w:rPr>
            </w:pPr>
          </w:p>
        </w:tc>
        <w:tc>
          <w:tcPr>
            <w:tcW w:w="788" w:type="dxa"/>
            <w:shd w:val="clear" w:color="auto" w:fill="D9E2F3" w:themeFill="accent1" w:themeFillTint="33"/>
          </w:tcPr>
          <w:p w14:paraId="60F9772A" w14:textId="77777777" w:rsidR="00C93768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إثنين</w:t>
            </w:r>
          </w:p>
        </w:tc>
        <w:tc>
          <w:tcPr>
            <w:tcW w:w="529" w:type="dxa"/>
          </w:tcPr>
          <w:p w14:paraId="5D5D64BE" w14:textId="2ACC67BD" w:rsidR="00C93768" w:rsidRDefault="00FC7E89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3/4</w:t>
            </w:r>
          </w:p>
        </w:tc>
        <w:tc>
          <w:tcPr>
            <w:tcW w:w="1481" w:type="dxa"/>
          </w:tcPr>
          <w:p w14:paraId="62EEA8BC" w14:textId="77777777" w:rsidR="00C93768" w:rsidRDefault="00C93768" w:rsidP="004377BE">
            <w:pPr>
              <w:rPr>
                <w:rtl/>
              </w:rPr>
            </w:pPr>
          </w:p>
        </w:tc>
        <w:tc>
          <w:tcPr>
            <w:tcW w:w="885" w:type="dxa"/>
            <w:shd w:val="clear" w:color="auto" w:fill="D9E2F3" w:themeFill="accent1" w:themeFillTint="33"/>
          </w:tcPr>
          <w:p w14:paraId="78CC1AB9" w14:textId="77777777" w:rsidR="00C93768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إثنين</w:t>
            </w:r>
          </w:p>
        </w:tc>
        <w:tc>
          <w:tcPr>
            <w:tcW w:w="625" w:type="dxa"/>
          </w:tcPr>
          <w:p w14:paraId="492A10A9" w14:textId="219B6AE3" w:rsidR="00C93768" w:rsidRDefault="00FC7E89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10/4</w:t>
            </w:r>
          </w:p>
        </w:tc>
        <w:tc>
          <w:tcPr>
            <w:tcW w:w="1484" w:type="dxa"/>
          </w:tcPr>
          <w:p w14:paraId="6DCDFB22" w14:textId="77777777" w:rsidR="00C93768" w:rsidRDefault="00C93768" w:rsidP="004377BE">
            <w:pPr>
              <w:rPr>
                <w:rtl/>
              </w:rPr>
            </w:pPr>
          </w:p>
        </w:tc>
      </w:tr>
      <w:tr w:rsidR="00573C65" w14:paraId="05BA2DAE" w14:textId="77777777" w:rsidTr="00E26544">
        <w:trPr>
          <w:trHeight w:val="239"/>
        </w:trPr>
        <w:tc>
          <w:tcPr>
            <w:tcW w:w="788" w:type="dxa"/>
            <w:shd w:val="clear" w:color="auto" w:fill="D9E2F3" w:themeFill="accent1" w:themeFillTint="33"/>
          </w:tcPr>
          <w:p w14:paraId="2C961832" w14:textId="77777777" w:rsidR="00C93768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/>
                <w:color w:val="1F3864" w:themeColor="accent1" w:themeShade="80"/>
                <w:rtl/>
              </w:rPr>
              <w:t>الثلاثاء</w:t>
            </w:r>
          </w:p>
        </w:tc>
        <w:tc>
          <w:tcPr>
            <w:tcW w:w="625" w:type="dxa"/>
          </w:tcPr>
          <w:p w14:paraId="152B07D7" w14:textId="7EA4A095" w:rsidR="00C93768" w:rsidRDefault="00FC7E89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20/3</w:t>
            </w:r>
          </w:p>
        </w:tc>
        <w:tc>
          <w:tcPr>
            <w:tcW w:w="2068" w:type="dxa"/>
          </w:tcPr>
          <w:p w14:paraId="2ED87622" w14:textId="77777777" w:rsidR="00C93768" w:rsidRDefault="00C93768" w:rsidP="004377BE">
            <w:pPr>
              <w:rPr>
                <w:rtl/>
              </w:rPr>
            </w:pPr>
          </w:p>
        </w:tc>
        <w:tc>
          <w:tcPr>
            <w:tcW w:w="823" w:type="dxa"/>
            <w:shd w:val="clear" w:color="auto" w:fill="D9E2F3" w:themeFill="accent1" w:themeFillTint="33"/>
          </w:tcPr>
          <w:p w14:paraId="4138C494" w14:textId="77777777" w:rsidR="00C93768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ثلاثاء</w:t>
            </w:r>
          </w:p>
        </w:tc>
        <w:tc>
          <w:tcPr>
            <w:tcW w:w="656" w:type="dxa"/>
          </w:tcPr>
          <w:p w14:paraId="39DA2D85" w14:textId="53BC8EE4" w:rsidR="00C93768" w:rsidRDefault="00FC7E89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27/3</w:t>
            </w:r>
          </w:p>
        </w:tc>
        <w:tc>
          <w:tcPr>
            <w:tcW w:w="1560" w:type="dxa"/>
          </w:tcPr>
          <w:p w14:paraId="0211134C" w14:textId="77777777" w:rsidR="00C93768" w:rsidRDefault="00C93768" w:rsidP="004377BE">
            <w:pPr>
              <w:rPr>
                <w:rtl/>
              </w:rPr>
            </w:pPr>
          </w:p>
        </w:tc>
        <w:tc>
          <w:tcPr>
            <w:tcW w:w="788" w:type="dxa"/>
            <w:shd w:val="clear" w:color="auto" w:fill="D9E2F3" w:themeFill="accent1" w:themeFillTint="33"/>
          </w:tcPr>
          <w:p w14:paraId="641E0520" w14:textId="77777777" w:rsidR="00C93768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ثلاثاء</w:t>
            </w:r>
          </w:p>
        </w:tc>
        <w:tc>
          <w:tcPr>
            <w:tcW w:w="529" w:type="dxa"/>
          </w:tcPr>
          <w:p w14:paraId="6EB79782" w14:textId="12DC1334" w:rsidR="00C93768" w:rsidRDefault="00FC7E89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4/4</w:t>
            </w:r>
          </w:p>
        </w:tc>
        <w:tc>
          <w:tcPr>
            <w:tcW w:w="1481" w:type="dxa"/>
          </w:tcPr>
          <w:p w14:paraId="143C42E0" w14:textId="77777777" w:rsidR="00C93768" w:rsidRDefault="00C93768" w:rsidP="004377BE">
            <w:pPr>
              <w:rPr>
                <w:rtl/>
              </w:rPr>
            </w:pPr>
          </w:p>
        </w:tc>
        <w:tc>
          <w:tcPr>
            <w:tcW w:w="885" w:type="dxa"/>
            <w:shd w:val="clear" w:color="auto" w:fill="D9E2F3" w:themeFill="accent1" w:themeFillTint="33"/>
          </w:tcPr>
          <w:p w14:paraId="66DE4D89" w14:textId="77777777" w:rsidR="00C93768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ثلاثاء</w:t>
            </w:r>
          </w:p>
        </w:tc>
        <w:tc>
          <w:tcPr>
            <w:tcW w:w="625" w:type="dxa"/>
          </w:tcPr>
          <w:p w14:paraId="79516984" w14:textId="09303CE3" w:rsidR="00C93768" w:rsidRDefault="00FC7E89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11/4</w:t>
            </w:r>
          </w:p>
        </w:tc>
        <w:tc>
          <w:tcPr>
            <w:tcW w:w="1484" w:type="dxa"/>
          </w:tcPr>
          <w:p w14:paraId="4349EA9C" w14:textId="77777777" w:rsidR="00C93768" w:rsidRDefault="00C93768" w:rsidP="004377BE">
            <w:pPr>
              <w:rPr>
                <w:rtl/>
              </w:rPr>
            </w:pPr>
          </w:p>
        </w:tc>
      </w:tr>
      <w:tr w:rsidR="00573C65" w14:paraId="550C0FAA" w14:textId="77777777" w:rsidTr="00E26544">
        <w:trPr>
          <w:trHeight w:val="225"/>
        </w:trPr>
        <w:tc>
          <w:tcPr>
            <w:tcW w:w="788" w:type="dxa"/>
            <w:shd w:val="clear" w:color="auto" w:fill="D9E2F3" w:themeFill="accent1" w:themeFillTint="33"/>
          </w:tcPr>
          <w:p w14:paraId="527718DE" w14:textId="77777777" w:rsidR="00C93768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/>
                <w:color w:val="1F3864" w:themeColor="accent1" w:themeShade="80"/>
                <w:rtl/>
              </w:rPr>
              <w:t>الأربعاء</w:t>
            </w:r>
          </w:p>
        </w:tc>
        <w:tc>
          <w:tcPr>
            <w:tcW w:w="625" w:type="dxa"/>
          </w:tcPr>
          <w:p w14:paraId="3E01E061" w14:textId="4039F6CD" w:rsidR="00C93768" w:rsidRDefault="00FC7E89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21/3</w:t>
            </w:r>
          </w:p>
        </w:tc>
        <w:tc>
          <w:tcPr>
            <w:tcW w:w="2068" w:type="dxa"/>
          </w:tcPr>
          <w:p w14:paraId="6909BA02" w14:textId="77777777" w:rsidR="00C93768" w:rsidRDefault="00C93768" w:rsidP="004377BE">
            <w:pPr>
              <w:rPr>
                <w:rtl/>
              </w:rPr>
            </w:pPr>
          </w:p>
        </w:tc>
        <w:tc>
          <w:tcPr>
            <w:tcW w:w="823" w:type="dxa"/>
            <w:shd w:val="clear" w:color="auto" w:fill="D9E2F3" w:themeFill="accent1" w:themeFillTint="33"/>
          </w:tcPr>
          <w:p w14:paraId="3531D796" w14:textId="77777777" w:rsidR="00C93768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أربعاء</w:t>
            </w:r>
          </w:p>
        </w:tc>
        <w:tc>
          <w:tcPr>
            <w:tcW w:w="656" w:type="dxa"/>
          </w:tcPr>
          <w:p w14:paraId="54286ECE" w14:textId="0C63CA62" w:rsidR="00C93768" w:rsidRDefault="00FC7E89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28/3</w:t>
            </w:r>
          </w:p>
        </w:tc>
        <w:tc>
          <w:tcPr>
            <w:tcW w:w="1560" w:type="dxa"/>
          </w:tcPr>
          <w:p w14:paraId="2E2FC275" w14:textId="77777777" w:rsidR="00C93768" w:rsidRDefault="00C93768" w:rsidP="004377BE">
            <w:pPr>
              <w:rPr>
                <w:rtl/>
              </w:rPr>
            </w:pPr>
          </w:p>
        </w:tc>
        <w:tc>
          <w:tcPr>
            <w:tcW w:w="788" w:type="dxa"/>
            <w:shd w:val="clear" w:color="auto" w:fill="D9E2F3" w:themeFill="accent1" w:themeFillTint="33"/>
          </w:tcPr>
          <w:p w14:paraId="7943D260" w14:textId="77777777" w:rsidR="00C93768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أربعاء</w:t>
            </w:r>
          </w:p>
        </w:tc>
        <w:tc>
          <w:tcPr>
            <w:tcW w:w="529" w:type="dxa"/>
          </w:tcPr>
          <w:p w14:paraId="39EA9ED7" w14:textId="36357BA1" w:rsidR="00C93768" w:rsidRDefault="00FC7E89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5/4</w:t>
            </w:r>
          </w:p>
        </w:tc>
        <w:tc>
          <w:tcPr>
            <w:tcW w:w="1481" w:type="dxa"/>
          </w:tcPr>
          <w:p w14:paraId="78DC8295" w14:textId="77777777" w:rsidR="00C93768" w:rsidRDefault="00C93768" w:rsidP="004377BE">
            <w:pPr>
              <w:rPr>
                <w:rtl/>
              </w:rPr>
            </w:pPr>
          </w:p>
        </w:tc>
        <w:tc>
          <w:tcPr>
            <w:tcW w:w="885" w:type="dxa"/>
            <w:shd w:val="clear" w:color="auto" w:fill="D9E2F3" w:themeFill="accent1" w:themeFillTint="33"/>
          </w:tcPr>
          <w:p w14:paraId="3E8A7E39" w14:textId="77777777" w:rsidR="00C93768" w:rsidRPr="00C411E9" w:rsidRDefault="00C93768" w:rsidP="004377BE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أربعاء</w:t>
            </w:r>
          </w:p>
        </w:tc>
        <w:tc>
          <w:tcPr>
            <w:tcW w:w="625" w:type="dxa"/>
          </w:tcPr>
          <w:p w14:paraId="6219205B" w14:textId="2FD3BF09" w:rsidR="00C93768" w:rsidRDefault="00FC7E89" w:rsidP="004377BE">
            <w:pPr>
              <w:rPr>
                <w:rtl/>
              </w:rPr>
            </w:pPr>
            <w:r>
              <w:rPr>
                <w:rFonts w:hint="cs"/>
                <w:rtl/>
              </w:rPr>
              <w:t>12/4</w:t>
            </w:r>
          </w:p>
        </w:tc>
        <w:tc>
          <w:tcPr>
            <w:tcW w:w="1484" w:type="dxa"/>
          </w:tcPr>
          <w:p w14:paraId="78FB201E" w14:textId="77777777" w:rsidR="00C93768" w:rsidRDefault="00C93768" w:rsidP="004377BE">
            <w:pPr>
              <w:rPr>
                <w:rtl/>
              </w:rPr>
            </w:pPr>
          </w:p>
        </w:tc>
      </w:tr>
      <w:tr w:rsidR="00FC7E89" w14:paraId="1A6D9619" w14:textId="77777777" w:rsidTr="00E12F50">
        <w:trPr>
          <w:trHeight w:val="239"/>
        </w:trPr>
        <w:tc>
          <w:tcPr>
            <w:tcW w:w="788" w:type="dxa"/>
            <w:shd w:val="clear" w:color="auto" w:fill="D9E2F3" w:themeFill="accent1" w:themeFillTint="33"/>
          </w:tcPr>
          <w:p w14:paraId="4AC1D4D5" w14:textId="77777777" w:rsidR="00FC7E89" w:rsidRPr="00C411E9" w:rsidRDefault="00FC7E89" w:rsidP="00FC7E89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/>
                <w:color w:val="1F3864" w:themeColor="accent1" w:themeShade="80"/>
                <w:rtl/>
              </w:rPr>
              <w:t>الخميس</w:t>
            </w:r>
          </w:p>
        </w:tc>
        <w:tc>
          <w:tcPr>
            <w:tcW w:w="625" w:type="dxa"/>
          </w:tcPr>
          <w:p w14:paraId="090ED4B0" w14:textId="3113DC26" w:rsidR="00FC7E89" w:rsidRDefault="00FC7E89" w:rsidP="00FC7E89">
            <w:pPr>
              <w:rPr>
                <w:rtl/>
              </w:rPr>
            </w:pPr>
            <w:r>
              <w:rPr>
                <w:rFonts w:hint="cs"/>
                <w:rtl/>
              </w:rPr>
              <w:t>22/3</w:t>
            </w:r>
          </w:p>
        </w:tc>
        <w:tc>
          <w:tcPr>
            <w:tcW w:w="2068" w:type="dxa"/>
          </w:tcPr>
          <w:p w14:paraId="1902073B" w14:textId="77777777" w:rsidR="00FC7E89" w:rsidRDefault="00FC7E89" w:rsidP="00FC7E89">
            <w:pPr>
              <w:rPr>
                <w:rtl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DDC2B1C" w14:textId="77777777" w:rsidR="00FC7E89" w:rsidRPr="00C411E9" w:rsidRDefault="00FC7E89" w:rsidP="00FC7E89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خميس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6ED8B9" w14:textId="2665B9D2" w:rsidR="00FC7E89" w:rsidRDefault="00FC7E89" w:rsidP="00FC7E89">
            <w:pPr>
              <w:rPr>
                <w:rtl/>
              </w:rPr>
            </w:pPr>
            <w:r>
              <w:rPr>
                <w:rFonts w:hint="cs"/>
                <w:rtl/>
              </w:rPr>
              <w:t>29/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17CD4F2" w14:textId="59CD1BE6" w:rsidR="00FC7E89" w:rsidRPr="00FC7E89" w:rsidRDefault="00FC7E89" w:rsidP="00FC7E89">
            <w:pPr>
              <w:jc w:val="center"/>
              <w:rPr>
                <w:rtl/>
              </w:rPr>
            </w:pPr>
            <w:r w:rsidRPr="00FC7E89">
              <w:rPr>
                <w:rFonts w:ascii="Hacen Promoter Lt" w:hAnsi="Hacen Promoter Lt" w:cs="Hacen Promoter Lt" w:hint="cs"/>
                <w:color w:val="1F3864" w:themeColor="accent1" w:themeShade="80"/>
                <w:rtl/>
              </w:rPr>
              <w:t>إجازة مطولة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023A68" w14:textId="77777777" w:rsidR="00FC7E89" w:rsidRPr="00C411E9" w:rsidRDefault="00FC7E89" w:rsidP="00FC7E89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خميس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39878751" w14:textId="1D3D325D" w:rsidR="00FC7E89" w:rsidRDefault="00FC7E89" w:rsidP="00FC7E89">
            <w:pPr>
              <w:rPr>
                <w:rtl/>
              </w:rPr>
            </w:pPr>
            <w:r>
              <w:rPr>
                <w:rFonts w:hint="cs"/>
                <w:rtl/>
              </w:rPr>
              <w:t>6/4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1F5EF89B" w14:textId="77777777" w:rsidR="00FC7E89" w:rsidRDefault="00FC7E89" w:rsidP="00FC7E89">
            <w:pPr>
              <w:rPr>
                <w:rtl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9742568" w14:textId="77777777" w:rsidR="00FC7E89" w:rsidRPr="00C411E9" w:rsidRDefault="00FC7E89" w:rsidP="00FC7E89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خميس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14:paraId="17CBCB1E" w14:textId="29AC956E" w:rsidR="00FC7E89" w:rsidRDefault="00FC7E89" w:rsidP="00FC7E89">
            <w:pPr>
              <w:rPr>
                <w:rtl/>
              </w:rPr>
            </w:pPr>
            <w:r>
              <w:rPr>
                <w:rFonts w:hint="cs"/>
                <w:rtl/>
              </w:rPr>
              <w:t>13/4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003C0A8E" w14:textId="77777777" w:rsidR="00FC7E89" w:rsidRDefault="00FC7E89" w:rsidP="00FC7E89">
            <w:pPr>
              <w:rPr>
                <w:rtl/>
              </w:rPr>
            </w:pPr>
          </w:p>
        </w:tc>
      </w:tr>
      <w:tr w:rsidR="00FC7E89" w:rsidRPr="00C93768" w14:paraId="1AD08A77" w14:textId="247CDFDF" w:rsidTr="00BE448F">
        <w:trPr>
          <w:trHeight w:val="366"/>
        </w:trPr>
        <w:tc>
          <w:tcPr>
            <w:tcW w:w="3481" w:type="dxa"/>
            <w:gridSpan w:val="3"/>
            <w:shd w:val="clear" w:color="auto" w:fill="D9E2F3" w:themeFill="accent1" w:themeFillTint="33"/>
          </w:tcPr>
          <w:p w14:paraId="2AD9E01D" w14:textId="6C651CB5" w:rsidR="00FC7E89" w:rsidRPr="00C411E9" w:rsidRDefault="00FC7E89" w:rsidP="00FC7E89">
            <w:pPr>
              <w:jc w:val="center"/>
              <w:rPr>
                <w:rFonts w:cs="Fanan"/>
                <w:color w:val="1F3864" w:themeColor="accent1" w:themeShade="80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1F3864" w:themeColor="accent1" w:themeShade="80"/>
                <w:sz w:val="40"/>
                <w:szCs w:val="40"/>
                <w:rtl/>
              </w:rPr>
              <w:t>الأسبوع</w:t>
            </w:r>
            <w:r>
              <w:rPr>
                <w:rFonts w:cs="Fanan" w:hint="cs"/>
                <w:color w:val="1F3864" w:themeColor="accent1" w:themeShade="80"/>
                <w:sz w:val="40"/>
                <w:szCs w:val="40"/>
                <w:rtl/>
              </w:rPr>
              <w:t xml:space="preserve"> الثالث عشرة</w:t>
            </w:r>
          </w:p>
        </w:tc>
        <w:tc>
          <w:tcPr>
            <w:tcW w:w="8831" w:type="dxa"/>
            <w:gridSpan w:val="9"/>
            <w:vMerge w:val="restart"/>
            <w:shd w:val="clear" w:color="auto" w:fill="auto"/>
          </w:tcPr>
          <w:p w14:paraId="5CD70CB4" w14:textId="77777777" w:rsidR="00FC7E89" w:rsidRDefault="00BE448F" w:rsidP="00BE448F">
            <w:pPr>
              <w:spacing w:line="360" w:lineRule="auto"/>
              <w:rPr>
                <w:rFonts w:asciiTheme="minorBidi" w:hAnsiTheme="minorBidi"/>
                <w:rtl/>
              </w:rPr>
            </w:pPr>
            <w:r w:rsidRPr="00BE448F">
              <w:rPr>
                <w:rFonts w:asciiTheme="minorBidi" w:hAnsiTheme="minorBidi"/>
                <w:rtl/>
              </w:rPr>
              <w:t>..............</w:t>
            </w:r>
            <w:r>
              <w:rPr>
                <w:rFonts w:asciiTheme="minorBidi" w:hAnsiTheme="minorBidi" w:hint="cs"/>
                <w:rtl/>
              </w:rPr>
              <w:t>............................................................................................................</w:t>
            </w:r>
            <w:r w:rsidRPr="00BE448F">
              <w:rPr>
                <w:rFonts w:asciiTheme="minorBidi" w:hAnsiTheme="minorBidi"/>
                <w:rtl/>
              </w:rPr>
              <w:t>...............</w:t>
            </w:r>
          </w:p>
          <w:p w14:paraId="67ED089C" w14:textId="77777777" w:rsidR="00BE448F" w:rsidRDefault="00BE448F" w:rsidP="00BE448F">
            <w:pPr>
              <w:spacing w:line="360" w:lineRule="auto"/>
              <w:rPr>
                <w:rFonts w:asciiTheme="minorBidi" w:hAnsiTheme="minorBidi"/>
                <w:sz w:val="40"/>
                <w:szCs w:val="40"/>
                <w:rtl/>
              </w:rPr>
            </w:pPr>
            <w:r w:rsidRPr="00BE448F">
              <w:rPr>
                <w:rFonts w:asciiTheme="minorBidi" w:hAnsiTheme="minorBidi"/>
                <w:rtl/>
              </w:rPr>
              <w:t>..............</w:t>
            </w:r>
            <w:r>
              <w:rPr>
                <w:rFonts w:asciiTheme="minorBidi" w:hAnsiTheme="minorBidi" w:hint="cs"/>
                <w:rtl/>
              </w:rPr>
              <w:t>............................................................................................................</w:t>
            </w:r>
            <w:r w:rsidRPr="00BE448F">
              <w:rPr>
                <w:rFonts w:asciiTheme="minorBidi" w:hAnsiTheme="minorBidi"/>
                <w:rtl/>
              </w:rPr>
              <w:t>...............</w:t>
            </w:r>
          </w:p>
          <w:p w14:paraId="7A45A6DF" w14:textId="77777777" w:rsidR="00BE448F" w:rsidRDefault="00BE448F" w:rsidP="00BE448F">
            <w:pPr>
              <w:spacing w:line="360" w:lineRule="auto"/>
              <w:rPr>
                <w:rFonts w:asciiTheme="minorBidi" w:hAnsiTheme="minorBidi"/>
                <w:sz w:val="40"/>
                <w:szCs w:val="40"/>
                <w:rtl/>
              </w:rPr>
            </w:pPr>
            <w:r w:rsidRPr="00BE448F">
              <w:rPr>
                <w:rFonts w:asciiTheme="minorBidi" w:hAnsiTheme="minorBidi"/>
                <w:rtl/>
              </w:rPr>
              <w:t>..............</w:t>
            </w:r>
            <w:r>
              <w:rPr>
                <w:rFonts w:asciiTheme="minorBidi" w:hAnsiTheme="minorBidi" w:hint="cs"/>
                <w:rtl/>
              </w:rPr>
              <w:t>............................................................................................................</w:t>
            </w:r>
            <w:r w:rsidRPr="00BE448F">
              <w:rPr>
                <w:rFonts w:asciiTheme="minorBidi" w:hAnsiTheme="minorBidi"/>
                <w:rtl/>
              </w:rPr>
              <w:t>...............</w:t>
            </w:r>
          </w:p>
          <w:p w14:paraId="65A53138" w14:textId="5D1FA1C3" w:rsidR="00BE448F" w:rsidRPr="00BE448F" w:rsidRDefault="00BE448F" w:rsidP="00BE448F">
            <w:pPr>
              <w:spacing w:line="360" w:lineRule="auto"/>
              <w:rPr>
                <w:rFonts w:asciiTheme="minorBidi" w:hAnsiTheme="minorBidi"/>
                <w:sz w:val="40"/>
                <w:szCs w:val="40"/>
                <w:rtl/>
              </w:rPr>
            </w:pPr>
            <w:r w:rsidRPr="00BE448F">
              <w:rPr>
                <w:rFonts w:asciiTheme="minorBidi" w:hAnsiTheme="minorBidi"/>
                <w:rtl/>
              </w:rPr>
              <w:t>..............</w:t>
            </w:r>
            <w:r>
              <w:rPr>
                <w:rFonts w:asciiTheme="minorBidi" w:hAnsiTheme="minorBidi" w:hint="cs"/>
                <w:rtl/>
              </w:rPr>
              <w:t>............................................................................................................</w:t>
            </w:r>
            <w:r w:rsidRPr="00BE448F">
              <w:rPr>
                <w:rFonts w:asciiTheme="minorBidi" w:hAnsiTheme="minorBidi"/>
                <w:rtl/>
              </w:rPr>
              <w:t>...............</w:t>
            </w:r>
          </w:p>
        </w:tc>
      </w:tr>
      <w:tr w:rsidR="00FC7E89" w14:paraId="5F017812" w14:textId="1FB263E6" w:rsidTr="00BE448F">
        <w:trPr>
          <w:trHeight w:val="239"/>
        </w:trPr>
        <w:tc>
          <w:tcPr>
            <w:tcW w:w="788" w:type="dxa"/>
            <w:shd w:val="clear" w:color="auto" w:fill="D9E2F3" w:themeFill="accent1" w:themeFillTint="33"/>
          </w:tcPr>
          <w:p w14:paraId="4D5CAB28" w14:textId="77777777" w:rsidR="00FC7E89" w:rsidRPr="00C411E9" w:rsidRDefault="00FC7E89" w:rsidP="00FC7E89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/>
                <w:color w:val="1F3864" w:themeColor="accent1" w:themeShade="80"/>
                <w:rtl/>
              </w:rPr>
              <w:t>الأحد</w:t>
            </w:r>
          </w:p>
        </w:tc>
        <w:tc>
          <w:tcPr>
            <w:tcW w:w="625" w:type="dxa"/>
          </w:tcPr>
          <w:p w14:paraId="771EF2A6" w14:textId="664781B2" w:rsidR="00FC7E89" w:rsidRDefault="00FC7E89" w:rsidP="00A743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4</w:t>
            </w:r>
          </w:p>
        </w:tc>
        <w:tc>
          <w:tcPr>
            <w:tcW w:w="2068" w:type="dxa"/>
          </w:tcPr>
          <w:p w14:paraId="794FB154" w14:textId="77777777" w:rsidR="00FC7E89" w:rsidRDefault="00FC7E89" w:rsidP="00FC7E89">
            <w:pPr>
              <w:rPr>
                <w:rtl/>
              </w:rPr>
            </w:pPr>
          </w:p>
        </w:tc>
        <w:tc>
          <w:tcPr>
            <w:tcW w:w="8831" w:type="dxa"/>
            <w:gridSpan w:val="9"/>
            <w:vMerge/>
            <w:shd w:val="clear" w:color="auto" w:fill="auto"/>
          </w:tcPr>
          <w:p w14:paraId="19AF318B" w14:textId="77777777" w:rsidR="00FC7E89" w:rsidRDefault="00FC7E89" w:rsidP="00FC7E89">
            <w:pPr>
              <w:rPr>
                <w:rtl/>
              </w:rPr>
            </w:pPr>
          </w:p>
        </w:tc>
      </w:tr>
      <w:tr w:rsidR="00FC7E89" w14:paraId="61355913" w14:textId="759C700B" w:rsidTr="00BE448F">
        <w:trPr>
          <w:trHeight w:val="225"/>
        </w:trPr>
        <w:tc>
          <w:tcPr>
            <w:tcW w:w="788" w:type="dxa"/>
            <w:shd w:val="clear" w:color="auto" w:fill="D9E2F3" w:themeFill="accent1" w:themeFillTint="33"/>
          </w:tcPr>
          <w:p w14:paraId="56684220" w14:textId="77777777" w:rsidR="00FC7E89" w:rsidRPr="00C411E9" w:rsidRDefault="00FC7E89" w:rsidP="00FC7E89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 w:hint="cs"/>
                <w:color w:val="1F3864" w:themeColor="accent1" w:themeShade="80"/>
                <w:rtl/>
              </w:rPr>
              <w:t>الإثنين</w:t>
            </w:r>
          </w:p>
        </w:tc>
        <w:tc>
          <w:tcPr>
            <w:tcW w:w="625" w:type="dxa"/>
          </w:tcPr>
          <w:p w14:paraId="78BD9B91" w14:textId="6CE742E8" w:rsidR="00FC7E89" w:rsidRDefault="00FC7E89" w:rsidP="00A743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/4</w:t>
            </w:r>
          </w:p>
        </w:tc>
        <w:tc>
          <w:tcPr>
            <w:tcW w:w="2068" w:type="dxa"/>
          </w:tcPr>
          <w:p w14:paraId="1D05F0A1" w14:textId="77777777" w:rsidR="00FC7E89" w:rsidRDefault="00FC7E89" w:rsidP="00FC7E89">
            <w:pPr>
              <w:rPr>
                <w:rtl/>
              </w:rPr>
            </w:pPr>
          </w:p>
        </w:tc>
        <w:tc>
          <w:tcPr>
            <w:tcW w:w="8831" w:type="dxa"/>
            <w:gridSpan w:val="9"/>
            <w:vMerge/>
            <w:shd w:val="clear" w:color="auto" w:fill="auto"/>
          </w:tcPr>
          <w:p w14:paraId="0D833B14" w14:textId="77777777" w:rsidR="00FC7E89" w:rsidRDefault="00FC7E89" w:rsidP="00FC7E89">
            <w:pPr>
              <w:rPr>
                <w:rtl/>
              </w:rPr>
            </w:pPr>
          </w:p>
        </w:tc>
      </w:tr>
      <w:tr w:rsidR="00FC7E89" w14:paraId="73965978" w14:textId="02F07176" w:rsidTr="00BE448F">
        <w:trPr>
          <w:trHeight w:val="239"/>
        </w:trPr>
        <w:tc>
          <w:tcPr>
            <w:tcW w:w="788" w:type="dxa"/>
            <w:shd w:val="clear" w:color="auto" w:fill="D9E2F3" w:themeFill="accent1" w:themeFillTint="33"/>
          </w:tcPr>
          <w:p w14:paraId="56A729D5" w14:textId="77777777" w:rsidR="00FC7E89" w:rsidRPr="00C411E9" w:rsidRDefault="00FC7E89" w:rsidP="00FC7E89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/>
                <w:color w:val="1F3864" w:themeColor="accent1" w:themeShade="80"/>
                <w:rtl/>
              </w:rPr>
              <w:t>الثلاثاء</w:t>
            </w:r>
          </w:p>
        </w:tc>
        <w:tc>
          <w:tcPr>
            <w:tcW w:w="625" w:type="dxa"/>
          </w:tcPr>
          <w:p w14:paraId="65FCBADA" w14:textId="0F735E86" w:rsidR="00FC7E89" w:rsidRDefault="00FC7E89" w:rsidP="00A743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4</w:t>
            </w:r>
          </w:p>
        </w:tc>
        <w:tc>
          <w:tcPr>
            <w:tcW w:w="2068" w:type="dxa"/>
          </w:tcPr>
          <w:p w14:paraId="2B991B4F" w14:textId="77777777" w:rsidR="00FC7E89" w:rsidRDefault="00FC7E89" w:rsidP="00FC7E89">
            <w:pPr>
              <w:rPr>
                <w:rtl/>
              </w:rPr>
            </w:pPr>
          </w:p>
        </w:tc>
        <w:tc>
          <w:tcPr>
            <w:tcW w:w="8831" w:type="dxa"/>
            <w:gridSpan w:val="9"/>
            <w:vMerge/>
            <w:shd w:val="clear" w:color="auto" w:fill="auto"/>
          </w:tcPr>
          <w:p w14:paraId="5D3D6E38" w14:textId="77777777" w:rsidR="00FC7E89" w:rsidRDefault="00FC7E89" w:rsidP="00FC7E89">
            <w:pPr>
              <w:rPr>
                <w:rtl/>
              </w:rPr>
            </w:pPr>
          </w:p>
        </w:tc>
      </w:tr>
      <w:tr w:rsidR="00FC7E89" w14:paraId="0065097F" w14:textId="0956EC21" w:rsidTr="00BE448F">
        <w:trPr>
          <w:trHeight w:val="225"/>
        </w:trPr>
        <w:tc>
          <w:tcPr>
            <w:tcW w:w="788" w:type="dxa"/>
            <w:shd w:val="clear" w:color="auto" w:fill="D9E2F3" w:themeFill="accent1" w:themeFillTint="33"/>
          </w:tcPr>
          <w:p w14:paraId="69F33585" w14:textId="77777777" w:rsidR="00FC7E89" w:rsidRPr="00C411E9" w:rsidRDefault="00FC7E89" w:rsidP="00FC7E89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/>
                <w:color w:val="1F3864" w:themeColor="accent1" w:themeShade="80"/>
                <w:rtl/>
              </w:rPr>
              <w:t>الأربعاء</w:t>
            </w:r>
          </w:p>
        </w:tc>
        <w:tc>
          <w:tcPr>
            <w:tcW w:w="625" w:type="dxa"/>
          </w:tcPr>
          <w:p w14:paraId="325922EF" w14:textId="43FE54A1" w:rsidR="00FC7E89" w:rsidRDefault="00FC7E89" w:rsidP="00A743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/4</w:t>
            </w:r>
          </w:p>
        </w:tc>
        <w:tc>
          <w:tcPr>
            <w:tcW w:w="2068" w:type="dxa"/>
          </w:tcPr>
          <w:p w14:paraId="209DE8B8" w14:textId="77777777" w:rsidR="00FC7E89" w:rsidRDefault="00FC7E89" w:rsidP="00FC7E89">
            <w:pPr>
              <w:rPr>
                <w:rtl/>
              </w:rPr>
            </w:pPr>
          </w:p>
        </w:tc>
        <w:tc>
          <w:tcPr>
            <w:tcW w:w="8831" w:type="dxa"/>
            <w:gridSpan w:val="9"/>
            <w:vMerge/>
            <w:shd w:val="clear" w:color="auto" w:fill="auto"/>
          </w:tcPr>
          <w:p w14:paraId="66AD6BCD" w14:textId="77777777" w:rsidR="00FC7E89" w:rsidRDefault="00FC7E89" w:rsidP="00FC7E89">
            <w:pPr>
              <w:rPr>
                <w:rtl/>
              </w:rPr>
            </w:pPr>
          </w:p>
        </w:tc>
      </w:tr>
      <w:tr w:rsidR="00FC7E89" w14:paraId="2CF4FCD7" w14:textId="3C7A6514" w:rsidTr="00BE448F">
        <w:trPr>
          <w:trHeight w:val="239"/>
        </w:trPr>
        <w:tc>
          <w:tcPr>
            <w:tcW w:w="788" w:type="dxa"/>
            <w:shd w:val="clear" w:color="auto" w:fill="D9E2F3" w:themeFill="accent1" w:themeFillTint="33"/>
          </w:tcPr>
          <w:p w14:paraId="3F2A08A1" w14:textId="77777777" w:rsidR="00FC7E89" w:rsidRPr="00C411E9" w:rsidRDefault="00FC7E89" w:rsidP="00FC7E89">
            <w:pPr>
              <w:jc w:val="center"/>
              <w:rPr>
                <w:rFonts w:ascii="Al-Mohanad Bold" w:hAnsi="Al-Mohanad Bold" w:cs="Fanan"/>
                <w:color w:val="1F3864" w:themeColor="accent1" w:themeShade="80"/>
                <w:rtl/>
              </w:rPr>
            </w:pPr>
            <w:r w:rsidRPr="00C411E9">
              <w:rPr>
                <w:rFonts w:ascii="Al-Mohanad Bold" w:hAnsi="Al-Mohanad Bold" w:cs="Fanan"/>
                <w:color w:val="1F3864" w:themeColor="accent1" w:themeShade="80"/>
                <w:rtl/>
              </w:rPr>
              <w:t>الخميس</w:t>
            </w:r>
          </w:p>
        </w:tc>
        <w:tc>
          <w:tcPr>
            <w:tcW w:w="625" w:type="dxa"/>
          </w:tcPr>
          <w:p w14:paraId="4A99EADF" w14:textId="4DC5D9C4" w:rsidR="00FC7E89" w:rsidRDefault="00FC7E89" w:rsidP="00A7430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4</w:t>
            </w:r>
          </w:p>
        </w:tc>
        <w:tc>
          <w:tcPr>
            <w:tcW w:w="2068" w:type="dxa"/>
          </w:tcPr>
          <w:p w14:paraId="0DD441D5" w14:textId="77777777" w:rsidR="00FC7E89" w:rsidRDefault="00FC7E89" w:rsidP="00FC7E89">
            <w:pPr>
              <w:rPr>
                <w:rtl/>
              </w:rPr>
            </w:pPr>
          </w:p>
        </w:tc>
        <w:tc>
          <w:tcPr>
            <w:tcW w:w="8831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14:paraId="3E8485D6" w14:textId="77777777" w:rsidR="00FC7E89" w:rsidRDefault="00FC7E89" w:rsidP="00FC7E89">
            <w:pPr>
              <w:rPr>
                <w:rtl/>
              </w:rPr>
            </w:pPr>
          </w:p>
        </w:tc>
      </w:tr>
    </w:tbl>
    <w:p w14:paraId="4DA41581" w14:textId="1DE2A342" w:rsidR="00C93768" w:rsidRDefault="00B133FA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5DB72" wp14:editId="21A68A30">
                <wp:simplePos x="0" y="0"/>
                <wp:positionH relativeFrom="column">
                  <wp:posOffset>1333500</wp:posOffset>
                </wp:positionH>
                <wp:positionV relativeFrom="paragraph">
                  <wp:posOffset>161925</wp:posOffset>
                </wp:positionV>
                <wp:extent cx="4714875" cy="428625"/>
                <wp:effectExtent l="0" t="0" r="28575" b="2857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28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88910" w14:textId="3FDDE9E2" w:rsidR="00754CE6" w:rsidRPr="0086299E" w:rsidRDefault="00754CE6" w:rsidP="00754CE6">
                            <w:pPr>
                              <w:jc w:val="center"/>
                              <w:rPr>
                                <w:rFonts w:ascii="Al-Mohanad Extra Bold" w:hAnsi="Al-Mohanad Extra Bold" w:cs="Al-Mohanad Extra Bold"/>
                                <w:color w:val="8EAADB" w:themeColor="accent1" w:themeTint="99"/>
                                <w:sz w:val="32"/>
                                <w:szCs w:val="32"/>
                                <w:rtl/>
                              </w:rPr>
                            </w:pPr>
                            <w:r w:rsidRPr="0086299E">
                              <w:rPr>
                                <w:rFonts w:ascii="Al-Mohanad Extra Bold" w:hAnsi="Al-Mohanad Extra Bold" w:cs="Al-Mohanad Extra Bold"/>
                                <w:color w:val="8EAADB" w:themeColor="accent1" w:themeTint="99"/>
                                <w:sz w:val="32"/>
                                <w:szCs w:val="32"/>
                                <w:rtl/>
                              </w:rPr>
                              <w:t>توزيع أسابيع الفصل الدراسي الأول</w:t>
                            </w:r>
                            <w:r w:rsidR="0086299E" w:rsidRPr="0086299E">
                              <w:rPr>
                                <w:rFonts w:ascii="Al-Mohanad Extra Bold" w:hAnsi="Al-Mohanad Extra Bold" w:cs="Al-Mohanad Extra Bold" w:hint="cs"/>
                                <w:color w:val="8EAADB" w:themeColor="accent1" w:themeTint="99"/>
                                <w:sz w:val="32"/>
                                <w:szCs w:val="32"/>
                                <w:rtl/>
                              </w:rPr>
                              <w:t xml:space="preserve"> للعام الدراسي 1443هـ</w:t>
                            </w:r>
                          </w:p>
                          <w:p w14:paraId="3F612967" w14:textId="77777777" w:rsidR="00586105" w:rsidRPr="00754CE6" w:rsidRDefault="00586105" w:rsidP="00754CE6">
                            <w:pPr>
                              <w:jc w:val="center"/>
                              <w:rPr>
                                <w:rFonts w:ascii="Al-Mohanad Extra Bold" w:hAnsi="Al-Mohanad Extra Bold" w:cs="Al-Mohanad Extra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5DB72" id="مربع نص 1" o:spid="_x0000_s1035" style="position:absolute;left:0;text-align:left;margin-left:105pt;margin-top:12.75pt;width:371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" fillcolor="white [3201]" strokecolor="#5b9bd5 [3208]" strokeweight="1pt">
                <v:stroke joinstyle="miter"/>
                <v:textbox>
                  <w:txbxContent>
                    <w:p w14:paraId="56788910" w14:textId="3FDDE9E2" w:rsidR="00754CE6" w:rsidRPr="0086299E" w:rsidRDefault="00754CE6" w:rsidP="00754CE6">
                      <w:pPr>
                        <w:jc w:val="center"/>
                        <w:rPr>
                          <w:rFonts w:ascii="Al-Mohanad Extra Bold" w:hAnsi="Al-Mohanad Extra Bold" w:cs="Al-Mohanad Extra Bold"/>
                          <w:color w:val="8EAADB" w:themeColor="accent1" w:themeTint="99"/>
                          <w:sz w:val="32"/>
                          <w:szCs w:val="32"/>
                          <w:rtl/>
                        </w:rPr>
                      </w:pPr>
                      <w:r w:rsidRPr="0086299E">
                        <w:rPr>
                          <w:rFonts w:ascii="Al-Mohanad Extra Bold" w:hAnsi="Al-Mohanad Extra Bold" w:cs="Al-Mohanad Extra Bold"/>
                          <w:color w:val="8EAADB" w:themeColor="accent1" w:themeTint="99"/>
                          <w:sz w:val="32"/>
                          <w:szCs w:val="32"/>
                          <w:rtl/>
                        </w:rPr>
                        <w:t>توزيع أسابيع الفصل الدراسي الأول</w:t>
                      </w:r>
                      <w:r w:rsidR="0086299E" w:rsidRPr="0086299E">
                        <w:rPr>
                          <w:rFonts w:ascii="Al-Mohanad Extra Bold" w:hAnsi="Al-Mohanad Extra Bold" w:cs="Al-Mohanad Extra Bold" w:hint="cs"/>
                          <w:color w:val="8EAADB" w:themeColor="accent1" w:themeTint="99"/>
                          <w:sz w:val="32"/>
                          <w:szCs w:val="32"/>
                          <w:rtl/>
                        </w:rPr>
                        <w:t xml:space="preserve"> للعام الدراسي 1443هـ</w:t>
                      </w:r>
                    </w:p>
                    <w:p w14:paraId="3F612967" w14:textId="77777777" w:rsidR="00586105" w:rsidRPr="00754CE6" w:rsidRDefault="00586105" w:rsidP="00754CE6">
                      <w:pPr>
                        <w:jc w:val="center"/>
                        <w:rPr>
                          <w:rFonts w:ascii="Al-Mohanad Extra Bold" w:hAnsi="Al-Mohanad Extra Bold" w:cs="Al-Mohanad Extra Bol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73C65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D5653A" wp14:editId="0D101621">
                <wp:simplePos x="0" y="0"/>
                <wp:positionH relativeFrom="column">
                  <wp:posOffset>7639050</wp:posOffset>
                </wp:positionH>
                <wp:positionV relativeFrom="paragraph">
                  <wp:posOffset>-228600</wp:posOffset>
                </wp:positionV>
                <wp:extent cx="2362200" cy="216217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8FA1D" w14:textId="353862AF" w:rsidR="00573C65" w:rsidRDefault="00573C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E9D61" wp14:editId="30AA1A90">
                                  <wp:extent cx="2397760" cy="2397760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صورة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chemeClr val="accent1">
                                                <a:lumMod val="60000"/>
                                                <a:lumOff val="40000"/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7760" cy="2397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5653A" id="مربع نص 3" o:spid="_x0000_s1036" type="#_x0000_t202" style="position:absolute;left:0;text-align:left;margin-left:601.5pt;margin-top:-18pt;width:186pt;height:170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" filled="f" stroked="f" strokeweight=".5pt">
                <v:textbox>
                  <w:txbxContent>
                    <w:p w14:paraId="14B8FA1D" w14:textId="353862AF" w:rsidR="00573C65" w:rsidRDefault="00573C65">
                      <w:r>
                        <w:rPr>
                          <w:noProof/>
                        </w:rPr>
                        <w:drawing>
                          <wp:inline distT="0" distB="0" distL="0" distR="0" wp14:anchorId="4F2E9D61" wp14:editId="30AA1A90">
                            <wp:extent cx="2397760" cy="2397760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صورة 4"/>
                                    <pic:cNvPicPr/>
                                  </pic:nvPicPr>
                                  <pic:blipFill>
                                    <a:blip r:embed="rId10">
                                      <a:duotone>
                                        <a:prstClr val="black"/>
                                        <a:schemeClr val="accent1">
                                          <a:lumMod val="60000"/>
                                          <a:lumOff val="40000"/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colorTemperature colorTemp="47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7760" cy="2397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1FDC6A" w14:textId="621FCC01" w:rsidR="00573C65" w:rsidRPr="00573C65" w:rsidRDefault="00573C65" w:rsidP="00573C65">
      <w:pPr>
        <w:rPr>
          <w:rtl/>
        </w:rPr>
      </w:pPr>
    </w:p>
    <w:p w14:paraId="3A0AB6BE" w14:textId="48117163" w:rsidR="00573C65" w:rsidRPr="00573C65" w:rsidRDefault="00573C65" w:rsidP="00573C65">
      <w:pPr>
        <w:rPr>
          <w:rtl/>
        </w:rPr>
      </w:pPr>
    </w:p>
    <w:p w14:paraId="6037BF0D" w14:textId="55A938A1" w:rsidR="00573C65" w:rsidRPr="00573C65" w:rsidRDefault="00573C65" w:rsidP="00573C65">
      <w:pPr>
        <w:rPr>
          <w:rtl/>
        </w:rPr>
      </w:pPr>
    </w:p>
    <w:p w14:paraId="57EE4956" w14:textId="6B8041B4" w:rsidR="00573C65" w:rsidRPr="00573C65" w:rsidRDefault="00573C65" w:rsidP="00573C65">
      <w:pPr>
        <w:rPr>
          <w:rtl/>
        </w:rPr>
      </w:pPr>
    </w:p>
    <w:p w14:paraId="326591F3" w14:textId="7D9CDEFB" w:rsidR="00573C65" w:rsidRPr="00573C65" w:rsidRDefault="00573C65" w:rsidP="00573C65">
      <w:pPr>
        <w:rPr>
          <w:rtl/>
        </w:rPr>
      </w:pPr>
    </w:p>
    <w:p w14:paraId="06233CDF" w14:textId="10E2E9E4" w:rsidR="00573C65" w:rsidRPr="00573C65" w:rsidRDefault="00573C65" w:rsidP="00573C65">
      <w:pPr>
        <w:rPr>
          <w:rtl/>
        </w:rPr>
      </w:pPr>
    </w:p>
    <w:p w14:paraId="6C33901D" w14:textId="112CA2E5" w:rsidR="00573C65" w:rsidRPr="00573C65" w:rsidRDefault="00573C65" w:rsidP="00573C65">
      <w:pPr>
        <w:rPr>
          <w:rtl/>
        </w:rPr>
      </w:pPr>
    </w:p>
    <w:p w14:paraId="7871F67E" w14:textId="0EC143E1" w:rsidR="00573C65" w:rsidRPr="00573C65" w:rsidRDefault="0020455E" w:rsidP="00573C65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5C7C3" wp14:editId="3D2D966D">
                <wp:simplePos x="0" y="0"/>
                <wp:positionH relativeFrom="column">
                  <wp:posOffset>7844118</wp:posOffset>
                </wp:positionH>
                <wp:positionV relativeFrom="paragraph">
                  <wp:posOffset>5678</wp:posOffset>
                </wp:positionV>
                <wp:extent cx="2277035" cy="2232212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035" cy="2232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9C8A4" w14:textId="77777777" w:rsidR="0020455E" w:rsidRDefault="0020455E" w:rsidP="0020455E">
                            <w:pPr>
                              <w:jc w:val="center"/>
                              <w:rPr>
                                <w:rFonts w:ascii="AbdoLine" w:hAnsi="AbdoLine" w:cs="AbdoMaster-Book"/>
                                <w:color w:val="8EAADB" w:themeColor="accent1" w:themeTint="99"/>
                                <w:sz w:val="56"/>
                                <w:szCs w:val="56"/>
                                <w:rtl/>
                              </w:rPr>
                            </w:pPr>
                            <w:r w:rsidRPr="0020455E">
                              <w:rPr>
                                <w:rFonts w:ascii="Al-Mohanad Extra Bold" w:hAnsi="Al-Mohanad Extra Bold" w:cs="Al-Mohanad Extra Bold"/>
                                <w:color w:val="8EAADB" w:themeColor="accent1" w:themeTint="99"/>
                                <w:sz w:val="56"/>
                                <w:szCs w:val="56"/>
                                <w:rtl/>
                              </w:rPr>
                              <w:t>الفصل الدراسي</w:t>
                            </w:r>
                            <w:r w:rsidRPr="0020455E">
                              <w:rPr>
                                <w:rFonts w:ascii="AbdoLine" w:hAnsi="AbdoLine" w:cs="AbdoMaster-Book"/>
                                <w:color w:val="8EAADB" w:themeColor="accent1" w:themeTint="99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  <w:p w14:paraId="35F92DAE" w14:textId="13E05857" w:rsidR="0020455E" w:rsidRPr="0020455E" w:rsidRDefault="0020455E" w:rsidP="0020455E">
                            <w:pPr>
                              <w:jc w:val="center"/>
                              <w:rPr>
                                <w:rFonts w:ascii="Hacen Promoter Lt" w:hAnsi="Hacen Promoter Lt" w:cs="Hacen Promoter Lt"/>
                                <w:color w:val="8EAADB" w:themeColor="accent1" w:themeTint="99"/>
                                <w:sz w:val="160"/>
                                <w:szCs w:val="160"/>
                              </w:rPr>
                            </w:pPr>
                            <w:r w:rsidRPr="0020455E">
                              <w:rPr>
                                <w:rFonts w:ascii="Hacen Promoter Lt" w:hAnsi="Hacen Promoter Lt" w:cs="Hacen Promoter Lt"/>
                                <w:color w:val="8EAADB" w:themeColor="accent1" w:themeTint="99"/>
                                <w:sz w:val="160"/>
                                <w:szCs w:val="160"/>
                                <w:rtl/>
                              </w:rPr>
                              <w:t>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5C7C3" id="مربع نص 9" o:spid="_x0000_s1037" type="#_x0000_t202" style="position:absolute;left:0;text-align:left;margin-left:617.65pt;margin-top:.45pt;width:179.3pt;height:17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" filled="f" stroked="f" strokeweight=".5pt">
                <v:textbox>
                  <w:txbxContent>
                    <w:p w14:paraId="20A9C8A4" w14:textId="77777777" w:rsidR="0020455E" w:rsidRDefault="0020455E" w:rsidP="0020455E">
                      <w:pPr>
                        <w:jc w:val="center"/>
                        <w:rPr>
                          <w:rFonts w:ascii="AbdoLine" w:hAnsi="AbdoLine" w:cs="AbdoMaster-Book"/>
                          <w:color w:val="8EAADB" w:themeColor="accent1" w:themeTint="99"/>
                          <w:sz w:val="56"/>
                          <w:szCs w:val="56"/>
                          <w:rtl/>
                        </w:rPr>
                      </w:pPr>
                      <w:r w:rsidRPr="0020455E">
                        <w:rPr>
                          <w:rFonts w:ascii="Al-Mohanad Extra Bold" w:hAnsi="Al-Mohanad Extra Bold" w:cs="Al-Mohanad Extra Bold"/>
                          <w:color w:val="8EAADB" w:themeColor="accent1" w:themeTint="99"/>
                          <w:sz w:val="56"/>
                          <w:szCs w:val="56"/>
                          <w:rtl/>
                        </w:rPr>
                        <w:t>الفصل الدراسي</w:t>
                      </w:r>
                      <w:r w:rsidRPr="0020455E">
                        <w:rPr>
                          <w:rFonts w:ascii="AbdoLine" w:hAnsi="AbdoLine" w:cs="AbdoMaster-Book"/>
                          <w:color w:val="8EAADB" w:themeColor="accent1" w:themeTint="99"/>
                          <w:sz w:val="56"/>
                          <w:szCs w:val="56"/>
                          <w:rtl/>
                        </w:rPr>
                        <w:t xml:space="preserve"> </w:t>
                      </w:r>
                    </w:p>
                    <w:p w14:paraId="35F92DAE" w14:textId="13E05857" w:rsidR="0020455E" w:rsidRPr="0020455E" w:rsidRDefault="0020455E" w:rsidP="0020455E">
                      <w:pPr>
                        <w:jc w:val="center"/>
                        <w:rPr>
                          <w:rFonts w:ascii="Hacen Promoter Lt" w:hAnsi="Hacen Promoter Lt" w:cs="Hacen Promoter Lt"/>
                          <w:color w:val="8EAADB" w:themeColor="accent1" w:themeTint="99"/>
                          <w:sz w:val="160"/>
                          <w:szCs w:val="160"/>
                        </w:rPr>
                      </w:pPr>
                      <w:r w:rsidRPr="0020455E">
                        <w:rPr>
                          <w:rFonts w:ascii="Hacen Promoter Lt" w:hAnsi="Hacen Promoter Lt" w:cs="Hacen Promoter Lt"/>
                          <w:color w:val="8EAADB" w:themeColor="accent1" w:themeTint="99"/>
                          <w:sz w:val="160"/>
                          <w:szCs w:val="160"/>
                          <w:rtl/>
                        </w:rPr>
                        <w:t>الأول</w:t>
                      </w:r>
                    </w:p>
                  </w:txbxContent>
                </v:textbox>
              </v:shape>
            </w:pict>
          </mc:Fallback>
        </mc:AlternateContent>
      </w:r>
    </w:p>
    <w:p w14:paraId="6CAD295D" w14:textId="4A18CD6B" w:rsidR="00573C65" w:rsidRPr="00573C65" w:rsidRDefault="00573C65" w:rsidP="00573C65">
      <w:pPr>
        <w:rPr>
          <w:rtl/>
        </w:rPr>
      </w:pPr>
    </w:p>
    <w:p w14:paraId="348D6CCB" w14:textId="3093894E" w:rsidR="00573C65" w:rsidRPr="00573C65" w:rsidRDefault="00573C65" w:rsidP="00573C65">
      <w:pPr>
        <w:rPr>
          <w:rtl/>
        </w:rPr>
      </w:pPr>
    </w:p>
    <w:p w14:paraId="27073BD8" w14:textId="5B8FA462" w:rsidR="00573C65" w:rsidRPr="00573C65" w:rsidRDefault="00573C65" w:rsidP="00573C65">
      <w:pPr>
        <w:rPr>
          <w:rtl/>
        </w:rPr>
      </w:pPr>
    </w:p>
    <w:p w14:paraId="30A2386B" w14:textId="5A5B1B2A" w:rsidR="00573C65" w:rsidRPr="00573C65" w:rsidRDefault="00573C65" w:rsidP="00573C65">
      <w:pPr>
        <w:rPr>
          <w:rtl/>
        </w:rPr>
      </w:pPr>
    </w:p>
    <w:p w14:paraId="742E003B" w14:textId="23CBDFCE" w:rsidR="00573C65" w:rsidRPr="00573C65" w:rsidRDefault="00573C65" w:rsidP="00573C65">
      <w:pPr>
        <w:rPr>
          <w:rtl/>
        </w:rPr>
      </w:pPr>
    </w:p>
    <w:p w14:paraId="5F55ABCA" w14:textId="74AC48EF" w:rsidR="00573C65" w:rsidRPr="00573C65" w:rsidRDefault="00573C65" w:rsidP="00573C65">
      <w:pPr>
        <w:rPr>
          <w:rtl/>
        </w:rPr>
      </w:pPr>
    </w:p>
    <w:p w14:paraId="1076EFE3" w14:textId="3DDDA311" w:rsidR="00573C65" w:rsidRPr="00573C65" w:rsidRDefault="00573C65" w:rsidP="00573C65">
      <w:pPr>
        <w:rPr>
          <w:rtl/>
        </w:rPr>
      </w:pPr>
    </w:p>
    <w:p w14:paraId="7AC5A794" w14:textId="3795F0FC" w:rsidR="00573C65" w:rsidRDefault="00573C65" w:rsidP="00573C65">
      <w:pPr>
        <w:rPr>
          <w:rtl/>
        </w:rPr>
      </w:pPr>
    </w:p>
    <w:p w14:paraId="0E4ABC3C" w14:textId="6423F541" w:rsidR="0093144B" w:rsidRDefault="0093144B" w:rsidP="00573C65">
      <w:pPr>
        <w:rPr>
          <w:rtl/>
        </w:rPr>
      </w:pPr>
    </w:p>
    <w:p w14:paraId="5284A5F0" w14:textId="77777777" w:rsidR="0093144B" w:rsidRPr="00573C65" w:rsidRDefault="0093144B" w:rsidP="00573C65">
      <w:pPr>
        <w:rPr>
          <w:rtl/>
        </w:rPr>
      </w:pPr>
    </w:p>
    <w:p w14:paraId="16AD1BAD" w14:textId="77777777" w:rsidR="00573C65" w:rsidRPr="00573C65" w:rsidRDefault="00573C65" w:rsidP="00573C65">
      <w:pPr>
        <w:rPr>
          <w:rtl/>
        </w:rPr>
      </w:pPr>
    </w:p>
    <w:p w14:paraId="7B179A7B" w14:textId="77777777" w:rsidR="00573C65" w:rsidRDefault="00573C65" w:rsidP="00573C65">
      <w:pPr>
        <w:tabs>
          <w:tab w:val="left" w:pos="1793"/>
        </w:tabs>
        <w:rPr>
          <w:rtl/>
        </w:rPr>
      </w:pPr>
    </w:p>
    <w:p w14:paraId="197D00D7" w14:textId="1F331115" w:rsidR="00573C65" w:rsidRDefault="00FF40BD" w:rsidP="003D6A4E">
      <w:pPr>
        <w:tabs>
          <w:tab w:val="left" w:pos="1793"/>
        </w:tabs>
        <w:rPr>
          <w:rtl/>
        </w:rPr>
      </w:pPr>
      <w:r>
        <w:rPr>
          <w:rFonts w:hint="cs"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E3E42" wp14:editId="18F0B468">
                <wp:simplePos x="0" y="0"/>
                <wp:positionH relativeFrom="margin">
                  <wp:posOffset>7589891</wp:posOffset>
                </wp:positionH>
                <wp:positionV relativeFrom="paragraph">
                  <wp:posOffset>-236855</wp:posOffset>
                </wp:positionV>
                <wp:extent cx="2581275" cy="241935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5F060" w14:textId="3B03F25C" w:rsidR="00573C65" w:rsidRDefault="00573C65" w:rsidP="00573C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DA4A1" wp14:editId="1711055B">
                                  <wp:extent cx="2521833" cy="2047875"/>
                                  <wp:effectExtent l="0" t="0" r="0" b="0"/>
                                  <wp:docPr id="7" name="صورة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صورة 7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aturation sat="3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87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9116" cy="206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3E42" id="مربع نص 5" o:spid="_x0000_s1038" type="#_x0000_t202" style="position:absolute;left:0;text-align:left;margin-left:597.65pt;margin-top:-18.65pt;width:203.25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" filled="f" stroked="f" strokeweight=".5pt">
                <v:textbox>
                  <w:txbxContent>
                    <w:p w14:paraId="6B95F060" w14:textId="3B03F25C" w:rsidR="00573C65" w:rsidRDefault="00573C65" w:rsidP="00573C65">
                      <w:r>
                        <w:rPr>
                          <w:noProof/>
                        </w:rPr>
                        <w:drawing>
                          <wp:inline distT="0" distB="0" distL="0" distR="0" wp14:anchorId="0FDDA4A1" wp14:editId="1711055B">
                            <wp:extent cx="2521833" cy="2047875"/>
                            <wp:effectExtent l="0" t="0" r="0" b="0"/>
                            <wp:docPr id="7" name="صورة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صورة 7"/>
                                    <pic:cNvPicPr/>
                                  </pic:nvPicPr>
                                  <pic:blipFill rotWithShape="1">
                                    <a:blip r:embed="rId1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aturation sat="3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87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39116" cy="20619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2B1F9" wp14:editId="6545C755">
                <wp:simplePos x="0" y="0"/>
                <wp:positionH relativeFrom="column">
                  <wp:posOffset>1409700</wp:posOffset>
                </wp:positionH>
                <wp:positionV relativeFrom="paragraph">
                  <wp:posOffset>153670</wp:posOffset>
                </wp:positionV>
                <wp:extent cx="4714875" cy="438150"/>
                <wp:effectExtent l="0" t="0" r="28575" b="1905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3959A" w14:textId="4C486143" w:rsidR="0086299E" w:rsidRPr="0086299E" w:rsidRDefault="0086299E" w:rsidP="0086299E">
                            <w:pPr>
                              <w:jc w:val="center"/>
                              <w:rPr>
                                <w:rFonts w:ascii="Al-Mohanad Extra Bold" w:hAnsi="Al-Mohanad Extra Bold" w:cs="Al-Mohanad Extra Bold"/>
                                <w:color w:val="00B050"/>
                                <w:sz w:val="32"/>
                                <w:szCs w:val="32"/>
                                <w:rtl/>
                              </w:rPr>
                            </w:pPr>
                            <w:r w:rsidRPr="0086299E">
                              <w:rPr>
                                <w:rFonts w:ascii="Al-Mohanad Extra Bold" w:hAnsi="Al-Mohanad Extra Bold" w:cs="Al-Mohanad Extra Bold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توزيع أسابيع الفصل الدراسي </w:t>
                            </w:r>
                            <w:r>
                              <w:rPr>
                                <w:rFonts w:ascii="Al-Mohanad Extra Bold" w:hAnsi="Al-Mohanad Extra Bold" w:cs="Al-Mohanad Extra Bold" w:hint="cs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86299E">
                              <w:rPr>
                                <w:rFonts w:ascii="Al-Mohanad Extra Bold" w:hAnsi="Al-Mohanad Extra Bold" w:cs="Al-Mohanad Extra Bold" w:hint="cs"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 للعام الدراسي 1443هـ</w:t>
                            </w:r>
                          </w:p>
                          <w:p w14:paraId="37BF0A84" w14:textId="77777777" w:rsidR="0086299E" w:rsidRPr="00754CE6" w:rsidRDefault="0086299E" w:rsidP="0086299E">
                            <w:pPr>
                              <w:jc w:val="center"/>
                              <w:rPr>
                                <w:rFonts w:ascii="Al-Mohanad Extra Bold" w:hAnsi="Al-Mohanad Extra Bold" w:cs="Al-Mohanad Extra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2B1F9" id="مربع نص 2" o:spid="_x0000_s1039" style="position:absolute;left:0;text-align:left;margin-left:111pt;margin-top:12.1pt;width:371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" fillcolor="white [3201]" strokecolor="#a5a5a5 [3206]" strokeweight="1pt">
                <v:stroke joinstyle="miter"/>
                <v:textbox>
                  <w:txbxContent>
                    <w:p w14:paraId="4CF3959A" w14:textId="4C486143" w:rsidR="0086299E" w:rsidRPr="0086299E" w:rsidRDefault="0086299E" w:rsidP="0086299E">
                      <w:pPr>
                        <w:jc w:val="center"/>
                        <w:rPr>
                          <w:rFonts w:ascii="Al-Mohanad Extra Bold" w:hAnsi="Al-Mohanad Extra Bold" w:cs="Al-Mohanad Extra Bold"/>
                          <w:color w:val="00B050"/>
                          <w:sz w:val="32"/>
                          <w:szCs w:val="32"/>
                          <w:rtl/>
                        </w:rPr>
                      </w:pPr>
                      <w:r w:rsidRPr="0086299E">
                        <w:rPr>
                          <w:rFonts w:ascii="Al-Mohanad Extra Bold" w:hAnsi="Al-Mohanad Extra Bold" w:cs="Al-Mohanad Extra Bold"/>
                          <w:color w:val="00B050"/>
                          <w:sz w:val="32"/>
                          <w:szCs w:val="32"/>
                          <w:rtl/>
                        </w:rPr>
                        <w:t xml:space="preserve">توزيع أسابيع الفصل الدراسي </w:t>
                      </w:r>
                      <w:r>
                        <w:rPr>
                          <w:rFonts w:ascii="Al-Mohanad Extra Bold" w:hAnsi="Al-Mohanad Extra Bold" w:cs="Al-Mohanad Extra Bold" w:hint="cs"/>
                          <w:color w:val="00B050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86299E">
                        <w:rPr>
                          <w:rFonts w:ascii="Al-Mohanad Extra Bold" w:hAnsi="Al-Mohanad Extra Bold" w:cs="Al-Mohanad Extra Bold" w:hint="cs"/>
                          <w:color w:val="00B050"/>
                          <w:sz w:val="32"/>
                          <w:szCs w:val="32"/>
                          <w:rtl/>
                        </w:rPr>
                        <w:t xml:space="preserve"> للعام الدراسي 1443هـ</w:t>
                      </w:r>
                    </w:p>
                    <w:p w14:paraId="37BF0A84" w14:textId="77777777" w:rsidR="0086299E" w:rsidRPr="00754CE6" w:rsidRDefault="0086299E" w:rsidP="0086299E">
                      <w:pPr>
                        <w:jc w:val="center"/>
                        <w:rPr>
                          <w:rFonts w:ascii="Al-Mohanad Extra Bold" w:hAnsi="Al-Mohanad Extra Bold" w:cs="Al-Mohanad Extra Bol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EA5059C" w14:textId="73AC907B" w:rsidR="00C411E9" w:rsidRPr="00C411E9" w:rsidRDefault="00C411E9" w:rsidP="00C411E9">
      <w:pPr>
        <w:rPr>
          <w:rtl/>
        </w:rPr>
      </w:pPr>
    </w:p>
    <w:p w14:paraId="2C83DA9E" w14:textId="12938315" w:rsidR="00C411E9" w:rsidRPr="00C411E9" w:rsidRDefault="00C411E9" w:rsidP="002447F6">
      <w:pPr>
        <w:tabs>
          <w:tab w:val="left" w:pos="14230"/>
        </w:tabs>
        <w:rPr>
          <w:rtl/>
        </w:rPr>
      </w:pPr>
    </w:p>
    <w:tbl>
      <w:tblPr>
        <w:tblStyle w:val="TableGrid"/>
        <w:tblpPr w:leftFromText="180" w:rightFromText="180" w:vertAnchor="page" w:horzAnchor="margin" w:tblpY="1951"/>
        <w:bidiVisual/>
        <w:tblW w:w="0" w:type="auto"/>
        <w:tblLook w:val="04A0" w:firstRow="1" w:lastRow="0" w:firstColumn="1" w:lastColumn="0" w:noHBand="0" w:noVBand="1"/>
      </w:tblPr>
      <w:tblGrid>
        <w:gridCol w:w="788"/>
        <w:gridCol w:w="625"/>
        <w:gridCol w:w="2068"/>
        <w:gridCol w:w="788"/>
        <w:gridCol w:w="39"/>
        <w:gridCol w:w="586"/>
        <w:gridCol w:w="80"/>
        <w:gridCol w:w="1407"/>
        <w:gridCol w:w="13"/>
        <w:gridCol w:w="823"/>
        <w:gridCol w:w="625"/>
        <w:gridCol w:w="1578"/>
        <w:gridCol w:w="15"/>
        <w:gridCol w:w="773"/>
        <w:gridCol w:w="625"/>
        <w:gridCol w:w="1469"/>
      </w:tblGrid>
      <w:tr w:rsidR="003D6A4E" w14:paraId="40202F53" w14:textId="77777777" w:rsidTr="003D6A4E">
        <w:trPr>
          <w:trHeight w:val="366"/>
        </w:trPr>
        <w:tc>
          <w:tcPr>
            <w:tcW w:w="3481" w:type="dxa"/>
            <w:gridSpan w:val="3"/>
            <w:shd w:val="clear" w:color="auto" w:fill="00B050"/>
          </w:tcPr>
          <w:p w14:paraId="3887BC79" w14:textId="77777777" w:rsidR="003D6A4E" w:rsidRPr="00C411E9" w:rsidRDefault="003D6A4E" w:rsidP="003D6A4E">
            <w:pPr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>الأسبوع</w:t>
            </w:r>
            <w:r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 xml:space="preserve"> الأول</w:t>
            </w:r>
          </w:p>
        </w:tc>
        <w:tc>
          <w:tcPr>
            <w:tcW w:w="2913" w:type="dxa"/>
            <w:gridSpan w:val="6"/>
            <w:shd w:val="clear" w:color="auto" w:fill="00B050"/>
          </w:tcPr>
          <w:p w14:paraId="4A56525C" w14:textId="77777777" w:rsidR="003D6A4E" w:rsidRPr="00C411E9" w:rsidRDefault="003D6A4E" w:rsidP="003D6A4E">
            <w:pPr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>الأسبوع</w:t>
            </w:r>
            <w:r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 xml:space="preserve"> الثاني</w:t>
            </w:r>
          </w:p>
        </w:tc>
        <w:tc>
          <w:tcPr>
            <w:tcW w:w="3041" w:type="dxa"/>
            <w:gridSpan w:val="4"/>
            <w:shd w:val="clear" w:color="auto" w:fill="00B050"/>
          </w:tcPr>
          <w:p w14:paraId="6CA27C8B" w14:textId="77777777" w:rsidR="003D6A4E" w:rsidRPr="00C411E9" w:rsidRDefault="003D6A4E" w:rsidP="003D6A4E">
            <w:pPr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>الأسبوع</w:t>
            </w:r>
            <w:r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 xml:space="preserve"> الثالث</w:t>
            </w:r>
          </w:p>
        </w:tc>
        <w:tc>
          <w:tcPr>
            <w:tcW w:w="2867" w:type="dxa"/>
            <w:gridSpan w:val="3"/>
            <w:shd w:val="clear" w:color="auto" w:fill="00B050"/>
          </w:tcPr>
          <w:p w14:paraId="3090DAA1" w14:textId="77777777" w:rsidR="003D6A4E" w:rsidRPr="00C411E9" w:rsidRDefault="003D6A4E" w:rsidP="003D6A4E">
            <w:pPr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>الأسبوع</w:t>
            </w:r>
            <w:r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 xml:space="preserve"> الرابع</w:t>
            </w:r>
          </w:p>
        </w:tc>
      </w:tr>
      <w:tr w:rsidR="003D6A4E" w14:paraId="61F89D23" w14:textId="77777777" w:rsidTr="003D6A4E">
        <w:trPr>
          <w:trHeight w:val="239"/>
        </w:trPr>
        <w:tc>
          <w:tcPr>
            <w:tcW w:w="788" w:type="dxa"/>
            <w:shd w:val="clear" w:color="auto" w:fill="00B050"/>
          </w:tcPr>
          <w:p w14:paraId="2DC45F04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/>
                <w:color w:val="FFFFFF" w:themeColor="background1"/>
                <w:rtl/>
              </w:rPr>
              <w:t>الأحد</w:t>
            </w:r>
          </w:p>
        </w:tc>
        <w:tc>
          <w:tcPr>
            <w:tcW w:w="625" w:type="dxa"/>
          </w:tcPr>
          <w:p w14:paraId="617DEA74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/5</w:t>
            </w:r>
          </w:p>
        </w:tc>
        <w:tc>
          <w:tcPr>
            <w:tcW w:w="2068" w:type="dxa"/>
          </w:tcPr>
          <w:p w14:paraId="3698415A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shd w:val="clear" w:color="auto" w:fill="00B050"/>
          </w:tcPr>
          <w:p w14:paraId="0A0FF20A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حد</w:t>
            </w:r>
          </w:p>
        </w:tc>
        <w:tc>
          <w:tcPr>
            <w:tcW w:w="625" w:type="dxa"/>
            <w:gridSpan w:val="2"/>
          </w:tcPr>
          <w:p w14:paraId="20C52308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/5</w:t>
            </w:r>
          </w:p>
        </w:tc>
        <w:tc>
          <w:tcPr>
            <w:tcW w:w="1500" w:type="dxa"/>
            <w:gridSpan w:val="3"/>
          </w:tcPr>
          <w:p w14:paraId="45DDA2A0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823" w:type="dxa"/>
            <w:shd w:val="clear" w:color="auto" w:fill="00B050"/>
          </w:tcPr>
          <w:p w14:paraId="62B4C138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حد</w:t>
            </w:r>
          </w:p>
        </w:tc>
        <w:tc>
          <w:tcPr>
            <w:tcW w:w="625" w:type="dxa"/>
          </w:tcPr>
          <w:p w14:paraId="4B656D2A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5</w:t>
            </w:r>
          </w:p>
        </w:tc>
        <w:tc>
          <w:tcPr>
            <w:tcW w:w="1578" w:type="dxa"/>
          </w:tcPr>
          <w:p w14:paraId="0D19CCB6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gridSpan w:val="2"/>
            <w:shd w:val="clear" w:color="auto" w:fill="00B050"/>
          </w:tcPr>
          <w:p w14:paraId="31CF1D89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حد</w:t>
            </w:r>
          </w:p>
        </w:tc>
        <w:tc>
          <w:tcPr>
            <w:tcW w:w="625" w:type="dxa"/>
          </w:tcPr>
          <w:p w14:paraId="71ACEC2E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/5</w:t>
            </w:r>
          </w:p>
        </w:tc>
        <w:tc>
          <w:tcPr>
            <w:tcW w:w="1469" w:type="dxa"/>
          </w:tcPr>
          <w:p w14:paraId="11ED91A2" w14:textId="77777777" w:rsidR="003D6A4E" w:rsidRDefault="003D6A4E" w:rsidP="003D6A4E">
            <w:pPr>
              <w:jc w:val="center"/>
              <w:rPr>
                <w:rtl/>
              </w:rPr>
            </w:pPr>
          </w:p>
        </w:tc>
      </w:tr>
      <w:tr w:rsidR="003D6A4E" w14:paraId="144278CD" w14:textId="77777777" w:rsidTr="003D6A4E">
        <w:trPr>
          <w:trHeight w:val="225"/>
        </w:trPr>
        <w:tc>
          <w:tcPr>
            <w:tcW w:w="788" w:type="dxa"/>
            <w:shd w:val="clear" w:color="auto" w:fill="00B050"/>
          </w:tcPr>
          <w:p w14:paraId="19B124C7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إثنين</w:t>
            </w:r>
          </w:p>
        </w:tc>
        <w:tc>
          <w:tcPr>
            <w:tcW w:w="625" w:type="dxa"/>
          </w:tcPr>
          <w:p w14:paraId="3BDCB0B3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/5</w:t>
            </w:r>
          </w:p>
        </w:tc>
        <w:tc>
          <w:tcPr>
            <w:tcW w:w="2068" w:type="dxa"/>
          </w:tcPr>
          <w:p w14:paraId="1C7384AB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shd w:val="clear" w:color="auto" w:fill="00B050"/>
          </w:tcPr>
          <w:p w14:paraId="16B54C18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إثنين</w:t>
            </w:r>
          </w:p>
        </w:tc>
        <w:tc>
          <w:tcPr>
            <w:tcW w:w="625" w:type="dxa"/>
            <w:gridSpan w:val="2"/>
          </w:tcPr>
          <w:p w14:paraId="4435027F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/5</w:t>
            </w:r>
          </w:p>
        </w:tc>
        <w:tc>
          <w:tcPr>
            <w:tcW w:w="1500" w:type="dxa"/>
            <w:gridSpan w:val="3"/>
          </w:tcPr>
          <w:p w14:paraId="40AD8A71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823" w:type="dxa"/>
            <w:shd w:val="clear" w:color="auto" w:fill="00B050"/>
          </w:tcPr>
          <w:p w14:paraId="5CA4F5C1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إثنين</w:t>
            </w:r>
          </w:p>
        </w:tc>
        <w:tc>
          <w:tcPr>
            <w:tcW w:w="625" w:type="dxa"/>
          </w:tcPr>
          <w:p w14:paraId="3F74CBC0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5</w:t>
            </w:r>
          </w:p>
        </w:tc>
        <w:tc>
          <w:tcPr>
            <w:tcW w:w="1578" w:type="dxa"/>
          </w:tcPr>
          <w:p w14:paraId="7EB94808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gridSpan w:val="2"/>
            <w:shd w:val="clear" w:color="auto" w:fill="00B050"/>
          </w:tcPr>
          <w:p w14:paraId="250D5F75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إثنين</w:t>
            </w:r>
          </w:p>
        </w:tc>
        <w:tc>
          <w:tcPr>
            <w:tcW w:w="625" w:type="dxa"/>
          </w:tcPr>
          <w:p w14:paraId="0D13CB6C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5</w:t>
            </w:r>
          </w:p>
        </w:tc>
        <w:tc>
          <w:tcPr>
            <w:tcW w:w="1469" w:type="dxa"/>
          </w:tcPr>
          <w:p w14:paraId="4B6F9F63" w14:textId="77777777" w:rsidR="003D6A4E" w:rsidRDefault="003D6A4E" w:rsidP="003D6A4E">
            <w:pPr>
              <w:jc w:val="center"/>
              <w:rPr>
                <w:rtl/>
              </w:rPr>
            </w:pPr>
          </w:p>
        </w:tc>
      </w:tr>
      <w:tr w:rsidR="003D6A4E" w14:paraId="27D77869" w14:textId="77777777" w:rsidTr="003D6A4E">
        <w:trPr>
          <w:trHeight w:val="239"/>
        </w:trPr>
        <w:tc>
          <w:tcPr>
            <w:tcW w:w="788" w:type="dxa"/>
            <w:shd w:val="clear" w:color="auto" w:fill="00B050"/>
          </w:tcPr>
          <w:p w14:paraId="55211029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/>
                <w:color w:val="FFFFFF" w:themeColor="background1"/>
                <w:rtl/>
              </w:rPr>
              <w:t>الثلاثاء</w:t>
            </w:r>
          </w:p>
        </w:tc>
        <w:tc>
          <w:tcPr>
            <w:tcW w:w="625" w:type="dxa"/>
          </w:tcPr>
          <w:p w14:paraId="7075DDDE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5</w:t>
            </w:r>
          </w:p>
        </w:tc>
        <w:tc>
          <w:tcPr>
            <w:tcW w:w="2068" w:type="dxa"/>
          </w:tcPr>
          <w:p w14:paraId="74CD79D8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shd w:val="clear" w:color="auto" w:fill="00B050"/>
          </w:tcPr>
          <w:p w14:paraId="09C83867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ثلاثاء</w:t>
            </w:r>
          </w:p>
        </w:tc>
        <w:tc>
          <w:tcPr>
            <w:tcW w:w="625" w:type="dxa"/>
            <w:gridSpan w:val="2"/>
          </w:tcPr>
          <w:p w14:paraId="61286E4E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/5</w:t>
            </w:r>
          </w:p>
        </w:tc>
        <w:tc>
          <w:tcPr>
            <w:tcW w:w="1500" w:type="dxa"/>
            <w:gridSpan w:val="3"/>
          </w:tcPr>
          <w:p w14:paraId="671C8A97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823" w:type="dxa"/>
            <w:shd w:val="clear" w:color="auto" w:fill="00B050"/>
          </w:tcPr>
          <w:p w14:paraId="4CFD9E0B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ثلاثاء</w:t>
            </w:r>
          </w:p>
        </w:tc>
        <w:tc>
          <w:tcPr>
            <w:tcW w:w="625" w:type="dxa"/>
          </w:tcPr>
          <w:p w14:paraId="38A4E802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/5</w:t>
            </w:r>
          </w:p>
        </w:tc>
        <w:tc>
          <w:tcPr>
            <w:tcW w:w="1578" w:type="dxa"/>
          </w:tcPr>
          <w:p w14:paraId="296570AA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gridSpan w:val="2"/>
            <w:shd w:val="clear" w:color="auto" w:fill="00B050"/>
          </w:tcPr>
          <w:p w14:paraId="339FFEBA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ثلاثاء</w:t>
            </w:r>
          </w:p>
        </w:tc>
        <w:tc>
          <w:tcPr>
            <w:tcW w:w="625" w:type="dxa"/>
          </w:tcPr>
          <w:p w14:paraId="1BFBFEAA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5</w:t>
            </w:r>
          </w:p>
        </w:tc>
        <w:tc>
          <w:tcPr>
            <w:tcW w:w="1469" w:type="dxa"/>
          </w:tcPr>
          <w:p w14:paraId="2D65721C" w14:textId="77777777" w:rsidR="003D6A4E" w:rsidRDefault="003D6A4E" w:rsidP="003D6A4E">
            <w:pPr>
              <w:jc w:val="center"/>
              <w:rPr>
                <w:rtl/>
              </w:rPr>
            </w:pPr>
          </w:p>
        </w:tc>
      </w:tr>
      <w:tr w:rsidR="003D6A4E" w14:paraId="05D60F7D" w14:textId="77777777" w:rsidTr="003D6A4E">
        <w:trPr>
          <w:trHeight w:val="225"/>
        </w:trPr>
        <w:tc>
          <w:tcPr>
            <w:tcW w:w="788" w:type="dxa"/>
            <w:shd w:val="clear" w:color="auto" w:fill="00B050"/>
          </w:tcPr>
          <w:p w14:paraId="10331EA0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/>
                <w:color w:val="FFFFFF" w:themeColor="background1"/>
                <w:rtl/>
              </w:rPr>
              <w:t>الأربعاء</w:t>
            </w:r>
          </w:p>
        </w:tc>
        <w:tc>
          <w:tcPr>
            <w:tcW w:w="625" w:type="dxa"/>
          </w:tcPr>
          <w:p w14:paraId="142AA8BC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5</w:t>
            </w:r>
          </w:p>
        </w:tc>
        <w:tc>
          <w:tcPr>
            <w:tcW w:w="2068" w:type="dxa"/>
          </w:tcPr>
          <w:p w14:paraId="4397E826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shd w:val="clear" w:color="auto" w:fill="00B050"/>
          </w:tcPr>
          <w:p w14:paraId="35B1C7F5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ربعاء</w:t>
            </w:r>
          </w:p>
        </w:tc>
        <w:tc>
          <w:tcPr>
            <w:tcW w:w="625" w:type="dxa"/>
            <w:gridSpan w:val="2"/>
          </w:tcPr>
          <w:p w14:paraId="0050C6CB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/5</w:t>
            </w:r>
          </w:p>
        </w:tc>
        <w:tc>
          <w:tcPr>
            <w:tcW w:w="1500" w:type="dxa"/>
            <w:gridSpan w:val="3"/>
          </w:tcPr>
          <w:p w14:paraId="35E7037B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823" w:type="dxa"/>
            <w:shd w:val="clear" w:color="auto" w:fill="00B050"/>
          </w:tcPr>
          <w:p w14:paraId="7A7D6631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ربعاء</w:t>
            </w:r>
          </w:p>
        </w:tc>
        <w:tc>
          <w:tcPr>
            <w:tcW w:w="625" w:type="dxa"/>
          </w:tcPr>
          <w:p w14:paraId="37C64C3B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5</w:t>
            </w:r>
          </w:p>
        </w:tc>
        <w:tc>
          <w:tcPr>
            <w:tcW w:w="1578" w:type="dxa"/>
          </w:tcPr>
          <w:p w14:paraId="4D673299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gridSpan w:val="2"/>
            <w:shd w:val="clear" w:color="auto" w:fill="00B050"/>
          </w:tcPr>
          <w:p w14:paraId="0B0CF625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ربعاء</w:t>
            </w:r>
          </w:p>
        </w:tc>
        <w:tc>
          <w:tcPr>
            <w:tcW w:w="625" w:type="dxa"/>
          </w:tcPr>
          <w:p w14:paraId="0B4BA5C3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/5</w:t>
            </w:r>
          </w:p>
        </w:tc>
        <w:tc>
          <w:tcPr>
            <w:tcW w:w="1469" w:type="dxa"/>
          </w:tcPr>
          <w:p w14:paraId="7022E5C8" w14:textId="77777777" w:rsidR="003D6A4E" w:rsidRDefault="003D6A4E" w:rsidP="003D6A4E">
            <w:pPr>
              <w:jc w:val="center"/>
              <w:rPr>
                <w:rtl/>
              </w:rPr>
            </w:pPr>
          </w:p>
        </w:tc>
      </w:tr>
      <w:tr w:rsidR="003D6A4E" w14:paraId="2FA63CA9" w14:textId="77777777" w:rsidTr="003D6A4E">
        <w:trPr>
          <w:trHeight w:val="239"/>
        </w:trPr>
        <w:tc>
          <w:tcPr>
            <w:tcW w:w="788" w:type="dxa"/>
            <w:shd w:val="clear" w:color="auto" w:fill="00B050"/>
          </w:tcPr>
          <w:p w14:paraId="001CDC32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/>
                <w:color w:val="FFFFFF" w:themeColor="background1"/>
                <w:rtl/>
              </w:rPr>
              <w:t>الخميس</w:t>
            </w:r>
          </w:p>
        </w:tc>
        <w:tc>
          <w:tcPr>
            <w:tcW w:w="625" w:type="dxa"/>
          </w:tcPr>
          <w:p w14:paraId="6E381CF7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/5</w:t>
            </w:r>
          </w:p>
        </w:tc>
        <w:tc>
          <w:tcPr>
            <w:tcW w:w="2068" w:type="dxa"/>
          </w:tcPr>
          <w:p w14:paraId="79BC0F6A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shd w:val="clear" w:color="auto" w:fill="00B050"/>
          </w:tcPr>
          <w:p w14:paraId="3EA83C16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خميس</w:t>
            </w:r>
          </w:p>
        </w:tc>
        <w:tc>
          <w:tcPr>
            <w:tcW w:w="625" w:type="dxa"/>
            <w:gridSpan w:val="2"/>
          </w:tcPr>
          <w:p w14:paraId="5715E518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/5</w:t>
            </w:r>
          </w:p>
        </w:tc>
        <w:tc>
          <w:tcPr>
            <w:tcW w:w="1500" w:type="dxa"/>
            <w:gridSpan w:val="3"/>
          </w:tcPr>
          <w:p w14:paraId="7E02A008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823" w:type="dxa"/>
            <w:shd w:val="clear" w:color="auto" w:fill="00B050"/>
          </w:tcPr>
          <w:p w14:paraId="45C25CB3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خميس</w:t>
            </w:r>
          </w:p>
        </w:tc>
        <w:tc>
          <w:tcPr>
            <w:tcW w:w="625" w:type="dxa"/>
          </w:tcPr>
          <w:p w14:paraId="4C6B1A5D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/5</w:t>
            </w:r>
          </w:p>
        </w:tc>
        <w:tc>
          <w:tcPr>
            <w:tcW w:w="1578" w:type="dxa"/>
          </w:tcPr>
          <w:p w14:paraId="43DF4BBC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gridSpan w:val="2"/>
            <w:shd w:val="clear" w:color="auto" w:fill="00B050"/>
          </w:tcPr>
          <w:p w14:paraId="68693EFD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خميس</w:t>
            </w:r>
          </w:p>
        </w:tc>
        <w:tc>
          <w:tcPr>
            <w:tcW w:w="625" w:type="dxa"/>
          </w:tcPr>
          <w:p w14:paraId="28A26BFE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/5</w:t>
            </w:r>
          </w:p>
        </w:tc>
        <w:tc>
          <w:tcPr>
            <w:tcW w:w="1469" w:type="dxa"/>
          </w:tcPr>
          <w:p w14:paraId="7A15C151" w14:textId="77777777" w:rsidR="003D6A4E" w:rsidRDefault="003D6A4E" w:rsidP="003D6A4E">
            <w:pPr>
              <w:jc w:val="center"/>
              <w:rPr>
                <w:rtl/>
              </w:rPr>
            </w:pPr>
          </w:p>
        </w:tc>
      </w:tr>
      <w:tr w:rsidR="003D6A4E" w14:paraId="15EFDD26" w14:textId="77777777" w:rsidTr="003D6A4E">
        <w:trPr>
          <w:trHeight w:val="366"/>
        </w:trPr>
        <w:tc>
          <w:tcPr>
            <w:tcW w:w="3481" w:type="dxa"/>
            <w:gridSpan w:val="3"/>
            <w:vMerge w:val="restart"/>
            <w:shd w:val="clear" w:color="auto" w:fill="00B050"/>
            <w:vAlign w:val="center"/>
          </w:tcPr>
          <w:p w14:paraId="1771D92B" w14:textId="77777777" w:rsidR="003D6A4E" w:rsidRPr="00A74301" w:rsidRDefault="003D6A4E" w:rsidP="003D6A4E">
            <w:pPr>
              <w:jc w:val="center"/>
              <w:rPr>
                <w:rFonts w:ascii="Hacen Samra" w:hAnsi="Hacen Samra" w:cs="Hacen Samra"/>
                <w:color w:val="FFFFFF" w:themeColor="background1"/>
                <w:sz w:val="44"/>
                <w:szCs w:val="44"/>
                <w:rtl/>
              </w:rPr>
            </w:pPr>
            <w:r w:rsidRPr="00A74301">
              <w:rPr>
                <w:rFonts w:ascii="Hacen Samra" w:hAnsi="Hacen Samra" w:cs="Hacen Samra"/>
                <w:color w:val="FFFFFF" w:themeColor="background1"/>
                <w:sz w:val="32"/>
                <w:szCs w:val="32"/>
                <w:rtl/>
              </w:rPr>
              <w:t>إجازة من</w:t>
            </w:r>
            <w:r>
              <w:rPr>
                <w:rFonts w:ascii="Hacen Samra" w:hAnsi="Hacen Samra" w:cs="Hacen Samra" w:hint="cs"/>
                <w:color w:val="FFFFFF" w:themeColor="background1"/>
                <w:sz w:val="32"/>
                <w:szCs w:val="32"/>
                <w:rtl/>
              </w:rPr>
              <w:t>ت</w:t>
            </w:r>
            <w:r w:rsidRPr="00A74301">
              <w:rPr>
                <w:rFonts w:ascii="Hacen Samra" w:hAnsi="Hacen Samra" w:cs="Hacen Samra"/>
                <w:color w:val="FFFFFF" w:themeColor="background1"/>
                <w:sz w:val="32"/>
                <w:szCs w:val="32"/>
                <w:rtl/>
              </w:rPr>
              <w:t>صف الفصل الدراسي</w:t>
            </w:r>
          </w:p>
          <w:p w14:paraId="05A4FBD3" w14:textId="77777777" w:rsidR="003D6A4E" w:rsidRDefault="003D6A4E" w:rsidP="003D6A4E">
            <w:pPr>
              <w:jc w:val="center"/>
              <w:rPr>
                <w:rFonts w:ascii="Hacen Samra" w:hAnsi="Hacen Samra" w:cs="Hacen Samra"/>
                <w:color w:val="FFFFFF" w:themeColor="background1"/>
                <w:sz w:val="40"/>
                <w:szCs w:val="40"/>
                <w:rtl/>
              </w:rPr>
            </w:pPr>
            <w:r>
              <w:rPr>
                <w:rFonts w:ascii="Hacen Samra" w:hAnsi="Hacen Samra" w:cs="Hacen Samra" w:hint="cs"/>
                <w:color w:val="FFFFFF" w:themeColor="background1"/>
                <w:sz w:val="40"/>
                <w:szCs w:val="40"/>
                <w:rtl/>
              </w:rPr>
              <w:t>من 29/5/1443هـ</w:t>
            </w:r>
          </w:p>
          <w:p w14:paraId="255D7FC8" w14:textId="77777777" w:rsidR="003D6A4E" w:rsidRPr="00A74301" w:rsidRDefault="003D6A4E" w:rsidP="003D6A4E">
            <w:pPr>
              <w:jc w:val="center"/>
              <w:rPr>
                <w:rFonts w:ascii="Hacen Samra" w:hAnsi="Hacen Samra" w:cs="Hacen Samra"/>
                <w:color w:val="FFFFFF" w:themeColor="background1"/>
                <w:sz w:val="40"/>
                <w:szCs w:val="40"/>
                <w:rtl/>
              </w:rPr>
            </w:pPr>
            <w:r>
              <w:rPr>
                <w:rFonts w:ascii="Hacen Samra" w:hAnsi="Hacen Samra" w:cs="Hacen Samra" w:hint="cs"/>
                <w:color w:val="FFFFFF" w:themeColor="background1"/>
                <w:sz w:val="40"/>
                <w:szCs w:val="40"/>
                <w:rtl/>
              </w:rPr>
              <w:t>حتى 3/6/1443هـ</w:t>
            </w:r>
          </w:p>
        </w:tc>
        <w:tc>
          <w:tcPr>
            <w:tcW w:w="2913" w:type="dxa"/>
            <w:gridSpan w:val="6"/>
            <w:shd w:val="clear" w:color="auto" w:fill="00B050"/>
          </w:tcPr>
          <w:p w14:paraId="0EFBE2FE" w14:textId="77777777" w:rsidR="003D6A4E" w:rsidRPr="00C411E9" w:rsidRDefault="003D6A4E" w:rsidP="003D6A4E">
            <w:pPr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>الأسبوع</w:t>
            </w:r>
            <w:r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 xml:space="preserve"> الخامس</w:t>
            </w:r>
          </w:p>
        </w:tc>
        <w:tc>
          <w:tcPr>
            <w:tcW w:w="3041" w:type="dxa"/>
            <w:gridSpan w:val="4"/>
            <w:shd w:val="clear" w:color="auto" w:fill="00B050"/>
          </w:tcPr>
          <w:p w14:paraId="703FDAC0" w14:textId="77777777" w:rsidR="003D6A4E" w:rsidRPr="00C411E9" w:rsidRDefault="003D6A4E" w:rsidP="003D6A4E">
            <w:pPr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>الأسبوع</w:t>
            </w:r>
            <w:r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 xml:space="preserve"> السادس</w:t>
            </w:r>
          </w:p>
        </w:tc>
        <w:tc>
          <w:tcPr>
            <w:tcW w:w="2867" w:type="dxa"/>
            <w:gridSpan w:val="3"/>
            <w:shd w:val="clear" w:color="auto" w:fill="00B050"/>
          </w:tcPr>
          <w:p w14:paraId="5CB7E598" w14:textId="77777777" w:rsidR="003D6A4E" w:rsidRPr="00C411E9" w:rsidRDefault="003D6A4E" w:rsidP="003D6A4E">
            <w:pPr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>الأسبوع</w:t>
            </w:r>
            <w:r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 xml:space="preserve"> السابع</w:t>
            </w:r>
          </w:p>
        </w:tc>
      </w:tr>
      <w:tr w:rsidR="003D6A4E" w14:paraId="2166D4E8" w14:textId="77777777" w:rsidTr="003D6A4E">
        <w:trPr>
          <w:trHeight w:val="239"/>
        </w:trPr>
        <w:tc>
          <w:tcPr>
            <w:tcW w:w="3481" w:type="dxa"/>
            <w:gridSpan w:val="3"/>
            <w:vMerge/>
            <w:shd w:val="clear" w:color="auto" w:fill="00B050"/>
          </w:tcPr>
          <w:p w14:paraId="2E03C7FB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shd w:val="clear" w:color="auto" w:fill="00B050"/>
          </w:tcPr>
          <w:p w14:paraId="621BC578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حد</w:t>
            </w:r>
          </w:p>
        </w:tc>
        <w:tc>
          <w:tcPr>
            <w:tcW w:w="625" w:type="dxa"/>
            <w:gridSpan w:val="2"/>
          </w:tcPr>
          <w:p w14:paraId="5E736BE7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/6</w:t>
            </w:r>
          </w:p>
        </w:tc>
        <w:tc>
          <w:tcPr>
            <w:tcW w:w="1500" w:type="dxa"/>
            <w:gridSpan w:val="3"/>
          </w:tcPr>
          <w:p w14:paraId="0CFF588F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823" w:type="dxa"/>
            <w:shd w:val="clear" w:color="auto" w:fill="00B050"/>
          </w:tcPr>
          <w:p w14:paraId="3AF51F0C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حد</w:t>
            </w:r>
          </w:p>
        </w:tc>
        <w:tc>
          <w:tcPr>
            <w:tcW w:w="625" w:type="dxa"/>
          </w:tcPr>
          <w:p w14:paraId="68B4D291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/6</w:t>
            </w:r>
          </w:p>
        </w:tc>
        <w:tc>
          <w:tcPr>
            <w:tcW w:w="1578" w:type="dxa"/>
          </w:tcPr>
          <w:p w14:paraId="7BFF0241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gridSpan w:val="2"/>
            <w:shd w:val="clear" w:color="auto" w:fill="00B050"/>
          </w:tcPr>
          <w:p w14:paraId="010661F1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حد</w:t>
            </w:r>
          </w:p>
        </w:tc>
        <w:tc>
          <w:tcPr>
            <w:tcW w:w="625" w:type="dxa"/>
          </w:tcPr>
          <w:p w14:paraId="6CE8046F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6</w:t>
            </w:r>
          </w:p>
        </w:tc>
        <w:tc>
          <w:tcPr>
            <w:tcW w:w="1469" w:type="dxa"/>
          </w:tcPr>
          <w:p w14:paraId="1BFF04C6" w14:textId="77777777" w:rsidR="003D6A4E" w:rsidRDefault="003D6A4E" w:rsidP="003D6A4E">
            <w:pPr>
              <w:jc w:val="center"/>
              <w:rPr>
                <w:rtl/>
              </w:rPr>
            </w:pPr>
          </w:p>
        </w:tc>
      </w:tr>
      <w:tr w:rsidR="003D6A4E" w14:paraId="13CF4CF7" w14:textId="77777777" w:rsidTr="003D6A4E">
        <w:trPr>
          <w:trHeight w:val="225"/>
        </w:trPr>
        <w:tc>
          <w:tcPr>
            <w:tcW w:w="3481" w:type="dxa"/>
            <w:gridSpan w:val="3"/>
            <w:vMerge/>
            <w:shd w:val="clear" w:color="auto" w:fill="00B050"/>
          </w:tcPr>
          <w:p w14:paraId="01028BDF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shd w:val="clear" w:color="auto" w:fill="00B050"/>
          </w:tcPr>
          <w:p w14:paraId="59BC9758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إثنين</w:t>
            </w:r>
          </w:p>
        </w:tc>
        <w:tc>
          <w:tcPr>
            <w:tcW w:w="625" w:type="dxa"/>
            <w:gridSpan w:val="2"/>
          </w:tcPr>
          <w:p w14:paraId="3306E0B0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/6</w:t>
            </w:r>
          </w:p>
        </w:tc>
        <w:tc>
          <w:tcPr>
            <w:tcW w:w="1500" w:type="dxa"/>
            <w:gridSpan w:val="3"/>
          </w:tcPr>
          <w:p w14:paraId="29E69D73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823" w:type="dxa"/>
            <w:shd w:val="clear" w:color="auto" w:fill="00B050"/>
          </w:tcPr>
          <w:p w14:paraId="0F3312A2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إثنين</w:t>
            </w:r>
          </w:p>
        </w:tc>
        <w:tc>
          <w:tcPr>
            <w:tcW w:w="625" w:type="dxa"/>
          </w:tcPr>
          <w:p w14:paraId="355E79C3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/6</w:t>
            </w:r>
          </w:p>
        </w:tc>
        <w:tc>
          <w:tcPr>
            <w:tcW w:w="1578" w:type="dxa"/>
          </w:tcPr>
          <w:p w14:paraId="04720E6D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gridSpan w:val="2"/>
            <w:shd w:val="clear" w:color="auto" w:fill="00B050"/>
          </w:tcPr>
          <w:p w14:paraId="26A0243F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إثنين</w:t>
            </w:r>
          </w:p>
        </w:tc>
        <w:tc>
          <w:tcPr>
            <w:tcW w:w="625" w:type="dxa"/>
          </w:tcPr>
          <w:p w14:paraId="689B44A6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/6</w:t>
            </w:r>
          </w:p>
        </w:tc>
        <w:tc>
          <w:tcPr>
            <w:tcW w:w="1469" w:type="dxa"/>
          </w:tcPr>
          <w:p w14:paraId="27A58440" w14:textId="77777777" w:rsidR="003D6A4E" w:rsidRDefault="003D6A4E" w:rsidP="003D6A4E">
            <w:pPr>
              <w:jc w:val="center"/>
              <w:rPr>
                <w:rtl/>
              </w:rPr>
            </w:pPr>
          </w:p>
        </w:tc>
      </w:tr>
      <w:tr w:rsidR="003D6A4E" w14:paraId="4343F1EC" w14:textId="77777777" w:rsidTr="003D6A4E">
        <w:trPr>
          <w:trHeight w:val="239"/>
        </w:trPr>
        <w:tc>
          <w:tcPr>
            <w:tcW w:w="3481" w:type="dxa"/>
            <w:gridSpan w:val="3"/>
            <w:vMerge/>
            <w:shd w:val="clear" w:color="auto" w:fill="00B050"/>
          </w:tcPr>
          <w:p w14:paraId="12C85EAC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shd w:val="clear" w:color="auto" w:fill="00B050"/>
          </w:tcPr>
          <w:p w14:paraId="2BE4B624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ثلاثاء</w:t>
            </w:r>
          </w:p>
        </w:tc>
        <w:tc>
          <w:tcPr>
            <w:tcW w:w="625" w:type="dxa"/>
            <w:gridSpan w:val="2"/>
          </w:tcPr>
          <w:p w14:paraId="002C4BC3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/6</w:t>
            </w:r>
          </w:p>
        </w:tc>
        <w:tc>
          <w:tcPr>
            <w:tcW w:w="1500" w:type="dxa"/>
            <w:gridSpan w:val="3"/>
          </w:tcPr>
          <w:p w14:paraId="3E6332A9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823" w:type="dxa"/>
            <w:shd w:val="clear" w:color="auto" w:fill="00B050"/>
          </w:tcPr>
          <w:p w14:paraId="7E9B476C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ثلاثاء</w:t>
            </w:r>
          </w:p>
        </w:tc>
        <w:tc>
          <w:tcPr>
            <w:tcW w:w="625" w:type="dxa"/>
          </w:tcPr>
          <w:p w14:paraId="260FF425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6</w:t>
            </w:r>
          </w:p>
        </w:tc>
        <w:tc>
          <w:tcPr>
            <w:tcW w:w="1578" w:type="dxa"/>
          </w:tcPr>
          <w:p w14:paraId="4D15F74C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gridSpan w:val="2"/>
            <w:shd w:val="clear" w:color="auto" w:fill="00B050"/>
          </w:tcPr>
          <w:p w14:paraId="5EBCFFDD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ثلاثاء</w:t>
            </w:r>
          </w:p>
        </w:tc>
        <w:tc>
          <w:tcPr>
            <w:tcW w:w="625" w:type="dxa"/>
          </w:tcPr>
          <w:p w14:paraId="13B0B8A6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/6</w:t>
            </w:r>
          </w:p>
        </w:tc>
        <w:tc>
          <w:tcPr>
            <w:tcW w:w="1469" w:type="dxa"/>
          </w:tcPr>
          <w:p w14:paraId="7DA87957" w14:textId="77777777" w:rsidR="003D6A4E" w:rsidRDefault="003D6A4E" w:rsidP="003D6A4E">
            <w:pPr>
              <w:jc w:val="center"/>
              <w:rPr>
                <w:rtl/>
              </w:rPr>
            </w:pPr>
          </w:p>
        </w:tc>
      </w:tr>
      <w:tr w:rsidR="003D6A4E" w14:paraId="6C8ECAB4" w14:textId="77777777" w:rsidTr="003D6A4E">
        <w:trPr>
          <w:trHeight w:val="225"/>
        </w:trPr>
        <w:tc>
          <w:tcPr>
            <w:tcW w:w="3481" w:type="dxa"/>
            <w:gridSpan w:val="3"/>
            <w:vMerge/>
            <w:shd w:val="clear" w:color="auto" w:fill="00B050"/>
          </w:tcPr>
          <w:p w14:paraId="20A4B331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shd w:val="clear" w:color="auto" w:fill="00B050"/>
          </w:tcPr>
          <w:p w14:paraId="697B2B13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ربعاء</w:t>
            </w:r>
          </w:p>
        </w:tc>
        <w:tc>
          <w:tcPr>
            <w:tcW w:w="625" w:type="dxa"/>
            <w:gridSpan w:val="2"/>
          </w:tcPr>
          <w:p w14:paraId="353074A9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/6</w:t>
            </w:r>
          </w:p>
        </w:tc>
        <w:tc>
          <w:tcPr>
            <w:tcW w:w="1500" w:type="dxa"/>
            <w:gridSpan w:val="3"/>
          </w:tcPr>
          <w:p w14:paraId="1EF83B6F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823" w:type="dxa"/>
            <w:shd w:val="clear" w:color="auto" w:fill="00B050"/>
          </w:tcPr>
          <w:p w14:paraId="340CC21B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ربعاء</w:t>
            </w:r>
          </w:p>
        </w:tc>
        <w:tc>
          <w:tcPr>
            <w:tcW w:w="625" w:type="dxa"/>
          </w:tcPr>
          <w:p w14:paraId="687F42CC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6</w:t>
            </w:r>
          </w:p>
        </w:tc>
        <w:tc>
          <w:tcPr>
            <w:tcW w:w="1578" w:type="dxa"/>
          </w:tcPr>
          <w:p w14:paraId="753286C4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gridSpan w:val="2"/>
            <w:shd w:val="clear" w:color="auto" w:fill="00B050"/>
          </w:tcPr>
          <w:p w14:paraId="2E68F44E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ربعاء</w:t>
            </w:r>
          </w:p>
        </w:tc>
        <w:tc>
          <w:tcPr>
            <w:tcW w:w="625" w:type="dxa"/>
          </w:tcPr>
          <w:p w14:paraId="0B712BC8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6</w:t>
            </w:r>
          </w:p>
        </w:tc>
        <w:tc>
          <w:tcPr>
            <w:tcW w:w="1469" w:type="dxa"/>
          </w:tcPr>
          <w:p w14:paraId="0FA94A29" w14:textId="77777777" w:rsidR="003D6A4E" w:rsidRDefault="003D6A4E" w:rsidP="003D6A4E">
            <w:pPr>
              <w:jc w:val="center"/>
              <w:rPr>
                <w:rtl/>
              </w:rPr>
            </w:pPr>
          </w:p>
        </w:tc>
      </w:tr>
      <w:tr w:rsidR="003D6A4E" w14:paraId="61069F3E" w14:textId="77777777" w:rsidTr="003D6A4E">
        <w:trPr>
          <w:trHeight w:val="239"/>
        </w:trPr>
        <w:tc>
          <w:tcPr>
            <w:tcW w:w="3481" w:type="dxa"/>
            <w:gridSpan w:val="3"/>
            <w:vMerge/>
            <w:shd w:val="clear" w:color="auto" w:fill="00B050"/>
          </w:tcPr>
          <w:p w14:paraId="3D0343FE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shd w:val="clear" w:color="auto" w:fill="00B050"/>
          </w:tcPr>
          <w:p w14:paraId="415430A1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خميس</w:t>
            </w:r>
          </w:p>
        </w:tc>
        <w:tc>
          <w:tcPr>
            <w:tcW w:w="625" w:type="dxa"/>
            <w:gridSpan w:val="2"/>
          </w:tcPr>
          <w:p w14:paraId="55DA63A8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/6</w:t>
            </w:r>
          </w:p>
        </w:tc>
        <w:tc>
          <w:tcPr>
            <w:tcW w:w="1500" w:type="dxa"/>
            <w:gridSpan w:val="3"/>
          </w:tcPr>
          <w:p w14:paraId="362E15B3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823" w:type="dxa"/>
            <w:shd w:val="clear" w:color="auto" w:fill="00B050"/>
          </w:tcPr>
          <w:p w14:paraId="21033C8F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خميس</w:t>
            </w:r>
          </w:p>
        </w:tc>
        <w:tc>
          <w:tcPr>
            <w:tcW w:w="625" w:type="dxa"/>
          </w:tcPr>
          <w:p w14:paraId="14370D33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/6</w:t>
            </w:r>
          </w:p>
        </w:tc>
        <w:tc>
          <w:tcPr>
            <w:tcW w:w="1578" w:type="dxa"/>
          </w:tcPr>
          <w:p w14:paraId="1F020970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gridSpan w:val="2"/>
            <w:shd w:val="clear" w:color="auto" w:fill="00B050"/>
          </w:tcPr>
          <w:p w14:paraId="2C30D219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خميس</w:t>
            </w:r>
          </w:p>
        </w:tc>
        <w:tc>
          <w:tcPr>
            <w:tcW w:w="625" w:type="dxa"/>
          </w:tcPr>
          <w:p w14:paraId="67F8DCB3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6</w:t>
            </w:r>
          </w:p>
        </w:tc>
        <w:tc>
          <w:tcPr>
            <w:tcW w:w="1469" w:type="dxa"/>
          </w:tcPr>
          <w:p w14:paraId="5137B424" w14:textId="77777777" w:rsidR="003D6A4E" w:rsidRDefault="003D6A4E" w:rsidP="003D6A4E">
            <w:pPr>
              <w:jc w:val="center"/>
              <w:rPr>
                <w:rtl/>
              </w:rPr>
            </w:pPr>
          </w:p>
        </w:tc>
      </w:tr>
      <w:tr w:rsidR="003D6A4E" w14:paraId="1B4F6E05" w14:textId="77777777" w:rsidTr="003D6A4E">
        <w:trPr>
          <w:trHeight w:val="366"/>
        </w:trPr>
        <w:tc>
          <w:tcPr>
            <w:tcW w:w="3481" w:type="dxa"/>
            <w:gridSpan w:val="3"/>
            <w:shd w:val="clear" w:color="auto" w:fill="00B050"/>
          </w:tcPr>
          <w:p w14:paraId="56180961" w14:textId="77777777" w:rsidR="003D6A4E" w:rsidRPr="00C411E9" w:rsidRDefault="003D6A4E" w:rsidP="003D6A4E">
            <w:pPr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>الأسبوع</w:t>
            </w:r>
            <w:r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 xml:space="preserve"> الثامن</w:t>
            </w:r>
          </w:p>
        </w:tc>
        <w:tc>
          <w:tcPr>
            <w:tcW w:w="2913" w:type="dxa"/>
            <w:gridSpan w:val="6"/>
            <w:shd w:val="clear" w:color="auto" w:fill="00B050"/>
          </w:tcPr>
          <w:p w14:paraId="732CB1BE" w14:textId="77777777" w:rsidR="003D6A4E" w:rsidRPr="00C411E9" w:rsidRDefault="003D6A4E" w:rsidP="003D6A4E">
            <w:pPr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>الأسبوع</w:t>
            </w:r>
            <w:r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 xml:space="preserve"> التاسع</w:t>
            </w:r>
          </w:p>
        </w:tc>
        <w:tc>
          <w:tcPr>
            <w:tcW w:w="3041" w:type="dxa"/>
            <w:gridSpan w:val="4"/>
            <w:shd w:val="clear" w:color="auto" w:fill="00B050"/>
          </w:tcPr>
          <w:p w14:paraId="14ABA842" w14:textId="77777777" w:rsidR="003D6A4E" w:rsidRPr="00C411E9" w:rsidRDefault="003D6A4E" w:rsidP="003D6A4E">
            <w:pPr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>الأسبوع</w:t>
            </w:r>
            <w:r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 xml:space="preserve"> العاشر</w:t>
            </w:r>
          </w:p>
        </w:tc>
        <w:tc>
          <w:tcPr>
            <w:tcW w:w="2867" w:type="dxa"/>
            <w:gridSpan w:val="3"/>
            <w:shd w:val="clear" w:color="auto" w:fill="00B050"/>
          </w:tcPr>
          <w:p w14:paraId="1862A48D" w14:textId="77777777" w:rsidR="003D6A4E" w:rsidRPr="00C411E9" w:rsidRDefault="003D6A4E" w:rsidP="003D6A4E">
            <w:pPr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>الأسبوع</w:t>
            </w:r>
            <w:r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 xml:space="preserve"> الحادي عشرة</w:t>
            </w:r>
          </w:p>
        </w:tc>
      </w:tr>
      <w:tr w:rsidR="003D6A4E" w14:paraId="6164A425" w14:textId="77777777" w:rsidTr="003D6A4E">
        <w:trPr>
          <w:trHeight w:val="239"/>
        </w:trPr>
        <w:tc>
          <w:tcPr>
            <w:tcW w:w="788" w:type="dxa"/>
            <w:shd w:val="clear" w:color="auto" w:fill="00B050"/>
          </w:tcPr>
          <w:p w14:paraId="513C8384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/>
                <w:color w:val="FFFFFF" w:themeColor="background1"/>
                <w:rtl/>
              </w:rPr>
              <w:t>الأحد</w:t>
            </w:r>
          </w:p>
        </w:tc>
        <w:tc>
          <w:tcPr>
            <w:tcW w:w="625" w:type="dxa"/>
          </w:tcPr>
          <w:p w14:paraId="198E46A8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/6</w:t>
            </w:r>
          </w:p>
        </w:tc>
        <w:tc>
          <w:tcPr>
            <w:tcW w:w="2068" w:type="dxa"/>
          </w:tcPr>
          <w:p w14:paraId="02395D7F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shd w:val="clear" w:color="auto" w:fill="00B050"/>
          </w:tcPr>
          <w:p w14:paraId="6DC48908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حد</w:t>
            </w:r>
          </w:p>
        </w:tc>
        <w:tc>
          <w:tcPr>
            <w:tcW w:w="625" w:type="dxa"/>
            <w:gridSpan w:val="2"/>
          </w:tcPr>
          <w:p w14:paraId="27C9E515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/7</w:t>
            </w:r>
          </w:p>
        </w:tc>
        <w:tc>
          <w:tcPr>
            <w:tcW w:w="1500" w:type="dxa"/>
            <w:gridSpan w:val="3"/>
          </w:tcPr>
          <w:p w14:paraId="076613B3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823" w:type="dxa"/>
            <w:shd w:val="clear" w:color="auto" w:fill="00B050"/>
          </w:tcPr>
          <w:p w14:paraId="720E6EED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حد</w:t>
            </w:r>
          </w:p>
        </w:tc>
        <w:tc>
          <w:tcPr>
            <w:tcW w:w="625" w:type="dxa"/>
            <w:shd w:val="clear" w:color="auto" w:fill="00B050"/>
          </w:tcPr>
          <w:p w14:paraId="2EC25D14" w14:textId="77777777" w:rsidR="003D6A4E" w:rsidRPr="008550DB" w:rsidRDefault="003D6A4E" w:rsidP="003D6A4E">
            <w:pPr>
              <w:jc w:val="center"/>
              <w:rPr>
                <w:color w:val="FFFFFF" w:themeColor="background1"/>
                <w:rtl/>
              </w:rPr>
            </w:pPr>
            <w:r w:rsidRPr="008550DB">
              <w:rPr>
                <w:rFonts w:hint="cs"/>
                <w:color w:val="FFFFFF" w:themeColor="background1"/>
                <w:rtl/>
              </w:rPr>
              <w:t>12/7</w:t>
            </w:r>
          </w:p>
        </w:tc>
        <w:tc>
          <w:tcPr>
            <w:tcW w:w="1578" w:type="dxa"/>
            <w:vMerge w:val="restart"/>
            <w:shd w:val="clear" w:color="auto" w:fill="00B050"/>
            <w:vAlign w:val="center"/>
          </w:tcPr>
          <w:p w14:paraId="7179A027" w14:textId="77777777" w:rsidR="003D6A4E" w:rsidRPr="008550DB" w:rsidRDefault="003D6A4E" w:rsidP="003D6A4E">
            <w:pPr>
              <w:jc w:val="center"/>
              <w:rPr>
                <w:color w:val="FFFFFF" w:themeColor="background1"/>
                <w:rtl/>
              </w:rPr>
            </w:pPr>
            <w:r w:rsidRPr="008550DB">
              <w:rPr>
                <w:rFonts w:ascii="Hacen Promoter Lt" w:hAnsi="Hacen Promoter Lt" w:cs="Hacen Promoter Lt" w:hint="cs"/>
                <w:color w:val="FFFFFF" w:themeColor="background1"/>
                <w:sz w:val="32"/>
                <w:szCs w:val="32"/>
                <w:rtl/>
              </w:rPr>
              <w:t>إجازة مطولة</w:t>
            </w:r>
          </w:p>
        </w:tc>
        <w:tc>
          <w:tcPr>
            <w:tcW w:w="788" w:type="dxa"/>
            <w:gridSpan w:val="2"/>
            <w:shd w:val="clear" w:color="auto" w:fill="00B050"/>
          </w:tcPr>
          <w:p w14:paraId="6201FAD7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حد</w:t>
            </w:r>
          </w:p>
        </w:tc>
        <w:tc>
          <w:tcPr>
            <w:tcW w:w="625" w:type="dxa"/>
          </w:tcPr>
          <w:p w14:paraId="010101EC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/7</w:t>
            </w:r>
          </w:p>
        </w:tc>
        <w:tc>
          <w:tcPr>
            <w:tcW w:w="1469" w:type="dxa"/>
          </w:tcPr>
          <w:p w14:paraId="1EB358DC" w14:textId="77777777" w:rsidR="003D6A4E" w:rsidRDefault="003D6A4E" w:rsidP="003D6A4E">
            <w:pPr>
              <w:jc w:val="center"/>
              <w:rPr>
                <w:rtl/>
              </w:rPr>
            </w:pPr>
          </w:p>
        </w:tc>
      </w:tr>
      <w:tr w:rsidR="003D6A4E" w14:paraId="704ACFD7" w14:textId="77777777" w:rsidTr="003D6A4E">
        <w:trPr>
          <w:trHeight w:val="225"/>
        </w:trPr>
        <w:tc>
          <w:tcPr>
            <w:tcW w:w="788" w:type="dxa"/>
            <w:shd w:val="clear" w:color="auto" w:fill="00B050"/>
          </w:tcPr>
          <w:p w14:paraId="6CFA1BEF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إثنين</w:t>
            </w:r>
          </w:p>
        </w:tc>
        <w:tc>
          <w:tcPr>
            <w:tcW w:w="625" w:type="dxa"/>
          </w:tcPr>
          <w:p w14:paraId="520E84FA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/6</w:t>
            </w:r>
          </w:p>
        </w:tc>
        <w:tc>
          <w:tcPr>
            <w:tcW w:w="2068" w:type="dxa"/>
          </w:tcPr>
          <w:p w14:paraId="12104D0E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shd w:val="clear" w:color="auto" w:fill="00B050"/>
          </w:tcPr>
          <w:p w14:paraId="1668CA96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إثنين</w:t>
            </w:r>
          </w:p>
        </w:tc>
        <w:tc>
          <w:tcPr>
            <w:tcW w:w="625" w:type="dxa"/>
            <w:gridSpan w:val="2"/>
          </w:tcPr>
          <w:p w14:paraId="4D308E52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/7</w:t>
            </w:r>
          </w:p>
        </w:tc>
        <w:tc>
          <w:tcPr>
            <w:tcW w:w="1500" w:type="dxa"/>
            <w:gridSpan w:val="3"/>
          </w:tcPr>
          <w:p w14:paraId="5AD0B19C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823" w:type="dxa"/>
            <w:shd w:val="clear" w:color="auto" w:fill="00B050"/>
          </w:tcPr>
          <w:p w14:paraId="133A9500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إثنين</w:t>
            </w:r>
          </w:p>
        </w:tc>
        <w:tc>
          <w:tcPr>
            <w:tcW w:w="625" w:type="dxa"/>
            <w:shd w:val="clear" w:color="auto" w:fill="00B050"/>
          </w:tcPr>
          <w:p w14:paraId="4972E6FC" w14:textId="77777777" w:rsidR="003D6A4E" w:rsidRPr="008550DB" w:rsidRDefault="003D6A4E" w:rsidP="003D6A4E">
            <w:pPr>
              <w:jc w:val="center"/>
              <w:rPr>
                <w:color w:val="FFFFFF" w:themeColor="background1"/>
                <w:rtl/>
              </w:rPr>
            </w:pPr>
            <w:r w:rsidRPr="008550DB">
              <w:rPr>
                <w:rFonts w:hint="cs"/>
                <w:color w:val="FFFFFF" w:themeColor="background1"/>
                <w:rtl/>
              </w:rPr>
              <w:t>13/7</w:t>
            </w:r>
          </w:p>
        </w:tc>
        <w:tc>
          <w:tcPr>
            <w:tcW w:w="1578" w:type="dxa"/>
            <w:vMerge/>
            <w:shd w:val="clear" w:color="auto" w:fill="00B050"/>
          </w:tcPr>
          <w:p w14:paraId="58141E0C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gridSpan w:val="2"/>
            <w:shd w:val="clear" w:color="auto" w:fill="00B050"/>
          </w:tcPr>
          <w:p w14:paraId="16D19DA9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إثنين</w:t>
            </w:r>
          </w:p>
        </w:tc>
        <w:tc>
          <w:tcPr>
            <w:tcW w:w="625" w:type="dxa"/>
          </w:tcPr>
          <w:p w14:paraId="029A1412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7</w:t>
            </w:r>
          </w:p>
        </w:tc>
        <w:tc>
          <w:tcPr>
            <w:tcW w:w="1469" w:type="dxa"/>
          </w:tcPr>
          <w:p w14:paraId="6C00A870" w14:textId="77777777" w:rsidR="003D6A4E" w:rsidRDefault="003D6A4E" w:rsidP="003D6A4E">
            <w:pPr>
              <w:jc w:val="center"/>
              <w:rPr>
                <w:rtl/>
              </w:rPr>
            </w:pPr>
          </w:p>
        </w:tc>
      </w:tr>
      <w:tr w:rsidR="003D6A4E" w14:paraId="254EEA84" w14:textId="77777777" w:rsidTr="003D6A4E">
        <w:trPr>
          <w:trHeight w:val="239"/>
        </w:trPr>
        <w:tc>
          <w:tcPr>
            <w:tcW w:w="788" w:type="dxa"/>
            <w:shd w:val="clear" w:color="auto" w:fill="00B050"/>
          </w:tcPr>
          <w:p w14:paraId="01146551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/>
                <w:color w:val="FFFFFF" w:themeColor="background1"/>
                <w:rtl/>
              </w:rPr>
              <w:t>الثلاثاء</w:t>
            </w:r>
          </w:p>
        </w:tc>
        <w:tc>
          <w:tcPr>
            <w:tcW w:w="625" w:type="dxa"/>
          </w:tcPr>
          <w:p w14:paraId="067F91CC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/6</w:t>
            </w:r>
          </w:p>
        </w:tc>
        <w:tc>
          <w:tcPr>
            <w:tcW w:w="2068" w:type="dxa"/>
          </w:tcPr>
          <w:p w14:paraId="6708E985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shd w:val="clear" w:color="auto" w:fill="00B050"/>
          </w:tcPr>
          <w:p w14:paraId="5BF3714F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ثلاثاء</w:t>
            </w:r>
          </w:p>
        </w:tc>
        <w:tc>
          <w:tcPr>
            <w:tcW w:w="625" w:type="dxa"/>
            <w:gridSpan w:val="2"/>
          </w:tcPr>
          <w:p w14:paraId="254EC40F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/7</w:t>
            </w:r>
          </w:p>
        </w:tc>
        <w:tc>
          <w:tcPr>
            <w:tcW w:w="1500" w:type="dxa"/>
            <w:gridSpan w:val="3"/>
          </w:tcPr>
          <w:p w14:paraId="59C43D8D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823" w:type="dxa"/>
            <w:shd w:val="clear" w:color="auto" w:fill="00B050"/>
          </w:tcPr>
          <w:p w14:paraId="587A3CB6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ثلاثاء</w:t>
            </w:r>
          </w:p>
        </w:tc>
        <w:tc>
          <w:tcPr>
            <w:tcW w:w="625" w:type="dxa"/>
          </w:tcPr>
          <w:p w14:paraId="647800EF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/7</w:t>
            </w:r>
          </w:p>
        </w:tc>
        <w:tc>
          <w:tcPr>
            <w:tcW w:w="1578" w:type="dxa"/>
          </w:tcPr>
          <w:p w14:paraId="6AC8C376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gridSpan w:val="2"/>
            <w:shd w:val="clear" w:color="auto" w:fill="00B050"/>
          </w:tcPr>
          <w:p w14:paraId="32FF82A0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ثلاثاء</w:t>
            </w:r>
          </w:p>
        </w:tc>
        <w:tc>
          <w:tcPr>
            <w:tcW w:w="625" w:type="dxa"/>
          </w:tcPr>
          <w:p w14:paraId="0F42F83D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/7</w:t>
            </w:r>
          </w:p>
        </w:tc>
        <w:tc>
          <w:tcPr>
            <w:tcW w:w="1469" w:type="dxa"/>
          </w:tcPr>
          <w:p w14:paraId="1739F3E9" w14:textId="77777777" w:rsidR="003D6A4E" w:rsidRDefault="003D6A4E" w:rsidP="003D6A4E">
            <w:pPr>
              <w:jc w:val="center"/>
              <w:rPr>
                <w:rtl/>
              </w:rPr>
            </w:pPr>
          </w:p>
        </w:tc>
      </w:tr>
      <w:tr w:rsidR="003D6A4E" w14:paraId="012AFB70" w14:textId="77777777" w:rsidTr="003D6A4E">
        <w:trPr>
          <w:trHeight w:val="225"/>
        </w:trPr>
        <w:tc>
          <w:tcPr>
            <w:tcW w:w="788" w:type="dxa"/>
            <w:shd w:val="clear" w:color="auto" w:fill="00B050"/>
          </w:tcPr>
          <w:p w14:paraId="5F879E9F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/>
                <w:color w:val="FFFFFF" w:themeColor="background1"/>
                <w:rtl/>
              </w:rPr>
              <w:t>الأربعاء</w:t>
            </w:r>
          </w:p>
        </w:tc>
        <w:tc>
          <w:tcPr>
            <w:tcW w:w="625" w:type="dxa"/>
          </w:tcPr>
          <w:p w14:paraId="70DD1D57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/7</w:t>
            </w:r>
          </w:p>
        </w:tc>
        <w:tc>
          <w:tcPr>
            <w:tcW w:w="2068" w:type="dxa"/>
          </w:tcPr>
          <w:p w14:paraId="6DBB7BCD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shd w:val="clear" w:color="auto" w:fill="00B050"/>
          </w:tcPr>
          <w:p w14:paraId="4C896893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ربعاء</w:t>
            </w:r>
          </w:p>
        </w:tc>
        <w:tc>
          <w:tcPr>
            <w:tcW w:w="625" w:type="dxa"/>
            <w:gridSpan w:val="2"/>
          </w:tcPr>
          <w:p w14:paraId="4E7DA80B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/7</w:t>
            </w:r>
          </w:p>
        </w:tc>
        <w:tc>
          <w:tcPr>
            <w:tcW w:w="1500" w:type="dxa"/>
            <w:gridSpan w:val="3"/>
          </w:tcPr>
          <w:p w14:paraId="45A48344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823" w:type="dxa"/>
            <w:shd w:val="clear" w:color="auto" w:fill="00B050"/>
          </w:tcPr>
          <w:p w14:paraId="534C964D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ربعاء</w:t>
            </w:r>
          </w:p>
        </w:tc>
        <w:tc>
          <w:tcPr>
            <w:tcW w:w="625" w:type="dxa"/>
          </w:tcPr>
          <w:p w14:paraId="3C2EF691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/7</w:t>
            </w:r>
          </w:p>
        </w:tc>
        <w:tc>
          <w:tcPr>
            <w:tcW w:w="1578" w:type="dxa"/>
          </w:tcPr>
          <w:p w14:paraId="70B5F669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gridSpan w:val="2"/>
            <w:shd w:val="clear" w:color="auto" w:fill="00B050"/>
          </w:tcPr>
          <w:p w14:paraId="0FBAFCE7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ربعاء</w:t>
            </w:r>
          </w:p>
        </w:tc>
        <w:tc>
          <w:tcPr>
            <w:tcW w:w="625" w:type="dxa"/>
          </w:tcPr>
          <w:p w14:paraId="1384ECFB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/7</w:t>
            </w:r>
          </w:p>
        </w:tc>
        <w:tc>
          <w:tcPr>
            <w:tcW w:w="1469" w:type="dxa"/>
          </w:tcPr>
          <w:p w14:paraId="6D842276" w14:textId="77777777" w:rsidR="003D6A4E" w:rsidRDefault="003D6A4E" w:rsidP="003D6A4E">
            <w:pPr>
              <w:jc w:val="center"/>
              <w:rPr>
                <w:rtl/>
              </w:rPr>
            </w:pPr>
          </w:p>
        </w:tc>
      </w:tr>
      <w:tr w:rsidR="003D6A4E" w14:paraId="709C5D21" w14:textId="77777777" w:rsidTr="003D6A4E">
        <w:trPr>
          <w:trHeight w:val="239"/>
        </w:trPr>
        <w:tc>
          <w:tcPr>
            <w:tcW w:w="788" w:type="dxa"/>
            <w:shd w:val="clear" w:color="auto" w:fill="00B050"/>
          </w:tcPr>
          <w:p w14:paraId="68FCA0D2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/>
                <w:color w:val="FFFFFF" w:themeColor="background1"/>
                <w:rtl/>
              </w:rPr>
              <w:t>الخميس</w:t>
            </w:r>
          </w:p>
        </w:tc>
        <w:tc>
          <w:tcPr>
            <w:tcW w:w="625" w:type="dxa"/>
          </w:tcPr>
          <w:p w14:paraId="3EB28DC7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/7</w:t>
            </w:r>
          </w:p>
        </w:tc>
        <w:tc>
          <w:tcPr>
            <w:tcW w:w="2068" w:type="dxa"/>
          </w:tcPr>
          <w:p w14:paraId="62F5E967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shd w:val="clear" w:color="auto" w:fill="00B050"/>
          </w:tcPr>
          <w:p w14:paraId="0F07F3A8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خميس</w:t>
            </w:r>
          </w:p>
        </w:tc>
        <w:tc>
          <w:tcPr>
            <w:tcW w:w="625" w:type="dxa"/>
            <w:gridSpan w:val="2"/>
          </w:tcPr>
          <w:p w14:paraId="3F1B2256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/7</w:t>
            </w:r>
          </w:p>
        </w:tc>
        <w:tc>
          <w:tcPr>
            <w:tcW w:w="1500" w:type="dxa"/>
            <w:gridSpan w:val="3"/>
          </w:tcPr>
          <w:p w14:paraId="0F0120D3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823" w:type="dxa"/>
            <w:shd w:val="clear" w:color="auto" w:fill="00B050"/>
          </w:tcPr>
          <w:p w14:paraId="3955017D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خميس</w:t>
            </w:r>
          </w:p>
        </w:tc>
        <w:tc>
          <w:tcPr>
            <w:tcW w:w="625" w:type="dxa"/>
          </w:tcPr>
          <w:p w14:paraId="0D26F327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7</w:t>
            </w:r>
          </w:p>
        </w:tc>
        <w:tc>
          <w:tcPr>
            <w:tcW w:w="1578" w:type="dxa"/>
          </w:tcPr>
          <w:p w14:paraId="2A4AD15F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788" w:type="dxa"/>
            <w:gridSpan w:val="2"/>
            <w:shd w:val="clear" w:color="auto" w:fill="00B050"/>
          </w:tcPr>
          <w:p w14:paraId="134EF7D1" w14:textId="77777777" w:rsidR="003D6A4E" w:rsidRPr="00C411E9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خميس</w:t>
            </w:r>
          </w:p>
        </w:tc>
        <w:tc>
          <w:tcPr>
            <w:tcW w:w="625" w:type="dxa"/>
          </w:tcPr>
          <w:p w14:paraId="5785B948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7</w:t>
            </w:r>
          </w:p>
        </w:tc>
        <w:tc>
          <w:tcPr>
            <w:tcW w:w="1469" w:type="dxa"/>
          </w:tcPr>
          <w:p w14:paraId="4021ED60" w14:textId="77777777" w:rsidR="003D6A4E" w:rsidRDefault="003D6A4E" w:rsidP="003D6A4E">
            <w:pPr>
              <w:jc w:val="center"/>
              <w:rPr>
                <w:rtl/>
              </w:rPr>
            </w:pPr>
          </w:p>
        </w:tc>
      </w:tr>
      <w:tr w:rsidR="003D6A4E" w:rsidRPr="00C93768" w14:paraId="2F4C9D86" w14:textId="77777777" w:rsidTr="003D6A4E">
        <w:trPr>
          <w:trHeight w:val="366"/>
        </w:trPr>
        <w:tc>
          <w:tcPr>
            <w:tcW w:w="3481" w:type="dxa"/>
            <w:gridSpan w:val="3"/>
            <w:shd w:val="clear" w:color="auto" w:fill="00B050"/>
          </w:tcPr>
          <w:p w14:paraId="39ADB25A" w14:textId="77777777" w:rsidR="003D6A4E" w:rsidRPr="004377BE" w:rsidRDefault="003D6A4E" w:rsidP="003D6A4E">
            <w:pPr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 w:rsidRPr="004377BE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>الأسبوع</w:t>
            </w:r>
            <w:r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 xml:space="preserve"> الثاني عشرة</w:t>
            </w:r>
          </w:p>
        </w:tc>
        <w:tc>
          <w:tcPr>
            <w:tcW w:w="2900" w:type="dxa"/>
            <w:gridSpan w:val="5"/>
            <w:tcBorders>
              <w:bottom w:val="single" w:sz="4" w:space="0" w:color="auto"/>
            </w:tcBorders>
            <w:shd w:val="clear" w:color="auto" w:fill="00B050"/>
          </w:tcPr>
          <w:p w14:paraId="579FE7CF" w14:textId="77777777" w:rsidR="003D6A4E" w:rsidRPr="004377BE" w:rsidRDefault="003D6A4E" w:rsidP="003D6A4E">
            <w:pPr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 w:rsidRPr="004377BE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>الأسبوع</w:t>
            </w:r>
            <w:r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 xml:space="preserve"> الثالث عشرة</w:t>
            </w:r>
          </w:p>
        </w:tc>
        <w:tc>
          <w:tcPr>
            <w:tcW w:w="5921" w:type="dxa"/>
            <w:gridSpan w:val="8"/>
            <w:vMerge w:val="restart"/>
            <w:shd w:val="clear" w:color="auto" w:fill="FFFFFF" w:themeFill="background1"/>
          </w:tcPr>
          <w:p w14:paraId="61574EEA" w14:textId="77777777" w:rsidR="003D6A4E" w:rsidRDefault="00BE448F" w:rsidP="00BE448F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  <w:r w:rsidRPr="00BE448F">
              <w:rPr>
                <w:rFonts w:asciiTheme="minorBidi" w:hAnsiTheme="minorBidi"/>
                <w:rtl/>
              </w:rPr>
              <w:t>..............</w:t>
            </w:r>
            <w:r>
              <w:rPr>
                <w:rFonts w:asciiTheme="minorBidi" w:hAnsiTheme="minorBidi" w:hint="cs"/>
                <w:rtl/>
              </w:rPr>
              <w:t>..............................................................................</w:t>
            </w:r>
          </w:p>
          <w:p w14:paraId="05B9533A" w14:textId="77777777" w:rsidR="00BE448F" w:rsidRDefault="00BE448F" w:rsidP="00BE448F">
            <w:pPr>
              <w:spacing w:line="360" w:lineRule="auto"/>
              <w:jc w:val="center"/>
              <w:rPr>
                <w:rFonts w:cs="Fanan"/>
                <w:sz w:val="40"/>
                <w:szCs w:val="40"/>
                <w:rtl/>
              </w:rPr>
            </w:pPr>
            <w:r w:rsidRPr="00BE448F">
              <w:rPr>
                <w:rFonts w:asciiTheme="minorBidi" w:hAnsiTheme="minorBidi"/>
                <w:rtl/>
              </w:rPr>
              <w:t>..............</w:t>
            </w:r>
            <w:r>
              <w:rPr>
                <w:rFonts w:asciiTheme="minorBidi" w:hAnsiTheme="minorBidi" w:hint="cs"/>
                <w:rtl/>
              </w:rPr>
              <w:t>..............................................................................</w:t>
            </w:r>
          </w:p>
          <w:p w14:paraId="65AE01A9" w14:textId="77777777" w:rsidR="00BE448F" w:rsidRDefault="00BE448F" w:rsidP="00BE448F">
            <w:pPr>
              <w:spacing w:line="360" w:lineRule="auto"/>
              <w:jc w:val="center"/>
              <w:rPr>
                <w:rFonts w:cs="Fanan"/>
                <w:sz w:val="40"/>
                <w:szCs w:val="40"/>
                <w:rtl/>
              </w:rPr>
            </w:pPr>
            <w:r w:rsidRPr="00BE448F">
              <w:rPr>
                <w:rFonts w:asciiTheme="minorBidi" w:hAnsiTheme="minorBidi"/>
                <w:rtl/>
              </w:rPr>
              <w:t>..............</w:t>
            </w:r>
            <w:r>
              <w:rPr>
                <w:rFonts w:asciiTheme="minorBidi" w:hAnsiTheme="minorBidi" w:hint="cs"/>
                <w:rtl/>
              </w:rPr>
              <w:t>..............................................................................</w:t>
            </w:r>
          </w:p>
          <w:p w14:paraId="2C8CC41F" w14:textId="1A6C1DB5" w:rsidR="00BE448F" w:rsidRPr="00C93768" w:rsidRDefault="00BE448F" w:rsidP="00BE448F">
            <w:pPr>
              <w:spacing w:line="360" w:lineRule="auto"/>
              <w:jc w:val="center"/>
              <w:rPr>
                <w:rFonts w:cs="Fanan"/>
                <w:sz w:val="40"/>
                <w:szCs w:val="40"/>
                <w:rtl/>
              </w:rPr>
            </w:pPr>
            <w:r w:rsidRPr="00BE448F">
              <w:rPr>
                <w:rFonts w:asciiTheme="minorBidi" w:hAnsiTheme="minorBidi"/>
                <w:rtl/>
              </w:rPr>
              <w:t>..............</w:t>
            </w:r>
            <w:r>
              <w:rPr>
                <w:rFonts w:asciiTheme="minorBidi" w:hAnsiTheme="minorBidi" w:hint="cs"/>
                <w:rtl/>
              </w:rPr>
              <w:t>..............................................................................</w:t>
            </w:r>
          </w:p>
        </w:tc>
      </w:tr>
      <w:tr w:rsidR="003D6A4E" w14:paraId="65ECD200" w14:textId="77777777" w:rsidTr="003D6A4E">
        <w:trPr>
          <w:trHeight w:val="239"/>
        </w:trPr>
        <w:tc>
          <w:tcPr>
            <w:tcW w:w="788" w:type="dxa"/>
            <w:shd w:val="clear" w:color="auto" w:fill="00B050"/>
          </w:tcPr>
          <w:p w14:paraId="2943E35D" w14:textId="77777777" w:rsidR="003D6A4E" w:rsidRPr="004377BE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4377BE">
              <w:rPr>
                <w:rFonts w:ascii="Al-Mohanad Bold" w:hAnsi="Al-Mohanad Bold" w:cs="Fanan"/>
                <w:color w:val="FFFFFF" w:themeColor="background1"/>
                <w:rtl/>
              </w:rPr>
              <w:t>الأحد</w:t>
            </w:r>
          </w:p>
        </w:tc>
        <w:tc>
          <w:tcPr>
            <w:tcW w:w="625" w:type="dxa"/>
          </w:tcPr>
          <w:p w14:paraId="2C763DC7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/7</w:t>
            </w:r>
          </w:p>
        </w:tc>
        <w:tc>
          <w:tcPr>
            <w:tcW w:w="2068" w:type="dxa"/>
          </w:tcPr>
          <w:p w14:paraId="4F2CD0B6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054FB2A8" w14:textId="77777777" w:rsidR="003D6A4E" w:rsidRDefault="003D6A4E" w:rsidP="003D6A4E">
            <w:pPr>
              <w:jc w:val="center"/>
              <w:rPr>
                <w:rtl/>
              </w:rPr>
            </w:pPr>
            <w:r w:rsidRPr="004377BE">
              <w:rPr>
                <w:rFonts w:ascii="Al-Mohanad Bold" w:hAnsi="Al-Mohanad Bold" w:cs="Fanan"/>
                <w:color w:val="FFFFFF" w:themeColor="background1"/>
                <w:rtl/>
              </w:rPr>
              <w:t>الأحد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D859705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8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FF794C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5921" w:type="dxa"/>
            <w:gridSpan w:val="8"/>
            <w:vMerge/>
            <w:shd w:val="clear" w:color="auto" w:fill="FFFFFF" w:themeFill="background1"/>
          </w:tcPr>
          <w:p w14:paraId="2BDD5AB0" w14:textId="77777777" w:rsidR="003D6A4E" w:rsidRDefault="003D6A4E" w:rsidP="003D6A4E">
            <w:pPr>
              <w:jc w:val="center"/>
              <w:rPr>
                <w:rtl/>
              </w:rPr>
            </w:pPr>
          </w:p>
        </w:tc>
      </w:tr>
      <w:tr w:rsidR="003D6A4E" w14:paraId="43552A20" w14:textId="77777777" w:rsidTr="003D6A4E">
        <w:trPr>
          <w:trHeight w:val="225"/>
        </w:trPr>
        <w:tc>
          <w:tcPr>
            <w:tcW w:w="788" w:type="dxa"/>
            <w:shd w:val="clear" w:color="auto" w:fill="00B050"/>
          </w:tcPr>
          <w:p w14:paraId="49412F74" w14:textId="77777777" w:rsidR="003D6A4E" w:rsidRPr="004377BE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4377BE">
              <w:rPr>
                <w:rFonts w:ascii="Al-Mohanad Bold" w:hAnsi="Al-Mohanad Bold" w:cs="Fanan" w:hint="cs"/>
                <w:color w:val="FFFFFF" w:themeColor="background1"/>
                <w:rtl/>
              </w:rPr>
              <w:t>الإثنين</w:t>
            </w:r>
          </w:p>
        </w:tc>
        <w:tc>
          <w:tcPr>
            <w:tcW w:w="625" w:type="dxa"/>
          </w:tcPr>
          <w:p w14:paraId="64C64CBB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/7</w:t>
            </w:r>
          </w:p>
        </w:tc>
        <w:tc>
          <w:tcPr>
            <w:tcW w:w="2068" w:type="dxa"/>
          </w:tcPr>
          <w:p w14:paraId="267A88BD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45DC763A" w14:textId="77777777" w:rsidR="003D6A4E" w:rsidRDefault="003D6A4E" w:rsidP="003D6A4E">
            <w:pPr>
              <w:jc w:val="center"/>
              <w:rPr>
                <w:rtl/>
              </w:rPr>
            </w:pPr>
            <w:r w:rsidRPr="004377BE">
              <w:rPr>
                <w:rFonts w:ascii="Al-Mohanad Bold" w:hAnsi="Al-Mohanad Bold" w:cs="Fanan" w:hint="cs"/>
                <w:color w:val="FFFFFF" w:themeColor="background1"/>
                <w:rtl/>
              </w:rPr>
              <w:t>الإثنين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5B0786C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8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08898C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5921" w:type="dxa"/>
            <w:gridSpan w:val="8"/>
            <w:vMerge/>
            <w:shd w:val="clear" w:color="auto" w:fill="FFFFFF" w:themeFill="background1"/>
          </w:tcPr>
          <w:p w14:paraId="3891902F" w14:textId="77777777" w:rsidR="003D6A4E" w:rsidRDefault="003D6A4E" w:rsidP="003D6A4E">
            <w:pPr>
              <w:jc w:val="center"/>
              <w:rPr>
                <w:rtl/>
              </w:rPr>
            </w:pPr>
          </w:p>
        </w:tc>
      </w:tr>
      <w:tr w:rsidR="003D6A4E" w14:paraId="35B148A5" w14:textId="77777777" w:rsidTr="003D6A4E">
        <w:trPr>
          <w:trHeight w:val="239"/>
        </w:trPr>
        <w:tc>
          <w:tcPr>
            <w:tcW w:w="788" w:type="dxa"/>
            <w:shd w:val="clear" w:color="auto" w:fill="00B050"/>
          </w:tcPr>
          <w:p w14:paraId="353DD94E" w14:textId="77777777" w:rsidR="003D6A4E" w:rsidRPr="004377BE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4377BE">
              <w:rPr>
                <w:rFonts w:ascii="Al-Mohanad Bold" w:hAnsi="Al-Mohanad Bold" w:cs="Fanan"/>
                <w:color w:val="FFFFFF" w:themeColor="background1"/>
                <w:rtl/>
              </w:rPr>
              <w:t>الثلاثاء</w:t>
            </w:r>
          </w:p>
        </w:tc>
        <w:tc>
          <w:tcPr>
            <w:tcW w:w="625" w:type="dxa"/>
          </w:tcPr>
          <w:p w14:paraId="20C64A59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/7</w:t>
            </w:r>
          </w:p>
        </w:tc>
        <w:tc>
          <w:tcPr>
            <w:tcW w:w="2068" w:type="dxa"/>
          </w:tcPr>
          <w:p w14:paraId="721EF6F8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28F5829A" w14:textId="77777777" w:rsidR="003D6A4E" w:rsidRDefault="003D6A4E" w:rsidP="003D6A4E">
            <w:pPr>
              <w:jc w:val="center"/>
              <w:rPr>
                <w:rtl/>
              </w:rPr>
            </w:pPr>
            <w:r w:rsidRPr="004377BE">
              <w:rPr>
                <w:rFonts w:ascii="Al-Mohanad Bold" w:hAnsi="Al-Mohanad Bold" w:cs="Fanan"/>
                <w:color w:val="FFFFFF" w:themeColor="background1"/>
                <w:rtl/>
              </w:rPr>
              <w:t>الثلاثاء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DA0272F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/8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0C1CBA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5921" w:type="dxa"/>
            <w:gridSpan w:val="8"/>
            <w:vMerge/>
            <w:shd w:val="clear" w:color="auto" w:fill="FFFFFF" w:themeFill="background1"/>
          </w:tcPr>
          <w:p w14:paraId="4FB6DFB7" w14:textId="77777777" w:rsidR="003D6A4E" w:rsidRDefault="003D6A4E" w:rsidP="003D6A4E">
            <w:pPr>
              <w:jc w:val="center"/>
              <w:rPr>
                <w:rtl/>
              </w:rPr>
            </w:pPr>
          </w:p>
        </w:tc>
      </w:tr>
      <w:tr w:rsidR="003D6A4E" w14:paraId="58A4FCD0" w14:textId="77777777" w:rsidTr="003D6A4E">
        <w:trPr>
          <w:trHeight w:val="225"/>
        </w:trPr>
        <w:tc>
          <w:tcPr>
            <w:tcW w:w="788" w:type="dxa"/>
            <w:shd w:val="clear" w:color="auto" w:fill="00B050"/>
          </w:tcPr>
          <w:p w14:paraId="6D3CC19F" w14:textId="77777777" w:rsidR="003D6A4E" w:rsidRPr="004377BE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4377BE">
              <w:rPr>
                <w:rFonts w:ascii="Al-Mohanad Bold" w:hAnsi="Al-Mohanad Bold" w:cs="Fanan"/>
                <w:color w:val="FFFFFF" w:themeColor="background1"/>
                <w:rtl/>
              </w:rPr>
              <w:t>الأربعاء</w:t>
            </w:r>
          </w:p>
        </w:tc>
        <w:tc>
          <w:tcPr>
            <w:tcW w:w="625" w:type="dxa"/>
          </w:tcPr>
          <w:p w14:paraId="4EDCEF3D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/7</w:t>
            </w:r>
          </w:p>
        </w:tc>
        <w:tc>
          <w:tcPr>
            <w:tcW w:w="2068" w:type="dxa"/>
          </w:tcPr>
          <w:p w14:paraId="0CD2E861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12299653" w14:textId="77777777" w:rsidR="003D6A4E" w:rsidRDefault="003D6A4E" w:rsidP="003D6A4E">
            <w:pPr>
              <w:jc w:val="center"/>
              <w:rPr>
                <w:rtl/>
              </w:rPr>
            </w:pPr>
            <w:r w:rsidRPr="004377BE">
              <w:rPr>
                <w:rFonts w:ascii="Al-Mohanad Bold" w:hAnsi="Al-Mohanad Bold" w:cs="Fanan"/>
                <w:color w:val="FFFFFF" w:themeColor="background1"/>
                <w:rtl/>
              </w:rPr>
              <w:t>الأربعاء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078B3C2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/8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950FDE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5921" w:type="dxa"/>
            <w:gridSpan w:val="8"/>
            <w:vMerge/>
            <w:shd w:val="clear" w:color="auto" w:fill="FFFFFF" w:themeFill="background1"/>
          </w:tcPr>
          <w:p w14:paraId="1E8E6AD4" w14:textId="77777777" w:rsidR="003D6A4E" w:rsidRDefault="003D6A4E" w:rsidP="003D6A4E">
            <w:pPr>
              <w:jc w:val="center"/>
              <w:rPr>
                <w:rtl/>
              </w:rPr>
            </w:pPr>
          </w:p>
        </w:tc>
      </w:tr>
      <w:tr w:rsidR="003D6A4E" w14:paraId="32D548C5" w14:textId="77777777" w:rsidTr="003D6A4E">
        <w:trPr>
          <w:trHeight w:val="239"/>
        </w:trPr>
        <w:tc>
          <w:tcPr>
            <w:tcW w:w="788" w:type="dxa"/>
            <w:shd w:val="clear" w:color="auto" w:fill="00B050"/>
          </w:tcPr>
          <w:p w14:paraId="4C83A170" w14:textId="77777777" w:rsidR="003D6A4E" w:rsidRPr="004377BE" w:rsidRDefault="003D6A4E" w:rsidP="003D6A4E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4377BE">
              <w:rPr>
                <w:rFonts w:ascii="Al-Mohanad Bold" w:hAnsi="Al-Mohanad Bold" w:cs="Fanan"/>
                <w:color w:val="FFFFFF" w:themeColor="background1"/>
                <w:rtl/>
              </w:rPr>
              <w:t>الخميس</w:t>
            </w:r>
          </w:p>
        </w:tc>
        <w:tc>
          <w:tcPr>
            <w:tcW w:w="625" w:type="dxa"/>
          </w:tcPr>
          <w:p w14:paraId="70D51269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/7</w:t>
            </w:r>
          </w:p>
        </w:tc>
        <w:tc>
          <w:tcPr>
            <w:tcW w:w="2068" w:type="dxa"/>
          </w:tcPr>
          <w:p w14:paraId="39304659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0C079615" w14:textId="77777777" w:rsidR="003D6A4E" w:rsidRDefault="003D6A4E" w:rsidP="003D6A4E">
            <w:pPr>
              <w:jc w:val="center"/>
              <w:rPr>
                <w:rtl/>
              </w:rPr>
            </w:pPr>
            <w:r w:rsidRPr="004377BE">
              <w:rPr>
                <w:rFonts w:ascii="Al-Mohanad Bold" w:hAnsi="Al-Mohanad Bold" w:cs="Fanan"/>
                <w:color w:val="FFFFFF" w:themeColor="background1"/>
                <w:rtl/>
              </w:rPr>
              <w:t>الخميس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A155DA0" w14:textId="77777777" w:rsidR="003D6A4E" w:rsidRDefault="003D6A4E" w:rsidP="003D6A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/8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B58D3B" w14:textId="77777777" w:rsidR="003D6A4E" w:rsidRDefault="003D6A4E" w:rsidP="003D6A4E">
            <w:pPr>
              <w:jc w:val="center"/>
              <w:rPr>
                <w:rtl/>
              </w:rPr>
            </w:pPr>
          </w:p>
        </w:tc>
        <w:tc>
          <w:tcPr>
            <w:tcW w:w="5921" w:type="dxa"/>
            <w:gridSpan w:val="8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FF7DC90" w14:textId="77777777" w:rsidR="003D6A4E" w:rsidRDefault="003D6A4E" w:rsidP="003D6A4E">
            <w:pPr>
              <w:jc w:val="center"/>
              <w:rPr>
                <w:rtl/>
              </w:rPr>
            </w:pPr>
          </w:p>
        </w:tc>
      </w:tr>
    </w:tbl>
    <w:p w14:paraId="26685CA3" w14:textId="20A6ECAF" w:rsidR="00C411E9" w:rsidRDefault="00C411E9" w:rsidP="004377BE">
      <w:pPr>
        <w:rPr>
          <w:rtl/>
        </w:rPr>
      </w:pPr>
    </w:p>
    <w:p w14:paraId="5FC83EBB" w14:textId="201B858B" w:rsidR="00C411E9" w:rsidRDefault="00C411E9" w:rsidP="00C411E9">
      <w:pPr>
        <w:tabs>
          <w:tab w:val="left" w:pos="9338"/>
        </w:tabs>
        <w:rPr>
          <w:rtl/>
        </w:rPr>
      </w:pPr>
    </w:p>
    <w:p w14:paraId="5ADEF7C4" w14:textId="6D3ED8CB" w:rsidR="00C411E9" w:rsidRDefault="00C411E9" w:rsidP="00C411E9">
      <w:pPr>
        <w:tabs>
          <w:tab w:val="left" w:pos="9338"/>
        </w:tabs>
        <w:rPr>
          <w:rtl/>
        </w:rPr>
      </w:pPr>
    </w:p>
    <w:p w14:paraId="14A6159E" w14:textId="1F0FC7B4" w:rsidR="0093144B" w:rsidRPr="0093144B" w:rsidRDefault="00CC7BBB" w:rsidP="0093144B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70D60" wp14:editId="6A066BCF">
                <wp:simplePos x="0" y="0"/>
                <wp:positionH relativeFrom="page">
                  <wp:posOffset>8272780</wp:posOffset>
                </wp:positionH>
                <wp:positionV relativeFrom="paragraph">
                  <wp:posOffset>226060</wp:posOffset>
                </wp:positionV>
                <wp:extent cx="2276475" cy="2232025"/>
                <wp:effectExtent l="0" t="0" r="0" b="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23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6DDB6" w14:textId="77777777" w:rsidR="0020455E" w:rsidRPr="0020455E" w:rsidRDefault="0020455E" w:rsidP="0020455E">
                            <w:pPr>
                              <w:jc w:val="center"/>
                              <w:rPr>
                                <w:rFonts w:ascii="AbdoLine" w:hAnsi="AbdoLine" w:cs="AbdoMaster-Book"/>
                                <w:color w:val="00B050"/>
                                <w:sz w:val="56"/>
                                <w:szCs w:val="56"/>
                                <w:rtl/>
                              </w:rPr>
                            </w:pPr>
                            <w:r w:rsidRPr="0020455E">
                              <w:rPr>
                                <w:rFonts w:ascii="Al-Mohanad Extra Bold" w:hAnsi="Al-Mohanad Extra Bold" w:cs="Al-Mohanad Extra Bold"/>
                                <w:color w:val="00B050"/>
                                <w:sz w:val="56"/>
                                <w:szCs w:val="56"/>
                                <w:rtl/>
                              </w:rPr>
                              <w:t>الفصل الدراسي</w:t>
                            </w:r>
                            <w:r w:rsidRPr="0020455E">
                              <w:rPr>
                                <w:rFonts w:ascii="AbdoLine" w:hAnsi="AbdoLine" w:cs="AbdoMaster-Book"/>
                                <w:color w:val="00B050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  <w:p w14:paraId="08847BD8" w14:textId="77777777" w:rsidR="0020455E" w:rsidRPr="0020455E" w:rsidRDefault="0020455E" w:rsidP="0020455E">
                            <w:pPr>
                              <w:jc w:val="center"/>
                              <w:rPr>
                                <w:rFonts w:ascii="Hacen Promoter Lt" w:hAnsi="Hacen Promoter Lt" w:cs="Hacen Promoter Lt"/>
                                <w:color w:val="00B050"/>
                                <w:sz w:val="160"/>
                                <w:szCs w:val="160"/>
                              </w:rPr>
                            </w:pPr>
                            <w:r w:rsidRPr="0020455E">
                              <w:rPr>
                                <w:rFonts w:ascii="Hacen Promoter Lt" w:hAnsi="Hacen Promoter Lt" w:cs="Hacen Promoter Lt" w:hint="cs"/>
                                <w:color w:val="00B050"/>
                                <w:sz w:val="160"/>
                                <w:szCs w:val="160"/>
                                <w:rtl/>
                              </w:rPr>
                              <w:t>ال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70D60" id="مربع نص 14" o:spid="_x0000_s1040" type="#_x0000_t202" style="position:absolute;left:0;text-align:left;margin-left:651.4pt;margin-top:17.8pt;width:179.25pt;height:175.75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" filled="f" stroked="f" strokeweight=".5pt">
                <v:textbox>
                  <w:txbxContent>
                    <w:p w14:paraId="7D56DDB6" w14:textId="77777777" w:rsidR="0020455E" w:rsidRPr="0020455E" w:rsidRDefault="0020455E" w:rsidP="0020455E">
                      <w:pPr>
                        <w:jc w:val="center"/>
                        <w:rPr>
                          <w:rFonts w:ascii="AbdoLine" w:hAnsi="AbdoLine" w:cs="AbdoMaster-Book"/>
                          <w:color w:val="00B050"/>
                          <w:sz w:val="56"/>
                          <w:szCs w:val="56"/>
                          <w:rtl/>
                        </w:rPr>
                      </w:pPr>
                      <w:r w:rsidRPr="0020455E">
                        <w:rPr>
                          <w:rFonts w:ascii="Al-Mohanad Extra Bold" w:hAnsi="Al-Mohanad Extra Bold" w:cs="Al-Mohanad Extra Bold"/>
                          <w:color w:val="00B050"/>
                          <w:sz w:val="56"/>
                          <w:szCs w:val="56"/>
                          <w:rtl/>
                        </w:rPr>
                        <w:t>الفصل الدراسي</w:t>
                      </w:r>
                      <w:r w:rsidRPr="0020455E">
                        <w:rPr>
                          <w:rFonts w:ascii="AbdoLine" w:hAnsi="AbdoLine" w:cs="AbdoMaster-Book"/>
                          <w:color w:val="00B050"/>
                          <w:sz w:val="56"/>
                          <w:szCs w:val="56"/>
                          <w:rtl/>
                        </w:rPr>
                        <w:t xml:space="preserve"> </w:t>
                      </w:r>
                    </w:p>
                    <w:p w14:paraId="08847BD8" w14:textId="77777777" w:rsidR="0020455E" w:rsidRPr="0020455E" w:rsidRDefault="0020455E" w:rsidP="0020455E">
                      <w:pPr>
                        <w:jc w:val="center"/>
                        <w:rPr>
                          <w:rFonts w:ascii="Hacen Promoter Lt" w:hAnsi="Hacen Promoter Lt" w:cs="Hacen Promoter Lt"/>
                          <w:color w:val="00B050"/>
                          <w:sz w:val="160"/>
                          <w:szCs w:val="160"/>
                        </w:rPr>
                      </w:pPr>
                      <w:r w:rsidRPr="0020455E">
                        <w:rPr>
                          <w:rFonts w:ascii="Hacen Promoter Lt" w:hAnsi="Hacen Promoter Lt" w:cs="Hacen Promoter Lt" w:hint="cs"/>
                          <w:color w:val="00B050"/>
                          <w:sz w:val="160"/>
                          <w:szCs w:val="160"/>
                          <w:rtl/>
                        </w:rPr>
                        <w:t>الثان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0AE356" w14:textId="3FC0397A" w:rsidR="0093144B" w:rsidRPr="0093144B" w:rsidRDefault="0093144B" w:rsidP="0093144B">
      <w:pPr>
        <w:rPr>
          <w:rtl/>
        </w:rPr>
      </w:pPr>
    </w:p>
    <w:p w14:paraId="4C69D1FD" w14:textId="12A9BA7E" w:rsidR="0093144B" w:rsidRPr="0093144B" w:rsidRDefault="0093144B" w:rsidP="0093144B">
      <w:pPr>
        <w:rPr>
          <w:rtl/>
        </w:rPr>
      </w:pPr>
    </w:p>
    <w:p w14:paraId="1464369D" w14:textId="638FD968" w:rsidR="0093144B" w:rsidRPr="0093144B" w:rsidRDefault="0093144B" w:rsidP="0093144B">
      <w:pPr>
        <w:rPr>
          <w:rtl/>
        </w:rPr>
      </w:pPr>
    </w:p>
    <w:p w14:paraId="209469B6" w14:textId="78A8396A" w:rsidR="0093144B" w:rsidRPr="0093144B" w:rsidRDefault="0093144B" w:rsidP="0093144B">
      <w:pPr>
        <w:rPr>
          <w:rtl/>
        </w:rPr>
      </w:pPr>
    </w:p>
    <w:p w14:paraId="68AF9097" w14:textId="324ADF13" w:rsidR="0093144B" w:rsidRPr="0093144B" w:rsidRDefault="0093144B" w:rsidP="0093144B">
      <w:pPr>
        <w:rPr>
          <w:rtl/>
        </w:rPr>
      </w:pPr>
    </w:p>
    <w:p w14:paraId="7D5CBD28" w14:textId="69D19EE4" w:rsidR="0093144B" w:rsidRPr="0093144B" w:rsidRDefault="0093144B" w:rsidP="0093144B">
      <w:pPr>
        <w:rPr>
          <w:rtl/>
        </w:rPr>
      </w:pPr>
    </w:p>
    <w:p w14:paraId="29C9784E" w14:textId="31191C42" w:rsidR="0093144B" w:rsidRPr="0093144B" w:rsidRDefault="0093144B" w:rsidP="0093144B">
      <w:pPr>
        <w:rPr>
          <w:rtl/>
        </w:rPr>
      </w:pPr>
    </w:p>
    <w:p w14:paraId="2B5DD43D" w14:textId="49A3EDD8" w:rsidR="0093144B" w:rsidRPr="0093144B" w:rsidRDefault="0093144B" w:rsidP="0093144B">
      <w:pPr>
        <w:rPr>
          <w:rtl/>
        </w:rPr>
      </w:pPr>
    </w:p>
    <w:p w14:paraId="30E84E76" w14:textId="5B16DA49" w:rsidR="0093144B" w:rsidRPr="0093144B" w:rsidRDefault="0093144B" w:rsidP="0093144B">
      <w:pPr>
        <w:rPr>
          <w:rtl/>
        </w:rPr>
      </w:pPr>
    </w:p>
    <w:p w14:paraId="16C0FF0F" w14:textId="41FCE3F4" w:rsidR="0093144B" w:rsidRDefault="0093144B" w:rsidP="0093144B">
      <w:pPr>
        <w:rPr>
          <w:rtl/>
        </w:rPr>
      </w:pPr>
    </w:p>
    <w:p w14:paraId="1DC1E59A" w14:textId="34E4F628" w:rsidR="0093144B" w:rsidRDefault="0093144B" w:rsidP="0093144B">
      <w:pPr>
        <w:rPr>
          <w:rtl/>
        </w:rPr>
      </w:pPr>
    </w:p>
    <w:p w14:paraId="4EC42669" w14:textId="593029DC" w:rsidR="0093144B" w:rsidRDefault="0093144B" w:rsidP="0093144B">
      <w:pPr>
        <w:rPr>
          <w:rtl/>
        </w:rPr>
      </w:pPr>
    </w:p>
    <w:p w14:paraId="27C2C752" w14:textId="76656BED" w:rsidR="003D6A4E" w:rsidRDefault="003D6A4E" w:rsidP="0093144B">
      <w:pPr>
        <w:rPr>
          <w:rtl/>
        </w:rPr>
      </w:pPr>
    </w:p>
    <w:p w14:paraId="2BEA6CD1" w14:textId="77777777" w:rsidR="003D6A4E" w:rsidRPr="0093144B" w:rsidRDefault="003D6A4E" w:rsidP="0093144B">
      <w:pPr>
        <w:rPr>
          <w:rtl/>
        </w:rPr>
      </w:pPr>
    </w:p>
    <w:p w14:paraId="4435812C" w14:textId="53A950B2" w:rsidR="0093144B" w:rsidRDefault="0093144B" w:rsidP="0093144B">
      <w:pPr>
        <w:rPr>
          <w:rtl/>
        </w:rPr>
      </w:pPr>
    </w:p>
    <w:p w14:paraId="78999138" w14:textId="05DE6EBC" w:rsidR="0093144B" w:rsidRPr="0093144B" w:rsidRDefault="0093144B" w:rsidP="0093144B">
      <w:pPr>
        <w:tabs>
          <w:tab w:val="left" w:pos="3606"/>
        </w:tabs>
        <w:rPr>
          <w:rtl/>
        </w:rPr>
      </w:pPr>
      <w:r>
        <w:rPr>
          <w:rtl/>
        </w:rPr>
        <w:lastRenderedPageBreak/>
        <w:tab/>
      </w:r>
      <w:r w:rsidR="00C411E9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49E21" wp14:editId="406941A5">
                <wp:simplePos x="0" y="0"/>
                <wp:positionH relativeFrom="margin">
                  <wp:posOffset>7463155</wp:posOffset>
                </wp:positionH>
                <wp:positionV relativeFrom="paragraph">
                  <wp:posOffset>-296545</wp:posOffset>
                </wp:positionV>
                <wp:extent cx="2581275" cy="241935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E1AC0" w14:textId="414AD40D" w:rsidR="00C00384" w:rsidRDefault="0093144B" w:rsidP="00C411E9">
                            <w:pPr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5C193" wp14:editId="4DD00FD9">
                                  <wp:extent cx="2321560" cy="2124075"/>
                                  <wp:effectExtent l="0" t="0" r="0" b="0"/>
                                  <wp:docPr id="185" name="صورة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صورة 11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5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1560" cy="2124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547D4D" w14:textId="546FEE6E" w:rsidR="00C411E9" w:rsidRDefault="00C411E9" w:rsidP="00C411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9E21" id="مربع نص 8" o:spid="_x0000_s1041" type="#_x0000_t202" style="position:absolute;left:0;text-align:left;margin-left:587.65pt;margin-top:-23.35pt;width:203.25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" filled="f" stroked="f" strokeweight=".5pt">
                <v:textbox>
                  <w:txbxContent>
                    <w:p w14:paraId="058E1AC0" w14:textId="414AD40D" w:rsidR="00C00384" w:rsidRDefault="0093144B" w:rsidP="00C411E9">
                      <w:pPr>
                        <w:rPr>
                          <w:noProof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5C193" wp14:editId="4DD00FD9">
                            <wp:extent cx="2321560" cy="2124075"/>
                            <wp:effectExtent l="0" t="0" r="0" b="0"/>
                            <wp:docPr id="185" name="صورة 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صورة 11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5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21560" cy="21240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547D4D" w14:textId="546FEE6E" w:rsidR="00C411E9" w:rsidRDefault="00C411E9" w:rsidP="00C411E9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1695"/>
        <w:bidiVisual/>
        <w:tblW w:w="0" w:type="auto"/>
        <w:tblLook w:val="04A0" w:firstRow="1" w:lastRow="0" w:firstColumn="1" w:lastColumn="0" w:noHBand="0" w:noVBand="1"/>
      </w:tblPr>
      <w:tblGrid>
        <w:gridCol w:w="788"/>
        <w:gridCol w:w="693"/>
        <w:gridCol w:w="1911"/>
        <w:gridCol w:w="850"/>
        <w:gridCol w:w="788"/>
        <w:gridCol w:w="1535"/>
        <w:gridCol w:w="800"/>
        <w:gridCol w:w="724"/>
        <w:gridCol w:w="1610"/>
        <w:gridCol w:w="788"/>
        <w:gridCol w:w="693"/>
        <w:gridCol w:w="1366"/>
      </w:tblGrid>
      <w:tr w:rsidR="00C411E9" w14:paraId="07371381" w14:textId="77777777" w:rsidTr="00953294">
        <w:trPr>
          <w:trHeight w:val="366"/>
        </w:trPr>
        <w:tc>
          <w:tcPr>
            <w:tcW w:w="3392" w:type="dxa"/>
            <w:gridSpan w:val="3"/>
            <w:shd w:val="clear" w:color="auto" w:fill="2F5496" w:themeFill="accent1" w:themeFillShade="BF"/>
          </w:tcPr>
          <w:p w14:paraId="2367BF2F" w14:textId="0B90CD78" w:rsidR="00C411E9" w:rsidRPr="00C411E9" w:rsidRDefault="00C411E9" w:rsidP="00953294">
            <w:pPr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>الأسبوع</w:t>
            </w:r>
            <w:r w:rsidR="009542A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 xml:space="preserve"> الأول</w:t>
            </w:r>
          </w:p>
        </w:tc>
        <w:tc>
          <w:tcPr>
            <w:tcW w:w="3173" w:type="dxa"/>
            <w:gridSpan w:val="3"/>
            <w:shd w:val="clear" w:color="auto" w:fill="2F5496" w:themeFill="accent1" w:themeFillShade="BF"/>
          </w:tcPr>
          <w:p w14:paraId="5E1E3062" w14:textId="1F01E8FC" w:rsidR="00C411E9" w:rsidRPr="00C411E9" w:rsidRDefault="00C411E9" w:rsidP="00953294">
            <w:pPr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>الأسبوع</w:t>
            </w:r>
            <w:r w:rsidR="009542A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 xml:space="preserve"> الثاني</w:t>
            </w:r>
          </w:p>
        </w:tc>
        <w:tc>
          <w:tcPr>
            <w:tcW w:w="3104" w:type="dxa"/>
            <w:gridSpan w:val="3"/>
            <w:shd w:val="clear" w:color="auto" w:fill="2F5496" w:themeFill="accent1" w:themeFillShade="BF"/>
          </w:tcPr>
          <w:p w14:paraId="4733164A" w14:textId="2DE37334" w:rsidR="00C411E9" w:rsidRPr="00C411E9" w:rsidRDefault="00C411E9" w:rsidP="00953294">
            <w:pPr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>الأسبوع</w:t>
            </w:r>
            <w:r w:rsidR="009542A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 xml:space="preserve"> الثالث</w:t>
            </w:r>
          </w:p>
        </w:tc>
        <w:tc>
          <w:tcPr>
            <w:tcW w:w="2847" w:type="dxa"/>
            <w:gridSpan w:val="3"/>
            <w:shd w:val="clear" w:color="auto" w:fill="2F5496" w:themeFill="accent1" w:themeFillShade="BF"/>
          </w:tcPr>
          <w:p w14:paraId="0DEAE3EF" w14:textId="6C51BDF9" w:rsidR="00C411E9" w:rsidRPr="00C411E9" w:rsidRDefault="00C411E9" w:rsidP="00953294">
            <w:pPr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>الأسبوع</w:t>
            </w:r>
            <w:r w:rsidR="009542A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 xml:space="preserve"> الرابع</w:t>
            </w:r>
          </w:p>
        </w:tc>
      </w:tr>
      <w:tr w:rsidR="00C00384" w14:paraId="1DA9616E" w14:textId="77777777" w:rsidTr="00953294">
        <w:trPr>
          <w:trHeight w:val="239"/>
        </w:trPr>
        <w:tc>
          <w:tcPr>
            <w:tcW w:w="788" w:type="dxa"/>
            <w:shd w:val="clear" w:color="auto" w:fill="2F5496" w:themeFill="accent1" w:themeFillShade="BF"/>
          </w:tcPr>
          <w:p w14:paraId="66F400DF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/>
                <w:color w:val="FFFFFF" w:themeColor="background1"/>
                <w:rtl/>
              </w:rPr>
              <w:t>الأحد</w:t>
            </w:r>
          </w:p>
        </w:tc>
        <w:tc>
          <w:tcPr>
            <w:tcW w:w="693" w:type="dxa"/>
          </w:tcPr>
          <w:p w14:paraId="39D25004" w14:textId="2F4737BF" w:rsidR="00C411E9" w:rsidRDefault="00554E57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/8</w:t>
            </w:r>
          </w:p>
        </w:tc>
        <w:tc>
          <w:tcPr>
            <w:tcW w:w="1911" w:type="dxa"/>
          </w:tcPr>
          <w:p w14:paraId="54547D99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2F5496" w:themeFill="accent1" w:themeFillShade="BF"/>
          </w:tcPr>
          <w:p w14:paraId="48632FBF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حد</w:t>
            </w:r>
          </w:p>
        </w:tc>
        <w:tc>
          <w:tcPr>
            <w:tcW w:w="788" w:type="dxa"/>
          </w:tcPr>
          <w:p w14:paraId="202B9213" w14:textId="442F2926" w:rsidR="00C411E9" w:rsidRDefault="00554E57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8</w:t>
            </w:r>
          </w:p>
        </w:tc>
        <w:tc>
          <w:tcPr>
            <w:tcW w:w="1535" w:type="dxa"/>
          </w:tcPr>
          <w:p w14:paraId="428F94A8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800" w:type="dxa"/>
            <w:shd w:val="clear" w:color="auto" w:fill="2F5496" w:themeFill="accent1" w:themeFillShade="BF"/>
          </w:tcPr>
          <w:p w14:paraId="1946BBE3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حد</w:t>
            </w:r>
          </w:p>
        </w:tc>
        <w:tc>
          <w:tcPr>
            <w:tcW w:w="694" w:type="dxa"/>
          </w:tcPr>
          <w:p w14:paraId="49A2B88C" w14:textId="18DE69B3" w:rsidR="00C411E9" w:rsidRDefault="00554E57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/9</w:t>
            </w:r>
          </w:p>
        </w:tc>
        <w:tc>
          <w:tcPr>
            <w:tcW w:w="1610" w:type="dxa"/>
          </w:tcPr>
          <w:p w14:paraId="028EBED6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788" w:type="dxa"/>
            <w:shd w:val="clear" w:color="auto" w:fill="2F5496" w:themeFill="accent1" w:themeFillShade="BF"/>
          </w:tcPr>
          <w:p w14:paraId="393BC167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حد</w:t>
            </w:r>
          </w:p>
        </w:tc>
        <w:tc>
          <w:tcPr>
            <w:tcW w:w="693" w:type="dxa"/>
          </w:tcPr>
          <w:p w14:paraId="447765F6" w14:textId="63390B98" w:rsidR="00C411E9" w:rsidRDefault="00554E57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/9</w:t>
            </w:r>
          </w:p>
        </w:tc>
        <w:tc>
          <w:tcPr>
            <w:tcW w:w="1366" w:type="dxa"/>
          </w:tcPr>
          <w:p w14:paraId="338F5B2B" w14:textId="77777777" w:rsidR="00C411E9" w:rsidRDefault="00C411E9" w:rsidP="00953294">
            <w:pPr>
              <w:jc w:val="center"/>
              <w:rPr>
                <w:rtl/>
              </w:rPr>
            </w:pPr>
          </w:p>
        </w:tc>
      </w:tr>
      <w:tr w:rsidR="00C00384" w14:paraId="6188C699" w14:textId="77777777" w:rsidTr="00953294">
        <w:trPr>
          <w:trHeight w:val="225"/>
        </w:trPr>
        <w:tc>
          <w:tcPr>
            <w:tcW w:w="788" w:type="dxa"/>
            <w:shd w:val="clear" w:color="auto" w:fill="2F5496" w:themeFill="accent1" w:themeFillShade="BF"/>
          </w:tcPr>
          <w:p w14:paraId="060B8684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إثنين</w:t>
            </w:r>
          </w:p>
        </w:tc>
        <w:tc>
          <w:tcPr>
            <w:tcW w:w="693" w:type="dxa"/>
          </w:tcPr>
          <w:p w14:paraId="0334295C" w14:textId="6DB8C06F" w:rsidR="00C411E9" w:rsidRDefault="00554E57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8</w:t>
            </w:r>
          </w:p>
        </w:tc>
        <w:tc>
          <w:tcPr>
            <w:tcW w:w="1911" w:type="dxa"/>
          </w:tcPr>
          <w:p w14:paraId="032352C4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2F5496" w:themeFill="accent1" w:themeFillShade="BF"/>
          </w:tcPr>
          <w:p w14:paraId="7D2AE059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إثنين</w:t>
            </w:r>
          </w:p>
        </w:tc>
        <w:tc>
          <w:tcPr>
            <w:tcW w:w="788" w:type="dxa"/>
          </w:tcPr>
          <w:p w14:paraId="70EDC18B" w14:textId="62F88D25" w:rsidR="00C411E9" w:rsidRDefault="00554E57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5/8</w:t>
            </w:r>
          </w:p>
        </w:tc>
        <w:tc>
          <w:tcPr>
            <w:tcW w:w="1535" w:type="dxa"/>
          </w:tcPr>
          <w:p w14:paraId="6C26D692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800" w:type="dxa"/>
            <w:shd w:val="clear" w:color="auto" w:fill="2F5496" w:themeFill="accent1" w:themeFillShade="BF"/>
          </w:tcPr>
          <w:p w14:paraId="2902A098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إثنين</w:t>
            </w:r>
          </w:p>
        </w:tc>
        <w:tc>
          <w:tcPr>
            <w:tcW w:w="694" w:type="dxa"/>
          </w:tcPr>
          <w:p w14:paraId="64D79CF1" w14:textId="4D899511" w:rsidR="00C411E9" w:rsidRDefault="00554E57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/9</w:t>
            </w:r>
          </w:p>
        </w:tc>
        <w:tc>
          <w:tcPr>
            <w:tcW w:w="1610" w:type="dxa"/>
          </w:tcPr>
          <w:p w14:paraId="3EACAC75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788" w:type="dxa"/>
            <w:shd w:val="clear" w:color="auto" w:fill="2F5496" w:themeFill="accent1" w:themeFillShade="BF"/>
          </w:tcPr>
          <w:p w14:paraId="0160D55B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إثنين</w:t>
            </w:r>
          </w:p>
        </w:tc>
        <w:tc>
          <w:tcPr>
            <w:tcW w:w="693" w:type="dxa"/>
          </w:tcPr>
          <w:p w14:paraId="7AE5B728" w14:textId="75C03A37" w:rsidR="00C411E9" w:rsidRDefault="00554E57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/9</w:t>
            </w:r>
          </w:p>
        </w:tc>
        <w:tc>
          <w:tcPr>
            <w:tcW w:w="1366" w:type="dxa"/>
          </w:tcPr>
          <w:p w14:paraId="59B07517" w14:textId="77777777" w:rsidR="00C411E9" w:rsidRDefault="00C411E9" w:rsidP="00953294">
            <w:pPr>
              <w:jc w:val="center"/>
              <w:rPr>
                <w:rtl/>
              </w:rPr>
            </w:pPr>
          </w:p>
        </w:tc>
      </w:tr>
      <w:tr w:rsidR="00C00384" w14:paraId="5072B0F0" w14:textId="77777777" w:rsidTr="00953294">
        <w:trPr>
          <w:trHeight w:val="239"/>
        </w:trPr>
        <w:tc>
          <w:tcPr>
            <w:tcW w:w="788" w:type="dxa"/>
            <w:shd w:val="clear" w:color="auto" w:fill="2F5496" w:themeFill="accent1" w:themeFillShade="BF"/>
          </w:tcPr>
          <w:p w14:paraId="5737D437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/>
                <w:color w:val="FFFFFF" w:themeColor="background1"/>
                <w:rtl/>
              </w:rPr>
              <w:t>الثلاثاء</w:t>
            </w:r>
          </w:p>
        </w:tc>
        <w:tc>
          <w:tcPr>
            <w:tcW w:w="693" w:type="dxa"/>
          </w:tcPr>
          <w:p w14:paraId="13D52CC2" w14:textId="0AF88882" w:rsidR="00C411E9" w:rsidRDefault="00554E57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/8</w:t>
            </w:r>
          </w:p>
        </w:tc>
        <w:tc>
          <w:tcPr>
            <w:tcW w:w="1911" w:type="dxa"/>
          </w:tcPr>
          <w:p w14:paraId="7422BBBB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2F5496" w:themeFill="accent1" w:themeFillShade="BF"/>
          </w:tcPr>
          <w:p w14:paraId="7388EA0B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ثلاثاء</w:t>
            </w:r>
          </w:p>
        </w:tc>
        <w:tc>
          <w:tcPr>
            <w:tcW w:w="788" w:type="dxa"/>
          </w:tcPr>
          <w:p w14:paraId="6687A49A" w14:textId="62E3E047" w:rsidR="00C411E9" w:rsidRDefault="00554E57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6/8</w:t>
            </w:r>
          </w:p>
        </w:tc>
        <w:tc>
          <w:tcPr>
            <w:tcW w:w="1535" w:type="dxa"/>
          </w:tcPr>
          <w:p w14:paraId="7CC2847A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800" w:type="dxa"/>
            <w:shd w:val="clear" w:color="auto" w:fill="2F5496" w:themeFill="accent1" w:themeFillShade="BF"/>
          </w:tcPr>
          <w:p w14:paraId="4D614909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ثلاثاء</w:t>
            </w:r>
          </w:p>
        </w:tc>
        <w:tc>
          <w:tcPr>
            <w:tcW w:w="694" w:type="dxa"/>
          </w:tcPr>
          <w:p w14:paraId="283BBCE8" w14:textId="386F147F" w:rsidR="00C411E9" w:rsidRDefault="00554E57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/9</w:t>
            </w:r>
          </w:p>
        </w:tc>
        <w:tc>
          <w:tcPr>
            <w:tcW w:w="1610" w:type="dxa"/>
          </w:tcPr>
          <w:p w14:paraId="16CAD392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788" w:type="dxa"/>
            <w:shd w:val="clear" w:color="auto" w:fill="2F5496" w:themeFill="accent1" w:themeFillShade="BF"/>
          </w:tcPr>
          <w:p w14:paraId="7E233FDB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ثلاثاء</w:t>
            </w:r>
          </w:p>
        </w:tc>
        <w:tc>
          <w:tcPr>
            <w:tcW w:w="693" w:type="dxa"/>
          </w:tcPr>
          <w:p w14:paraId="2955C120" w14:textId="630C8679" w:rsidR="00C411E9" w:rsidRDefault="00554E57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/9</w:t>
            </w:r>
          </w:p>
        </w:tc>
        <w:tc>
          <w:tcPr>
            <w:tcW w:w="1366" w:type="dxa"/>
          </w:tcPr>
          <w:p w14:paraId="59DEB92C" w14:textId="77777777" w:rsidR="00C411E9" w:rsidRDefault="00C411E9" w:rsidP="00953294">
            <w:pPr>
              <w:jc w:val="center"/>
              <w:rPr>
                <w:rtl/>
              </w:rPr>
            </w:pPr>
          </w:p>
        </w:tc>
      </w:tr>
      <w:tr w:rsidR="00C00384" w14:paraId="51A620E6" w14:textId="77777777" w:rsidTr="00953294">
        <w:trPr>
          <w:trHeight w:val="225"/>
        </w:trPr>
        <w:tc>
          <w:tcPr>
            <w:tcW w:w="788" w:type="dxa"/>
            <w:shd w:val="clear" w:color="auto" w:fill="2F5496" w:themeFill="accent1" w:themeFillShade="BF"/>
          </w:tcPr>
          <w:p w14:paraId="5AFACCDD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/>
                <w:color w:val="FFFFFF" w:themeColor="background1"/>
                <w:rtl/>
              </w:rPr>
              <w:t>الأربعاء</w:t>
            </w:r>
          </w:p>
        </w:tc>
        <w:tc>
          <w:tcPr>
            <w:tcW w:w="693" w:type="dxa"/>
          </w:tcPr>
          <w:p w14:paraId="629226C8" w14:textId="4FF56ACA" w:rsidR="00C411E9" w:rsidRDefault="00554E57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8</w:t>
            </w:r>
          </w:p>
        </w:tc>
        <w:tc>
          <w:tcPr>
            <w:tcW w:w="1911" w:type="dxa"/>
          </w:tcPr>
          <w:p w14:paraId="1BE6A119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2F5496" w:themeFill="accent1" w:themeFillShade="BF"/>
          </w:tcPr>
          <w:p w14:paraId="79BEF8C5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ربعاء</w:t>
            </w:r>
          </w:p>
        </w:tc>
        <w:tc>
          <w:tcPr>
            <w:tcW w:w="788" w:type="dxa"/>
          </w:tcPr>
          <w:p w14:paraId="2E5AA2B7" w14:textId="38DC368D" w:rsidR="00C411E9" w:rsidRDefault="00554E57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/8</w:t>
            </w:r>
          </w:p>
        </w:tc>
        <w:tc>
          <w:tcPr>
            <w:tcW w:w="1535" w:type="dxa"/>
          </w:tcPr>
          <w:p w14:paraId="662117C7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800" w:type="dxa"/>
            <w:shd w:val="clear" w:color="auto" w:fill="2F5496" w:themeFill="accent1" w:themeFillShade="BF"/>
          </w:tcPr>
          <w:p w14:paraId="1E9A0A35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ربعاء</w:t>
            </w:r>
          </w:p>
        </w:tc>
        <w:tc>
          <w:tcPr>
            <w:tcW w:w="694" w:type="dxa"/>
          </w:tcPr>
          <w:p w14:paraId="16864FB9" w14:textId="26CE7289" w:rsidR="00C411E9" w:rsidRDefault="00554E57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/9</w:t>
            </w:r>
          </w:p>
        </w:tc>
        <w:tc>
          <w:tcPr>
            <w:tcW w:w="1610" w:type="dxa"/>
          </w:tcPr>
          <w:p w14:paraId="39AD3616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788" w:type="dxa"/>
            <w:shd w:val="clear" w:color="auto" w:fill="2F5496" w:themeFill="accent1" w:themeFillShade="BF"/>
          </w:tcPr>
          <w:p w14:paraId="4500C794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ربعاء</w:t>
            </w:r>
          </w:p>
        </w:tc>
        <w:tc>
          <w:tcPr>
            <w:tcW w:w="693" w:type="dxa"/>
          </w:tcPr>
          <w:p w14:paraId="49F54D96" w14:textId="60E1D63B" w:rsidR="00C411E9" w:rsidRDefault="00554E57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/9</w:t>
            </w:r>
          </w:p>
        </w:tc>
        <w:tc>
          <w:tcPr>
            <w:tcW w:w="1366" w:type="dxa"/>
          </w:tcPr>
          <w:p w14:paraId="62AE3EA5" w14:textId="77777777" w:rsidR="00C411E9" w:rsidRDefault="00C411E9" w:rsidP="00953294">
            <w:pPr>
              <w:jc w:val="center"/>
              <w:rPr>
                <w:rtl/>
              </w:rPr>
            </w:pPr>
          </w:p>
        </w:tc>
      </w:tr>
      <w:tr w:rsidR="00C00384" w14:paraId="5D1C26E0" w14:textId="77777777" w:rsidTr="00953294">
        <w:trPr>
          <w:trHeight w:val="239"/>
        </w:trPr>
        <w:tc>
          <w:tcPr>
            <w:tcW w:w="788" w:type="dxa"/>
            <w:shd w:val="clear" w:color="auto" w:fill="2F5496" w:themeFill="accent1" w:themeFillShade="BF"/>
          </w:tcPr>
          <w:p w14:paraId="6D48F30A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/>
                <w:color w:val="FFFFFF" w:themeColor="background1"/>
                <w:rtl/>
              </w:rPr>
              <w:t>الخميس</w:t>
            </w:r>
          </w:p>
        </w:tc>
        <w:tc>
          <w:tcPr>
            <w:tcW w:w="693" w:type="dxa"/>
          </w:tcPr>
          <w:p w14:paraId="22A0BE85" w14:textId="22189F52" w:rsidR="00C411E9" w:rsidRDefault="00554E57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/8</w:t>
            </w:r>
          </w:p>
        </w:tc>
        <w:tc>
          <w:tcPr>
            <w:tcW w:w="1911" w:type="dxa"/>
          </w:tcPr>
          <w:p w14:paraId="0BB9BFC6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2F5496" w:themeFill="accent1" w:themeFillShade="BF"/>
          </w:tcPr>
          <w:p w14:paraId="6FFEBF08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خميس</w:t>
            </w:r>
          </w:p>
        </w:tc>
        <w:tc>
          <w:tcPr>
            <w:tcW w:w="788" w:type="dxa"/>
          </w:tcPr>
          <w:p w14:paraId="1AF38746" w14:textId="4971B853" w:rsidR="00C411E9" w:rsidRDefault="00554E57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/8</w:t>
            </w:r>
          </w:p>
        </w:tc>
        <w:tc>
          <w:tcPr>
            <w:tcW w:w="1535" w:type="dxa"/>
          </w:tcPr>
          <w:p w14:paraId="0B995B87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800" w:type="dxa"/>
            <w:shd w:val="clear" w:color="auto" w:fill="2F5496" w:themeFill="accent1" w:themeFillShade="BF"/>
          </w:tcPr>
          <w:p w14:paraId="15590E61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خميس</w:t>
            </w:r>
          </w:p>
        </w:tc>
        <w:tc>
          <w:tcPr>
            <w:tcW w:w="694" w:type="dxa"/>
          </w:tcPr>
          <w:p w14:paraId="14896BE5" w14:textId="08033710" w:rsidR="00C411E9" w:rsidRDefault="00554E57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/9</w:t>
            </w:r>
          </w:p>
        </w:tc>
        <w:tc>
          <w:tcPr>
            <w:tcW w:w="1610" w:type="dxa"/>
          </w:tcPr>
          <w:p w14:paraId="76FCDCB2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788" w:type="dxa"/>
            <w:shd w:val="clear" w:color="auto" w:fill="2F5496" w:themeFill="accent1" w:themeFillShade="BF"/>
          </w:tcPr>
          <w:p w14:paraId="5DAB94D2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خميس</w:t>
            </w:r>
          </w:p>
        </w:tc>
        <w:tc>
          <w:tcPr>
            <w:tcW w:w="693" w:type="dxa"/>
          </w:tcPr>
          <w:p w14:paraId="1A791562" w14:textId="46466C51" w:rsidR="00C411E9" w:rsidRDefault="00554E57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/9</w:t>
            </w:r>
          </w:p>
        </w:tc>
        <w:tc>
          <w:tcPr>
            <w:tcW w:w="1366" w:type="dxa"/>
          </w:tcPr>
          <w:p w14:paraId="323602F4" w14:textId="77777777" w:rsidR="00C411E9" w:rsidRDefault="00C411E9" w:rsidP="00953294">
            <w:pPr>
              <w:jc w:val="center"/>
              <w:rPr>
                <w:rtl/>
              </w:rPr>
            </w:pPr>
          </w:p>
        </w:tc>
      </w:tr>
      <w:tr w:rsidR="00C411E9" w14:paraId="4E966BE2" w14:textId="77777777" w:rsidTr="00953294">
        <w:trPr>
          <w:trHeight w:val="366"/>
        </w:trPr>
        <w:tc>
          <w:tcPr>
            <w:tcW w:w="3392" w:type="dxa"/>
            <w:gridSpan w:val="3"/>
            <w:shd w:val="clear" w:color="auto" w:fill="2F5496" w:themeFill="accent1" w:themeFillShade="BF"/>
          </w:tcPr>
          <w:p w14:paraId="1C0C5038" w14:textId="38F6FB03" w:rsidR="00C411E9" w:rsidRPr="00C411E9" w:rsidRDefault="003A33F3" w:rsidP="00953294">
            <w:pPr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1896D4" wp14:editId="21083474">
                      <wp:simplePos x="0" y="0"/>
                      <wp:positionH relativeFrom="page">
                        <wp:posOffset>2078091</wp:posOffset>
                      </wp:positionH>
                      <wp:positionV relativeFrom="paragraph">
                        <wp:posOffset>33655</wp:posOffset>
                      </wp:positionV>
                      <wp:extent cx="2276475" cy="2232025"/>
                      <wp:effectExtent l="0" t="0" r="0" b="0"/>
                      <wp:wrapNone/>
                      <wp:docPr id="13" name="مربع ن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223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9320FB" w14:textId="77777777" w:rsidR="0020455E" w:rsidRPr="0020455E" w:rsidRDefault="0020455E" w:rsidP="0020455E">
                                  <w:pPr>
                                    <w:jc w:val="center"/>
                                    <w:rPr>
                                      <w:rFonts w:ascii="AbdoLine" w:hAnsi="AbdoLine" w:cs="AbdoMaster-Book"/>
                                      <w:color w:val="2F5496" w:themeColor="accent1" w:themeShade="BF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r w:rsidRPr="0020455E">
                                    <w:rPr>
                                      <w:rFonts w:ascii="Al-Mohanad Extra Bold" w:hAnsi="Al-Mohanad Extra Bold" w:cs="Al-Mohanad Extra Bold"/>
                                      <w:color w:val="2F5496" w:themeColor="accent1" w:themeShade="BF"/>
                                      <w:sz w:val="56"/>
                                      <w:szCs w:val="56"/>
                                      <w:rtl/>
                                    </w:rPr>
                                    <w:t>الفصل الدراسي</w:t>
                                  </w:r>
                                  <w:r w:rsidRPr="0020455E">
                                    <w:rPr>
                                      <w:rFonts w:ascii="AbdoLine" w:hAnsi="AbdoLine" w:cs="AbdoMaster-Book"/>
                                      <w:color w:val="2F5496" w:themeColor="accent1" w:themeShade="BF"/>
                                      <w:sz w:val="56"/>
                                      <w:szCs w:val="5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365100D" w14:textId="07149376" w:rsidR="0020455E" w:rsidRPr="0020455E" w:rsidRDefault="0020455E" w:rsidP="0020455E">
                                  <w:pPr>
                                    <w:jc w:val="center"/>
                                    <w:rPr>
                                      <w:rFonts w:ascii="Hacen Promoter Lt" w:hAnsi="Hacen Promoter Lt" w:cs="Hacen Promoter Lt"/>
                                      <w:color w:val="2F5496" w:themeColor="accent1" w:themeShade="BF"/>
                                      <w:sz w:val="160"/>
                                      <w:szCs w:val="160"/>
                                    </w:rPr>
                                  </w:pPr>
                                  <w:r w:rsidRPr="0020455E">
                                    <w:rPr>
                                      <w:rFonts w:ascii="Hacen Promoter Lt" w:hAnsi="Hacen Promoter Lt" w:cs="Hacen Promoter Lt" w:hint="cs"/>
                                      <w:color w:val="2F5496" w:themeColor="accent1" w:themeShade="BF"/>
                                      <w:sz w:val="160"/>
                                      <w:szCs w:val="160"/>
                                      <w:rtl/>
                                    </w:rPr>
                                    <w:t>الثا</w:t>
                                  </w:r>
                                  <w:r>
                                    <w:rPr>
                                      <w:rFonts w:ascii="Hacen Promoter Lt" w:hAnsi="Hacen Promoter Lt" w:cs="Hacen Promoter Lt" w:hint="cs"/>
                                      <w:color w:val="2F5496" w:themeColor="accent1" w:themeShade="BF"/>
                                      <w:sz w:val="160"/>
                                      <w:szCs w:val="160"/>
                                      <w:rtl/>
                                    </w:rPr>
                                    <w:t>ل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1896D4" id="مربع نص 13" o:spid="_x0000_s1042" type="#_x0000_t202" style="position:absolute;left:0;text-align:left;margin-left:163.65pt;margin-top:2.65pt;width:179.25pt;height:175.75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" filled="f" stroked="f" strokeweight=".5pt">
                      <v:textbox>
                        <w:txbxContent>
                          <w:p w14:paraId="3C9320FB" w14:textId="77777777" w:rsidR="0020455E" w:rsidRPr="0020455E" w:rsidRDefault="0020455E" w:rsidP="0020455E">
                            <w:pPr>
                              <w:jc w:val="center"/>
                              <w:rPr>
                                <w:rFonts w:ascii="AbdoLine" w:hAnsi="AbdoLine" w:cs="AbdoMaster-Book"/>
                                <w:color w:val="2F5496" w:themeColor="accent1" w:themeShade="BF"/>
                                <w:sz w:val="56"/>
                                <w:szCs w:val="56"/>
                                <w:rtl/>
                              </w:rPr>
                            </w:pPr>
                            <w:r w:rsidRPr="0020455E">
                              <w:rPr>
                                <w:rFonts w:ascii="Al-Mohanad Extra Bold" w:hAnsi="Al-Mohanad Extra Bold" w:cs="Al-Mohanad Extra Bold"/>
                                <w:color w:val="2F5496" w:themeColor="accent1" w:themeShade="BF"/>
                                <w:sz w:val="56"/>
                                <w:szCs w:val="56"/>
                                <w:rtl/>
                              </w:rPr>
                              <w:t>الفصل الدراسي</w:t>
                            </w:r>
                            <w:r w:rsidRPr="0020455E">
                              <w:rPr>
                                <w:rFonts w:ascii="AbdoLine" w:hAnsi="AbdoLine" w:cs="AbdoMaster-Book"/>
                                <w:color w:val="2F5496" w:themeColor="accent1" w:themeShade="BF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  <w:p w14:paraId="7365100D" w14:textId="07149376" w:rsidR="0020455E" w:rsidRPr="0020455E" w:rsidRDefault="0020455E" w:rsidP="0020455E">
                            <w:pPr>
                              <w:jc w:val="center"/>
                              <w:rPr>
                                <w:rFonts w:ascii="Hacen Promoter Lt" w:hAnsi="Hacen Promoter Lt" w:cs="Hacen Promoter Lt"/>
                                <w:color w:val="2F5496" w:themeColor="accent1" w:themeShade="BF"/>
                                <w:sz w:val="160"/>
                                <w:szCs w:val="160"/>
                              </w:rPr>
                            </w:pPr>
                            <w:r w:rsidRPr="0020455E">
                              <w:rPr>
                                <w:rFonts w:ascii="Hacen Promoter Lt" w:hAnsi="Hacen Promoter Lt" w:cs="Hacen Promoter Lt" w:hint="cs"/>
                                <w:color w:val="2F5496" w:themeColor="accent1" w:themeShade="BF"/>
                                <w:sz w:val="160"/>
                                <w:szCs w:val="160"/>
                                <w:rtl/>
                              </w:rPr>
                              <w:t>الثا</w:t>
                            </w:r>
                            <w:r>
                              <w:rPr>
                                <w:rFonts w:ascii="Hacen Promoter Lt" w:hAnsi="Hacen Promoter Lt" w:cs="Hacen Promoter Lt" w:hint="cs"/>
                                <w:color w:val="2F5496" w:themeColor="accent1" w:themeShade="BF"/>
                                <w:sz w:val="160"/>
                                <w:szCs w:val="160"/>
                                <w:rtl/>
                              </w:rPr>
                              <w:t>لث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C411E9" w:rsidRPr="00C411E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>الأسبوع</w:t>
            </w:r>
            <w:r w:rsidR="009542A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 xml:space="preserve"> الخامس</w:t>
            </w:r>
          </w:p>
        </w:tc>
        <w:tc>
          <w:tcPr>
            <w:tcW w:w="3173" w:type="dxa"/>
            <w:gridSpan w:val="3"/>
            <w:shd w:val="clear" w:color="auto" w:fill="2F5496" w:themeFill="accent1" w:themeFillShade="BF"/>
          </w:tcPr>
          <w:p w14:paraId="1F6E3CF4" w14:textId="7FA4F801" w:rsidR="00C411E9" w:rsidRPr="00C411E9" w:rsidRDefault="00C411E9" w:rsidP="00953294">
            <w:pPr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>الأسبوع</w:t>
            </w:r>
            <w:r w:rsidR="009542A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 xml:space="preserve"> السادس</w:t>
            </w:r>
          </w:p>
        </w:tc>
        <w:tc>
          <w:tcPr>
            <w:tcW w:w="3104" w:type="dxa"/>
            <w:gridSpan w:val="3"/>
            <w:tcBorders>
              <w:bottom w:val="nil"/>
            </w:tcBorders>
            <w:shd w:val="clear" w:color="auto" w:fill="2F5496" w:themeFill="accent1" w:themeFillShade="BF"/>
          </w:tcPr>
          <w:p w14:paraId="6325107D" w14:textId="4E553825" w:rsidR="00C411E9" w:rsidRPr="00C411E9" w:rsidRDefault="00C411E9" w:rsidP="00953294">
            <w:pPr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</w:p>
        </w:tc>
        <w:tc>
          <w:tcPr>
            <w:tcW w:w="2847" w:type="dxa"/>
            <w:gridSpan w:val="3"/>
            <w:shd w:val="clear" w:color="auto" w:fill="2F5496" w:themeFill="accent1" w:themeFillShade="BF"/>
          </w:tcPr>
          <w:p w14:paraId="1FF67FED" w14:textId="1C868D3E" w:rsidR="00C411E9" w:rsidRPr="00C411E9" w:rsidRDefault="00C411E9" w:rsidP="00953294">
            <w:pPr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>الأسبوع</w:t>
            </w:r>
            <w:r w:rsidR="009542A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 xml:space="preserve"> السابع</w:t>
            </w:r>
          </w:p>
        </w:tc>
      </w:tr>
      <w:tr w:rsidR="009542A9" w14:paraId="1D88BFA7" w14:textId="77777777" w:rsidTr="00953294">
        <w:trPr>
          <w:trHeight w:val="239"/>
        </w:trPr>
        <w:tc>
          <w:tcPr>
            <w:tcW w:w="788" w:type="dxa"/>
            <w:shd w:val="clear" w:color="auto" w:fill="2F5496" w:themeFill="accent1" w:themeFillShade="BF"/>
          </w:tcPr>
          <w:p w14:paraId="7BB58D32" w14:textId="77777777" w:rsidR="009542A9" w:rsidRPr="00C411E9" w:rsidRDefault="009542A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/>
                <w:color w:val="FFFFFF" w:themeColor="background1"/>
                <w:rtl/>
              </w:rPr>
              <w:t>الأحد</w:t>
            </w:r>
          </w:p>
        </w:tc>
        <w:tc>
          <w:tcPr>
            <w:tcW w:w="693" w:type="dxa"/>
          </w:tcPr>
          <w:p w14:paraId="7EF6BE08" w14:textId="777CE828" w:rsidR="009542A9" w:rsidRDefault="00554E57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/9</w:t>
            </w:r>
          </w:p>
        </w:tc>
        <w:tc>
          <w:tcPr>
            <w:tcW w:w="1911" w:type="dxa"/>
          </w:tcPr>
          <w:p w14:paraId="5AE5374F" w14:textId="77777777" w:rsidR="009542A9" w:rsidRDefault="009542A9" w:rsidP="00953294">
            <w:pPr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2F5496" w:themeFill="accent1" w:themeFillShade="BF"/>
          </w:tcPr>
          <w:p w14:paraId="2687BC06" w14:textId="77777777" w:rsidR="009542A9" w:rsidRPr="00C411E9" w:rsidRDefault="009542A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حد</w:t>
            </w:r>
          </w:p>
        </w:tc>
        <w:tc>
          <w:tcPr>
            <w:tcW w:w="788" w:type="dxa"/>
          </w:tcPr>
          <w:p w14:paraId="4045025A" w14:textId="483D47E4" w:rsidR="009542A9" w:rsidRDefault="00554E57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/9</w:t>
            </w:r>
          </w:p>
        </w:tc>
        <w:tc>
          <w:tcPr>
            <w:tcW w:w="1535" w:type="dxa"/>
          </w:tcPr>
          <w:p w14:paraId="32781E2C" w14:textId="77777777" w:rsidR="009542A9" w:rsidRDefault="009542A9" w:rsidP="00953294">
            <w:pPr>
              <w:jc w:val="center"/>
              <w:rPr>
                <w:rtl/>
              </w:rPr>
            </w:pPr>
          </w:p>
        </w:tc>
        <w:tc>
          <w:tcPr>
            <w:tcW w:w="3104" w:type="dxa"/>
            <w:gridSpan w:val="3"/>
            <w:vMerge w:val="restart"/>
            <w:tcBorders>
              <w:top w:val="nil"/>
            </w:tcBorders>
            <w:shd w:val="clear" w:color="auto" w:fill="2F5496" w:themeFill="accent1" w:themeFillShade="BF"/>
          </w:tcPr>
          <w:p w14:paraId="049C9B2F" w14:textId="2ACCAD2F" w:rsidR="009542A9" w:rsidRPr="00554E57" w:rsidRDefault="00554E57" w:rsidP="00953294">
            <w:pPr>
              <w:jc w:val="center"/>
              <w:rPr>
                <w:rFonts w:ascii="Al-Mohanad Extra Bold" w:hAnsi="Al-Mohanad Extra Bold" w:cs="Al-Mohanad Extra Bold"/>
                <w:rtl/>
              </w:rPr>
            </w:pPr>
            <w:r w:rsidRPr="00554E57">
              <w:rPr>
                <w:rFonts w:ascii="Hacen Samra" w:hAnsi="Hacen Samra" w:cs="Hacen Samra"/>
                <w:color w:val="FFFFFF" w:themeColor="background1"/>
                <w:sz w:val="32"/>
                <w:szCs w:val="32"/>
                <w:rtl/>
              </w:rPr>
              <w:t>إجازة عيد الفطر المبارك</w:t>
            </w:r>
          </w:p>
        </w:tc>
        <w:tc>
          <w:tcPr>
            <w:tcW w:w="788" w:type="dxa"/>
            <w:shd w:val="clear" w:color="auto" w:fill="2F5496" w:themeFill="accent1" w:themeFillShade="BF"/>
          </w:tcPr>
          <w:p w14:paraId="06FA0AB5" w14:textId="77777777" w:rsidR="009542A9" w:rsidRPr="00C411E9" w:rsidRDefault="009542A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حد</w:t>
            </w:r>
          </w:p>
        </w:tc>
        <w:tc>
          <w:tcPr>
            <w:tcW w:w="693" w:type="dxa"/>
          </w:tcPr>
          <w:p w14:paraId="417970CF" w14:textId="51CC9888" w:rsidR="009542A9" w:rsidRPr="00F30158" w:rsidRDefault="00554E57" w:rsidP="00953294">
            <w:pPr>
              <w:jc w:val="center"/>
              <w:rPr>
                <w:sz w:val="20"/>
                <w:szCs w:val="20"/>
                <w:rtl/>
              </w:rPr>
            </w:pPr>
            <w:r w:rsidRPr="00F30158">
              <w:rPr>
                <w:rFonts w:hint="cs"/>
                <w:sz w:val="20"/>
                <w:szCs w:val="20"/>
                <w:rtl/>
              </w:rPr>
              <w:t>7/10</w:t>
            </w:r>
          </w:p>
        </w:tc>
        <w:tc>
          <w:tcPr>
            <w:tcW w:w="1366" w:type="dxa"/>
          </w:tcPr>
          <w:p w14:paraId="6AE991BC" w14:textId="77777777" w:rsidR="009542A9" w:rsidRDefault="009542A9" w:rsidP="00953294">
            <w:pPr>
              <w:jc w:val="center"/>
              <w:rPr>
                <w:rtl/>
              </w:rPr>
            </w:pPr>
          </w:p>
        </w:tc>
      </w:tr>
      <w:tr w:rsidR="009542A9" w14:paraId="3612D4B3" w14:textId="77777777" w:rsidTr="00953294">
        <w:trPr>
          <w:trHeight w:val="225"/>
        </w:trPr>
        <w:tc>
          <w:tcPr>
            <w:tcW w:w="788" w:type="dxa"/>
            <w:shd w:val="clear" w:color="auto" w:fill="2F5496" w:themeFill="accent1" w:themeFillShade="BF"/>
          </w:tcPr>
          <w:p w14:paraId="222D21F1" w14:textId="77777777" w:rsidR="009542A9" w:rsidRPr="00C411E9" w:rsidRDefault="009542A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إثنين</w:t>
            </w:r>
          </w:p>
        </w:tc>
        <w:tc>
          <w:tcPr>
            <w:tcW w:w="693" w:type="dxa"/>
          </w:tcPr>
          <w:p w14:paraId="387BDDD6" w14:textId="40CB4858" w:rsidR="009542A9" w:rsidRDefault="00554E57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/9</w:t>
            </w:r>
          </w:p>
        </w:tc>
        <w:tc>
          <w:tcPr>
            <w:tcW w:w="1911" w:type="dxa"/>
          </w:tcPr>
          <w:p w14:paraId="02FA38EE" w14:textId="77777777" w:rsidR="009542A9" w:rsidRDefault="009542A9" w:rsidP="00953294">
            <w:pPr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2F5496" w:themeFill="accent1" w:themeFillShade="BF"/>
          </w:tcPr>
          <w:p w14:paraId="5466C24D" w14:textId="77777777" w:rsidR="009542A9" w:rsidRPr="00C411E9" w:rsidRDefault="009542A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إثنين</w:t>
            </w:r>
          </w:p>
        </w:tc>
        <w:tc>
          <w:tcPr>
            <w:tcW w:w="788" w:type="dxa"/>
          </w:tcPr>
          <w:p w14:paraId="0538D487" w14:textId="7F107ABF" w:rsidR="009542A9" w:rsidRDefault="00554E57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4/9</w:t>
            </w:r>
          </w:p>
        </w:tc>
        <w:tc>
          <w:tcPr>
            <w:tcW w:w="1535" w:type="dxa"/>
          </w:tcPr>
          <w:p w14:paraId="703DED45" w14:textId="77777777" w:rsidR="009542A9" w:rsidRDefault="009542A9" w:rsidP="00953294">
            <w:pPr>
              <w:jc w:val="center"/>
              <w:rPr>
                <w:rtl/>
              </w:rPr>
            </w:pPr>
          </w:p>
        </w:tc>
        <w:tc>
          <w:tcPr>
            <w:tcW w:w="3104" w:type="dxa"/>
            <w:gridSpan w:val="3"/>
            <w:vMerge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259BF202" w14:textId="77777777" w:rsidR="009542A9" w:rsidRDefault="009542A9" w:rsidP="00953294">
            <w:pPr>
              <w:jc w:val="center"/>
              <w:rPr>
                <w:rtl/>
              </w:rPr>
            </w:pPr>
          </w:p>
        </w:tc>
        <w:tc>
          <w:tcPr>
            <w:tcW w:w="788" w:type="dxa"/>
            <w:shd w:val="clear" w:color="auto" w:fill="2F5496" w:themeFill="accent1" w:themeFillShade="BF"/>
          </w:tcPr>
          <w:p w14:paraId="6A9FEC73" w14:textId="77777777" w:rsidR="009542A9" w:rsidRPr="00C411E9" w:rsidRDefault="009542A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إثنين</w:t>
            </w:r>
          </w:p>
        </w:tc>
        <w:tc>
          <w:tcPr>
            <w:tcW w:w="693" w:type="dxa"/>
          </w:tcPr>
          <w:p w14:paraId="143EDAB0" w14:textId="69BE4742" w:rsidR="009542A9" w:rsidRPr="00F30158" w:rsidRDefault="00554E57" w:rsidP="00953294">
            <w:pPr>
              <w:jc w:val="center"/>
              <w:rPr>
                <w:sz w:val="20"/>
                <w:szCs w:val="20"/>
                <w:rtl/>
              </w:rPr>
            </w:pPr>
            <w:r w:rsidRPr="00F30158">
              <w:rPr>
                <w:rFonts w:hint="cs"/>
                <w:sz w:val="20"/>
                <w:szCs w:val="20"/>
                <w:rtl/>
              </w:rPr>
              <w:t>8/10</w:t>
            </w:r>
          </w:p>
        </w:tc>
        <w:tc>
          <w:tcPr>
            <w:tcW w:w="1366" w:type="dxa"/>
          </w:tcPr>
          <w:p w14:paraId="4A583C6C" w14:textId="77777777" w:rsidR="009542A9" w:rsidRDefault="009542A9" w:rsidP="00953294">
            <w:pPr>
              <w:jc w:val="center"/>
              <w:rPr>
                <w:rtl/>
              </w:rPr>
            </w:pPr>
          </w:p>
        </w:tc>
      </w:tr>
      <w:tr w:rsidR="00554E57" w14:paraId="3500FBA4" w14:textId="77777777" w:rsidTr="00953294">
        <w:trPr>
          <w:trHeight w:val="239"/>
        </w:trPr>
        <w:tc>
          <w:tcPr>
            <w:tcW w:w="788" w:type="dxa"/>
            <w:shd w:val="clear" w:color="auto" w:fill="2F5496" w:themeFill="accent1" w:themeFillShade="BF"/>
          </w:tcPr>
          <w:p w14:paraId="0B76AC39" w14:textId="77777777" w:rsidR="00554E57" w:rsidRPr="00C411E9" w:rsidRDefault="00554E57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/>
                <w:color w:val="FFFFFF" w:themeColor="background1"/>
                <w:rtl/>
              </w:rPr>
              <w:t>الثلاثاء</w:t>
            </w:r>
          </w:p>
        </w:tc>
        <w:tc>
          <w:tcPr>
            <w:tcW w:w="693" w:type="dxa"/>
          </w:tcPr>
          <w:p w14:paraId="62B9CE56" w14:textId="6C445C04" w:rsidR="00554E57" w:rsidRDefault="00554E57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/9</w:t>
            </w:r>
          </w:p>
        </w:tc>
        <w:tc>
          <w:tcPr>
            <w:tcW w:w="1911" w:type="dxa"/>
          </w:tcPr>
          <w:p w14:paraId="0D2DABF6" w14:textId="77777777" w:rsidR="00554E57" w:rsidRDefault="00554E57" w:rsidP="00953294">
            <w:pPr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2F5496" w:themeFill="accent1" w:themeFillShade="BF"/>
          </w:tcPr>
          <w:p w14:paraId="2C2AB35E" w14:textId="77777777" w:rsidR="00554E57" w:rsidRPr="00C411E9" w:rsidRDefault="00554E57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ثلاثاء</w:t>
            </w:r>
          </w:p>
        </w:tc>
        <w:tc>
          <w:tcPr>
            <w:tcW w:w="5427" w:type="dxa"/>
            <w:gridSpan w:val="5"/>
            <w:vMerge w:val="restart"/>
            <w:tcBorders>
              <w:top w:val="nil"/>
            </w:tcBorders>
            <w:shd w:val="clear" w:color="auto" w:fill="2F5496" w:themeFill="accent1" w:themeFillShade="BF"/>
          </w:tcPr>
          <w:p w14:paraId="7CE86371" w14:textId="77777777" w:rsidR="00554E57" w:rsidRPr="00554E57" w:rsidRDefault="00554E57" w:rsidP="00953294">
            <w:pPr>
              <w:jc w:val="center"/>
              <w:rPr>
                <w:rFonts w:ascii="Hacen Samra" w:hAnsi="Hacen Samra" w:cs="Hacen Samra"/>
                <w:color w:val="FFFFFF" w:themeColor="background1"/>
                <w:sz w:val="8"/>
                <w:szCs w:val="8"/>
                <w:rtl/>
              </w:rPr>
            </w:pPr>
          </w:p>
          <w:p w14:paraId="4199A894" w14:textId="5DAE25AE" w:rsidR="00554E57" w:rsidRDefault="00554E57" w:rsidP="00953294">
            <w:pPr>
              <w:jc w:val="center"/>
              <w:rPr>
                <w:rtl/>
              </w:rPr>
            </w:pPr>
            <w:r w:rsidRPr="00554E57">
              <w:rPr>
                <w:rFonts w:ascii="Hacen Samra" w:hAnsi="Hacen Samra" w:cs="Hacen Samra" w:hint="cs"/>
                <w:color w:val="FFFFFF" w:themeColor="background1"/>
                <w:sz w:val="32"/>
                <w:szCs w:val="32"/>
                <w:rtl/>
              </w:rPr>
              <w:t>من 25/9/1443هـ حتى 4/10/1443هـ</w:t>
            </w:r>
          </w:p>
        </w:tc>
        <w:tc>
          <w:tcPr>
            <w:tcW w:w="788" w:type="dxa"/>
            <w:shd w:val="clear" w:color="auto" w:fill="2F5496" w:themeFill="accent1" w:themeFillShade="BF"/>
          </w:tcPr>
          <w:p w14:paraId="3EE4FB99" w14:textId="77777777" w:rsidR="00554E57" w:rsidRPr="00C411E9" w:rsidRDefault="00554E57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ثلاثاء</w:t>
            </w:r>
          </w:p>
        </w:tc>
        <w:tc>
          <w:tcPr>
            <w:tcW w:w="693" w:type="dxa"/>
          </w:tcPr>
          <w:p w14:paraId="71950182" w14:textId="47923157" w:rsidR="00554E57" w:rsidRPr="00F30158" w:rsidRDefault="00554E57" w:rsidP="00953294">
            <w:pPr>
              <w:jc w:val="center"/>
              <w:rPr>
                <w:sz w:val="20"/>
                <w:szCs w:val="20"/>
                <w:rtl/>
              </w:rPr>
            </w:pPr>
            <w:r w:rsidRPr="00F30158">
              <w:rPr>
                <w:rFonts w:hint="cs"/>
                <w:sz w:val="20"/>
                <w:szCs w:val="20"/>
                <w:rtl/>
              </w:rPr>
              <w:t>9/10</w:t>
            </w:r>
          </w:p>
        </w:tc>
        <w:tc>
          <w:tcPr>
            <w:tcW w:w="1366" w:type="dxa"/>
          </w:tcPr>
          <w:p w14:paraId="7C67CBC3" w14:textId="77777777" w:rsidR="00554E57" w:rsidRDefault="00554E57" w:rsidP="00953294">
            <w:pPr>
              <w:jc w:val="center"/>
              <w:rPr>
                <w:rtl/>
              </w:rPr>
            </w:pPr>
          </w:p>
        </w:tc>
      </w:tr>
      <w:tr w:rsidR="00554E57" w14:paraId="68FF755D" w14:textId="77777777" w:rsidTr="00953294">
        <w:trPr>
          <w:trHeight w:val="225"/>
        </w:trPr>
        <w:tc>
          <w:tcPr>
            <w:tcW w:w="788" w:type="dxa"/>
            <w:shd w:val="clear" w:color="auto" w:fill="2F5496" w:themeFill="accent1" w:themeFillShade="BF"/>
          </w:tcPr>
          <w:p w14:paraId="01C2898A" w14:textId="77777777" w:rsidR="00554E57" w:rsidRPr="00C411E9" w:rsidRDefault="00554E57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/>
                <w:color w:val="FFFFFF" w:themeColor="background1"/>
                <w:rtl/>
              </w:rPr>
              <w:t>الأربعاء</w:t>
            </w:r>
          </w:p>
        </w:tc>
        <w:tc>
          <w:tcPr>
            <w:tcW w:w="693" w:type="dxa"/>
          </w:tcPr>
          <w:p w14:paraId="1F232723" w14:textId="4D1FBA66" w:rsidR="00554E57" w:rsidRDefault="00554E57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/9</w:t>
            </w:r>
          </w:p>
        </w:tc>
        <w:tc>
          <w:tcPr>
            <w:tcW w:w="1911" w:type="dxa"/>
          </w:tcPr>
          <w:p w14:paraId="22A11F71" w14:textId="77777777" w:rsidR="00554E57" w:rsidRDefault="00554E57" w:rsidP="00953294">
            <w:pPr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2F5496" w:themeFill="accent1" w:themeFillShade="BF"/>
          </w:tcPr>
          <w:p w14:paraId="1A400599" w14:textId="77777777" w:rsidR="00554E57" w:rsidRPr="00C411E9" w:rsidRDefault="00554E57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ربعاء</w:t>
            </w:r>
          </w:p>
        </w:tc>
        <w:tc>
          <w:tcPr>
            <w:tcW w:w="5427" w:type="dxa"/>
            <w:gridSpan w:val="5"/>
            <w:vMerge/>
            <w:tcBorders>
              <w:top w:val="nil"/>
            </w:tcBorders>
            <w:shd w:val="clear" w:color="auto" w:fill="2F5496" w:themeFill="accent1" w:themeFillShade="BF"/>
          </w:tcPr>
          <w:p w14:paraId="6ACC72F1" w14:textId="77777777" w:rsidR="00554E57" w:rsidRDefault="00554E57" w:rsidP="00953294">
            <w:pPr>
              <w:jc w:val="center"/>
              <w:rPr>
                <w:rtl/>
              </w:rPr>
            </w:pPr>
          </w:p>
        </w:tc>
        <w:tc>
          <w:tcPr>
            <w:tcW w:w="788" w:type="dxa"/>
            <w:shd w:val="clear" w:color="auto" w:fill="2F5496" w:themeFill="accent1" w:themeFillShade="BF"/>
          </w:tcPr>
          <w:p w14:paraId="406264B0" w14:textId="77777777" w:rsidR="00554E57" w:rsidRPr="00C411E9" w:rsidRDefault="00554E57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ربعاء</w:t>
            </w:r>
          </w:p>
        </w:tc>
        <w:tc>
          <w:tcPr>
            <w:tcW w:w="693" w:type="dxa"/>
          </w:tcPr>
          <w:p w14:paraId="19BD8563" w14:textId="129BE9CD" w:rsidR="00554E57" w:rsidRPr="00F30158" w:rsidRDefault="00554E57" w:rsidP="00953294">
            <w:pPr>
              <w:jc w:val="center"/>
              <w:rPr>
                <w:sz w:val="20"/>
                <w:szCs w:val="20"/>
                <w:rtl/>
              </w:rPr>
            </w:pPr>
            <w:r w:rsidRPr="00F30158">
              <w:rPr>
                <w:rFonts w:hint="cs"/>
                <w:sz w:val="20"/>
                <w:szCs w:val="20"/>
                <w:rtl/>
              </w:rPr>
              <w:t>10/10</w:t>
            </w:r>
          </w:p>
        </w:tc>
        <w:tc>
          <w:tcPr>
            <w:tcW w:w="1366" w:type="dxa"/>
          </w:tcPr>
          <w:p w14:paraId="16B2EB74" w14:textId="77777777" w:rsidR="00554E57" w:rsidRDefault="00554E57" w:rsidP="00953294">
            <w:pPr>
              <w:jc w:val="center"/>
              <w:rPr>
                <w:rtl/>
              </w:rPr>
            </w:pPr>
          </w:p>
        </w:tc>
      </w:tr>
      <w:tr w:rsidR="00554E57" w14:paraId="37ABF14E" w14:textId="77777777" w:rsidTr="00953294">
        <w:trPr>
          <w:trHeight w:val="239"/>
        </w:trPr>
        <w:tc>
          <w:tcPr>
            <w:tcW w:w="788" w:type="dxa"/>
            <w:shd w:val="clear" w:color="auto" w:fill="2F5496" w:themeFill="accent1" w:themeFillShade="BF"/>
          </w:tcPr>
          <w:p w14:paraId="2B4661C7" w14:textId="77777777" w:rsidR="00554E57" w:rsidRPr="00C411E9" w:rsidRDefault="00554E57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/>
                <w:color w:val="FFFFFF" w:themeColor="background1"/>
                <w:rtl/>
              </w:rPr>
              <w:t>الخميس</w:t>
            </w:r>
          </w:p>
        </w:tc>
        <w:tc>
          <w:tcPr>
            <w:tcW w:w="693" w:type="dxa"/>
          </w:tcPr>
          <w:p w14:paraId="4621E5D6" w14:textId="069D776A" w:rsidR="00554E57" w:rsidRDefault="00554E57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/9</w:t>
            </w:r>
          </w:p>
        </w:tc>
        <w:tc>
          <w:tcPr>
            <w:tcW w:w="1911" w:type="dxa"/>
          </w:tcPr>
          <w:p w14:paraId="1D7B14B7" w14:textId="77777777" w:rsidR="00554E57" w:rsidRDefault="00554E57" w:rsidP="00953294">
            <w:pPr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2F5496" w:themeFill="accent1" w:themeFillShade="BF"/>
          </w:tcPr>
          <w:p w14:paraId="15D67F62" w14:textId="77777777" w:rsidR="00554E57" w:rsidRPr="00C411E9" w:rsidRDefault="00554E57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خميس</w:t>
            </w:r>
          </w:p>
        </w:tc>
        <w:tc>
          <w:tcPr>
            <w:tcW w:w="5427" w:type="dxa"/>
            <w:gridSpan w:val="5"/>
            <w:vMerge/>
            <w:tcBorders>
              <w:top w:val="nil"/>
            </w:tcBorders>
            <w:shd w:val="clear" w:color="auto" w:fill="2F5496" w:themeFill="accent1" w:themeFillShade="BF"/>
          </w:tcPr>
          <w:p w14:paraId="2DF81294" w14:textId="77777777" w:rsidR="00554E57" w:rsidRDefault="00554E57" w:rsidP="00953294">
            <w:pPr>
              <w:jc w:val="center"/>
              <w:rPr>
                <w:rtl/>
              </w:rPr>
            </w:pPr>
          </w:p>
        </w:tc>
        <w:tc>
          <w:tcPr>
            <w:tcW w:w="788" w:type="dxa"/>
            <w:shd w:val="clear" w:color="auto" w:fill="2F5496" w:themeFill="accent1" w:themeFillShade="BF"/>
          </w:tcPr>
          <w:p w14:paraId="20ED93B4" w14:textId="77777777" w:rsidR="00554E57" w:rsidRPr="00C411E9" w:rsidRDefault="00554E57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خميس</w:t>
            </w:r>
          </w:p>
        </w:tc>
        <w:tc>
          <w:tcPr>
            <w:tcW w:w="693" w:type="dxa"/>
          </w:tcPr>
          <w:p w14:paraId="5548355C" w14:textId="7A39AC98" w:rsidR="00554E57" w:rsidRPr="00F30158" w:rsidRDefault="00554E57" w:rsidP="00953294">
            <w:pPr>
              <w:jc w:val="center"/>
              <w:rPr>
                <w:sz w:val="20"/>
                <w:szCs w:val="20"/>
                <w:rtl/>
              </w:rPr>
            </w:pPr>
            <w:r w:rsidRPr="00F30158">
              <w:rPr>
                <w:rFonts w:hint="cs"/>
                <w:sz w:val="20"/>
                <w:szCs w:val="20"/>
                <w:rtl/>
              </w:rPr>
              <w:t>11/10</w:t>
            </w:r>
          </w:p>
        </w:tc>
        <w:tc>
          <w:tcPr>
            <w:tcW w:w="1366" w:type="dxa"/>
          </w:tcPr>
          <w:p w14:paraId="4E33E383" w14:textId="77777777" w:rsidR="00554E57" w:rsidRDefault="00554E57" w:rsidP="00953294">
            <w:pPr>
              <w:jc w:val="center"/>
              <w:rPr>
                <w:rtl/>
              </w:rPr>
            </w:pPr>
          </w:p>
        </w:tc>
      </w:tr>
      <w:tr w:rsidR="00C411E9" w14:paraId="245A413F" w14:textId="77777777" w:rsidTr="00953294">
        <w:trPr>
          <w:trHeight w:val="366"/>
        </w:trPr>
        <w:tc>
          <w:tcPr>
            <w:tcW w:w="3392" w:type="dxa"/>
            <w:gridSpan w:val="3"/>
            <w:shd w:val="clear" w:color="auto" w:fill="2F5496" w:themeFill="accent1" w:themeFillShade="BF"/>
          </w:tcPr>
          <w:p w14:paraId="5A551992" w14:textId="1A39D54A" w:rsidR="00C411E9" w:rsidRPr="00C411E9" w:rsidRDefault="00C411E9" w:rsidP="00953294">
            <w:pPr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>الأسبوع</w:t>
            </w:r>
            <w:r w:rsidR="009542A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 xml:space="preserve"> الثامن</w:t>
            </w:r>
          </w:p>
        </w:tc>
        <w:tc>
          <w:tcPr>
            <w:tcW w:w="3173" w:type="dxa"/>
            <w:gridSpan w:val="3"/>
            <w:shd w:val="clear" w:color="auto" w:fill="2F5496" w:themeFill="accent1" w:themeFillShade="BF"/>
          </w:tcPr>
          <w:p w14:paraId="0DC2E6E2" w14:textId="07C1B8B9" w:rsidR="00C411E9" w:rsidRPr="00C411E9" w:rsidRDefault="00C411E9" w:rsidP="00953294">
            <w:pPr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>الأسبوع</w:t>
            </w:r>
            <w:r w:rsidR="009542A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 xml:space="preserve"> التاسع</w:t>
            </w:r>
          </w:p>
        </w:tc>
        <w:tc>
          <w:tcPr>
            <w:tcW w:w="3104" w:type="dxa"/>
            <w:gridSpan w:val="3"/>
            <w:shd w:val="clear" w:color="auto" w:fill="2F5496" w:themeFill="accent1" w:themeFillShade="BF"/>
          </w:tcPr>
          <w:p w14:paraId="092034B6" w14:textId="690A5240" w:rsidR="00C411E9" w:rsidRPr="00C411E9" w:rsidRDefault="00C411E9" w:rsidP="00953294">
            <w:pPr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>الأسبوع</w:t>
            </w:r>
            <w:r w:rsidR="009542A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 xml:space="preserve"> العاشر</w:t>
            </w:r>
          </w:p>
        </w:tc>
        <w:tc>
          <w:tcPr>
            <w:tcW w:w="2847" w:type="dxa"/>
            <w:gridSpan w:val="3"/>
            <w:shd w:val="clear" w:color="auto" w:fill="2F5496" w:themeFill="accent1" w:themeFillShade="BF"/>
          </w:tcPr>
          <w:p w14:paraId="3392DDF8" w14:textId="538BD3C4" w:rsidR="00C411E9" w:rsidRPr="00C411E9" w:rsidRDefault="00C411E9" w:rsidP="00953294">
            <w:pPr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>الأسبوع</w:t>
            </w:r>
            <w:r w:rsidR="009542A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 xml:space="preserve"> الحادي عشر</w:t>
            </w:r>
          </w:p>
        </w:tc>
      </w:tr>
      <w:tr w:rsidR="00C00384" w14:paraId="68FB2562" w14:textId="77777777" w:rsidTr="00953294">
        <w:trPr>
          <w:trHeight w:val="239"/>
        </w:trPr>
        <w:tc>
          <w:tcPr>
            <w:tcW w:w="788" w:type="dxa"/>
            <w:shd w:val="clear" w:color="auto" w:fill="2F5496" w:themeFill="accent1" w:themeFillShade="BF"/>
          </w:tcPr>
          <w:p w14:paraId="3585D2AC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/>
                <w:color w:val="FFFFFF" w:themeColor="background1"/>
                <w:rtl/>
              </w:rPr>
              <w:t>الأحد</w:t>
            </w:r>
          </w:p>
        </w:tc>
        <w:tc>
          <w:tcPr>
            <w:tcW w:w="693" w:type="dxa"/>
          </w:tcPr>
          <w:p w14:paraId="69EFE095" w14:textId="1347A486" w:rsidR="00C411E9" w:rsidRPr="00F30158" w:rsidRDefault="00E105DE" w:rsidP="00953294">
            <w:pPr>
              <w:jc w:val="center"/>
              <w:rPr>
                <w:sz w:val="20"/>
                <w:szCs w:val="20"/>
                <w:rtl/>
              </w:rPr>
            </w:pPr>
            <w:r w:rsidRPr="00F30158">
              <w:rPr>
                <w:rFonts w:hint="cs"/>
                <w:sz w:val="20"/>
                <w:szCs w:val="20"/>
                <w:rtl/>
              </w:rPr>
              <w:t>14/10</w:t>
            </w:r>
          </w:p>
        </w:tc>
        <w:tc>
          <w:tcPr>
            <w:tcW w:w="1911" w:type="dxa"/>
          </w:tcPr>
          <w:p w14:paraId="328794A3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2F5496" w:themeFill="accent1" w:themeFillShade="BF"/>
          </w:tcPr>
          <w:p w14:paraId="165E0942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حد</w:t>
            </w:r>
          </w:p>
        </w:tc>
        <w:tc>
          <w:tcPr>
            <w:tcW w:w="788" w:type="dxa"/>
          </w:tcPr>
          <w:p w14:paraId="3095ECDD" w14:textId="18F83064" w:rsidR="00C411E9" w:rsidRPr="00F30158" w:rsidRDefault="00E105DE" w:rsidP="00953294">
            <w:pPr>
              <w:jc w:val="center"/>
              <w:rPr>
                <w:sz w:val="20"/>
                <w:szCs w:val="20"/>
                <w:rtl/>
              </w:rPr>
            </w:pPr>
            <w:r w:rsidRPr="00F30158">
              <w:rPr>
                <w:rFonts w:hint="cs"/>
                <w:sz w:val="20"/>
                <w:szCs w:val="20"/>
                <w:rtl/>
              </w:rPr>
              <w:t>21/10</w:t>
            </w:r>
          </w:p>
        </w:tc>
        <w:tc>
          <w:tcPr>
            <w:tcW w:w="1535" w:type="dxa"/>
          </w:tcPr>
          <w:p w14:paraId="02ACA37F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800" w:type="dxa"/>
            <w:shd w:val="clear" w:color="auto" w:fill="2F5496" w:themeFill="accent1" w:themeFillShade="BF"/>
          </w:tcPr>
          <w:p w14:paraId="3408DE02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حد</w:t>
            </w:r>
          </w:p>
        </w:tc>
        <w:tc>
          <w:tcPr>
            <w:tcW w:w="694" w:type="dxa"/>
          </w:tcPr>
          <w:p w14:paraId="5339C646" w14:textId="41BCC8F5" w:rsidR="00C411E9" w:rsidRPr="00F30158" w:rsidRDefault="00E105DE" w:rsidP="00953294">
            <w:pPr>
              <w:jc w:val="center"/>
              <w:rPr>
                <w:sz w:val="20"/>
                <w:szCs w:val="20"/>
                <w:rtl/>
              </w:rPr>
            </w:pPr>
            <w:r w:rsidRPr="00F30158">
              <w:rPr>
                <w:rFonts w:hint="cs"/>
                <w:sz w:val="20"/>
                <w:szCs w:val="20"/>
                <w:rtl/>
              </w:rPr>
              <w:t>28/10</w:t>
            </w:r>
          </w:p>
        </w:tc>
        <w:tc>
          <w:tcPr>
            <w:tcW w:w="1610" w:type="dxa"/>
          </w:tcPr>
          <w:p w14:paraId="6A784A36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788" w:type="dxa"/>
            <w:shd w:val="clear" w:color="auto" w:fill="2F5496" w:themeFill="accent1" w:themeFillShade="BF"/>
          </w:tcPr>
          <w:p w14:paraId="23C3F134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حد</w:t>
            </w:r>
          </w:p>
        </w:tc>
        <w:tc>
          <w:tcPr>
            <w:tcW w:w="693" w:type="dxa"/>
          </w:tcPr>
          <w:p w14:paraId="2F092DD6" w14:textId="1ED05F93" w:rsidR="00C411E9" w:rsidRPr="00F30158" w:rsidRDefault="00F30158" w:rsidP="00953294">
            <w:pPr>
              <w:jc w:val="center"/>
              <w:rPr>
                <w:sz w:val="20"/>
                <w:szCs w:val="20"/>
                <w:rtl/>
              </w:rPr>
            </w:pPr>
            <w:r w:rsidRPr="00F30158">
              <w:rPr>
                <w:rFonts w:hint="cs"/>
                <w:sz w:val="20"/>
                <w:szCs w:val="20"/>
                <w:rtl/>
              </w:rPr>
              <w:t>6/11</w:t>
            </w:r>
          </w:p>
        </w:tc>
        <w:tc>
          <w:tcPr>
            <w:tcW w:w="1366" w:type="dxa"/>
          </w:tcPr>
          <w:p w14:paraId="0E302B55" w14:textId="77777777" w:rsidR="00C411E9" w:rsidRDefault="00C411E9" w:rsidP="00953294">
            <w:pPr>
              <w:jc w:val="center"/>
              <w:rPr>
                <w:rtl/>
              </w:rPr>
            </w:pPr>
          </w:p>
        </w:tc>
      </w:tr>
      <w:tr w:rsidR="00C00384" w14:paraId="6455A1A1" w14:textId="77777777" w:rsidTr="00953294">
        <w:trPr>
          <w:trHeight w:val="225"/>
        </w:trPr>
        <w:tc>
          <w:tcPr>
            <w:tcW w:w="788" w:type="dxa"/>
            <w:shd w:val="clear" w:color="auto" w:fill="2F5496" w:themeFill="accent1" w:themeFillShade="BF"/>
          </w:tcPr>
          <w:p w14:paraId="05D601B6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إثنين</w:t>
            </w:r>
          </w:p>
        </w:tc>
        <w:tc>
          <w:tcPr>
            <w:tcW w:w="693" w:type="dxa"/>
          </w:tcPr>
          <w:p w14:paraId="7E0C662D" w14:textId="1340BCC6" w:rsidR="00C411E9" w:rsidRPr="00F30158" w:rsidRDefault="00E105DE" w:rsidP="00953294">
            <w:pPr>
              <w:jc w:val="center"/>
              <w:rPr>
                <w:sz w:val="20"/>
                <w:szCs w:val="20"/>
                <w:rtl/>
              </w:rPr>
            </w:pPr>
            <w:r w:rsidRPr="00F30158">
              <w:rPr>
                <w:rFonts w:hint="cs"/>
                <w:sz w:val="20"/>
                <w:szCs w:val="20"/>
                <w:rtl/>
              </w:rPr>
              <w:t>15/10</w:t>
            </w:r>
          </w:p>
        </w:tc>
        <w:tc>
          <w:tcPr>
            <w:tcW w:w="1911" w:type="dxa"/>
          </w:tcPr>
          <w:p w14:paraId="3CB8BBFE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2F5496" w:themeFill="accent1" w:themeFillShade="BF"/>
          </w:tcPr>
          <w:p w14:paraId="1610CBA1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إثنين</w:t>
            </w:r>
          </w:p>
        </w:tc>
        <w:tc>
          <w:tcPr>
            <w:tcW w:w="788" w:type="dxa"/>
          </w:tcPr>
          <w:p w14:paraId="1D60967D" w14:textId="176F27E1" w:rsidR="00C411E9" w:rsidRPr="00F30158" w:rsidRDefault="00E105DE" w:rsidP="00953294">
            <w:pPr>
              <w:jc w:val="center"/>
              <w:rPr>
                <w:sz w:val="20"/>
                <w:szCs w:val="20"/>
                <w:rtl/>
              </w:rPr>
            </w:pPr>
            <w:r w:rsidRPr="00F30158">
              <w:rPr>
                <w:rFonts w:hint="cs"/>
                <w:sz w:val="20"/>
                <w:szCs w:val="20"/>
                <w:rtl/>
              </w:rPr>
              <w:t>22/10</w:t>
            </w:r>
          </w:p>
        </w:tc>
        <w:tc>
          <w:tcPr>
            <w:tcW w:w="1535" w:type="dxa"/>
          </w:tcPr>
          <w:p w14:paraId="1D79F954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800" w:type="dxa"/>
            <w:shd w:val="clear" w:color="auto" w:fill="2F5496" w:themeFill="accent1" w:themeFillShade="BF"/>
          </w:tcPr>
          <w:p w14:paraId="6B5EBCAB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إثنين</w:t>
            </w:r>
          </w:p>
        </w:tc>
        <w:tc>
          <w:tcPr>
            <w:tcW w:w="694" w:type="dxa"/>
          </w:tcPr>
          <w:p w14:paraId="2C78CBF5" w14:textId="2EEC7948" w:rsidR="00C411E9" w:rsidRPr="00F30158" w:rsidRDefault="00E105DE" w:rsidP="00953294">
            <w:pPr>
              <w:jc w:val="center"/>
              <w:rPr>
                <w:sz w:val="20"/>
                <w:szCs w:val="20"/>
                <w:rtl/>
              </w:rPr>
            </w:pPr>
            <w:r w:rsidRPr="00F30158">
              <w:rPr>
                <w:rFonts w:hint="cs"/>
                <w:sz w:val="20"/>
                <w:szCs w:val="20"/>
                <w:rtl/>
              </w:rPr>
              <w:t>29/10</w:t>
            </w:r>
          </w:p>
        </w:tc>
        <w:tc>
          <w:tcPr>
            <w:tcW w:w="1610" w:type="dxa"/>
          </w:tcPr>
          <w:p w14:paraId="313535C5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788" w:type="dxa"/>
            <w:shd w:val="clear" w:color="auto" w:fill="2F5496" w:themeFill="accent1" w:themeFillShade="BF"/>
          </w:tcPr>
          <w:p w14:paraId="615C9025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إثنين</w:t>
            </w:r>
          </w:p>
        </w:tc>
        <w:tc>
          <w:tcPr>
            <w:tcW w:w="693" w:type="dxa"/>
          </w:tcPr>
          <w:p w14:paraId="3712C385" w14:textId="5A62CEE9" w:rsidR="00C411E9" w:rsidRPr="00F30158" w:rsidRDefault="00F30158" w:rsidP="00953294">
            <w:pPr>
              <w:jc w:val="center"/>
              <w:rPr>
                <w:sz w:val="20"/>
                <w:szCs w:val="20"/>
                <w:rtl/>
              </w:rPr>
            </w:pPr>
            <w:r w:rsidRPr="00F30158">
              <w:rPr>
                <w:rFonts w:hint="cs"/>
                <w:sz w:val="20"/>
                <w:szCs w:val="20"/>
                <w:rtl/>
              </w:rPr>
              <w:t>7/11</w:t>
            </w:r>
          </w:p>
        </w:tc>
        <w:tc>
          <w:tcPr>
            <w:tcW w:w="1366" w:type="dxa"/>
          </w:tcPr>
          <w:p w14:paraId="65E38441" w14:textId="77777777" w:rsidR="00C411E9" w:rsidRDefault="00C411E9" w:rsidP="00953294">
            <w:pPr>
              <w:jc w:val="center"/>
              <w:rPr>
                <w:rtl/>
              </w:rPr>
            </w:pPr>
          </w:p>
        </w:tc>
      </w:tr>
      <w:tr w:rsidR="00C00384" w14:paraId="39358D8D" w14:textId="77777777" w:rsidTr="00953294">
        <w:trPr>
          <w:trHeight w:val="239"/>
        </w:trPr>
        <w:tc>
          <w:tcPr>
            <w:tcW w:w="788" w:type="dxa"/>
            <w:shd w:val="clear" w:color="auto" w:fill="2F5496" w:themeFill="accent1" w:themeFillShade="BF"/>
          </w:tcPr>
          <w:p w14:paraId="44268C88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/>
                <w:color w:val="FFFFFF" w:themeColor="background1"/>
                <w:rtl/>
              </w:rPr>
              <w:t>الثلاثاء</w:t>
            </w:r>
          </w:p>
        </w:tc>
        <w:tc>
          <w:tcPr>
            <w:tcW w:w="693" w:type="dxa"/>
          </w:tcPr>
          <w:p w14:paraId="15EA1E97" w14:textId="4E4578E4" w:rsidR="00C411E9" w:rsidRPr="00F30158" w:rsidRDefault="00E105DE" w:rsidP="00953294">
            <w:pPr>
              <w:jc w:val="center"/>
              <w:rPr>
                <w:sz w:val="20"/>
                <w:szCs w:val="20"/>
                <w:rtl/>
              </w:rPr>
            </w:pPr>
            <w:r w:rsidRPr="00F30158">
              <w:rPr>
                <w:rFonts w:hint="cs"/>
                <w:sz w:val="20"/>
                <w:szCs w:val="20"/>
                <w:rtl/>
              </w:rPr>
              <w:t>16/10</w:t>
            </w:r>
          </w:p>
        </w:tc>
        <w:tc>
          <w:tcPr>
            <w:tcW w:w="1911" w:type="dxa"/>
          </w:tcPr>
          <w:p w14:paraId="51A450E2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2F5496" w:themeFill="accent1" w:themeFillShade="BF"/>
          </w:tcPr>
          <w:p w14:paraId="27BFD9A0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ثلاثاء</w:t>
            </w:r>
          </w:p>
        </w:tc>
        <w:tc>
          <w:tcPr>
            <w:tcW w:w="788" w:type="dxa"/>
          </w:tcPr>
          <w:p w14:paraId="060C9BB5" w14:textId="74BB2C42" w:rsidR="00C411E9" w:rsidRPr="00F30158" w:rsidRDefault="00E105DE" w:rsidP="00953294">
            <w:pPr>
              <w:jc w:val="center"/>
              <w:rPr>
                <w:sz w:val="20"/>
                <w:szCs w:val="20"/>
                <w:rtl/>
              </w:rPr>
            </w:pPr>
            <w:r w:rsidRPr="00F30158">
              <w:rPr>
                <w:rFonts w:hint="cs"/>
                <w:sz w:val="20"/>
                <w:szCs w:val="20"/>
                <w:rtl/>
              </w:rPr>
              <w:t>23/10</w:t>
            </w:r>
          </w:p>
        </w:tc>
        <w:tc>
          <w:tcPr>
            <w:tcW w:w="1535" w:type="dxa"/>
          </w:tcPr>
          <w:p w14:paraId="2CBE144B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800" w:type="dxa"/>
            <w:shd w:val="clear" w:color="auto" w:fill="2F5496" w:themeFill="accent1" w:themeFillShade="BF"/>
          </w:tcPr>
          <w:p w14:paraId="131D5B2A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ثلاثاء</w:t>
            </w:r>
          </w:p>
        </w:tc>
        <w:tc>
          <w:tcPr>
            <w:tcW w:w="694" w:type="dxa"/>
          </w:tcPr>
          <w:p w14:paraId="683F0C88" w14:textId="34583D2C" w:rsidR="00C411E9" w:rsidRPr="00F30158" w:rsidRDefault="00F30158" w:rsidP="00953294">
            <w:pPr>
              <w:jc w:val="center"/>
              <w:rPr>
                <w:sz w:val="20"/>
                <w:szCs w:val="20"/>
                <w:rtl/>
              </w:rPr>
            </w:pPr>
            <w:r w:rsidRPr="00F30158">
              <w:rPr>
                <w:rFonts w:hint="cs"/>
                <w:sz w:val="20"/>
                <w:szCs w:val="20"/>
                <w:rtl/>
              </w:rPr>
              <w:t>1/11</w:t>
            </w:r>
          </w:p>
        </w:tc>
        <w:tc>
          <w:tcPr>
            <w:tcW w:w="1610" w:type="dxa"/>
          </w:tcPr>
          <w:p w14:paraId="55D0B909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788" w:type="dxa"/>
            <w:shd w:val="clear" w:color="auto" w:fill="2F5496" w:themeFill="accent1" w:themeFillShade="BF"/>
          </w:tcPr>
          <w:p w14:paraId="4357833C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ثلاثاء</w:t>
            </w:r>
          </w:p>
        </w:tc>
        <w:tc>
          <w:tcPr>
            <w:tcW w:w="693" w:type="dxa"/>
          </w:tcPr>
          <w:p w14:paraId="0F525D08" w14:textId="519C007C" w:rsidR="00C411E9" w:rsidRPr="00F30158" w:rsidRDefault="00F30158" w:rsidP="00953294">
            <w:pPr>
              <w:jc w:val="center"/>
              <w:rPr>
                <w:sz w:val="20"/>
                <w:szCs w:val="20"/>
                <w:rtl/>
              </w:rPr>
            </w:pPr>
            <w:r w:rsidRPr="00F30158">
              <w:rPr>
                <w:rFonts w:hint="cs"/>
                <w:sz w:val="20"/>
                <w:szCs w:val="20"/>
                <w:rtl/>
              </w:rPr>
              <w:t>8/11</w:t>
            </w:r>
          </w:p>
        </w:tc>
        <w:tc>
          <w:tcPr>
            <w:tcW w:w="1366" w:type="dxa"/>
          </w:tcPr>
          <w:p w14:paraId="65C7B347" w14:textId="77777777" w:rsidR="00C411E9" w:rsidRDefault="00C411E9" w:rsidP="00953294">
            <w:pPr>
              <w:jc w:val="center"/>
              <w:rPr>
                <w:rtl/>
              </w:rPr>
            </w:pPr>
          </w:p>
        </w:tc>
      </w:tr>
      <w:tr w:rsidR="00C00384" w14:paraId="0EED11A8" w14:textId="77777777" w:rsidTr="00953294">
        <w:trPr>
          <w:trHeight w:val="225"/>
        </w:trPr>
        <w:tc>
          <w:tcPr>
            <w:tcW w:w="788" w:type="dxa"/>
            <w:shd w:val="clear" w:color="auto" w:fill="2F5496" w:themeFill="accent1" w:themeFillShade="BF"/>
          </w:tcPr>
          <w:p w14:paraId="56841D22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/>
                <w:color w:val="FFFFFF" w:themeColor="background1"/>
                <w:rtl/>
              </w:rPr>
              <w:t>الأربعاء</w:t>
            </w:r>
          </w:p>
        </w:tc>
        <w:tc>
          <w:tcPr>
            <w:tcW w:w="693" w:type="dxa"/>
          </w:tcPr>
          <w:p w14:paraId="255E830F" w14:textId="3E78D6AF" w:rsidR="00C411E9" w:rsidRPr="00F30158" w:rsidRDefault="00E105DE" w:rsidP="00953294">
            <w:pPr>
              <w:jc w:val="center"/>
              <w:rPr>
                <w:sz w:val="20"/>
                <w:szCs w:val="20"/>
                <w:rtl/>
              </w:rPr>
            </w:pPr>
            <w:r w:rsidRPr="00F30158">
              <w:rPr>
                <w:rFonts w:hint="cs"/>
                <w:sz w:val="20"/>
                <w:szCs w:val="20"/>
                <w:rtl/>
              </w:rPr>
              <w:t>17/10</w:t>
            </w:r>
          </w:p>
        </w:tc>
        <w:tc>
          <w:tcPr>
            <w:tcW w:w="1911" w:type="dxa"/>
          </w:tcPr>
          <w:p w14:paraId="35D6AAE5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2F5496" w:themeFill="accent1" w:themeFillShade="BF"/>
          </w:tcPr>
          <w:p w14:paraId="0766E1DF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ربعاء</w:t>
            </w:r>
          </w:p>
        </w:tc>
        <w:tc>
          <w:tcPr>
            <w:tcW w:w="788" w:type="dxa"/>
          </w:tcPr>
          <w:p w14:paraId="10F3D0DA" w14:textId="5EB8EC32" w:rsidR="00C411E9" w:rsidRPr="00F30158" w:rsidRDefault="00E105DE" w:rsidP="00953294">
            <w:pPr>
              <w:jc w:val="center"/>
              <w:rPr>
                <w:sz w:val="20"/>
                <w:szCs w:val="20"/>
                <w:rtl/>
              </w:rPr>
            </w:pPr>
            <w:r w:rsidRPr="00F30158">
              <w:rPr>
                <w:rFonts w:hint="cs"/>
                <w:sz w:val="20"/>
                <w:szCs w:val="20"/>
                <w:rtl/>
              </w:rPr>
              <w:t>24/10</w:t>
            </w:r>
          </w:p>
        </w:tc>
        <w:tc>
          <w:tcPr>
            <w:tcW w:w="1535" w:type="dxa"/>
          </w:tcPr>
          <w:p w14:paraId="749FEE72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800" w:type="dxa"/>
            <w:shd w:val="clear" w:color="auto" w:fill="2F5496" w:themeFill="accent1" w:themeFillShade="BF"/>
          </w:tcPr>
          <w:p w14:paraId="368B6E8C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ربعاء</w:t>
            </w:r>
          </w:p>
        </w:tc>
        <w:tc>
          <w:tcPr>
            <w:tcW w:w="694" w:type="dxa"/>
          </w:tcPr>
          <w:p w14:paraId="1E1CB053" w14:textId="6CCAF79E" w:rsidR="00C411E9" w:rsidRPr="00F30158" w:rsidRDefault="00F30158" w:rsidP="00953294">
            <w:pPr>
              <w:jc w:val="center"/>
              <w:rPr>
                <w:sz w:val="20"/>
                <w:szCs w:val="20"/>
                <w:rtl/>
              </w:rPr>
            </w:pPr>
            <w:r w:rsidRPr="00F30158">
              <w:rPr>
                <w:rFonts w:hint="cs"/>
                <w:sz w:val="20"/>
                <w:szCs w:val="20"/>
                <w:rtl/>
              </w:rPr>
              <w:t>2/11</w:t>
            </w:r>
          </w:p>
        </w:tc>
        <w:tc>
          <w:tcPr>
            <w:tcW w:w="1610" w:type="dxa"/>
          </w:tcPr>
          <w:p w14:paraId="4DA53439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788" w:type="dxa"/>
            <w:shd w:val="clear" w:color="auto" w:fill="2F5496" w:themeFill="accent1" w:themeFillShade="BF"/>
          </w:tcPr>
          <w:p w14:paraId="55D140E7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ربعاء</w:t>
            </w:r>
          </w:p>
        </w:tc>
        <w:tc>
          <w:tcPr>
            <w:tcW w:w="693" w:type="dxa"/>
          </w:tcPr>
          <w:p w14:paraId="57B3C1B9" w14:textId="54138E33" w:rsidR="00C411E9" w:rsidRPr="00F30158" w:rsidRDefault="00F30158" w:rsidP="00953294">
            <w:pPr>
              <w:jc w:val="center"/>
              <w:rPr>
                <w:sz w:val="20"/>
                <w:szCs w:val="20"/>
                <w:rtl/>
              </w:rPr>
            </w:pPr>
            <w:r w:rsidRPr="00F30158">
              <w:rPr>
                <w:rFonts w:hint="cs"/>
                <w:sz w:val="20"/>
                <w:szCs w:val="20"/>
                <w:rtl/>
              </w:rPr>
              <w:t>9/11</w:t>
            </w:r>
          </w:p>
        </w:tc>
        <w:tc>
          <w:tcPr>
            <w:tcW w:w="1366" w:type="dxa"/>
          </w:tcPr>
          <w:p w14:paraId="261BADF3" w14:textId="77777777" w:rsidR="00C411E9" w:rsidRDefault="00C411E9" w:rsidP="00953294">
            <w:pPr>
              <w:jc w:val="center"/>
              <w:rPr>
                <w:rtl/>
              </w:rPr>
            </w:pPr>
          </w:p>
        </w:tc>
      </w:tr>
      <w:tr w:rsidR="00C00384" w14:paraId="465C7D71" w14:textId="77777777" w:rsidTr="00953294">
        <w:trPr>
          <w:trHeight w:val="239"/>
        </w:trPr>
        <w:tc>
          <w:tcPr>
            <w:tcW w:w="788" w:type="dxa"/>
            <w:shd w:val="clear" w:color="auto" w:fill="2F5496" w:themeFill="accent1" w:themeFillShade="BF"/>
          </w:tcPr>
          <w:p w14:paraId="37CB0D5C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/>
                <w:color w:val="FFFFFF" w:themeColor="background1"/>
                <w:rtl/>
              </w:rPr>
              <w:t>الخميس</w:t>
            </w:r>
          </w:p>
        </w:tc>
        <w:tc>
          <w:tcPr>
            <w:tcW w:w="693" w:type="dxa"/>
          </w:tcPr>
          <w:p w14:paraId="03CC4629" w14:textId="3E0455AE" w:rsidR="00C411E9" w:rsidRPr="00F30158" w:rsidRDefault="00E105DE" w:rsidP="00953294">
            <w:pPr>
              <w:jc w:val="center"/>
              <w:rPr>
                <w:sz w:val="20"/>
                <w:szCs w:val="20"/>
                <w:rtl/>
              </w:rPr>
            </w:pPr>
            <w:r w:rsidRPr="00F30158">
              <w:rPr>
                <w:rFonts w:hint="cs"/>
                <w:sz w:val="20"/>
                <w:szCs w:val="20"/>
                <w:rtl/>
              </w:rPr>
              <w:t>18/10</w:t>
            </w:r>
          </w:p>
        </w:tc>
        <w:tc>
          <w:tcPr>
            <w:tcW w:w="1911" w:type="dxa"/>
          </w:tcPr>
          <w:p w14:paraId="4EAC4E2A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2F5496" w:themeFill="accent1" w:themeFillShade="BF"/>
          </w:tcPr>
          <w:p w14:paraId="433F6EBC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خميس</w:t>
            </w:r>
          </w:p>
        </w:tc>
        <w:tc>
          <w:tcPr>
            <w:tcW w:w="788" w:type="dxa"/>
          </w:tcPr>
          <w:p w14:paraId="7387F517" w14:textId="6990C6AD" w:rsidR="00C411E9" w:rsidRPr="00F30158" w:rsidRDefault="00E105DE" w:rsidP="00953294">
            <w:pPr>
              <w:jc w:val="center"/>
              <w:rPr>
                <w:sz w:val="20"/>
                <w:szCs w:val="20"/>
                <w:rtl/>
              </w:rPr>
            </w:pPr>
            <w:r w:rsidRPr="00F30158">
              <w:rPr>
                <w:rFonts w:hint="cs"/>
                <w:sz w:val="20"/>
                <w:szCs w:val="20"/>
                <w:rtl/>
              </w:rPr>
              <w:t>25/10</w:t>
            </w:r>
          </w:p>
        </w:tc>
        <w:tc>
          <w:tcPr>
            <w:tcW w:w="1535" w:type="dxa"/>
          </w:tcPr>
          <w:p w14:paraId="41D2688B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800" w:type="dxa"/>
            <w:shd w:val="clear" w:color="auto" w:fill="2F5496" w:themeFill="accent1" w:themeFillShade="BF"/>
          </w:tcPr>
          <w:p w14:paraId="400179A2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خميس</w:t>
            </w:r>
          </w:p>
        </w:tc>
        <w:tc>
          <w:tcPr>
            <w:tcW w:w="694" w:type="dxa"/>
          </w:tcPr>
          <w:p w14:paraId="13A40D3A" w14:textId="336F32AD" w:rsidR="00C411E9" w:rsidRPr="00F30158" w:rsidRDefault="00F30158" w:rsidP="00953294">
            <w:pPr>
              <w:jc w:val="center"/>
              <w:rPr>
                <w:sz w:val="20"/>
                <w:szCs w:val="20"/>
                <w:rtl/>
              </w:rPr>
            </w:pPr>
            <w:r w:rsidRPr="00F30158">
              <w:rPr>
                <w:rFonts w:hint="cs"/>
                <w:sz w:val="20"/>
                <w:szCs w:val="20"/>
                <w:rtl/>
              </w:rPr>
              <w:t>3/11</w:t>
            </w:r>
          </w:p>
        </w:tc>
        <w:tc>
          <w:tcPr>
            <w:tcW w:w="1610" w:type="dxa"/>
          </w:tcPr>
          <w:p w14:paraId="179C2797" w14:textId="77777777" w:rsidR="00C411E9" w:rsidRDefault="00C411E9" w:rsidP="00953294">
            <w:pPr>
              <w:jc w:val="center"/>
              <w:rPr>
                <w:rtl/>
              </w:rPr>
            </w:pPr>
          </w:p>
        </w:tc>
        <w:tc>
          <w:tcPr>
            <w:tcW w:w="788" w:type="dxa"/>
            <w:shd w:val="clear" w:color="auto" w:fill="2F5496" w:themeFill="accent1" w:themeFillShade="BF"/>
          </w:tcPr>
          <w:p w14:paraId="5CA78433" w14:textId="77777777" w:rsidR="00C411E9" w:rsidRPr="00C411E9" w:rsidRDefault="00C411E9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خميس</w:t>
            </w:r>
          </w:p>
        </w:tc>
        <w:tc>
          <w:tcPr>
            <w:tcW w:w="693" w:type="dxa"/>
          </w:tcPr>
          <w:p w14:paraId="21878926" w14:textId="0C09294D" w:rsidR="00C411E9" w:rsidRPr="00F30158" w:rsidRDefault="00F30158" w:rsidP="00953294">
            <w:pPr>
              <w:jc w:val="center"/>
              <w:rPr>
                <w:sz w:val="20"/>
                <w:szCs w:val="20"/>
                <w:rtl/>
              </w:rPr>
            </w:pPr>
            <w:r w:rsidRPr="00F30158">
              <w:rPr>
                <w:rFonts w:hint="cs"/>
                <w:sz w:val="20"/>
                <w:szCs w:val="20"/>
                <w:rtl/>
              </w:rPr>
              <w:t>10/11</w:t>
            </w:r>
          </w:p>
        </w:tc>
        <w:tc>
          <w:tcPr>
            <w:tcW w:w="1366" w:type="dxa"/>
          </w:tcPr>
          <w:p w14:paraId="67A52A81" w14:textId="77777777" w:rsidR="00C411E9" w:rsidRDefault="00C411E9" w:rsidP="00953294">
            <w:pPr>
              <w:jc w:val="center"/>
              <w:rPr>
                <w:rtl/>
              </w:rPr>
            </w:pPr>
          </w:p>
        </w:tc>
      </w:tr>
      <w:tr w:rsidR="00953294" w14:paraId="4C075149" w14:textId="738016E4" w:rsidTr="00BE448F">
        <w:trPr>
          <w:trHeight w:val="239"/>
        </w:trPr>
        <w:tc>
          <w:tcPr>
            <w:tcW w:w="3392" w:type="dxa"/>
            <w:gridSpan w:val="3"/>
            <w:shd w:val="clear" w:color="auto" w:fill="2F5496" w:themeFill="accent1" w:themeFillShade="BF"/>
          </w:tcPr>
          <w:p w14:paraId="7BA8E8B1" w14:textId="0AC9908F" w:rsidR="00953294" w:rsidRPr="009542A9" w:rsidRDefault="00953294" w:rsidP="00953294">
            <w:pPr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>الأسبوع</w:t>
            </w:r>
            <w:r w:rsidRPr="009542A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 xml:space="preserve"> الثاني عشر</w:t>
            </w:r>
            <w:r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>ة</w:t>
            </w:r>
          </w:p>
        </w:tc>
        <w:tc>
          <w:tcPr>
            <w:tcW w:w="3173" w:type="dxa"/>
            <w:gridSpan w:val="3"/>
            <w:shd w:val="clear" w:color="auto" w:fill="2F5496" w:themeFill="accent1" w:themeFillShade="BF"/>
          </w:tcPr>
          <w:p w14:paraId="1807650C" w14:textId="362C9CA6" w:rsidR="00953294" w:rsidRPr="009542A9" w:rsidRDefault="00953294" w:rsidP="00953294">
            <w:pPr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 w:rsidRPr="00C411E9"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>الأسبوع</w:t>
            </w:r>
            <w:r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 xml:space="preserve"> الثالث عشرة</w:t>
            </w:r>
          </w:p>
        </w:tc>
        <w:tc>
          <w:tcPr>
            <w:tcW w:w="3104" w:type="dxa"/>
            <w:gridSpan w:val="3"/>
            <w:shd w:val="clear" w:color="auto" w:fill="2F5496" w:themeFill="accent1" w:themeFillShade="BF"/>
          </w:tcPr>
          <w:p w14:paraId="3F78E82E" w14:textId="146E737D" w:rsidR="00953294" w:rsidRPr="009542A9" w:rsidRDefault="00953294" w:rsidP="00953294">
            <w:pPr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>
              <w:rPr>
                <w:rFonts w:cs="Fanan" w:hint="cs"/>
                <w:color w:val="FFFFFF" w:themeColor="background1"/>
                <w:sz w:val="40"/>
                <w:szCs w:val="40"/>
                <w:rtl/>
              </w:rPr>
              <w:t>نهاية العام الدراسي</w:t>
            </w:r>
          </w:p>
        </w:tc>
        <w:tc>
          <w:tcPr>
            <w:tcW w:w="2847" w:type="dxa"/>
            <w:gridSpan w:val="3"/>
            <w:vMerge w:val="restart"/>
            <w:shd w:val="clear" w:color="auto" w:fill="auto"/>
          </w:tcPr>
          <w:p w14:paraId="411A2AED" w14:textId="77777777" w:rsidR="00953294" w:rsidRDefault="00BE448F" w:rsidP="00BE448F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  <w:r w:rsidRPr="00BE448F">
              <w:rPr>
                <w:rFonts w:asciiTheme="minorBidi" w:hAnsiTheme="minorBidi"/>
                <w:rtl/>
              </w:rPr>
              <w:t>..............</w:t>
            </w:r>
            <w:r>
              <w:rPr>
                <w:rFonts w:asciiTheme="minorBidi" w:hAnsiTheme="minorBidi" w:hint="cs"/>
                <w:rtl/>
              </w:rPr>
              <w:t>............................</w:t>
            </w:r>
          </w:p>
          <w:p w14:paraId="3E593AD7" w14:textId="77777777" w:rsidR="00BE448F" w:rsidRDefault="00BE448F" w:rsidP="00BE448F">
            <w:pPr>
              <w:spacing w:line="360" w:lineRule="auto"/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 w:rsidRPr="00BE448F">
              <w:rPr>
                <w:rFonts w:asciiTheme="minorBidi" w:hAnsiTheme="minorBidi"/>
                <w:rtl/>
              </w:rPr>
              <w:t>..............</w:t>
            </w:r>
            <w:r>
              <w:rPr>
                <w:rFonts w:asciiTheme="minorBidi" w:hAnsiTheme="minorBidi" w:hint="cs"/>
                <w:rtl/>
              </w:rPr>
              <w:t>............................</w:t>
            </w:r>
          </w:p>
          <w:p w14:paraId="77306E4E" w14:textId="77777777" w:rsidR="00BE448F" w:rsidRDefault="00BE448F" w:rsidP="00BE448F">
            <w:pPr>
              <w:spacing w:line="360" w:lineRule="auto"/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 w:rsidRPr="00BE448F">
              <w:rPr>
                <w:rFonts w:asciiTheme="minorBidi" w:hAnsiTheme="minorBidi"/>
                <w:rtl/>
              </w:rPr>
              <w:t>..............</w:t>
            </w:r>
            <w:r>
              <w:rPr>
                <w:rFonts w:asciiTheme="minorBidi" w:hAnsiTheme="minorBidi" w:hint="cs"/>
                <w:rtl/>
              </w:rPr>
              <w:t>............................</w:t>
            </w:r>
          </w:p>
          <w:p w14:paraId="13FB21D7" w14:textId="107531D5" w:rsidR="00BE448F" w:rsidRPr="009542A9" w:rsidRDefault="00BE448F" w:rsidP="00BE448F">
            <w:pPr>
              <w:spacing w:line="360" w:lineRule="auto"/>
              <w:jc w:val="center"/>
              <w:rPr>
                <w:rFonts w:cs="Fanan"/>
                <w:color w:val="FFFFFF" w:themeColor="background1"/>
                <w:sz w:val="40"/>
                <w:szCs w:val="40"/>
                <w:rtl/>
              </w:rPr>
            </w:pPr>
            <w:r w:rsidRPr="00BE448F">
              <w:rPr>
                <w:rFonts w:asciiTheme="minorBidi" w:hAnsiTheme="minorBidi"/>
                <w:rtl/>
              </w:rPr>
              <w:t>..............</w:t>
            </w:r>
            <w:r>
              <w:rPr>
                <w:rFonts w:asciiTheme="minorBidi" w:hAnsiTheme="minorBidi" w:hint="cs"/>
                <w:rtl/>
              </w:rPr>
              <w:t>............................</w:t>
            </w:r>
          </w:p>
        </w:tc>
      </w:tr>
      <w:tr w:rsidR="00953294" w14:paraId="485ACDA9" w14:textId="0A11E731" w:rsidTr="00BE448F">
        <w:trPr>
          <w:trHeight w:val="239"/>
        </w:trPr>
        <w:tc>
          <w:tcPr>
            <w:tcW w:w="788" w:type="dxa"/>
            <w:shd w:val="clear" w:color="auto" w:fill="2F5496" w:themeFill="accent1" w:themeFillShade="BF"/>
          </w:tcPr>
          <w:p w14:paraId="4855B63B" w14:textId="0353C9F5" w:rsidR="00953294" w:rsidRPr="00C411E9" w:rsidRDefault="00953294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/>
                <w:color w:val="FFFFFF" w:themeColor="background1"/>
                <w:rtl/>
              </w:rPr>
              <w:t>الأحد</w:t>
            </w:r>
          </w:p>
        </w:tc>
        <w:tc>
          <w:tcPr>
            <w:tcW w:w="693" w:type="dxa"/>
          </w:tcPr>
          <w:p w14:paraId="1B3CD652" w14:textId="2EA4DB23" w:rsidR="00953294" w:rsidRPr="00F104FC" w:rsidRDefault="00953294" w:rsidP="00953294">
            <w:pPr>
              <w:jc w:val="center"/>
              <w:rPr>
                <w:sz w:val="20"/>
                <w:szCs w:val="20"/>
                <w:rtl/>
              </w:rPr>
            </w:pPr>
            <w:r w:rsidRPr="00F104FC">
              <w:rPr>
                <w:rFonts w:hint="cs"/>
                <w:sz w:val="20"/>
                <w:szCs w:val="20"/>
                <w:rtl/>
              </w:rPr>
              <w:t>13/11</w:t>
            </w:r>
          </w:p>
        </w:tc>
        <w:tc>
          <w:tcPr>
            <w:tcW w:w="1911" w:type="dxa"/>
          </w:tcPr>
          <w:p w14:paraId="07F6B5F3" w14:textId="77777777" w:rsidR="00953294" w:rsidRDefault="00953294" w:rsidP="00953294">
            <w:pPr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2F5496" w:themeFill="accent1" w:themeFillShade="BF"/>
          </w:tcPr>
          <w:p w14:paraId="1EAEDA8F" w14:textId="2EFB31E7" w:rsidR="00953294" w:rsidRPr="00C411E9" w:rsidRDefault="00953294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/>
                <w:color w:val="FFFFFF" w:themeColor="background1"/>
                <w:rtl/>
              </w:rPr>
              <w:t>الأحد</w:t>
            </w:r>
          </w:p>
        </w:tc>
        <w:tc>
          <w:tcPr>
            <w:tcW w:w="788" w:type="dxa"/>
          </w:tcPr>
          <w:p w14:paraId="35036B07" w14:textId="1EF841A6" w:rsidR="00953294" w:rsidRPr="00F104FC" w:rsidRDefault="00953294" w:rsidP="0095329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/11</w:t>
            </w:r>
          </w:p>
        </w:tc>
        <w:tc>
          <w:tcPr>
            <w:tcW w:w="1535" w:type="dxa"/>
          </w:tcPr>
          <w:p w14:paraId="5F2DC588" w14:textId="77777777" w:rsidR="00953294" w:rsidRDefault="00953294" w:rsidP="00953294">
            <w:pPr>
              <w:jc w:val="center"/>
              <w:rPr>
                <w:rtl/>
              </w:rPr>
            </w:pPr>
          </w:p>
        </w:tc>
        <w:tc>
          <w:tcPr>
            <w:tcW w:w="800" w:type="dxa"/>
            <w:shd w:val="clear" w:color="auto" w:fill="2F5496" w:themeFill="accent1" w:themeFillShade="BF"/>
          </w:tcPr>
          <w:p w14:paraId="450ABF54" w14:textId="29528B02" w:rsidR="00953294" w:rsidRDefault="00953294" w:rsidP="00953294">
            <w:pPr>
              <w:jc w:val="center"/>
              <w:rPr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حد</w:t>
            </w:r>
          </w:p>
        </w:tc>
        <w:tc>
          <w:tcPr>
            <w:tcW w:w="694" w:type="dxa"/>
            <w:shd w:val="clear" w:color="auto" w:fill="FFFFFF" w:themeFill="background1"/>
          </w:tcPr>
          <w:p w14:paraId="34F58387" w14:textId="4ADD191B" w:rsidR="00953294" w:rsidRDefault="00953294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7/11</w:t>
            </w:r>
          </w:p>
        </w:tc>
        <w:tc>
          <w:tcPr>
            <w:tcW w:w="1610" w:type="dxa"/>
            <w:shd w:val="clear" w:color="auto" w:fill="FFFFFF" w:themeFill="background1"/>
          </w:tcPr>
          <w:p w14:paraId="05B140C3" w14:textId="77777777" w:rsidR="00953294" w:rsidRDefault="00953294" w:rsidP="00953294">
            <w:pPr>
              <w:jc w:val="center"/>
              <w:rPr>
                <w:rtl/>
              </w:rPr>
            </w:pPr>
          </w:p>
        </w:tc>
        <w:tc>
          <w:tcPr>
            <w:tcW w:w="2847" w:type="dxa"/>
            <w:gridSpan w:val="3"/>
            <w:vMerge/>
            <w:shd w:val="clear" w:color="auto" w:fill="auto"/>
          </w:tcPr>
          <w:p w14:paraId="6BDF0350" w14:textId="622D7A14" w:rsidR="00953294" w:rsidRDefault="00953294" w:rsidP="00953294">
            <w:pPr>
              <w:jc w:val="center"/>
              <w:rPr>
                <w:rtl/>
              </w:rPr>
            </w:pPr>
          </w:p>
        </w:tc>
      </w:tr>
      <w:tr w:rsidR="00953294" w14:paraId="4ECC37FF" w14:textId="18659275" w:rsidTr="00BE448F">
        <w:trPr>
          <w:trHeight w:val="239"/>
        </w:trPr>
        <w:tc>
          <w:tcPr>
            <w:tcW w:w="788" w:type="dxa"/>
            <w:shd w:val="clear" w:color="auto" w:fill="2F5496" w:themeFill="accent1" w:themeFillShade="BF"/>
          </w:tcPr>
          <w:p w14:paraId="347FAD4B" w14:textId="40775C27" w:rsidR="00953294" w:rsidRPr="00C411E9" w:rsidRDefault="00953294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إثنين</w:t>
            </w:r>
          </w:p>
        </w:tc>
        <w:tc>
          <w:tcPr>
            <w:tcW w:w="693" w:type="dxa"/>
          </w:tcPr>
          <w:p w14:paraId="2127EFA3" w14:textId="593F2EEB" w:rsidR="00953294" w:rsidRPr="00F104FC" w:rsidRDefault="00953294" w:rsidP="0095329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/11</w:t>
            </w:r>
          </w:p>
        </w:tc>
        <w:tc>
          <w:tcPr>
            <w:tcW w:w="1911" w:type="dxa"/>
          </w:tcPr>
          <w:p w14:paraId="14210E71" w14:textId="77777777" w:rsidR="00953294" w:rsidRDefault="00953294" w:rsidP="00953294">
            <w:pPr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2F5496" w:themeFill="accent1" w:themeFillShade="BF"/>
          </w:tcPr>
          <w:p w14:paraId="5333D0CD" w14:textId="75B63CF6" w:rsidR="00953294" w:rsidRPr="00C411E9" w:rsidRDefault="00953294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إثنين</w:t>
            </w:r>
          </w:p>
        </w:tc>
        <w:tc>
          <w:tcPr>
            <w:tcW w:w="788" w:type="dxa"/>
          </w:tcPr>
          <w:p w14:paraId="05DE3AD1" w14:textId="07428DC5" w:rsidR="00953294" w:rsidRPr="00F104FC" w:rsidRDefault="00953294" w:rsidP="0095329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/11</w:t>
            </w:r>
          </w:p>
        </w:tc>
        <w:tc>
          <w:tcPr>
            <w:tcW w:w="1535" w:type="dxa"/>
          </w:tcPr>
          <w:p w14:paraId="39831E72" w14:textId="77777777" w:rsidR="00953294" w:rsidRDefault="00953294" w:rsidP="00953294">
            <w:pPr>
              <w:jc w:val="center"/>
              <w:rPr>
                <w:rtl/>
              </w:rPr>
            </w:pPr>
          </w:p>
        </w:tc>
        <w:tc>
          <w:tcPr>
            <w:tcW w:w="800" w:type="dxa"/>
            <w:shd w:val="clear" w:color="auto" w:fill="2F5496" w:themeFill="accent1" w:themeFillShade="BF"/>
          </w:tcPr>
          <w:p w14:paraId="3E11E007" w14:textId="5EAB9A7A" w:rsidR="00953294" w:rsidRDefault="00953294" w:rsidP="00953294">
            <w:pPr>
              <w:jc w:val="center"/>
              <w:rPr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إثنين</w:t>
            </w:r>
          </w:p>
        </w:tc>
        <w:tc>
          <w:tcPr>
            <w:tcW w:w="694" w:type="dxa"/>
            <w:shd w:val="clear" w:color="auto" w:fill="FFFFFF" w:themeFill="background1"/>
          </w:tcPr>
          <w:p w14:paraId="7E5F8B3D" w14:textId="7226CA6C" w:rsidR="00953294" w:rsidRDefault="00953294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8/11</w:t>
            </w:r>
          </w:p>
        </w:tc>
        <w:tc>
          <w:tcPr>
            <w:tcW w:w="1610" w:type="dxa"/>
            <w:shd w:val="clear" w:color="auto" w:fill="FFFFFF" w:themeFill="background1"/>
          </w:tcPr>
          <w:p w14:paraId="0F32BAEE" w14:textId="77777777" w:rsidR="00953294" w:rsidRDefault="00953294" w:rsidP="00953294">
            <w:pPr>
              <w:jc w:val="center"/>
              <w:rPr>
                <w:rtl/>
              </w:rPr>
            </w:pPr>
          </w:p>
        </w:tc>
        <w:tc>
          <w:tcPr>
            <w:tcW w:w="2847" w:type="dxa"/>
            <w:gridSpan w:val="3"/>
            <w:vMerge/>
            <w:shd w:val="clear" w:color="auto" w:fill="auto"/>
          </w:tcPr>
          <w:p w14:paraId="0BB0600F" w14:textId="7D610CBD" w:rsidR="00953294" w:rsidRDefault="00953294" w:rsidP="00953294">
            <w:pPr>
              <w:jc w:val="center"/>
              <w:rPr>
                <w:rtl/>
              </w:rPr>
            </w:pPr>
          </w:p>
        </w:tc>
      </w:tr>
      <w:tr w:rsidR="00953294" w14:paraId="53CEBE0D" w14:textId="598E05D1" w:rsidTr="00BE448F">
        <w:trPr>
          <w:trHeight w:val="239"/>
        </w:trPr>
        <w:tc>
          <w:tcPr>
            <w:tcW w:w="788" w:type="dxa"/>
            <w:shd w:val="clear" w:color="auto" w:fill="2F5496" w:themeFill="accent1" w:themeFillShade="BF"/>
          </w:tcPr>
          <w:p w14:paraId="089BF0E5" w14:textId="3E170BB8" w:rsidR="00953294" w:rsidRPr="00C411E9" w:rsidRDefault="00953294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/>
                <w:color w:val="FFFFFF" w:themeColor="background1"/>
                <w:rtl/>
              </w:rPr>
              <w:t>الثلاثاء</w:t>
            </w:r>
          </w:p>
        </w:tc>
        <w:tc>
          <w:tcPr>
            <w:tcW w:w="693" w:type="dxa"/>
          </w:tcPr>
          <w:p w14:paraId="61754945" w14:textId="69ECDDA0" w:rsidR="00953294" w:rsidRPr="00F104FC" w:rsidRDefault="00953294" w:rsidP="0095329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/11</w:t>
            </w:r>
          </w:p>
        </w:tc>
        <w:tc>
          <w:tcPr>
            <w:tcW w:w="1911" w:type="dxa"/>
          </w:tcPr>
          <w:p w14:paraId="6B88D23A" w14:textId="77777777" w:rsidR="00953294" w:rsidRDefault="00953294" w:rsidP="00953294">
            <w:pPr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2F5496" w:themeFill="accent1" w:themeFillShade="BF"/>
          </w:tcPr>
          <w:p w14:paraId="7AF5E611" w14:textId="6B4DA599" w:rsidR="00953294" w:rsidRPr="00C411E9" w:rsidRDefault="00953294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/>
                <w:color w:val="FFFFFF" w:themeColor="background1"/>
                <w:rtl/>
              </w:rPr>
              <w:t>الثلاثاء</w:t>
            </w:r>
          </w:p>
        </w:tc>
        <w:tc>
          <w:tcPr>
            <w:tcW w:w="788" w:type="dxa"/>
          </w:tcPr>
          <w:p w14:paraId="468802B3" w14:textId="112D1B7C" w:rsidR="00953294" w:rsidRPr="00F104FC" w:rsidRDefault="00953294" w:rsidP="0095329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2/11</w:t>
            </w:r>
          </w:p>
        </w:tc>
        <w:tc>
          <w:tcPr>
            <w:tcW w:w="1535" w:type="dxa"/>
          </w:tcPr>
          <w:p w14:paraId="6ADC75DA" w14:textId="77777777" w:rsidR="00953294" w:rsidRDefault="00953294" w:rsidP="00953294">
            <w:pPr>
              <w:jc w:val="center"/>
              <w:rPr>
                <w:rtl/>
              </w:rPr>
            </w:pPr>
          </w:p>
        </w:tc>
        <w:tc>
          <w:tcPr>
            <w:tcW w:w="800" w:type="dxa"/>
            <w:shd w:val="clear" w:color="auto" w:fill="2F5496" w:themeFill="accent1" w:themeFillShade="BF"/>
          </w:tcPr>
          <w:p w14:paraId="3DBB418E" w14:textId="7852107C" w:rsidR="00953294" w:rsidRDefault="00953294" w:rsidP="00953294">
            <w:pPr>
              <w:jc w:val="center"/>
              <w:rPr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ثلاثاء</w:t>
            </w:r>
          </w:p>
        </w:tc>
        <w:tc>
          <w:tcPr>
            <w:tcW w:w="694" w:type="dxa"/>
            <w:shd w:val="clear" w:color="auto" w:fill="FFFFFF" w:themeFill="background1"/>
          </w:tcPr>
          <w:p w14:paraId="7F669B4C" w14:textId="1AE835C1" w:rsidR="00953294" w:rsidRDefault="00953294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/11</w:t>
            </w:r>
          </w:p>
        </w:tc>
        <w:tc>
          <w:tcPr>
            <w:tcW w:w="1610" w:type="dxa"/>
            <w:shd w:val="clear" w:color="auto" w:fill="FFFFFF" w:themeFill="background1"/>
          </w:tcPr>
          <w:p w14:paraId="4DC003E1" w14:textId="77777777" w:rsidR="00953294" w:rsidRDefault="00953294" w:rsidP="00953294">
            <w:pPr>
              <w:jc w:val="center"/>
              <w:rPr>
                <w:rtl/>
              </w:rPr>
            </w:pPr>
          </w:p>
        </w:tc>
        <w:tc>
          <w:tcPr>
            <w:tcW w:w="2847" w:type="dxa"/>
            <w:gridSpan w:val="3"/>
            <w:vMerge/>
            <w:shd w:val="clear" w:color="auto" w:fill="auto"/>
          </w:tcPr>
          <w:p w14:paraId="38820382" w14:textId="20BB5531" w:rsidR="00953294" w:rsidRDefault="00953294" w:rsidP="00953294">
            <w:pPr>
              <w:jc w:val="center"/>
              <w:rPr>
                <w:rtl/>
              </w:rPr>
            </w:pPr>
          </w:p>
        </w:tc>
      </w:tr>
      <w:tr w:rsidR="00953294" w14:paraId="37A227AF" w14:textId="16C4D5EE" w:rsidTr="00BE448F">
        <w:trPr>
          <w:trHeight w:val="239"/>
        </w:trPr>
        <w:tc>
          <w:tcPr>
            <w:tcW w:w="788" w:type="dxa"/>
            <w:shd w:val="clear" w:color="auto" w:fill="2F5496" w:themeFill="accent1" w:themeFillShade="BF"/>
          </w:tcPr>
          <w:p w14:paraId="25E0CAF7" w14:textId="152975F3" w:rsidR="00953294" w:rsidRPr="00C411E9" w:rsidRDefault="00953294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/>
                <w:color w:val="FFFFFF" w:themeColor="background1"/>
                <w:rtl/>
              </w:rPr>
              <w:t>الأربعاء</w:t>
            </w:r>
          </w:p>
        </w:tc>
        <w:tc>
          <w:tcPr>
            <w:tcW w:w="693" w:type="dxa"/>
          </w:tcPr>
          <w:p w14:paraId="3BD7348E" w14:textId="372D1D42" w:rsidR="00953294" w:rsidRPr="00F104FC" w:rsidRDefault="00953294" w:rsidP="0095329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/11</w:t>
            </w:r>
          </w:p>
        </w:tc>
        <w:tc>
          <w:tcPr>
            <w:tcW w:w="1911" w:type="dxa"/>
          </w:tcPr>
          <w:p w14:paraId="4A0808B9" w14:textId="77777777" w:rsidR="00953294" w:rsidRDefault="00953294" w:rsidP="00953294">
            <w:pPr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2F5496" w:themeFill="accent1" w:themeFillShade="BF"/>
          </w:tcPr>
          <w:p w14:paraId="31437295" w14:textId="1CD6BEB8" w:rsidR="00953294" w:rsidRPr="00C411E9" w:rsidRDefault="00953294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/>
                <w:color w:val="FFFFFF" w:themeColor="background1"/>
                <w:rtl/>
              </w:rPr>
              <w:t>الأربعاء</w:t>
            </w:r>
          </w:p>
        </w:tc>
        <w:tc>
          <w:tcPr>
            <w:tcW w:w="788" w:type="dxa"/>
          </w:tcPr>
          <w:p w14:paraId="038F7BA6" w14:textId="1E80D64C" w:rsidR="00953294" w:rsidRPr="00F104FC" w:rsidRDefault="00953294" w:rsidP="0095329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3/11</w:t>
            </w:r>
          </w:p>
        </w:tc>
        <w:tc>
          <w:tcPr>
            <w:tcW w:w="1535" w:type="dxa"/>
          </w:tcPr>
          <w:p w14:paraId="328747A7" w14:textId="77777777" w:rsidR="00953294" w:rsidRDefault="00953294" w:rsidP="00953294">
            <w:pPr>
              <w:jc w:val="center"/>
              <w:rPr>
                <w:rtl/>
              </w:rPr>
            </w:pPr>
          </w:p>
        </w:tc>
        <w:tc>
          <w:tcPr>
            <w:tcW w:w="800" w:type="dxa"/>
            <w:shd w:val="clear" w:color="auto" w:fill="2F5496" w:themeFill="accent1" w:themeFillShade="BF"/>
          </w:tcPr>
          <w:p w14:paraId="5377D7E4" w14:textId="7F4F60E6" w:rsidR="00953294" w:rsidRDefault="00953294" w:rsidP="00953294">
            <w:pPr>
              <w:jc w:val="center"/>
              <w:rPr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أربعاء</w:t>
            </w:r>
          </w:p>
        </w:tc>
        <w:tc>
          <w:tcPr>
            <w:tcW w:w="694" w:type="dxa"/>
            <w:shd w:val="clear" w:color="auto" w:fill="FFFFFF" w:themeFill="background1"/>
          </w:tcPr>
          <w:p w14:paraId="4D9FD2CA" w14:textId="5A0D78AB" w:rsidR="00953294" w:rsidRDefault="00953294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/11</w:t>
            </w:r>
          </w:p>
        </w:tc>
        <w:tc>
          <w:tcPr>
            <w:tcW w:w="1610" w:type="dxa"/>
            <w:shd w:val="clear" w:color="auto" w:fill="FFFFFF" w:themeFill="background1"/>
          </w:tcPr>
          <w:p w14:paraId="693F8598" w14:textId="77777777" w:rsidR="00953294" w:rsidRDefault="00953294" w:rsidP="00953294">
            <w:pPr>
              <w:jc w:val="center"/>
              <w:rPr>
                <w:rtl/>
              </w:rPr>
            </w:pPr>
          </w:p>
        </w:tc>
        <w:tc>
          <w:tcPr>
            <w:tcW w:w="2847" w:type="dxa"/>
            <w:gridSpan w:val="3"/>
            <w:vMerge/>
            <w:shd w:val="clear" w:color="auto" w:fill="auto"/>
          </w:tcPr>
          <w:p w14:paraId="184FD57E" w14:textId="7EA70A35" w:rsidR="00953294" w:rsidRDefault="00953294" w:rsidP="00953294">
            <w:pPr>
              <w:jc w:val="center"/>
              <w:rPr>
                <w:rtl/>
              </w:rPr>
            </w:pPr>
          </w:p>
        </w:tc>
      </w:tr>
      <w:tr w:rsidR="00953294" w14:paraId="516374DA" w14:textId="46C4A408" w:rsidTr="00BE448F">
        <w:trPr>
          <w:trHeight w:val="239"/>
        </w:trPr>
        <w:tc>
          <w:tcPr>
            <w:tcW w:w="788" w:type="dxa"/>
            <w:shd w:val="clear" w:color="auto" w:fill="2F5496" w:themeFill="accent1" w:themeFillShade="BF"/>
          </w:tcPr>
          <w:p w14:paraId="08F76E62" w14:textId="729EB887" w:rsidR="00953294" w:rsidRPr="00C411E9" w:rsidRDefault="00953294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/>
                <w:color w:val="FFFFFF" w:themeColor="background1"/>
                <w:rtl/>
              </w:rPr>
              <w:t>الخميس</w:t>
            </w:r>
          </w:p>
        </w:tc>
        <w:tc>
          <w:tcPr>
            <w:tcW w:w="693" w:type="dxa"/>
          </w:tcPr>
          <w:p w14:paraId="17525303" w14:textId="5D4BF487" w:rsidR="00953294" w:rsidRPr="00F104FC" w:rsidRDefault="00953294" w:rsidP="0095329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7/11</w:t>
            </w:r>
          </w:p>
        </w:tc>
        <w:tc>
          <w:tcPr>
            <w:tcW w:w="1911" w:type="dxa"/>
          </w:tcPr>
          <w:p w14:paraId="4C47506A" w14:textId="77777777" w:rsidR="00953294" w:rsidRDefault="00953294" w:rsidP="00953294">
            <w:pPr>
              <w:jc w:val="center"/>
              <w:rPr>
                <w:rtl/>
              </w:rPr>
            </w:pPr>
          </w:p>
        </w:tc>
        <w:tc>
          <w:tcPr>
            <w:tcW w:w="850" w:type="dxa"/>
            <w:shd w:val="clear" w:color="auto" w:fill="2F5496" w:themeFill="accent1" w:themeFillShade="BF"/>
          </w:tcPr>
          <w:p w14:paraId="66E4C06E" w14:textId="755F4E1D" w:rsidR="00953294" w:rsidRPr="00C411E9" w:rsidRDefault="00953294" w:rsidP="00953294">
            <w:pPr>
              <w:jc w:val="center"/>
              <w:rPr>
                <w:rFonts w:ascii="Al-Mohanad Bold" w:hAnsi="Al-Mohanad Bold" w:cs="Fanan"/>
                <w:color w:val="FFFFFF" w:themeColor="background1"/>
                <w:rtl/>
              </w:rPr>
            </w:pPr>
            <w:r w:rsidRPr="00C411E9">
              <w:rPr>
                <w:rFonts w:ascii="Al-Mohanad Bold" w:hAnsi="Al-Mohanad Bold" w:cs="Fanan"/>
                <w:color w:val="FFFFFF" w:themeColor="background1"/>
                <w:rtl/>
              </w:rPr>
              <w:t>الخميس</w:t>
            </w:r>
          </w:p>
        </w:tc>
        <w:tc>
          <w:tcPr>
            <w:tcW w:w="788" w:type="dxa"/>
          </w:tcPr>
          <w:p w14:paraId="70B73890" w14:textId="7C3EB9F4" w:rsidR="00953294" w:rsidRPr="00F104FC" w:rsidRDefault="00953294" w:rsidP="0095329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4/11</w:t>
            </w:r>
          </w:p>
        </w:tc>
        <w:tc>
          <w:tcPr>
            <w:tcW w:w="1535" w:type="dxa"/>
          </w:tcPr>
          <w:p w14:paraId="4001EF23" w14:textId="77777777" w:rsidR="00953294" w:rsidRDefault="00953294" w:rsidP="00953294">
            <w:pPr>
              <w:jc w:val="center"/>
              <w:rPr>
                <w:rtl/>
              </w:rPr>
            </w:pPr>
          </w:p>
        </w:tc>
        <w:tc>
          <w:tcPr>
            <w:tcW w:w="800" w:type="dxa"/>
            <w:shd w:val="clear" w:color="auto" w:fill="2F5496" w:themeFill="accent1" w:themeFillShade="BF"/>
          </w:tcPr>
          <w:p w14:paraId="71652C5A" w14:textId="23456180" w:rsidR="00953294" w:rsidRDefault="00953294" w:rsidP="00953294">
            <w:pPr>
              <w:jc w:val="center"/>
              <w:rPr>
                <w:rtl/>
              </w:rPr>
            </w:pPr>
            <w:r w:rsidRPr="00C411E9">
              <w:rPr>
                <w:rFonts w:ascii="Al-Mohanad Bold" w:hAnsi="Al-Mohanad Bold" w:cs="Fanan" w:hint="cs"/>
                <w:color w:val="FFFFFF" w:themeColor="background1"/>
                <w:rtl/>
              </w:rPr>
              <w:t>الخميس</w:t>
            </w:r>
          </w:p>
        </w:tc>
        <w:tc>
          <w:tcPr>
            <w:tcW w:w="694" w:type="dxa"/>
            <w:shd w:val="clear" w:color="auto" w:fill="FFFFFF" w:themeFill="background1"/>
          </w:tcPr>
          <w:p w14:paraId="0276BE1C" w14:textId="6E949583" w:rsidR="00953294" w:rsidRDefault="00953294" w:rsidP="009532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/12</w:t>
            </w:r>
          </w:p>
        </w:tc>
        <w:tc>
          <w:tcPr>
            <w:tcW w:w="1610" w:type="dxa"/>
            <w:shd w:val="clear" w:color="auto" w:fill="FFFFFF" w:themeFill="background1"/>
          </w:tcPr>
          <w:p w14:paraId="116E27FD" w14:textId="77777777" w:rsidR="00953294" w:rsidRDefault="00953294" w:rsidP="00953294">
            <w:pPr>
              <w:jc w:val="center"/>
              <w:rPr>
                <w:rtl/>
              </w:rPr>
            </w:pPr>
          </w:p>
        </w:tc>
        <w:tc>
          <w:tcPr>
            <w:tcW w:w="2847" w:type="dxa"/>
            <w:gridSpan w:val="3"/>
            <w:vMerge/>
            <w:shd w:val="clear" w:color="auto" w:fill="auto"/>
          </w:tcPr>
          <w:p w14:paraId="00D59C2E" w14:textId="2762B95F" w:rsidR="00953294" w:rsidRDefault="00953294" w:rsidP="00953294">
            <w:pPr>
              <w:jc w:val="center"/>
              <w:rPr>
                <w:rtl/>
              </w:rPr>
            </w:pPr>
          </w:p>
        </w:tc>
      </w:tr>
    </w:tbl>
    <w:p w14:paraId="7ECFBE70" w14:textId="0FAC16E8" w:rsidR="00C411E9" w:rsidRDefault="0086299E" w:rsidP="00C411E9">
      <w:pPr>
        <w:tabs>
          <w:tab w:val="left" w:pos="2813"/>
        </w:tabs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FAA99" wp14:editId="52D113FE">
                <wp:simplePos x="0" y="0"/>
                <wp:positionH relativeFrom="column">
                  <wp:posOffset>1419225</wp:posOffset>
                </wp:positionH>
                <wp:positionV relativeFrom="paragraph">
                  <wp:posOffset>220345</wp:posOffset>
                </wp:positionV>
                <wp:extent cx="4760259" cy="419100"/>
                <wp:effectExtent l="0" t="0" r="21590" b="1905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0259" cy="419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94670" w14:textId="04E68CB3" w:rsidR="0086299E" w:rsidRPr="0086299E" w:rsidRDefault="0086299E" w:rsidP="0086299E">
                            <w:pPr>
                              <w:jc w:val="center"/>
                              <w:rPr>
                                <w:rFonts w:ascii="Al-Mohanad Extra Bold" w:hAnsi="Al-Mohanad Extra Bold" w:cs="Al-Mohanad Extra Bold"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86299E">
                              <w:rPr>
                                <w:rFonts w:ascii="Al-Mohanad Extra Bold" w:hAnsi="Al-Mohanad Extra Bold" w:cs="Al-Mohanad Extra Bold"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توزيع الأسابيع الفصل الدراسي </w:t>
                            </w:r>
                            <w:r w:rsidRPr="0086299E">
                              <w:rPr>
                                <w:rFonts w:ascii="Al-Mohanad Extra Bold" w:hAnsi="Al-Mohanad Extra Bold" w:cs="Al-Mohanad Extra Bold" w:hint="cs"/>
                                <w:color w:val="2F5496" w:themeColor="accent1" w:themeShade="BF"/>
                                <w:sz w:val="32"/>
                                <w:szCs w:val="32"/>
                                <w:rtl/>
                              </w:rPr>
                              <w:t>الثالث للعام الدراسي 1443هـ</w:t>
                            </w:r>
                          </w:p>
                          <w:p w14:paraId="3CD03DC9" w14:textId="77777777" w:rsidR="0086299E" w:rsidRPr="00754CE6" w:rsidRDefault="0086299E" w:rsidP="0086299E">
                            <w:pPr>
                              <w:jc w:val="center"/>
                              <w:rPr>
                                <w:rFonts w:ascii="Al-Mohanad Extra Bold" w:hAnsi="Al-Mohanad Extra Bold" w:cs="Al-Mohanad Extra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FAA99" id="مربع نص 6" o:spid="_x0000_s1043" style="position:absolute;left:0;text-align:left;margin-left:111.75pt;margin-top:17.35pt;width:374.8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" fillcolor="white [3201]" strokecolor="#5b9bd5 [3208]" strokeweight="1pt">
                <v:stroke joinstyle="miter"/>
                <v:textbox>
                  <w:txbxContent>
                    <w:p w14:paraId="76B94670" w14:textId="04E68CB3" w:rsidR="0086299E" w:rsidRPr="0086299E" w:rsidRDefault="0086299E" w:rsidP="0086299E">
                      <w:pPr>
                        <w:jc w:val="center"/>
                        <w:rPr>
                          <w:rFonts w:ascii="Al-Mohanad Extra Bold" w:hAnsi="Al-Mohanad Extra Bold" w:cs="Al-Mohanad Extra Bold"/>
                          <w:color w:val="2F5496" w:themeColor="accent1" w:themeShade="BF"/>
                          <w:sz w:val="32"/>
                          <w:szCs w:val="32"/>
                          <w:rtl/>
                        </w:rPr>
                      </w:pPr>
                      <w:r w:rsidRPr="0086299E">
                        <w:rPr>
                          <w:rFonts w:ascii="Al-Mohanad Extra Bold" w:hAnsi="Al-Mohanad Extra Bold" w:cs="Al-Mohanad Extra Bold"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 xml:space="preserve">توزيع الأسابيع الفصل الدراسي </w:t>
                      </w:r>
                      <w:r w:rsidRPr="0086299E">
                        <w:rPr>
                          <w:rFonts w:ascii="Al-Mohanad Extra Bold" w:hAnsi="Al-Mohanad Extra Bold" w:cs="Al-Mohanad Extra Bold" w:hint="cs"/>
                          <w:color w:val="2F5496" w:themeColor="accent1" w:themeShade="BF"/>
                          <w:sz w:val="32"/>
                          <w:szCs w:val="32"/>
                          <w:rtl/>
                        </w:rPr>
                        <w:t>الثالث للعام الدراسي 1443هـ</w:t>
                      </w:r>
                    </w:p>
                    <w:p w14:paraId="3CD03DC9" w14:textId="77777777" w:rsidR="0086299E" w:rsidRPr="00754CE6" w:rsidRDefault="0086299E" w:rsidP="0086299E">
                      <w:pPr>
                        <w:jc w:val="center"/>
                        <w:rPr>
                          <w:rFonts w:ascii="Al-Mohanad Extra Bold" w:hAnsi="Al-Mohanad Extra Bold" w:cs="Al-Mohanad Extra Bol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F5AC8DC" w14:textId="06F21213" w:rsidR="00923B12" w:rsidRDefault="00923B12" w:rsidP="00C411E9">
      <w:pPr>
        <w:tabs>
          <w:tab w:val="left" w:pos="2813"/>
        </w:tabs>
        <w:rPr>
          <w:rtl/>
        </w:rPr>
      </w:pPr>
    </w:p>
    <w:p w14:paraId="27C2A6BD" w14:textId="7183619F" w:rsidR="00923B12" w:rsidRPr="00923B12" w:rsidRDefault="00923B12" w:rsidP="00923B12">
      <w:pPr>
        <w:rPr>
          <w:rtl/>
        </w:rPr>
      </w:pPr>
    </w:p>
    <w:p w14:paraId="5844FD1B" w14:textId="69AEE7D2" w:rsidR="00923B12" w:rsidRPr="00923B12" w:rsidRDefault="00923B12" w:rsidP="00923B12">
      <w:pPr>
        <w:rPr>
          <w:rtl/>
        </w:rPr>
      </w:pPr>
    </w:p>
    <w:p w14:paraId="76005C85" w14:textId="06EA567A" w:rsidR="00923B12" w:rsidRPr="00923B12" w:rsidRDefault="00923B12" w:rsidP="00923B12">
      <w:pPr>
        <w:rPr>
          <w:rtl/>
        </w:rPr>
      </w:pPr>
    </w:p>
    <w:p w14:paraId="6704390B" w14:textId="280D5A14" w:rsidR="00923B12" w:rsidRPr="00923B12" w:rsidRDefault="00923B12" w:rsidP="00923B12">
      <w:pPr>
        <w:rPr>
          <w:rtl/>
        </w:rPr>
      </w:pPr>
    </w:p>
    <w:p w14:paraId="23456724" w14:textId="38929A8F" w:rsidR="00923B12" w:rsidRPr="00923B12" w:rsidRDefault="00923B12" w:rsidP="00923B12">
      <w:pPr>
        <w:rPr>
          <w:rtl/>
        </w:rPr>
      </w:pPr>
    </w:p>
    <w:p w14:paraId="6B40288D" w14:textId="18EF8CBD" w:rsidR="00923B12" w:rsidRPr="00923B12" w:rsidRDefault="00923B12" w:rsidP="00923B12">
      <w:pPr>
        <w:rPr>
          <w:rtl/>
        </w:rPr>
      </w:pPr>
    </w:p>
    <w:p w14:paraId="725EEB9F" w14:textId="70F926D6" w:rsidR="00923B12" w:rsidRPr="00923B12" w:rsidRDefault="00923B12" w:rsidP="00923B12">
      <w:pPr>
        <w:rPr>
          <w:rtl/>
        </w:rPr>
      </w:pPr>
    </w:p>
    <w:p w14:paraId="20C243E5" w14:textId="1FFEB558" w:rsidR="00923B12" w:rsidRPr="00923B12" w:rsidRDefault="00923B12" w:rsidP="00923B12">
      <w:pPr>
        <w:rPr>
          <w:rtl/>
        </w:rPr>
      </w:pPr>
    </w:p>
    <w:p w14:paraId="19E6FD3B" w14:textId="743F914E" w:rsidR="00923B12" w:rsidRPr="00923B12" w:rsidRDefault="00923B12" w:rsidP="00923B12">
      <w:pPr>
        <w:rPr>
          <w:rtl/>
        </w:rPr>
      </w:pPr>
    </w:p>
    <w:p w14:paraId="4936C5B3" w14:textId="590A7688" w:rsidR="00923B12" w:rsidRPr="00923B12" w:rsidRDefault="00923B12" w:rsidP="00923B12">
      <w:pPr>
        <w:rPr>
          <w:rtl/>
        </w:rPr>
      </w:pPr>
    </w:p>
    <w:p w14:paraId="44CD4596" w14:textId="11F3566C" w:rsidR="00923B12" w:rsidRPr="00923B12" w:rsidRDefault="00923B12" w:rsidP="00923B12">
      <w:pPr>
        <w:rPr>
          <w:rtl/>
        </w:rPr>
      </w:pPr>
    </w:p>
    <w:p w14:paraId="3F473949" w14:textId="0DE51F1B" w:rsidR="00923B12" w:rsidRPr="00923B12" w:rsidRDefault="00923B12" w:rsidP="00923B12">
      <w:pPr>
        <w:rPr>
          <w:rtl/>
        </w:rPr>
      </w:pPr>
    </w:p>
    <w:p w14:paraId="47D545E9" w14:textId="29D463CA" w:rsidR="00923B12" w:rsidRDefault="00923B12" w:rsidP="00923B12">
      <w:pPr>
        <w:rPr>
          <w:rtl/>
        </w:rPr>
      </w:pPr>
    </w:p>
    <w:p w14:paraId="67632E50" w14:textId="7E3C15D7" w:rsidR="00923B12" w:rsidRDefault="00923B12" w:rsidP="00923B12">
      <w:pPr>
        <w:tabs>
          <w:tab w:val="left" w:pos="4568"/>
        </w:tabs>
        <w:rPr>
          <w:rtl/>
        </w:rPr>
      </w:pPr>
      <w:r>
        <w:rPr>
          <w:rtl/>
        </w:rPr>
        <w:tab/>
      </w:r>
    </w:p>
    <w:p w14:paraId="2AF3951D" w14:textId="7BD690E5" w:rsidR="00923B12" w:rsidRPr="00923B12" w:rsidRDefault="00923B12" w:rsidP="00923B12">
      <w:pPr>
        <w:tabs>
          <w:tab w:val="left" w:pos="4568"/>
        </w:tabs>
        <w:rPr>
          <w:rtl/>
        </w:rPr>
      </w:pPr>
    </w:p>
    <w:sectPr w:rsidR="00923B12" w:rsidRPr="00923B12" w:rsidSect="0093144B">
      <w:footerReference w:type="default" r:id="rId15"/>
      <w:footerReference w:type="first" r:id="rId16"/>
      <w:pgSz w:w="16838" w:h="11906" w:orient="landscape"/>
      <w:pgMar w:top="720" w:right="720" w:bottom="720" w:left="720" w:header="709" w:footer="0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5677" w14:textId="77777777" w:rsidR="003A6E11" w:rsidRDefault="003A6E11" w:rsidP="00573C65">
      <w:pPr>
        <w:spacing w:after="0" w:line="240" w:lineRule="auto"/>
      </w:pPr>
      <w:r>
        <w:separator/>
      </w:r>
    </w:p>
  </w:endnote>
  <w:endnote w:type="continuationSeparator" w:id="0">
    <w:p w14:paraId="764E3279" w14:textId="77777777" w:rsidR="003A6E11" w:rsidRDefault="003A6E11" w:rsidP="0057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cen Samra">
    <w:charset w:val="00"/>
    <w:family w:val="auto"/>
    <w:pitch w:val="variable"/>
    <w:sig w:usb0="00002003" w:usb1="00000000" w:usb2="00000000" w:usb3="00000000" w:csb0="00000041" w:csb1="00000000"/>
    <w:embedRegular r:id="rId1" w:fontKey="{FFCCC205-00E7-46C6-BAF8-95FF7A45191A}"/>
  </w:font>
  <w:font w:name="Fanan">
    <w:charset w:val="B2"/>
    <w:family w:val="auto"/>
    <w:pitch w:val="variable"/>
    <w:sig w:usb0="00002001" w:usb1="00000000" w:usb2="00000000" w:usb3="00000000" w:csb0="00000040" w:csb1="00000000"/>
    <w:embedRegular r:id="rId2" w:fontKey="{6BE38014-740D-41F5-8856-53A9716639B7}"/>
  </w:font>
  <w:font w:name="GE SS Two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SS TV Bold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3" w:subsetted="1" w:fontKey="{AE92D39D-7DA4-48EC-940B-BA286C103031}"/>
  </w:font>
  <w:font w:name="Al-Mohanad Bold">
    <w:charset w:val="00"/>
    <w:family w:val="roman"/>
    <w:pitch w:val="variable"/>
    <w:sig w:usb0="00002007" w:usb1="00000000" w:usb2="00000008" w:usb3="00000000" w:csb0="00000051" w:csb1="00000000"/>
  </w:font>
  <w:font w:name="Hacen Promoter Lt">
    <w:charset w:val="00"/>
    <w:family w:val="auto"/>
    <w:pitch w:val="variable"/>
    <w:sig w:usb0="00002003" w:usb1="00000000" w:usb2="00000000" w:usb3="00000000" w:csb0="00000041" w:csb1="00000000"/>
    <w:embedRegular r:id="rId4" w:subsetted="1" w:fontKey="{FA3DB9F5-D426-448B-82E7-935143A408BB}"/>
  </w:font>
  <w:font w:name="Al-Mohana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Al-Mohanad Extra Bold">
    <w:altName w:val="Sakkal Majalla"/>
    <w:charset w:val="00"/>
    <w:family w:val="roman"/>
    <w:pitch w:val="variable"/>
    <w:sig w:usb0="00002007" w:usb1="00000000" w:usb2="00000008" w:usb3="00000000" w:csb0="00000051" w:csb1="00000000"/>
  </w:font>
  <w:font w:name="AbdoLine">
    <w:panose1 w:val="00000000000000000000"/>
    <w:charset w:val="00"/>
    <w:family w:val="modern"/>
    <w:notTrueType/>
    <w:pitch w:val="variable"/>
    <w:sig w:usb0="A000207F" w:usb1="C000204B" w:usb2="00000008" w:usb3="00000000" w:csb0="000000D3" w:csb1="00000000"/>
  </w:font>
  <w:font w:name="AbdoMaster-Book">
    <w:altName w:val="Tahoma"/>
    <w:panose1 w:val="00000000000000000000"/>
    <w:charset w:val="B2"/>
    <w:family w:val="modern"/>
    <w:notTrueType/>
    <w:pitch w:val="variable"/>
    <w:sig w:usb0="80002001" w:usb1="80000040" w:usb2="00000008" w:usb3="00000000" w:csb0="00000040" w:csb1="00000000"/>
  </w:font>
  <w:font w:name="Hacen Beirut Heading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4427" w14:textId="745EF60D" w:rsidR="002447F6" w:rsidRPr="0093144B" w:rsidRDefault="003D6A4E" w:rsidP="003D6A4E">
    <w:pPr>
      <w:pStyle w:val="Footer"/>
      <w:tabs>
        <w:tab w:val="clear" w:pos="4153"/>
        <w:tab w:val="clear" w:pos="8306"/>
        <w:tab w:val="left" w:pos="6079"/>
        <w:tab w:val="left" w:pos="13163"/>
      </w:tabs>
      <w:rPr>
        <w:b/>
        <w:bCs/>
        <w:rtl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3A6119" wp14:editId="7A12430F">
              <wp:simplePos x="0" y="0"/>
              <wp:positionH relativeFrom="column">
                <wp:posOffset>3657600</wp:posOffset>
              </wp:positionH>
              <wp:positionV relativeFrom="paragraph">
                <wp:posOffset>2540</wp:posOffset>
              </wp:positionV>
              <wp:extent cx="3505200" cy="590550"/>
              <wp:effectExtent l="0" t="0" r="0" b="0"/>
              <wp:wrapNone/>
              <wp:docPr id="11" name="مربع نص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9643AE" w14:textId="7B99DD39" w:rsidR="009A7FC6" w:rsidRPr="00CA2400" w:rsidRDefault="009A7FC6" w:rsidP="009A7FC6">
                          <w:pPr>
                            <w:jc w:val="center"/>
                            <w:rPr>
                              <w:rFonts w:ascii="Hacen Beirut Heading" w:hAnsi="Hacen Beirut Heading" w:cs="Fanan"/>
                              <w:color w:val="833C0B" w:themeColor="accent2" w:themeShade="80"/>
                              <w:sz w:val="40"/>
                              <w:szCs w:val="40"/>
                            </w:rPr>
                          </w:pPr>
                          <w:r w:rsidRPr="00CA2400">
                            <w:rPr>
                              <w:rStyle w:val="Emphasis"/>
                              <w:rFonts w:ascii="Hacen Beirut Heading" w:hAnsi="Hacen Beirut Heading" w:cs="Fanan"/>
                              <w:i w:val="0"/>
                              <w:iCs w:val="0"/>
                              <w:color w:val="833C0B" w:themeColor="accent2" w:themeShade="80"/>
                              <w:sz w:val="44"/>
                              <w:szCs w:val="44"/>
                              <w:shd w:val="clear" w:color="auto" w:fill="FFFFFF"/>
                              <w:rtl/>
                            </w:rPr>
                            <w:t>إِنَّ خَيْرَ</w:t>
                          </w:r>
                          <w:r w:rsidRPr="00CA2400">
                            <w:rPr>
                              <w:rFonts w:ascii="Cambria" w:hAnsi="Cambria" w:cs="Fanan" w:hint="cs"/>
                              <w:color w:val="833C0B" w:themeColor="accent2" w:themeShade="80"/>
                              <w:sz w:val="44"/>
                              <w:szCs w:val="44"/>
                              <w:shd w:val="clear" w:color="auto" w:fill="FFFFFF"/>
                              <w:rtl/>
                            </w:rPr>
                            <w:t> </w:t>
                          </w:r>
                          <w:r w:rsidRPr="00CA2400">
                            <w:rPr>
                              <w:rFonts w:ascii="Hacen Beirut Heading" w:hAnsi="Hacen Beirut Heading" w:cs="Fanan"/>
                              <w:color w:val="833C0B" w:themeColor="accent2" w:themeShade="80"/>
                              <w:sz w:val="44"/>
                              <w:szCs w:val="44"/>
                              <w:shd w:val="clear" w:color="auto" w:fill="FFFFFF"/>
                              <w:rtl/>
                            </w:rPr>
                            <w:t>مَنِ</w:t>
                          </w:r>
                          <w:r w:rsidRPr="00CA2400">
                            <w:rPr>
                              <w:rFonts w:ascii="Cambria" w:hAnsi="Cambria" w:cs="Fanan" w:hint="cs"/>
                              <w:color w:val="833C0B" w:themeColor="accent2" w:themeShade="80"/>
                              <w:sz w:val="44"/>
                              <w:szCs w:val="44"/>
                              <w:shd w:val="clear" w:color="auto" w:fill="FFFFFF"/>
                              <w:rtl/>
                            </w:rPr>
                            <w:t> </w:t>
                          </w:r>
                          <w:r w:rsidRPr="00CA2400">
                            <w:rPr>
                              <w:rStyle w:val="Emphasis"/>
                              <w:rFonts w:ascii="Hacen Beirut Heading" w:hAnsi="Hacen Beirut Heading" w:cs="Fanan"/>
                              <w:i w:val="0"/>
                              <w:iCs w:val="0"/>
                              <w:color w:val="833C0B" w:themeColor="accent2" w:themeShade="80"/>
                              <w:sz w:val="44"/>
                              <w:szCs w:val="44"/>
                              <w:shd w:val="clear" w:color="auto" w:fill="FFFFFF"/>
                              <w:rtl/>
                            </w:rPr>
                            <w:t>اسْتَأْجَرْتَ الْقَوِيُّ الأمِين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A6119" id="_x0000_t202" coordsize="21600,21600" o:spt="202" path="m,l,21600r21600,l21600,xe">
              <v:stroke joinstyle="miter"/>
              <v:path gradientshapeok="t" o:connecttype="rect"/>
            </v:shapetype>
            <v:shape id="مربع نص 11" o:spid="_x0000_s1044" type="#_x0000_t202" style="position:absolute;left:0;text-align:left;margin-left:4in;margin-top:.2pt;width:276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" filled="f" stroked="f" strokeweight=".5pt">
              <v:textbox>
                <w:txbxContent>
                  <w:p w14:paraId="2F9643AE" w14:textId="7B99DD39" w:rsidR="009A7FC6" w:rsidRPr="00CA2400" w:rsidRDefault="009A7FC6" w:rsidP="009A7FC6">
                    <w:pPr>
                      <w:jc w:val="center"/>
                      <w:rPr>
                        <w:rFonts w:ascii="Hacen Beirut Heading" w:hAnsi="Hacen Beirut Heading" w:cs="Fanan"/>
                        <w:color w:val="833C0B" w:themeColor="accent2" w:themeShade="80"/>
                        <w:sz w:val="40"/>
                        <w:szCs w:val="40"/>
                      </w:rPr>
                    </w:pPr>
                    <w:r w:rsidRPr="00CA2400">
                      <w:rPr>
                        <w:rStyle w:val="Emphasis"/>
                        <w:rFonts w:ascii="Hacen Beirut Heading" w:hAnsi="Hacen Beirut Heading" w:cs="Fanan"/>
                        <w:i w:val="0"/>
                        <w:iCs w:val="0"/>
                        <w:color w:val="833C0B" w:themeColor="accent2" w:themeShade="80"/>
                        <w:sz w:val="44"/>
                        <w:szCs w:val="44"/>
                        <w:shd w:val="clear" w:color="auto" w:fill="FFFFFF"/>
                        <w:rtl/>
                      </w:rPr>
                      <w:t>إِنَّ خَيْرَ</w:t>
                    </w:r>
                    <w:r w:rsidRPr="00CA2400">
                      <w:rPr>
                        <w:rFonts w:ascii="Cambria" w:hAnsi="Cambria" w:cs="Fanan" w:hint="cs"/>
                        <w:color w:val="833C0B" w:themeColor="accent2" w:themeShade="80"/>
                        <w:sz w:val="44"/>
                        <w:szCs w:val="44"/>
                        <w:shd w:val="clear" w:color="auto" w:fill="FFFFFF"/>
                        <w:rtl/>
                      </w:rPr>
                      <w:t> </w:t>
                    </w:r>
                    <w:r w:rsidRPr="00CA2400">
                      <w:rPr>
                        <w:rFonts w:ascii="Hacen Beirut Heading" w:hAnsi="Hacen Beirut Heading" w:cs="Fanan"/>
                        <w:color w:val="833C0B" w:themeColor="accent2" w:themeShade="80"/>
                        <w:sz w:val="44"/>
                        <w:szCs w:val="44"/>
                        <w:shd w:val="clear" w:color="auto" w:fill="FFFFFF"/>
                        <w:rtl/>
                      </w:rPr>
                      <w:t>مَنِ</w:t>
                    </w:r>
                    <w:r w:rsidRPr="00CA2400">
                      <w:rPr>
                        <w:rFonts w:ascii="Cambria" w:hAnsi="Cambria" w:cs="Fanan" w:hint="cs"/>
                        <w:color w:val="833C0B" w:themeColor="accent2" w:themeShade="80"/>
                        <w:sz w:val="44"/>
                        <w:szCs w:val="44"/>
                        <w:shd w:val="clear" w:color="auto" w:fill="FFFFFF"/>
                        <w:rtl/>
                      </w:rPr>
                      <w:t> </w:t>
                    </w:r>
                    <w:r w:rsidRPr="00CA2400">
                      <w:rPr>
                        <w:rStyle w:val="Emphasis"/>
                        <w:rFonts w:ascii="Hacen Beirut Heading" w:hAnsi="Hacen Beirut Heading" w:cs="Fanan"/>
                        <w:i w:val="0"/>
                        <w:iCs w:val="0"/>
                        <w:color w:val="833C0B" w:themeColor="accent2" w:themeShade="80"/>
                        <w:sz w:val="44"/>
                        <w:szCs w:val="44"/>
                        <w:shd w:val="clear" w:color="auto" w:fill="FFFFFF"/>
                        <w:rtl/>
                      </w:rPr>
                      <w:t>اسْتَأْجَرْتَ الْقَوِيُّ الأمِين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val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9CEE90" wp14:editId="66F9FB85">
              <wp:simplePos x="0" y="0"/>
              <wp:positionH relativeFrom="column">
                <wp:posOffset>-680720</wp:posOffset>
              </wp:positionH>
              <wp:positionV relativeFrom="paragraph">
                <wp:posOffset>-561975</wp:posOffset>
              </wp:positionV>
              <wp:extent cx="3505200" cy="1743075"/>
              <wp:effectExtent l="0" t="0" r="0" b="0"/>
              <wp:wrapNone/>
              <wp:docPr id="23" name="مجموعة 23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05200" cy="1743075"/>
                        <a:chOff x="0" y="0"/>
                        <a:chExt cx="3505200" cy="1743075"/>
                      </a:xfrm>
                    </wpg:grpSpPr>
                    <wps:wsp>
                      <wps:cNvPr id="24" name="مربع نص 24"/>
                      <wps:cNvSpPr txBox="1"/>
                      <wps:spPr>
                        <a:xfrm>
                          <a:off x="0" y="0"/>
                          <a:ext cx="3505200" cy="1743075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0F7A7" w14:textId="77777777" w:rsidR="003D6A4E" w:rsidRPr="00EE5FA8" w:rsidRDefault="003D6A4E" w:rsidP="003D6A4E">
                            <w:pPr>
                              <w:spacing w:after="0"/>
                              <w:jc w:val="center"/>
                              <w:rPr>
                                <w:rFonts w:ascii="Hacen Samra" w:hAnsi="Hacen Samra" w:cs="GE SS Two Light"/>
                                <w:color w:val="1F3864" w:themeColor="accent1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EE5FA8">
                              <w:rPr>
                                <w:rFonts w:ascii="Hacen Samra" w:hAnsi="Hacen Samra" w:cs="GE SS Two Light"/>
                                <w:color w:val="1F3864" w:themeColor="accent1" w:themeShade="80"/>
                                <w:sz w:val="28"/>
                                <w:szCs w:val="28"/>
                                <w:rtl/>
                              </w:rPr>
                              <w:t>إعداد مشرف التوجيه والإرشاد</w:t>
                            </w:r>
                          </w:p>
                          <w:p w14:paraId="39A9AA32" w14:textId="77777777" w:rsidR="003D6A4E" w:rsidRPr="00EE5FA8" w:rsidRDefault="003D6A4E" w:rsidP="003D6A4E">
                            <w:pPr>
                              <w:spacing w:after="0"/>
                              <w:jc w:val="center"/>
                              <w:rPr>
                                <w:rFonts w:ascii="Hacen Samra" w:hAnsi="Hacen Samra" w:cs="GE SS Two Light"/>
                                <w:color w:val="1F3864" w:themeColor="accent1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EE5FA8">
                              <w:rPr>
                                <w:rFonts w:ascii="Hacen Samra" w:hAnsi="Hacen Samra" w:cs="GE SS Two Light"/>
                                <w:color w:val="1F3864" w:themeColor="accent1" w:themeShade="80"/>
                                <w:sz w:val="28"/>
                                <w:szCs w:val="28"/>
                                <w:rtl/>
                              </w:rPr>
                              <w:t>بالإدارة العامة للتعليم بمنطقة الجوف</w:t>
                            </w:r>
                          </w:p>
                          <w:p w14:paraId="3CF3028D" w14:textId="77777777" w:rsidR="003D6A4E" w:rsidRPr="00EE5FA8" w:rsidRDefault="003D6A4E" w:rsidP="003D6A4E">
                            <w:pPr>
                              <w:spacing w:after="0"/>
                              <w:jc w:val="center"/>
                              <w:rPr>
                                <w:rFonts w:ascii="Hacen Samra" w:hAnsi="Hacen Samra" w:cs="GE SS TV Bold"/>
                                <w:color w:val="00B050"/>
                                <w:sz w:val="36"/>
                                <w:szCs w:val="36"/>
                                <w:rtl/>
                              </w:rPr>
                            </w:pPr>
                            <w:r w:rsidRPr="00EE5FA8">
                              <w:rPr>
                                <w:rFonts w:ascii="Hacen Samra" w:hAnsi="Hacen Samra" w:cs="GE SS TV Bold"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عمر بن عبدالله الراشد</w:t>
                            </w:r>
                          </w:p>
                          <w:p w14:paraId="51B5B283" w14:textId="77777777" w:rsidR="003D6A4E" w:rsidRDefault="003D6A4E" w:rsidP="003D6A4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5" name="مجموعة 25">
                        <a:hlinkClick r:id="rId1"/>
                      </wpg:cNvPr>
                      <wpg:cNvGrpSpPr/>
                      <wpg:grpSpPr>
                        <a:xfrm>
                          <a:off x="209550" y="1038225"/>
                          <a:ext cx="1971675" cy="514350"/>
                          <a:chOff x="0" y="0"/>
                          <a:chExt cx="1971675" cy="514350"/>
                        </a:xfrm>
                      </wpg:grpSpPr>
                      <wps:wsp>
                        <wps:cNvPr id="26" name="مربع نص 26"/>
                        <wps:cNvSpPr txBox="1"/>
                        <wps:spPr>
                          <a:xfrm>
                            <a:off x="0" y="0"/>
                            <a:ext cx="197167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8E3CE2" w14:textId="77777777" w:rsidR="003D6A4E" w:rsidRDefault="003D6A4E" w:rsidP="003D6A4E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noProof/>
                                </w:rPr>
                                <w:drawing>
                                  <wp:inline distT="0" distB="0" distL="0" distR="0" wp14:anchorId="703B9E04" wp14:editId="3A29F637">
                                    <wp:extent cx="338770" cy="352425"/>
                                    <wp:effectExtent l="0" t="0" r="4445" b="0"/>
                                    <wp:docPr id="28" name="صورة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صورة 17"/>
                                            <pic:cNvPicPr/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6278" cy="3602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مربع نص 27"/>
                        <wps:cNvSpPr txBox="1"/>
                        <wps:spPr>
                          <a:xfrm>
                            <a:off x="295275" y="85725"/>
                            <a:ext cx="12477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D77212" w14:textId="77777777" w:rsidR="003D6A4E" w:rsidRPr="00350FE0" w:rsidRDefault="003D6A4E" w:rsidP="003D6A4E">
                              <w:pPr>
                                <w:rPr>
                                  <w:rFonts w:ascii="Bahnschrift" w:hAnsi="Bahnschrift"/>
                                  <w:color w:val="1F3864" w:themeColor="accent1" w:themeShade="80"/>
                                </w:rPr>
                              </w:pPr>
                              <w:r w:rsidRPr="00350FE0">
                                <w:rPr>
                                  <w:rFonts w:ascii="Bahnschrift" w:hAnsi="Bahnschrift"/>
                                  <w:color w:val="1F3864" w:themeColor="accent1" w:themeShade="80"/>
                                </w:rPr>
                                <w:t>@</w:t>
                              </w:r>
                              <w:proofErr w:type="gramStart"/>
                              <w:r w:rsidRPr="00350FE0">
                                <w:rPr>
                                  <w:rFonts w:ascii="Bahnschrift" w:hAnsi="Bahnschrift"/>
                                  <w:color w:val="1F3864" w:themeColor="accent1" w:themeShade="80"/>
                                </w:rPr>
                                <w:t>omar</w:t>
                              </w:r>
                              <w:proofErr w:type="gramEnd"/>
                              <w:r w:rsidRPr="00350FE0">
                                <w:rPr>
                                  <w:rFonts w:ascii="Bahnschrift" w:hAnsi="Bahnschrift"/>
                                  <w:color w:val="1F3864" w:themeColor="accent1" w:themeShade="80"/>
                                </w:rPr>
                                <w:t>_alrash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B9CEE90" id="مجموعة 23" o:spid="_x0000_s1045" href="https://twitter.com/omar_alrashd" style="position:absolute;left:0;text-align:left;margin-left:-53.6pt;margin-top:-44.25pt;width:276pt;height:137.25pt;z-index:251661312" coordsize="35052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" o:button="t">
              <v:roundrect id="مربع نص 24" o:spid="_x0000_s1046" style="position:absolute;width:35052;height:174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" filled="f" stroked="f" strokeweight=".5pt">
                <v:textbox>
                  <w:txbxContent>
                    <w:p w14:paraId="4780F7A7" w14:textId="77777777" w:rsidR="003D6A4E" w:rsidRPr="00EE5FA8" w:rsidRDefault="003D6A4E" w:rsidP="003D6A4E">
                      <w:pPr>
                        <w:spacing w:after="0"/>
                        <w:jc w:val="center"/>
                        <w:rPr>
                          <w:rFonts w:ascii="Hacen Samra" w:hAnsi="Hacen Samra" w:cs="GE SS Two Light"/>
                          <w:color w:val="1F3864" w:themeColor="accent1" w:themeShade="80"/>
                          <w:sz w:val="28"/>
                          <w:szCs w:val="28"/>
                          <w:rtl/>
                        </w:rPr>
                      </w:pPr>
                      <w:r w:rsidRPr="00EE5FA8">
                        <w:rPr>
                          <w:rFonts w:ascii="Hacen Samra" w:hAnsi="Hacen Samra" w:cs="GE SS Two Light"/>
                          <w:color w:val="1F3864" w:themeColor="accent1" w:themeShade="80"/>
                          <w:sz w:val="28"/>
                          <w:szCs w:val="28"/>
                          <w:rtl/>
                        </w:rPr>
                        <w:t>إعداد مشرف التوجيه والإرشاد</w:t>
                      </w:r>
                    </w:p>
                    <w:p w14:paraId="39A9AA32" w14:textId="77777777" w:rsidR="003D6A4E" w:rsidRPr="00EE5FA8" w:rsidRDefault="003D6A4E" w:rsidP="003D6A4E">
                      <w:pPr>
                        <w:spacing w:after="0"/>
                        <w:jc w:val="center"/>
                        <w:rPr>
                          <w:rFonts w:ascii="Hacen Samra" w:hAnsi="Hacen Samra" w:cs="GE SS Two Light"/>
                          <w:color w:val="1F3864" w:themeColor="accent1" w:themeShade="80"/>
                          <w:sz w:val="28"/>
                          <w:szCs w:val="28"/>
                          <w:rtl/>
                        </w:rPr>
                      </w:pPr>
                      <w:r w:rsidRPr="00EE5FA8">
                        <w:rPr>
                          <w:rFonts w:ascii="Hacen Samra" w:hAnsi="Hacen Samra" w:cs="GE SS Two Light"/>
                          <w:color w:val="1F3864" w:themeColor="accent1" w:themeShade="80"/>
                          <w:sz w:val="28"/>
                          <w:szCs w:val="28"/>
                          <w:rtl/>
                        </w:rPr>
                        <w:t>بالإدارة العامة للتعليم بمنطقة الجوف</w:t>
                      </w:r>
                    </w:p>
                    <w:p w14:paraId="3CF3028D" w14:textId="77777777" w:rsidR="003D6A4E" w:rsidRPr="00EE5FA8" w:rsidRDefault="003D6A4E" w:rsidP="003D6A4E">
                      <w:pPr>
                        <w:spacing w:after="0"/>
                        <w:jc w:val="center"/>
                        <w:rPr>
                          <w:rFonts w:ascii="Hacen Samra" w:hAnsi="Hacen Samra" w:cs="GE SS TV Bold"/>
                          <w:color w:val="00B050"/>
                          <w:sz w:val="36"/>
                          <w:szCs w:val="36"/>
                          <w:rtl/>
                        </w:rPr>
                      </w:pPr>
                      <w:r w:rsidRPr="00EE5FA8">
                        <w:rPr>
                          <w:rFonts w:ascii="Hacen Samra" w:hAnsi="Hacen Samra" w:cs="GE SS TV Bold"/>
                          <w:color w:val="00B050"/>
                          <w:sz w:val="36"/>
                          <w:szCs w:val="36"/>
                          <w:rtl/>
                        </w:rPr>
                        <w:t>عمر بن عبدالله الراشد</w:t>
                      </w:r>
                    </w:p>
                    <w:p w14:paraId="51B5B283" w14:textId="77777777" w:rsidR="003D6A4E" w:rsidRDefault="003D6A4E" w:rsidP="003D6A4E">
                      <w:pPr>
                        <w:jc w:val="right"/>
                      </w:pPr>
                    </w:p>
                  </w:txbxContent>
                </v:textbox>
              </v:roundrect>
              <v:group id="مجموعة 25" o:spid="_x0000_s1047" href="https://twitter.com/omar_alrashd" style="position:absolute;left:2095;top:10382;width:19717;height:5143" coordsize="19716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" o:button="t">
                <v:shape id="مربع نص 26" o:spid="_x0000_s1048" type="#_x0000_t202" style="position:absolute;width:19716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428E3CE2" w14:textId="77777777" w:rsidR="003D6A4E" w:rsidRDefault="003D6A4E" w:rsidP="003D6A4E">
                        <w:pPr>
                          <w:jc w:val="right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</w:rPr>
                          <w:drawing>
                            <wp:inline distT="0" distB="0" distL="0" distR="0" wp14:anchorId="703B9E04" wp14:editId="3A29F637">
                              <wp:extent cx="338770" cy="352425"/>
                              <wp:effectExtent l="0" t="0" r="4445" b="0"/>
                              <wp:docPr id="28" name="صورة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صورة 17"/>
                                      <pic:cNvPicPr/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6278" cy="3602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مربع نص 27" o:spid="_x0000_s1049" type="#_x0000_t202" style="position:absolute;left:2952;top:857;width:1247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76D77212" w14:textId="77777777" w:rsidR="003D6A4E" w:rsidRPr="00350FE0" w:rsidRDefault="003D6A4E" w:rsidP="003D6A4E">
                        <w:pPr>
                          <w:rPr>
                            <w:rFonts w:ascii="Bahnschrift" w:hAnsi="Bahnschrift"/>
                            <w:color w:val="1F3864" w:themeColor="accent1" w:themeShade="80"/>
                          </w:rPr>
                        </w:pPr>
                        <w:r w:rsidRPr="00350FE0">
                          <w:rPr>
                            <w:rFonts w:ascii="Bahnschrift" w:hAnsi="Bahnschrift"/>
                            <w:color w:val="1F3864" w:themeColor="accent1" w:themeShade="80"/>
                          </w:rPr>
                          <w:t>@</w:t>
                        </w:r>
                        <w:proofErr w:type="gramStart"/>
                        <w:r w:rsidRPr="00350FE0">
                          <w:rPr>
                            <w:rFonts w:ascii="Bahnschrift" w:hAnsi="Bahnschrift"/>
                            <w:color w:val="1F3864" w:themeColor="accent1" w:themeShade="80"/>
                          </w:rPr>
                          <w:t>omar</w:t>
                        </w:r>
                        <w:proofErr w:type="gramEnd"/>
                        <w:r w:rsidRPr="00350FE0">
                          <w:rPr>
                            <w:rFonts w:ascii="Bahnschrift" w:hAnsi="Bahnschrift"/>
                            <w:color w:val="1F3864" w:themeColor="accent1" w:themeShade="80"/>
                          </w:rPr>
                          <w:t>_alrashd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2447F6" w:rsidRPr="0093144B">
      <w:rPr>
        <w:b/>
        <w:bCs/>
        <w:noProof/>
      </w:rPr>
      <w:drawing>
        <wp:inline distT="0" distB="0" distL="0" distR="0" wp14:anchorId="106A3C49" wp14:editId="030A2765">
          <wp:extent cx="1708030" cy="1059083"/>
          <wp:effectExtent l="0" t="0" r="6985" b="8255"/>
          <wp:docPr id="190" name="صورة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صورة 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999" cy="1099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144B">
      <w:rPr>
        <w:b/>
        <w:bCs/>
        <w:rtl/>
      </w:rPr>
      <w:tab/>
    </w:r>
    <w:r>
      <w:rPr>
        <w:b/>
        <w:bCs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C7CD" w14:textId="4E55B759" w:rsidR="002447F6" w:rsidRDefault="002447F6">
    <w:pPr>
      <w:pStyle w:val="Footer"/>
    </w:pPr>
    <w:r>
      <w:rPr>
        <w:noProof/>
      </w:rPr>
      <w:drawing>
        <wp:inline distT="0" distB="0" distL="0" distR="0" wp14:anchorId="49679E5C" wp14:editId="730D8C50">
          <wp:extent cx="2415397" cy="1497694"/>
          <wp:effectExtent l="0" t="0" r="4445" b="7620"/>
          <wp:docPr id="191" name="صورة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صورة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142" cy="1551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F1C21" w14:textId="77777777" w:rsidR="003A6E11" w:rsidRDefault="003A6E11" w:rsidP="00573C65">
      <w:pPr>
        <w:spacing w:after="0" w:line="240" w:lineRule="auto"/>
      </w:pPr>
      <w:r>
        <w:separator/>
      </w:r>
    </w:p>
  </w:footnote>
  <w:footnote w:type="continuationSeparator" w:id="0">
    <w:p w14:paraId="6C820F5B" w14:textId="77777777" w:rsidR="003A6E11" w:rsidRDefault="003A6E11" w:rsidP="00573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32"/>
    <w:rsid w:val="00047CB3"/>
    <w:rsid w:val="00087E13"/>
    <w:rsid w:val="00110803"/>
    <w:rsid w:val="00160EF7"/>
    <w:rsid w:val="001977E3"/>
    <w:rsid w:val="001D391D"/>
    <w:rsid w:val="001E1BD0"/>
    <w:rsid w:val="002025CD"/>
    <w:rsid w:val="0020455E"/>
    <w:rsid w:val="002209A1"/>
    <w:rsid w:val="0023222C"/>
    <w:rsid w:val="002447F6"/>
    <w:rsid w:val="00350FE0"/>
    <w:rsid w:val="003A33F3"/>
    <w:rsid w:val="003A6E11"/>
    <w:rsid w:val="003D6A4E"/>
    <w:rsid w:val="00422B21"/>
    <w:rsid w:val="00424541"/>
    <w:rsid w:val="004377BE"/>
    <w:rsid w:val="00505ED1"/>
    <w:rsid w:val="00554E57"/>
    <w:rsid w:val="00573C65"/>
    <w:rsid w:val="00586105"/>
    <w:rsid w:val="005E1C8E"/>
    <w:rsid w:val="00714F26"/>
    <w:rsid w:val="007217F8"/>
    <w:rsid w:val="00724017"/>
    <w:rsid w:val="00754CE6"/>
    <w:rsid w:val="00794CBB"/>
    <w:rsid w:val="007B7E6C"/>
    <w:rsid w:val="008550DB"/>
    <w:rsid w:val="0086299E"/>
    <w:rsid w:val="008A13CD"/>
    <w:rsid w:val="00923B12"/>
    <w:rsid w:val="0093144B"/>
    <w:rsid w:val="00953294"/>
    <w:rsid w:val="009542A9"/>
    <w:rsid w:val="0098797D"/>
    <w:rsid w:val="009A7FC6"/>
    <w:rsid w:val="00A02CCC"/>
    <w:rsid w:val="00A52304"/>
    <w:rsid w:val="00A74301"/>
    <w:rsid w:val="00AC0200"/>
    <w:rsid w:val="00B05032"/>
    <w:rsid w:val="00B133FA"/>
    <w:rsid w:val="00B15939"/>
    <w:rsid w:val="00BB130A"/>
    <w:rsid w:val="00BC0780"/>
    <w:rsid w:val="00BE448F"/>
    <w:rsid w:val="00C00384"/>
    <w:rsid w:val="00C17099"/>
    <w:rsid w:val="00C36491"/>
    <w:rsid w:val="00C411E9"/>
    <w:rsid w:val="00C93768"/>
    <w:rsid w:val="00CA0B7A"/>
    <w:rsid w:val="00CA2400"/>
    <w:rsid w:val="00CC7BBB"/>
    <w:rsid w:val="00D16ACA"/>
    <w:rsid w:val="00D60988"/>
    <w:rsid w:val="00E105DE"/>
    <w:rsid w:val="00E26544"/>
    <w:rsid w:val="00E86CD6"/>
    <w:rsid w:val="00E975CE"/>
    <w:rsid w:val="00EE5FA8"/>
    <w:rsid w:val="00F104FC"/>
    <w:rsid w:val="00F30158"/>
    <w:rsid w:val="00FC7E89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96ECC"/>
  <w15:chartTrackingRefBased/>
  <w15:docId w15:val="{C49BE03B-7A8A-48DB-9138-F889801A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7B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C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C65"/>
  </w:style>
  <w:style w:type="paragraph" w:styleId="Footer">
    <w:name w:val="footer"/>
    <w:basedOn w:val="Normal"/>
    <w:link w:val="FooterChar"/>
    <w:uiPriority w:val="99"/>
    <w:unhideWhenUsed/>
    <w:rsid w:val="00573C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C65"/>
  </w:style>
  <w:style w:type="paragraph" w:styleId="NoSpacing">
    <w:name w:val="No Spacing"/>
    <w:link w:val="NoSpacingChar"/>
    <w:uiPriority w:val="1"/>
    <w:qFormat/>
    <w:rsid w:val="00FF40B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40BD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9A7F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witter.com/omar_alrashd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media/image1.png"/><Relationship Id="rId1" Type="http://schemas.openxmlformats.org/officeDocument/2006/relationships/hyperlink" Target="https://twitter.com/omar_alrashd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D334-DD71-4D71-945A-875C8C5A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lrashd</dc:creator>
  <cp:keywords/>
  <dc:description/>
  <cp:lastModifiedBy>philadelphia</cp:lastModifiedBy>
  <cp:revision>3</cp:revision>
  <cp:lastPrinted>2021-06-18T10:22:00Z</cp:lastPrinted>
  <dcterms:created xsi:type="dcterms:W3CDTF">2021-06-22T19:42:00Z</dcterms:created>
  <dcterms:modified xsi:type="dcterms:W3CDTF">2021-08-09T02:22:00Z</dcterms:modified>
</cp:coreProperties>
</file>